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4EB39" w14:textId="659827FE" w:rsidR="0029076E" w:rsidRDefault="0029076E" w:rsidP="0029076E">
      <w:pPr>
        <w:pStyle w:val="Ttulo4"/>
        <w:numPr>
          <w:ilvl w:val="0"/>
          <w:numId w:val="0"/>
        </w:numPr>
        <w:spacing w:before="0" w:after="0"/>
        <w:jc w:val="center"/>
        <w:rPr>
          <w:szCs w:val="24"/>
        </w:rPr>
      </w:pPr>
      <w:bookmarkStart w:id="0" w:name="_Toc93473122"/>
      <w:bookmarkStart w:id="1" w:name="_Toc96637505"/>
      <w:bookmarkStart w:id="2" w:name="_Toc140051077"/>
      <w:bookmarkStart w:id="3" w:name="_Toc140052045"/>
      <w:bookmarkStart w:id="4" w:name="_Toc166953125"/>
      <w:bookmarkStart w:id="5" w:name="_Toc170927405"/>
      <w:bookmarkStart w:id="6" w:name="_Toc170927559"/>
      <w:r w:rsidRPr="00B655CF">
        <w:rPr>
          <w:bCs/>
          <w:szCs w:val="24"/>
        </w:rPr>
        <w:t>UNIVERSIDADE PAULISTA – UNIP</w:t>
      </w:r>
      <w:r w:rsidRPr="0029076E">
        <w:rPr>
          <w:szCs w:val="24"/>
        </w:rPr>
        <w:t xml:space="preserve"> EaD</w:t>
      </w:r>
    </w:p>
    <w:p w14:paraId="19432F91" w14:textId="134197D9" w:rsidR="0087200E" w:rsidRPr="0087200E" w:rsidRDefault="0087200E" w:rsidP="0087200E">
      <w:pPr>
        <w:pStyle w:val="Pargrafo"/>
        <w:ind w:firstLine="0"/>
        <w:jc w:val="center"/>
      </w:pPr>
      <w:r>
        <w:t xml:space="preserve">Projeto Integrado </w:t>
      </w:r>
      <w:r w:rsidR="00FD65CD">
        <w:t>Multidisciplinar</w:t>
      </w:r>
    </w:p>
    <w:p w14:paraId="2BB1A8A6" w14:textId="64C1459B" w:rsidR="0029076E" w:rsidRPr="00B655CF" w:rsidRDefault="0029076E" w:rsidP="0029076E">
      <w:pPr>
        <w:spacing w:line="360" w:lineRule="auto"/>
        <w:jc w:val="center"/>
        <w:rPr>
          <w:bCs/>
          <w:szCs w:val="24"/>
        </w:rPr>
      </w:pPr>
      <w:r w:rsidRPr="00B655CF">
        <w:rPr>
          <w:bCs/>
          <w:szCs w:val="24"/>
        </w:rPr>
        <w:t>Curso Superior de Tecnologia em</w:t>
      </w:r>
      <w:r w:rsidR="0087200E">
        <w:rPr>
          <w:bCs/>
          <w:szCs w:val="24"/>
        </w:rPr>
        <w:t xml:space="preserve"> </w:t>
      </w:r>
      <w:r w:rsidRPr="00B655CF">
        <w:rPr>
          <w:bCs/>
          <w:szCs w:val="24"/>
        </w:rPr>
        <w:t>Análise e Desenvolvimento de Sistemas</w:t>
      </w:r>
    </w:p>
    <w:p w14:paraId="599FBB2D" w14:textId="77777777" w:rsidR="0029076E" w:rsidRPr="00B655CF" w:rsidRDefault="0029076E" w:rsidP="0029076E">
      <w:pPr>
        <w:spacing w:line="360" w:lineRule="auto"/>
        <w:jc w:val="center"/>
        <w:rPr>
          <w:bCs/>
          <w:szCs w:val="24"/>
        </w:rPr>
      </w:pPr>
    </w:p>
    <w:p w14:paraId="5FDC8324" w14:textId="77777777" w:rsidR="0029076E" w:rsidRDefault="0029076E" w:rsidP="0029076E">
      <w:pPr>
        <w:spacing w:line="360" w:lineRule="auto"/>
        <w:jc w:val="center"/>
        <w:rPr>
          <w:bCs/>
          <w:szCs w:val="24"/>
        </w:rPr>
      </w:pPr>
    </w:p>
    <w:p w14:paraId="299FD518" w14:textId="77777777" w:rsidR="0029076E" w:rsidRDefault="0029076E" w:rsidP="0029076E">
      <w:pPr>
        <w:spacing w:line="360" w:lineRule="auto"/>
        <w:jc w:val="center"/>
        <w:rPr>
          <w:bCs/>
          <w:szCs w:val="24"/>
        </w:rPr>
      </w:pPr>
    </w:p>
    <w:p w14:paraId="79907496" w14:textId="77777777" w:rsidR="0029076E" w:rsidRPr="00B655CF" w:rsidRDefault="0029076E" w:rsidP="0029076E">
      <w:pPr>
        <w:spacing w:line="360" w:lineRule="auto"/>
        <w:jc w:val="center"/>
        <w:rPr>
          <w:bCs/>
          <w:szCs w:val="24"/>
        </w:rPr>
      </w:pPr>
      <w:r w:rsidRPr="00B655CF">
        <w:rPr>
          <w:bCs/>
          <w:szCs w:val="24"/>
        </w:rPr>
        <w:t>DIÉRICK DE BARROS FERREIRA AMÉRICO – RA 0421558</w:t>
      </w:r>
    </w:p>
    <w:p w14:paraId="35D58F1C" w14:textId="77777777" w:rsidR="0029076E" w:rsidRPr="00B655CF" w:rsidRDefault="0029076E" w:rsidP="0029076E">
      <w:pPr>
        <w:spacing w:line="360" w:lineRule="auto"/>
        <w:jc w:val="center"/>
        <w:rPr>
          <w:bCs/>
          <w:szCs w:val="24"/>
        </w:rPr>
      </w:pPr>
      <w:r w:rsidRPr="00B655CF">
        <w:rPr>
          <w:bCs/>
          <w:szCs w:val="24"/>
        </w:rPr>
        <w:t>EDUARDO LIBERATO SILVA SOUSA – RA 0411158</w:t>
      </w:r>
    </w:p>
    <w:p w14:paraId="5CDFFF4F" w14:textId="77777777" w:rsidR="0029076E" w:rsidRPr="00B655CF" w:rsidRDefault="0029076E" w:rsidP="0029076E">
      <w:pPr>
        <w:spacing w:line="360" w:lineRule="auto"/>
        <w:jc w:val="center"/>
        <w:rPr>
          <w:bCs/>
          <w:szCs w:val="24"/>
        </w:rPr>
      </w:pPr>
      <w:r w:rsidRPr="00B655CF">
        <w:rPr>
          <w:bCs/>
          <w:szCs w:val="24"/>
        </w:rPr>
        <w:t>ELI SAMUEL BARBOSA – RA 0439308</w:t>
      </w:r>
    </w:p>
    <w:p w14:paraId="1852673F" w14:textId="77777777" w:rsidR="0029076E" w:rsidRPr="00B655CF" w:rsidRDefault="0029076E" w:rsidP="0029076E">
      <w:pPr>
        <w:spacing w:line="360" w:lineRule="auto"/>
        <w:jc w:val="center"/>
        <w:rPr>
          <w:bCs/>
          <w:szCs w:val="24"/>
        </w:rPr>
      </w:pPr>
      <w:r w:rsidRPr="00B655CF">
        <w:rPr>
          <w:bCs/>
          <w:szCs w:val="24"/>
        </w:rPr>
        <w:t>GERSON JEAN GALLANI - RA 0425907</w:t>
      </w:r>
    </w:p>
    <w:p w14:paraId="2C4FA4CB" w14:textId="77777777" w:rsidR="0029076E" w:rsidRPr="00B655CF" w:rsidRDefault="0029076E" w:rsidP="0029076E">
      <w:pPr>
        <w:spacing w:line="360" w:lineRule="auto"/>
        <w:jc w:val="center"/>
        <w:rPr>
          <w:bCs/>
          <w:szCs w:val="24"/>
        </w:rPr>
      </w:pPr>
      <w:r w:rsidRPr="00B655CF">
        <w:rPr>
          <w:bCs/>
          <w:szCs w:val="24"/>
        </w:rPr>
        <w:t>MARCELO SILVA MANGUEIRA – RA 0423048</w:t>
      </w:r>
    </w:p>
    <w:p w14:paraId="0671CF79" w14:textId="77777777" w:rsidR="0029076E" w:rsidRPr="00B655CF" w:rsidRDefault="0029076E" w:rsidP="0029076E">
      <w:pPr>
        <w:spacing w:line="360" w:lineRule="auto"/>
        <w:jc w:val="center"/>
        <w:rPr>
          <w:bCs/>
          <w:szCs w:val="24"/>
        </w:rPr>
      </w:pPr>
      <w:r w:rsidRPr="00B655CF">
        <w:rPr>
          <w:bCs/>
          <w:szCs w:val="24"/>
        </w:rPr>
        <w:t>VINÍCIUS TREVISAN FERREIRA – RA 0439808</w:t>
      </w:r>
    </w:p>
    <w:p w14:paraId="5731129F" w14:textId="77777777" w:rsidR="0029076E" w:rsidRPr="00B655CF" w:rsidRDefault="0029076E" w:rsidP="0029076E">
      <w:pPr>
        <w:spacing w:line="360" w:lineRule="auto"/>
        <w:jc w:val="center"/>
        <w:rPr>
          <w:bCs/>
          <w:szCs w:val="24"/>
        </w:rPr>
      </w:pPr>
    </w:p>
    <w:p w14:paraId="10A44A69" w14:textId="611AABC7" w:rsidR="0029076E" w:rsidRDefault="0029076E" w:rsidP="0029076E">
      <w:pPr>
        <w:spacing w:line="360" w:lineRule="auto"/>
        <w:jc w:val="center"/>
        <w:rPr>
          <w:bCs/>
          <w:szCs w:val="24"/>
        </w:rPr>
      </w:pPr>
    </w:p>
    <w:p w14:paraId="573CEC79" w14:textId="5748CF79" w:rsidR="00FD65CD" w:rsidRDefault="00FD65CD" w:rsidP="0029076E">
      <w:pPr>
        <w:spacing w:line="360" w:lineRule="auto"/>
        <w:jc w:val="center"/>
        <w:rPr>
          <w:bCs/>
          <w:szCs w:val="24"/>
        </w:rPr>
      </w:pPr>
    </w:p>
    <w:p w14:paraId="09C76029" w14:textId="77777777" w:rsidR="0029076E" w:rsidRPr="00B655CF" w:rsidRDefault="0029076E" w:rsidP="0029076E">
      <w:pPr>
        <w:spacing w:line="360" w:lineRule="auto"/>
        <w:jc w:val="center"/>
        <w:rPr>
          <w:bCs/>
          <w:szCs w:val="24"/>
        </w:rPr>
      </w:pPr>
    </w:p>
    <w:p w14:paraId="40C0B958" w14:textId="215A7FF3" w:rsidR="0029076E" w:rsidRPr="00B655CF" w:rsidRDefault="0029076E" w:rsidP="0029076E">
      <w:pPr>
        <w:spacing w:line="360" w:lineRule="auto"/>
        <w:jc w:val="center"/>
        <w:rPr>
          <w:bCs/>
          <w:szCs w:val="24"/>
        </w:rPr>
      </w:pPr>
    </w:p>
    <w:p w14:paraId="3C934481" w14:textId="35A87899" w:rsidR="0029076E" w:rsidRPr="00B655CF" w:rsidRDefault="00FD65CD" w:rsidP="0029076E">
      <w:pPr>
        <w:spacing w:line="360" w:lineRule="auto"/>
        <w:jc w:val="center"/>
        <w:rPr>
          <w:bCs/>
          <w:szCs w:val="24"/>
        </w:rPr>
      </w:pPr>
      <w:r>
        <w:rPr>
          <w:bCs/>
          <w:szCs w:val="24"/>
        </w:rPr>
        <w:t>SISTEMA EM C PARA CADASTRAR PACIENTES DIAGNOSTICADOS COM COVID-</w:t>
      </w:r>
      <w:r w:rsidR="0029076E" w:rsidRPr="00B655CF">
        <w:rPr>
          <w:bCs/>
          <w:szCs w:val="24"/>
        </w:rPr>
        <w:t>19</w:t>
      </w:r>
    </w:p>
    <w:p w14:paraId="3F282018" w14:textId="27EB4A92" w:rsidR="0029076E" w:rsidRPr="00B655CF" w:rsidRDefault="0029076E" w:rsidP="0029076E">
      <w:pPr>
        <w:spacing w:line="360" w:lineRule="auto"/>
        <w:jc w:val="center"/>
        <w:rPr>
          <w:szCs w:val="24"/>
        </w:rPr>
      </w:pPr>
    </w:p>
    <w:p w14:paraId="0163FD22" w14:textId="08988CD9" w:rsidR="0029076E" w:rsidRDefault="0029076E" w:rsidP="0029076E">
      <w:pPr>
        <w:spacing w:line="360" w:lineRule="auto"/>
        <w:jc w:val="center"/>
        <w:rPr>
          <w:szCs w:val="24"/>
        </w:rPr>
      </w:pPr>
    </w:p>
    <w:p w14:paraId="73F2AE9B" w14:textId="77777777" w:rsidR="0029076E" w:rsidRDefault="0029076E" w:rsidP="0029076E">
      <w:pPr>
        <w:spacing w:line="360" w:lineRule="auto"/>
        <w:jc w:val="center"/>
        <w:rPr>
          <w:szCs w:val="24"/>
        </w:rPr>
      </w:pPr>
    </w:p>
    <w:p w14:paraId="4021656C" w14:textId="77777777" w:rsidR="0029076E" w:rsidRDefault="0029076E" w:rsidP="0029076E">
      <w:pPr>
        <w:spacing w:line="360" w:lineRule="auto"/>
        <w:jc w:val="center"/>
        <w:rPr>
          <w:szCs w:val="24"/>
        </w:rPr>
      </w:pPr>
    </w:p>
    <w:p w14:paraId="73378533" w14:textId="1B27536F" w:rsidR="0029076E" w:rsidRDefault="0029076E" w:rsidP="0029076E">
      <w:pPr>
        <w:spacing w:line="360" w:lineRule="auto"/>
        <w:jc w:val="center"/>
        <w:rPr>
          <w:szCs w:val="24"/>
        </w:rPr>
      </w:pPr>
    </w:p>
    <w:p w14:paraId="4EB89899" w14:textId="77777777" w:rsidR="00FD65CD" w:rsidRPr="00B655CF" w:rsidRDefault="00FD65CD" w:rsidP="0029076E">
      <w:pPr>
        <w:spacing w:line="360" w:lineRule="auto"/>
        <w:jc w:val="center"/>
        <w:rPr>
          <w:szCs w:val="24"/>
        </w:rPr>
      </w:pPr>
    </w:p>
    <w:p w14:paraId="33FDEB77" w14:textId="5F601116" w:rsidR="0029076E" w:rsidRPr="00B655CF" w:rsidRDefault="0029076E" w:rsidP="0029076E">
      <w:pPr>
        <w:spacing w:line="360" w:lineRule="auto"/>
        <w:jc w:val="center"/>
        <w:rPr>
          <w:szCs w:val="24"/>
        </w:rPr>
      </w:pPr>
    </w:p>
    <w:p w14:paraId="2F3F0A79" w14:textId="037C51F0" w:rsidR="0029076E" w:rsidRPr="00B655CF" w:rsidRDefault="0029076E" w:rsidP="0029076E">
      <w:pPr>
        <w:spacing w:line="360" w:lineRule="auto"/>
        <w:jc w:val="center"/>
        <w:rPr>
          <w:szCs w:val="24"/>
        </w:rPr>
      </w:pPr>
    </w:p>
    <w:p w14:paraId="2081A06C" w14:textId="5360089A" w:rsidR="0029076E" w:rsidRPr="00B655CF" w:rsidRDefault="0029076E" w:rsidP="0029076E">
      <w:pPr>
        <w:spacing w:line="360" w:lineRule="auto"/>
        <w:jc w:val="center"/>
        <w:rPr>
          <w:szCs w:val="24"/>
        </w:rPr>
      </w:pPr>
    </w:p>
    <w:p w14:paraId="27F40842" w14:textId="2636E06D" w:rsidR="0029076E" w:rsidRPr="00B655CF" w:rsidRDefault="0029076E" w:rsidP="0029076E">
      <w:pPr>
        <w:spacing w:line="360" w:lineRule="auto"/>
        <w:jc w:val="center"/>
        <w:rPr>
          <w:szCs w:val="24"/>
        </w:rPr>
      </w:pPr>
    </w:p>
    <w:p w14:paraId="57ED8838" w14:textId="566B1C4C" w:rsidR="0029076E" w:rsidRDefault="0029076E" w:rsidP="0029076E">
      <w:pPr>
        <w:spacing w:line="360" w:lineRule="auto"/>
        <w:jc w:val="center"/>
        <w:rPr>
          <w:szCs w:val="24"/>
        </w:rPr>
      </w:pPr>
    </w:p>
    <w:p w14:paraId="66297FDA" w14:textId="77777777" w:rsidR="00FD65CD" w:rsidRDefault="00FD65CD" w:rsidP="0029076E">
      <w:pPr>
        <w:spacing w:line="360" w:lineRule="auto"/>
        <w:jc w:val="center"/>
        <w:rPr>
          <w:szCs w:val="24"/>
        </w:rPr>
      </w:pPr>
    </w:p>
    <w:p w14:paraId="4E8FA7AE" w14:textId="6BBD8929" w:rsidR="0029076E" w:rsidRPr="00B655CF" w:rsidRDefault="0029076E" w:rsidP="0029076E">
      <w:pPr>
        <w:spacing w:line="360" w:lineRule="auto"/>
        <w:jc w:val="center"/>
        <w:rPr>
          <w:szCs w:val="24"/>
        </w:rPr>
      </w:pPr>
    </w:p>
    <w:p w14:paraId="7820A828" w14:textId="77777777" w:rsidR="0029076E" w:rsidRDefault="0029076E" w:rsidP="0029076E">
      <w:pPr>
        <w:spacing w:line="360" w:lineRule="auto"/>
        <w:jc w:val="center"/>
        <w:rPr>
          <w:szCs w:val="24"/>
        </w:rPr>
      </w:pPr>
      <w:r w:rsidRPr="00B655CF">
        <w:rPr>
          <w:szCs w:val="24"/>
        </w:rPr>
        <w:t>Cosmópolis</w:t>
      </w:r>
    </w:p>
    <w:p w14:paraId="17E00098" w14:textId="6A8C5FC1" w:rsidR="0029076E" w:rsidRDefault="0029076E" w:rsidP="0029076E">
      <w:pPr>
        <w:spacing w:line="360" w:lineRule="auto"/>
        <w:jc w:val="center"/>
        <w:rPr>
          <w:szCs w:val="24"/>
        </w:rPr>
      </w:pPr>
      <w:r w:rsidRPr="00B655CF">
        <w:rPr>
          <w:szCs w:val="24"/>
        </w:rPr>
        <w:t>2021</w:t>
      </w:r>
    </w:p>
    <w:p w14:paraId="078376A7" w14:textId="77777777" w:rsidR="0029076E" w:rsidRPr="00B655CF" w:rsidRDefault="0029076E" w:rsidP="0029076E">
      <w:pPr>
        <w:spacing w:line="360" w:lineRule="auto"/>
        <w:jc w:val="center"/>
        <w:rPr>
          <w:szCs w:val="24"/>
        </w:rPr>
      </w:pPr>
      <w:r w:rsidRPr="00B655CF">
        <w:rPr>
          <w:szCs w:val="24"/>
        </w:rPr>
        <w:lastRenderedPageBreak/>
        <w:t>DIÉRICK DE BARROS FERREIRA AMÉRICO – RA 0421558</w:t>
      </w:r>
    </w:p>
    <w:p w14:paraId="596B9751" w14:textId="77777777" w:rsidR="0029076E" w:rsidRPr="00B655CF" w:rsidRDefault="0029076E" w:rsidP="0029076E">
      <w:pPr>
        <w:spacing w:line="360" w:lineRule="auto"/>
        <w:jc w:val="center"/>
        <w:rPr>
          <w:szCs w:val="24"/>
        </w:rPr>
      </w:pPr>
      <w:r w:rsidRPr="00B655CF">
        <w:rPr>
          <w:szCs w:val="24"/>
        </w:rPr>
        <w:t>EDUARDO LIBERATO SILVA SOUSA – RA 0411158</w:t>
      </w:r>
    </w:p>
    <w:p w14:paraId="0F98F68A" w14:textId="77777777" w:rsidR="0029076E" w:rsidRPr="00B655CF" w:rsidRDefault="0029076E" w:rsidP="0029076E">
      <w:pPr>
        <w:spacing w:line="360" w:lineRule="auto"/>
        <w:jc w:val="center"/>
        <w:rPr>
          <w:szCs w:val="24"/>
        </w:rPr>
      </w:pPr>
      <w:r w:rsidRPr="00B655CF">
        <w:rPr>
          <w:szCs w:val="24"/>
        </w:rPr>
        <w:t>ELI SAMUEL BARBOSA – RA 0439308</w:t>
      </w:r>
    </w:p>
    <w:p w14:paraId="7A36C620" w14:textId="77777777" w:rsidR="0029076E" w:rsidRPr="00B655CF" w:rsidRDefault="0029076E" w:rsidP="0029076E">
      <w:pPr>
        <w:spacing w:line="360" w:lineRule="auto"/>
        <w:jc w:val="center"/>
        <w:rPr>
          <w:szCs w:val="24"/>
        </w:rPr>
      </w:pPr>
      <w:r w:rsidRPr="00B655CF">
        <w:rPr>
          <w:szCs w:val="24"/>
        </w:rPr>
        <w:t>GERSON JEAN GALLANI - RA 0425907</w:t>
      </w:r>
    </w:p>
    <w:p w14:paraId="225BAA18" w14:textId="77777777" w:rsidR="0029076E" w:rsidRPr="00B655CF" w:rsidRDefault="0029076E" w:rsidP="0029076E">
      <w:pPr>
        <w:spacing w:line="360" w:lineRule="auto"/>
        <w:jc w:val="center"/>
        <w:rPr>
          <w:szCs w:val="24"/>
        </w:rPr>
      </w:pPr>
      <w:r w:rsidRPr="00B655CF">
        <w:rPr>
          <w:szCs w:val="24"/>
        </w:rPr>
        <w:t>MARCELO SILVA MANGUEIRA – RA 0423048</w:t>
      </w:r>
    </w:p>
    <w:p w14:paraId="319926EC" w14:textId="77777777" w:rsidR="0029076E" w:rsidRPr="00B655CF" w:rsidRDefault="0029076E" w:rsidP="0029076E">
      <w:pPr>
        <w:spacing w:line="360" w:lineRule="auto"/>
        <w:jc w:val="center"/>
        <w:rPr>
          <w:szCs w:val="24"/>
        </w:rPr>
      </w:pPr>
      <w:r w:rsidRPr="00B655CF">
        <w:rPr>
          <w:szCs w:val="24"/>
        </w:rPr>
        <w:t>VINÍCIUS TREVISAN FERREIRA – RA 0439808</w:t>
      </w:r>
    </w:p>
    <w:p w14:paraId="5B76FB28" w14:textId="77777777" w:rsidR="0029076E" w:rsidRPr="00B655CF" w:rsidRDefault="0029076E" w:rsidP="0029076E">
      <w:pPr>
        <w:spacing w:line="360" w:lineRule="auto"/>
        <w:jc w:val="center"/>
        <w:rPr>
          <w:szCs w:val="24"/>
        </w:rPr>
      </w:pPr>
    </w:p>
    <w:p w14:paraId="7E8E1C0C" w14:textId="77777777" w:rsidR="0029076E" w:rsidRPr="00B655CF" w:rsidRDefault="0029076E" w:rsidP="0029076E">
      <w:pPr>
        <w:spacing w:line="360" w:lineRule="auto"/>
        <w:jc w:val="center"/>
        <w:rPr>
          <w:szCs w:val="24"/>
        </w:rPr>
      </w:pPr>
      <w:r w:rsidRPr="00B655CF">
        <w:rPr>
          <w:szCs w:val="24"/>
        </w:rPr>
        <w:t xml:space="preserve"> </w:t>
      </w:r>
    </w:p>
    <w:p w14:paraId="5A4ED029" w14:textId="7C373A0D" w:rsidR="0029076E" w:rsidRPr="00B655CF" w:rsidRDefault="0029076E" w:rsidP="0029076E">
      <w:pPr>
        <w:spacing w:line="360" w:lineRule="auto"/>
        <w:jc w:val="center"/>
        <w:rPr>
          <w:szCs w:val="24"/>
        </w:rPr>
      </w:pPr>
      <w:r w:rsidRPr="00B655CF">
        <w:rPr>
          <w:szCs w:val="24"/>
        </w:rPr>
        <w:t xml:space="preserve"> </w:t>
      </w:r>
    </w:p>
    <w:p w14:paraId="1C9491E2" w14:textId="77777777" w:rsidR="0029076E" w:rsidRPr="00B655CF" w:rsidRDefault="0029076E" w:rsidP="0029076E">
      <w:pPr>
        <w:spacing w:line="360" w:lineRule="auto"/>
        <w:jc w:val="center"/>
        <w:rPr>
          <w:szCs w:val="24"/>
        </w:rPr>
      </w:pPr>
      <w:r w:rsidRPr="00B655CF">
        <w:rPr>
          <w:szCs w:val="24"/>
        </w:rPr>
        <w:t xml:space="preserve"> </w:t>
      </w:r>
    </w:p>
    <w:p w14:paraId="0AAD4E8A" w14:textId="77777777" w:rsidR="0029076E" w:rsidRPr="00B655CF" w:rsidRDefault="0029076E" w:rsidP="0029076E">
      <w:pPr>
        <w:spacing w:line="360" w:lineRule="auto"/>
        <w:jc w:val="center"/>
        <w:rPr>
          <w:szCs w:val="24"/>
        </w:rPr>
      </w:pPr>
      <w:r w:rsidRPr="00B655CF">
        <w:rPr>
          <w:szCs w:val="24"/>
        </w:rPr>
        <w:t xml:space="preserve"> </w:t>
      </w:r>
    </w:p>
    <w:p w14:paraId="35AAC9E4" w14:textId="77777777" w:rsidR="0029076E" w:rsidRPr="00B655CF" w:rsidRDefault="0029076E" w:rsidP="0029076E">
      <w:pPr>
        <w:spacing w:line="360" w:lineRule="auto"/>
        <w:jc w:val="center"/>
        <w:rPr>
          <w:bCs/>
          <w:szCs w:val="24"/>
        </w:rPr>
      </w:pPr>
      <w:r w:rsidRPr="00B655CF">
        <w:rPr>
          <w:bCs/>
          <w:szCs w:val="24"/>
        </w:rPr>
        <w:t xml:space="preserve"> </w:t>
      </w:r>
    </w:p>
    <w:p w14:paraId="7260CAF5" w14:textId="77777777" w:rsidR="00FD65CD" w:rsidRPr="00B655CF" w:rsidRDefault="00FD65CD" w:rsidP="00FD65CD">
      <w:pPr>
        <w:spacing w:line="360" w:lineRule="auto"/>
        <w:jc w:val="center"/>
        <w:rPr>
          <w:bCs/>
          <w:szCs w:val="24"/>
        </w:rPr>
      </w:pPr>
      <w:r>
        <w:rPr>
          <w:bCs/>
          <w:szCs w:val="24"/>
        </w:rPr>
        <w:t>SISTEMA EM C PARA CADASTRAR PACIENTES DIAGNOSTICADOS COM COVID-</w:t>
      </w:r>
      <w:r w:rsidRPr="00B655CF">
        <w:rPr>
          <w:bCs/>
          <w:szCs w:val="24"/>
        </w:rPr>
        <w:t>19</w:t>
      </w:r>
    </w:p>
    <w:p w14:paraId="26EDCFAF" w14:textId="77777777" w:rsidR="0029076E" w:rsidRPr="00FD65CD" w:rsidRDefault="0029076E" w:rsidP="0029076E">
      <w:pPr>
        <w:pStyle w:val="Ttulo5"/>
        <w:numPr>
          <w:ilvl w:val="0"/>
          <w:numId w:val="0"/>
        </w:numPr>
        <w:spacing w:before="0" w:after="0"/>
        <w:jc w:val="center"/>
        <w:rPr>
          <w:i w:val="0"/>
          <w:iCs/>
          <w:szCs w:val="24"/>
        </w:rPr>
      </w:pPr>
      <w:r w:rsidRPr="00FD65CD">
        <w:rPr>
          <w:i w:val="0"/>
          <w:iCs/>
          <w:szCs w:val="24"/>
        </w:rPr>
        <w:t>Projeto Integrado Multidisciplinar IV</w:t>
      </w:r>
    </w:p>
    <w:p w14:paraId="4304AF7D" w14:textId="1CB38829" w:rsidR="0029076E" w:rsidRPr="00B655CF" w:rsidRDefault="0029076E" w:rsidP="0029076E">
      <w:pPr>
        <w:spacing w:line="360" w:lineRule="auto"/>
        <w:jc w:val="center"/>
        <w:rPr>
          <w:szCs w:val="24"/>
        </w:rPr>
      </w:pPr>
      <w:r w:rsidRPr="00B655CF">
        <w:rPr>
          <w:szCs w:val="24"/>
        </w:rPr>
        <w:t xml:space="preserve">  </w:t>
      </w:r>
    </w:p>
    <w:p w14:paraId="25CD2C5F" w14:textId="77777777" w:rsidR="0029076E" w:rsidRPr="00B655CF" w:rsidRDefault="0029076E" w:rsidP="0029076E">
      <w:pPr>
        <w:spacing w:line="360" w:lineRule="auto"/>
        <w:jc w:val="center"/>
        <w:rPr>
          <w:szCs w:val="24"/>
        </w:rPr>
      </w:pPr>
      <w:r w:rsidRPr="00B655CF">
        <w:rPr>
          <w:szCs w:val="24"/>
        </w:rPr>
        <w:t xml:space="preserve"> </w:t>
      </w:r>
    </w:p>
    <w:p w14:paraId="4B2C09CF" w14:textId="77777777" w:rsidR="0029076E" w:rsidRPr="00B655CF" w:rsidRDefault="0029076E" w:rsidP="0029076E">
      <w:pPr>
        <w:spacing w:line="360" w:lineRule="auto"/>
        <w:jc w:val="center"/>
        <w:rPr>
          <w:szCs w:val="24"/>
        </w:rPr>
      </w:pPr>
      <w:r w:rsidRPr="00B655CF">
        <w:rPr>
          <w:szCs w:val="24"/>
        </w:rPr>
        <w:t xml:space="preserve"> </w:t>
      </w:r>
    </w:p>
    <w:p w14:paraId="3CC64001" w14:textId="5694DB6C" w:rsidR="0029076E" w:rsidRPr="00B655CF" w:rsidRDefault="0029076E" w:rsidP="0029076E">
      <w:pPr>
        <w:spacing w:line="360" w:lineRule="auto"/>
        <w:jc w:val="center"/>
        <w:rPr>
          <w:szCs w:val="24"/>
        </w:rPr>
      </w:pPr>
    </w:p>
    <w:p w14:paraId="1C923052" w14:textId="77777777" w:rsidR="0029076E" w:rsidRPr="00B655CF" w:rsidRDefault="0029076E" w:rsidP="0029076E">
      <w:pPr>
        <w:spacing w:line="360" w:lineRule="auto"/>
        <w:jc w:val="center"/>
        <w:rPr>
          <w:szCs w:val="24"/>
        </w:rPr>
      </w:pPr>
      <w:r w:rsidRPr="00B655CF">
        <w:rPr>
          <w:szCs w:val="24"/>
        </w:rPr>
        <w:t xml:space="preserve"> </w:t>
      </w:r>
    </w:p>
    <w:p w14:paraId="2F5477FB" w14:textId="77777777" w:rsidR="0029076E" w:rsidRPr="00B655CF" w:rsidRDefault="0029076E" w:rsidP="0029076E">
      <w:pPr>
        <w:ind w:right="1083"/>
        <w:jc w:val="center"/>
        <w:rPr>
          <w:szCs w:val="24"/>
        </w:rPr>
      </w:pPr>
      <w:r w:rsidRPr="00B655CF">
        <w:rPr>
          <w:szCs w:val="24"/>
        </w:rPr>
        <w:t xml:space="preserve"> </w:t>
      </w:r>
    </w:p>
    <w:p w14:paraId="568BA8E1" w14:textId="5E93CE0C" w:rsidR="0029076E" w:rsidRPr="00B655CF" w:rsidRDefault="0029076E" w:rsidP="0087200E">
      <w:pPr>
        <w:ind w:left="4536"/>
        <w:rPr>
          <w:sz w:val="20"/>
        </w:rPr>
      </w:pPr>
      <w:r w:rsidRPr="00B655CF">
        <w:rPr>
          <w:sz w:val="20"/>
        </w:rPr>
        <w:t>Projeto Integrado Multidisciplinar</w:t>
      </w:r>
      <w:r w:rsidR="0087200E">
        <w:rPr>
          <w:sz w:val="20"/>
        </w:rPr>
        <w:t xml:space="preserve"> (Pim IV)</w:t>
      </w:r>
      <w:r w:rsidRPr="00B655CF">
        <w:rPr>
          <w:sz w:val="20"/>
        </w:rPr>
        <w:t xml:space="preserve"> para apresentação à Universidade Paulista E</w:t>
      </w:r>
      <w:r w:rsidR="0087200E">
        <w:rPr>
          <w:sz w:val="20"/>
        </w:rPr>
        <w:t>a</w:t>
      </w:r>
      <w:r w:rsidRPr="00B655CF">
        <w:rPr>
          <w:sz w:val="20"/>
        </w:rPr>
        <w:t>D, como parte do programa pedagógico do Curso Superior de Tecnologia a distância</w:t>
      </w:r>
      <w:r w:rsidRPr="00B655CF">
        <w:rPr>
          <w:sz w:val="20"/>
          <w:vertAlign w:val="superscript"/>
        </w:rPr>
        <w:t xml:space="preserve"> </w:t>
      </w:r>
      <w:r w:rsidRPr="00B655CF">
        <w:rPr>
          <w:sz w:val="20"/>
        </w:rPr>
        <w:t>em Análise e Desenvolvimento de Sistemas nas</w:t>
      </w:r>
      <w:r w:rsidRPr="00B655CF">
        <w:rPr>
          <w:sz w:val="20"/>
          <w:vertAlign w:val="superscript"/>
        </w:rPr>
        <w:t xml:space="preserve"> </w:t>
      </w:r>
      <w:r w:rsidRPr="00B655CF">
        <w:rPr>
          <w:sz w:val="20"/>
        </w:rPr>
        <w:t xml:space="preserve">disciplinas cursadas no </w:t>
      </w:r>
      <w:r w:rsidR="0087200E">
        <w:rPr>
          <w:sz w:val="20"/>
        </w:rPr>
        <w:t>2</w:t>
      </w:r>
      <w:r w:rsidRPr="00B655CF">
        <w:rPr>
          <w:sz w:val="20"/>
        </w:rPr>
        <w:t xml:space="preserve">º Bimestre. </w:t>
      </w:r>
    </w:p>
    <w:p w14:paraId="46DAB1A1" w14:textId="77777777" w:rsidR="0029076E" w:rsidRPr="00B655CF" w:rsidRDefault="0029076E" w:rsidP="0087200E">
      <w:pPr>
        <w:ind w:left="4536"/>
        <w:rPr>
          <w:sz w:val="20"/>
        </w:rPr>
      </w:pPr>
      <w:r w:rsidRPr="00B655CF">
        <w:rPr>
          <w:sz w:val="20"/>
        </w:rPr>
        <w:t xml:space="preserve">  </w:t>
      </w:r>
    </w:p>
    <w:p w14:paraId="4EDD4AEC" w14:textId="77777777" w:rsidR="0029076E" w:rsidRPr="00B655CF" w:rsidRDefault="0029076E" w:rsidP="0087200E">
      <w:pPr>
        <w:ind w:left="4536"/>
        <w:rPr>
          <w:sz w:val="20"/>
        </w:rPr>
      </w:pPr>
      <w:r w:rsidRPr="00B655CF">
        <w:rPr>
          <w:sz w:val="20"/>
          <w:vertAlign w:val="superscript"/>
        </w:rPr>
        <w:t xml:space="preserve"> </w:t>
      </w:r>
      <w:r w:rsidRPr="00B655CF">
        <w:rPr>
          <w:sz w:val="20"/>
        </w:rPr>
        <w:t xml:space="preserve">Orientador: Prof. Marcelo Santos  </w:t>
      </w:r>
    </w:p>
    <w:p w14:paraId="1A902CFC" w14:textId="77777777" w:rsidR="0029076E" w:rsidRPr="00B655CF" w:rsidRDefault="0029076E" w:rsidP="0029076E">
      <w:pPr>
        <w:ind w:right="1083"/>
        <w:jc w:val="center"/>
        <w:rPr>
          <w:szCs w:val="24"/>
        </w:rPr>
      </w:pPr>
      <w:r w:rsidRPr="00B655CF">
        <w:rPr>
          <w:szCs w:val="24"/>
        </w:rPr>
        <w:t xml:space="preserve"> </w:t>
      </w:r>
    </w:p>
    <w:p w14:paraId="281A6C95" w14:textId="4E41B2F2" w:rsidR="0029076E" w:rsidRPr="00B655CF" w:rsidRDefault="0029076E" w:rsidP="0029076E">
      <w:pPr>
        <w:spacing w:line="360" w:lineRule="auto"/>
        <w:jc w:val="center"/>
        <w:rPr>
          <w:szCs w:val="24"/>
        </w:rPr>
      </w:pPr>
    </w:p>
    <w:p w14:paraId="18C449FA" w14:textId="27B29288" w:rsidR="0029076E" w:rsidRDefault="0029076E" w:rsidP="0029076E">
      <w:pPr>
        <w:spacing w:line="360" w:lineRule="auto"/>
        <w:jc w:val="center"/>
        <w:rPr>
          <w:szCs w:val="24"/>
        </w:rPr>
      </w:pPr>
    </w:p>
    <w:p w14:paraId="08AC2C26" w14:textId="50265EE2" w:rsidR="0029076E" w:rsidRDefault="0029076E" w:rsidP="0029076E">
      <w:pPr>
        <w:spacing w:line="360" w:lineRule="auto"/>
        <w:jc w:val="center"/>
        <w:rPr>
          <w:szCs w:val="24"/>
        </w:rPr>
      </w:pPr>
    </w:p>
    <w:p w14:paraId="3D56B7FD" w14:textId="2B471DC2" w:rsidR="0029076E" w:rsidRDefault="0029076E" w:rsidP="0029076E">
      <w:pPr>
        <w:spacing w:line="360" w:lineRule="auto"/>
        <w:jc w:val="center"/>
        <w:rPr>
          <w:szCs w:val="24"/>
        </w:rPr>
      </w:pPr>
    </w:p>
    <w:p w14:paraId="4502968C" w14:textId="67AD52DD" w:rsidR="0029076E" w:rsidRPr="00B655CF" w:rsidRDefault="0029076E" w:rsidP="0029076E">
      <w:pPr>
        <w:spacing w:line="360" w:lineRule="auto"/>
        <w:jc w:val="center"/>
        <w:rPr>
          <w:szCs w:val="24"/>
        </w:rPr>
      </w:pPr>
    </w:p>
    <w:p w14:paraId="0F565F84" w14:textId="7F50E99C" w:rsidR="0029076E" w:rsidRPr="00B655CF" w:rsidRDefault="0029076E" w:rsidP="0029076E">
      <w:pPr>
        <w:spacing w:line="360" w:lineRule="auto"/>
        <w:jc w:val="center"/>
        <w:rPr>
          <w:szCs w:val="24"/>
        </w:rPr>
      </w:pPr>
    </w:p>
    <w:p w14:paraId="7F9AF895" w14:textId="77777777" w:rsidR="0029076E" w:rsidRDefault="0029076E" w:rsidP="0029076E">
      <w:pPr>
        <w:spacing w:line="360" w:lineRule="auto"/>
        <w:jc w:val="center"/>
        <w:rPr>
          <w:szCs w:val="24"/>
        </w:rPr>
      </w:pPr>
      <w:r w:rsidRPr="00B655CF">
        <w:rPr>
          <w:szCs w:val="24"/>
        </w:rPr>
        <w:t>Cosmópolis</w:t>
      </w:r>
    </w:p>
    <w:p w14:paraId="773F5DB8" w14:textId="2E7B4B76" w:rsidR="0029076E" w:rsidRDefault="0029076E" w:rsidP="0029076E">
      <w:pPr>
        <w:spacing w:line="360" w:lineRule="auto"/>
        <w:jc w:val="center"/>
        <w:rPr>
          <w:szCs w:val="24"/>
        </w:rPr>
      </w:pPr>
      <w:r w:rsidRPr="00B655CF">
        <w:rPr>
          <w:szCs w:val="24"/>
        </w:rPr>
        <w:t>2021</w:t>
      </w:r>
    </w:p>
    <w:p w14:paraId="54FB43C5" w14:textId="4E8F4DA2" w:rsidR="0029076E" w:rsidRPr="00EA5FBE" w:rsidRDefault="0029076E" w:rsidP="0087200E">
      <w:pPr>
        <w:jc w:val="center"/>
        <w:rPr>
          <w:b/>
          <w:bCs/>
        </w:rPr>
      </w:pPr>
      <w:r w:rsidRPr="00EA5FBE">
        <w:rPr>
          <w:b/>
          <w:bCs/>
        </w:rPr>
        <w:lastRenderedPageBreak/>
        <w:t>RESUMO</w:t>
      </w:r>
    </w:p>
    <w:p w14:paraId="4663B402" w14:textId="6AEE2B78" w:rsidR="0029076E" w:rsidRPr="004A7703" w:rsidRDefault="0029076E" w:rsidP="0087200E"/>
    <w:p w14:paraId="79FD8997" w14:textId="7E99F8CB" w:rsidR="0029076E" w:rsidRPr="00B075C2" w:rsidRDefault="0029076E" w:rsidP="0087200E">
      <w:r w:rsidRPr="00B075C2">
        <w:t>O trabalho a seguir, denominado Projeto Integrador Multidisciplinar</w:t>
      </w:r>
      <w:r w:rsidR="00FD65CD">
        <w:t xml:space="preserve"> IV</w:t>
      </w:r>
      <w:r w:rsidRPr="00B075C2">
        <w:t xml:space="preserve">, tem como objetivo demonstrar na prática, os conceitos técnicos das disciplinas estudadas no </w:t>
      </w:r>
      <w:r w:rsidR="000F00DD">
        <w:t>2</w:t>
      </w:r>
      <w:r w:rsidRPr="00B075C2">
        <w:t>° bimestre do curso superior de Tecnologia em Análise e Desenvolvimento de Sistemas, onde será apresentado o desenvolvimento de um software em C para cadastrar, acompanhar e monitorar pacientes em hospitais que forem diagnosticados com Covid-19. O projeto terá como base os conteúdos teóricos das disciplinas Linguagem e Técnicas de Programação e Engenharia de Software I. Como o novo coronavírus infecta as pessoas em proporções muito grandes, os métodos de rastreamento convencionais não atendem a necessidade, devido a isso, governos de todo o mundo têm recorrido ao uso de tecnologias para atender essa necessidade.</w:t>
      </w:r>
    </w:p>
    <w:p w14:paraId="0E945008" w14:textId="69852E72" w:rsidR="0029076E" w:rsidRPr="004A7703" w:rsidRDefault="0029076E" w:rsidP="0087200E"/>
    <w:p w14:paraId="6ACF0537" w14:textId="71A564A3" w:rsidR="0029076E" w:rsidRPr="00B075C2" w:rsidRDefault="0029076E" w:rsidP="0087200E">
      <w:r w:rsidRPr="004A7703">
        <w:rPr>
          <w:b/>
        </w:rPr>
        <w:t>Palavras-chave:</w:t>
      </w:r>
      <w:r w:rsidRPr="004A7703">
        <w:t xml:space="preserve"> </w:t>
      </w:r>
      <w:r w:rsidRPr="00B075C2">
        <w:t xml:space="preserve">Programação, Linguagem C, </w:t>
      </w:r>
      <w:r w:rsidR="00FD65CD">
        <w:t xml:space="preserve">Software, </w:t>
      </w:r>
      <w:r w:rsidRPr="00B075C2">
        <w:t>Monitoramento, Covid-19</w:t>
      </w:r>
    </w:p>
    <w:p w14:paraId="230805AB" w14:textId="3553B091" w:rsidR="0029076E" w:rsidRPr="00290332" w:rsidRDefault="0029076E" w:rsidP="0087200E"/>
    <w:p w14:paraId="05CE402D" w14:textId="66A98CC1" w:rsidR="0029076E" w:rsidRPr="00290332" w:rsidRDefault="0029076E" w:rsidP="0087200E"/>
    <w:p w14:paraId="5480A3A9" w14:textId="77777777" w:rsidR="0029076E" w:rsidRPr="00290332" w:rsidRDefault="0029076E" w:rsidP="0087200E">
      <w:r w:rsidRPr="00290332">
        <w:t xml:space="preserve"> </w:t>
      </w:r>
    </w:p>
    <w:p w14:paraId="661375C4" w14:textId="77777777" w:rsidR="0029076E" w:rsidRPr="00290332" w:rsidRDefault="0029076E" w:rsidP="0087200E">
      <w:r w:rsidRPr="00290332">
        <w:t xml:space="preserve"> </w:t>
      </w:r>
    </w:p>
    <w:p w14:paraId="1399C536" w14:textId="1875FBD9" w:rsidR="0029076E" w:rsidRDefault="0029076E" w:rsidP="0087200E">
      <w:r w:rsidRPr="00290332">
        <w:t xml:space="preserve"> </w:t>
      </w:r>
    </w:p>
    <w:p w14:paraId="014B71CD" w14:textId="77777777" w:rsidR="0087200E" w:rsidRPr="00290332" w:rsidRDefault="0087200E" w:rsidP="0087200E"/>
    <w:p w14:paraId="0D2F5667" w14:textId="77777777" w:rsidR="0029076E" w:rsidRPr="00290332" w:rsidRDefault="0029076E" w:rsidP="0087200E">
      <w:r w:rsidRPr="00290332">
        <w:t xml:space="preserve"> </w:t>
      </w:r>
    </w:p>
    <w:p w14:paraId="6C126038" w14:textId="77777777" w:rsidR="0029076E" w:rsidRPr="00290332" w:rsidRDefault="0029076E" w:rsidP="0087200E">
      <w:r w:rsidRPr="00290332">
        <w:t xml:space="preserve"> </w:t>
      </w:r>
    </w:p>
    <w:p w14:paraId="18022408" w14:textId="77777777" w:rsidR="0029076E" w:rsidRPr="00290332" w:rsidRDefault="0029076E" w:rsidP="0087200E">
      <w:r w:rsidRPr="00290332">
        <w:t xml:space="preserve"> </w:t>
      </w:r>
    </w:p>
    <w:p w14:paraId="252CF8BC" w14:textId="77777777" w:rsidR="0029076E" w:rsidRPr="00290332" w:rsidRDefault="0029076E" w:rsidP="0087200E">
      <w:r w:rsidRPr="00290332">
        <w:t xml:space="preserve"> </w:t>
      </w:r>
    </w:p>
    <w:p w14:paraId="494F161E" w14:textId="77777777" w:rsidR="0029076E" w:rsidRPr="00290332" w:rsidRDefault="0029076E" w:rsidP="0087200E">
      <w:r w:rsidRPr="00290332">
        <w:t xml:space="preserve"> </w:t>
      </w:r>
    </w:p>
    <w:p w14:paraId="7A106439" w14:textId="77777777" w:rsidR="0029076E" w:rsidRPr="00290332" w:rsidRDefault="0029076E" w:rsidP="0087200E">
      <w:r w:rsidRPr="00290332">
        <w:t xml:space="preserve"> </w:t>
      </w:r>
    </w:p>
    <w:p w14:paraId="61E1CB0D" w14:textId="77777777" w:rsidR="0029076E" w:rsidRPr="00290332" w:rsidRDefault="0029076E" w:rsidP="0087200E">
      <w:r w:rsidRPr="00290332">
        <w:t xml:space="preserve"> </w:t>
      </w:r>
    </w:p>
    <w:p w14:paraId="2E37A4BD" w14:textId="77777777" w:rsidR="0029076E" w:rsidRPr="00290332" w:rsidRDefault="0029076E" w:rsidP="0087200E">
      <w:r w:rsidRPr="00290332">
        <w:t xml:space="preserve"> </w:t>
      </w:r>
    </w:p>
    <w:p w14:paraId="27B7B988" w14:textId="77777777" w:rsidR="0029076E" w:rsidRPr="00290332" w:rsidRDefault="0029076E" w:rsidP="0087200E">
      <w:r w:rsidRPr="00290332">
        <w:t xml:space="preserve"> </w:t>
      </w:r>
    </w:p>
    <w:p w14:paraId="4E556C33" w14:textId="77777777" w:rsidR="0029076E" w:rsidRPr="00290332" w:rsidRDefault="0029076E" w:rsidP="0087200E">
      <w:r w:rsidRPr="00290332">
        <w:t xml:space="preserve"> </w:t>
      </w:r>
    </w:p>
    <w:p w14:paraId="3E24B98B" w14:textId="77777777" w:rsidR="0029076E" w:rsidRPr="00290332" w:rsidRDefault="0029076E" w:rsidP="0087200E">
      <w:r w:rsidRPr="00290332">
        <w:t xml:space="preserve"> </w:t>
      </w:r>
    </w:p>
    <w:p w14:paraId="21EEDB3F" w14:textId="77777777" w:rsidR="0029076E" w:rsidRPr="00290332" w:rsidRDefault="0029076E" w:rsidP="0087200E">
      <w:r w:rsidRPr="00290332">
        <w:t xml:space="preserve"> </w:t>
      </w:r>
    </w:p>
    <w:p w14:paraId="635DB9E1" w14:textId="77777777" w:rsidR="0029076E" w:rsidRPr="00290332" w:rsidRDefault="0029076E" w:rsidP="0087200E">
      <w:r w:rsidRPr="00290332">
        <w:t xml:space="preserve"> </w:t>
      </w:r>
    </w:p>
    <w:p w14:paraId="1DB0DD35" w14:textId="77777777" w:rsidR="0029076E" w:rsidRPr="00290332" w:rsidRDefault="0029076E" w:rsidP="0087200E">
      <w:r w:rsidRPr="00290332">
        <w:t xml:space="preserve"> </w:t>
      </w:r>
    </w:p>
    <w:p w14:paraId="25230662" w14:textId="77777777" w:rsidR="0029076E" w:rsidRPr="00290332" w:rsidRDefault="0029076E" w:rsidP="0087200E">
      <w:r w:rsidRPr="00290332">
        <w:t xml:space="preserve"> </w:t>
      </w:r>
    </w:p>
    <w:p w14:paraId="4BB8A60F" w14:textId="77777777" w:rsidR="0029076E" w:rsidRPr="00290332" w:rsidRDefault="0029076E" w:rsidP="0087200E">
      <w:r w:rsidRPr="00290332">
        <w:t xml:space="preserve"> </w:t>
      </w:r>
    </w:p>
    <w:p w14:paraId="05C759BB" w14:textId="77777777" w:rsidR="0029076E" w:rsidRPr="00290332" w:rsidRDefault="0029076E" w:rsidP="0087200E">
      <w:r w:rsidRPr="00290332">
        <w:t xml:space="preserve"> </w:t>
      </w:r>
    </w:p>
    <w:p w14:paraId="4BCA0AF6" w14:textId="77777777" w:rsidR="0029076E" w:rsidRPr="00290332" w:rsidRDefault="0029076E" w:rsidP="0087200E">
      <w:r w:rsidRPr="00290332">
        <w:t xml:space="preserve"> </w:t>
      </w:r>
    </w:p>
    <w:p w14:paraId="211369C4" w14:textId="77777777" w:rsidR="0029076E" w:rsidRPr="00290332" w:rsidRDefault="0029076E" w:rsidP="0087200E">
      <w:r w:rsidRPr="00290332">
        <w:t xml:space="preserve"> </w:t>
      </w:r>
    </w:p>
    <w:p w14:paraId="00CD5B59" w14:textId="77777777" w:rsidR="0029076E" w:rsidRPr="00290332" w:rsidRDefault="0029076E" w:rsidP="0087200E">
      <w:r w:rsidRPr="00290332">
        <w:t xml:space="preserve"> </w:t>
      </w:r>
    </w:p>
    <w:p w14:paraId="61362252" w14:textId="77777777" w:rsidR="0029076E" w:rsidRPr="00290332" w:rsidRDefault="0029076E" w:rsidP="0087200E">
      <w:r w:rsidRPr="00290332">
        <w:t xml:space="preserve"> </w:t>
      </w:r>
    </w:p>
    <w:p w14:paraId="74CF9E72" w14:textId="77777777" w:rsidR="0029076E" w:rsidRPr="00290332" w:rsidRDefault="0029076E" w:rsidP="0087200E">
      <w:r w:rsidRPr="00290332">
        <w:t xml:space="preserve"> </w:t>
      </w:r>
    </w:p>
    <w:p w14:paraId="5BFE6DFA" w14:textId="77777777" w:rsidR="0029076E" w:rsidRPr="00290332" w:rsidRDefault="0029076E" w:rsidP="0087200E">
      <w:r w:rsidRPr="00290332">
        <w:t xml:space="preserve"> </w:t>
      </w:r>
    </w:p>
    <w:p w14:paraId="4ACE05AF" w14:textId="77777777" w:rsidR="0029076E" w:rsidRPr="00290332" w:rsidRDefault="0029076E" w:rsidP="0087200E">
      <w:r w:rsidRPr="00290332">
        <w:t xml:space="preserve"> </w:t>
      </w:r>
    </w:p>
    <w:p w14:paraId="5CBCD9B2" w14:textId="77777777" w:rsidR="0029076E" w:rsidRPr="00290332" w:rsidRDefault="0029076E" w:rsidP="0087200E">
      <w:r w:rsidRPr="00290332">
        <w:t xml:space="preserve"> </w:t>
      </w:r>
    </w:p>
    <w:p w14:paraId="53F87AAC" w14:textId="77777777" w:rsidR="0029076E" w:rsidRPr="00290332" w:rsidRDefault="0029076E" w:rsidP="0087200E">
      <w:r w:rsidRPr="00290332">
        <w:t xml:space="preserve"> </w:t>
      </w:r>
    </w:p>
    <w:p w14:paraId="7E86FFBB" w14:textId="77777777" w:rsidR="0029076E" w:rsidRPr="00290332" w:rsidRDefault="0029076E" w:rsidP="0087200E">
      <w:r w:rsidRPr="00290332">
        <w:t xml:space="preserve"> </w:t>
      </w:r>
    </w:p>
    <w:p w14:paraId="1C0DB4AD" w14:textId="77777777" w:rsidR="0029076E" w:rsidRPr="00290332" w:rsidRDefault="0029076E" w:rsidP="0087200E">
      <w:r w:rsidRPr="00290332">
        <w:t xml:space="preserve"> </w:t>
      </w:r>
    </w:p>
    <w:p w14:paraId="54D9218B" w14:textId="77777777" w:rsidR="0029076E" w:rsidRPr="0029076E" w:rsidRDefault="0029076E" w:rsidP="0087200E">
      <w:pPr>
        <w:pStyle w:val="Ttulo4"/>
        <w:numPr>
          <w:ilvl w:val="0"/>
          <w:numId w:val="0"/>
        </w:numPr>
        <w:spacing w:before="0" w:after="0" w:line="240" w:lineRule="auto"/>
        <w:jc w:val="center"/>
        <w:rPr>
          <w:b/>
          <w:bCs/>
        </w:rPr>
      </w:pPr>
      <w:r w:rsidRPr="0029076E">
        <w:rPr>
          <w:b/>
          <w:bCs/>
        </w:rPr>
        <w:lastRenderedPageBreak/>
        <w:t>ABSTRACT</w:t>
      </w:r>
    </w:p>
    <w:p w14:paraId="28E8C364" w14:textId="77777777" w:rsidR="0029076E" w:rsidRDefault="0029076E" w:rsidP="0087200E">
      <w:r>
        <w:rPr>
          <w:b/>
        </w:rPr>
        <w:t xml:space="preserve"> </w:t>
      </w:r>
    </w:p>
    <w:p w14:paraId="049C8A68" w14:textId="08F6FA75" w:rsidR="0029076E" w:rsidRDefault="0029076E" w:rsidP="0087200E">
      <w:r w:rsidRPr="00B075C2">
        <w:t>The following work, called Multidisciplinary Integrator Project</w:t>
      </w:r>
      <w:r w:rsidR="00FD65CD">
        <w:t xml:space="preserve"> IV</w:t>
      </w:r>
      <w:r w:rsidRPr="00B075C2">
        <w:t xml:space="preserve">, aims to demonstrate in practice the technical concepts of the disciplines studied in the </w:t>
      </w:r>
      <w:r w:rsidR="000F00DD">
        <w:t>2</w:t>
      </w:r>
      <w:r w:rsidRPr="00B075C2">
        <w:t>st bimester of the Technology in Systems Analysis and Development course, where will be done the development of a software in C for register, track and monitor patients in hospitals diagnosed with Covid-19. The project will be based on the theoretical contents of the Language and Programming Techniques and Software Engineering I discipline. As the new coronavirus infects people in very large proportions, the normal tracking methods do not meet the need, due to this, processes at all the world resorted to the use of technology to meet this need.</w:t>
      </w:r>
    </w:p>
    <w:p w14:paraId="6AA9F954" w14:textId="77777777" w:rsidR="0029076E" w:rsidRDefault="0029076E" w:rsidP="0087200E"/>
    <w:p w14:paraId="0AC8695A" w14:textId="5A28937F" w:rsidR="0029076E" w:rsidRDefault="0029076E" w:rsidP="0087200E">
      <w:r w:rsidRPr="00644E18">
        <w:rPr>
          <w:b/>
          <w:bCs/>
        </w:rPr>
        <w:t>Keywords:</w:t>
      </w:r>
      <w:r>
        <w:t xml:space="preserve"> Programming, Language C, </w:t>
      </w:r>
      <w:r w:rsidR="00FD65CD">
        <w:t xml:space="preserve">Software, </w:t>
      </w:r>
      <w:r>
        <w:t>Monitoring, Covid-19</w:t>
      </w:r>
      <w:r w:rsidRPr="000566C0">
        <w:t xml:space="preserve"> </w:t>
      </w:r>
    </w:p>
    <w:p w14:paraId="498A3768" w14:textId="0F8F62A7" w:rsidR="00260ABD" w:rsidRPr="003041C3" w:rsidRDefault="00862B91" w:rsidP="0029076E">
      <w:pPr>
        <w:pStyle w:val="Titulo-ElementosPr"/>
        <w:spacing w:after="120"/>
        <w:rPr>
          <w:rFonts w:cs="Arial"/>
          <w:szCs w:val="24"/>
        </w:rPr>
      </w:pPr>
      <w:r w:rsidRPr="003041C3">
        <w:rPr>
          <w:rFonts w:cs="Arial"/>
          <w:szCs w:val="24"/>
        </w:rPr>
        <w:lastRenderedPageBreak/>
        <w:t>SUMÁRIO</w:t>
      </w:r>
      <w:r w:rsidR="00F67297" w:rsidRPr="003041C3">
        <w:rPr>
          <w:rFonts w:cs="Arial"/>
          <w:color w:val="FF0000"/>
          <w:szCs w:val="24"/>
        </w:rPr>
        <w:t xml:space="preserve"> </w:t>
      </w:r>
    </w:p>
    <w:bookmarkEnd w:id="0"/>
    <w:bookmarkEnd w:id="1"/>
    <w:bookmarkEnd w:id="2"/>
    <w:bookmarkEnd w:id="3"/>
    <w:bookmarkEnd w:id="4"/>
    <w:bookmarkEnd w:id="5"/>
    <w:bookmarkEnd w:id="6"/>
    <w:p w14:paraId="57068B23" w14:textId="193DB922" w:rsidR="00296916" w:rsidRPr="000B0916" w:rsidRDefault="00B54B9D">
      <w:pPr>
        <w:pStyle w:val="Sumrio1"/>
        <w:rPr>
          <w:rFonts w:ascii="Calibri" w:hAnsi="Calibri"/>
          <w:b w:val="0"/>
          <w:bCs w:val="0"/>
          <w:snapToGrid/>
          <w:sz w:val="22"/>
          <w:szCs w:val="22"/>
        </w:rPr>
      </w:pPr>
      <w:r w:rsidRPr="00FD65CD">
        <w:fldChar w:fldCharType="begin"/>
      </w:r>
      <w:r w:rsidRPr="00FD65CD">
        <w:instrText xml:space="preserve"> TOC \o "1-3" \h \z \u </w:instrText>
      </w:r>
      <w:r w:rsidRPr="00FD65CD">
        <w:fldChar w:fldCharType="separate"/>
      </w:r>
      <w:hyperlink w:anchor="_Toc88776374" w:history="1">
        <w:r w:rsidR="00296916" w:rsidRPr="004E7B0C">
          <w:rPr>
            <w:rStyle w:val="Hyperlink"/>
          </w:rPr>
          <w:t>1</w:t>
        </w:r>
        <w:r w:rsidR="00296916" w:rsidRPr="000B0916">
          <w:rPr>
            <w:rFonts w:ascii="Calibri" w:hAnsi="Calibri"/>
            <w:b w:val="0"/>
            <w:bCs w:val="0"/>
            <w:snapToGrid/>
            <w:sz w:val="22"/>
            <w:szCs w:val="22"/>
          </w:rPr>
          <w:tab/>
        </w:r>
        <w:r w:rsidR="00296916" w:rsidRPr="004E7B0C">
          <w:rPr>
            <w:rStyle w:val="Hyperlink"/>
          </w:rPr>
          <w:t>INTRODUÇÃO</w:t>
        </w:r>
        <w:r w:rsidR="00296916">
          <w:rPr>
            <w:webHidden/>
          </w:rPr>
          <w:tab/>
        </w:r>
        <w:r w:rsidR="00296916">
          <w:rPr>
            <w:webHidden/>
          </w:rPr>
          <w:fldChar w:fldCharType="begin"/>
        </w:r>
        <w:r w:rsidR="00296916">
          <w:rPr>
            <w:webHidden/>
          </w:rPr>
          <w:instrText xml:space="preserve"> PAGEREF _Toc88776374 \h </w:instrText>
        </w:r>
        <w:r w:rsidR="00296916">
          <w:rPr>
            <w:webHidden/>
          </w:rPr>
        </w:r>
        <w:r w:rsidR="00296916">
          <w:rPr>
            <w:webHidden/>
          </w:rPr>
          <w:fldChar w:fldCharType="separate"/>
        </w:r>
        <w:r w:rsidR="00EF1597">
          <w:rPr>
            <w:webHidden/>
          </w:rPr>
          <w:t>5</w:t>
        </w:r>
        <w:r w:rsidR="00296916">
          <w:rPr>
            <w:webHidden/>
          </w:rPr>
          <w:fldChar w:fldCharType="end"/>
        </w:r>
      </w:hyperlink>
    </w:p>
    <w:p w14:paraId="3114ADBC" w14:textId="378BAE1B" w:rsidR="00296916" w:rsidRPr="000B0916" w:rsidRDefault="00BA20DC">
      <w:pPr>
        <w:pStyle w:val="Sumrio1"/>
        <w:rPr>
          <w:rFonts w:ascii="Calibri" w:hAnsi="Calibri"/>
          <w:b w:val="0"/>
          <w:bCs w:val="0"/>
          <w:snapToGrid/>
          <w:sz w:val="22"/>
          <w:szCs w:val="22"/>
        </w:rPr>
      </w:pPr>
      <w:hyperlink w:anchor="_Toc88776375" w:history="1">
        <w:r w:rsidR="00296916" w:rsidRPr="004E7B0C">
          <w:rPr>
            <w:rStyle w:val="Hyperlink"/>
          </w:rPr>
          <w:t>2</w:t>
        </w:r>
        <w:r w:rsidR="00296916" w:rsidRPr="000B0916">
          <w:rPr>
            <w:rFonts w:ascii="Calibri" w:hAnsi="Calibri"/>
            <w:b w:val="0"/>
            <w:bCs w:val="0"/>
            <w:snapToGrid/>
            <w:sz w:val="22"/>
            <w:szCs w:val="22"/>
          </w:rPr>
          <w:tab/>
        </w:r>
        <w:r w:rsidR="00296916" w:rsidRPr="004E7B0C">
          <w:rPr>
            <w:rStyle w:val="Hyperlink"/>
          </w:rPr>
          <w:t>SITUAÇÃO GERADORA DE APREDIZADO</w:t>
        </w:r>
        <w:r w:rsidR="00296916">
          <w:rPr>
            <w:webHidden/>
          </w:rPr>
          <w:tab/>
        </w:r>
        <w:r w:rsidR="00296916">
          <w:rPr>
            <w:webHidden/>
          </w:rPr>
          <w:fldChar w:fldCharType="begin"/>
        </w:r>
        <w:r w:rsidR="00296916">
          <w:rPr>
            <w:webHidden/>
          </w:rPr>
          <w:instrText xml:space="preserve"> PAGEREF _Toc88776375 \h </w:instrText>
        </w:r>
        <w:r w:rsidR="00296916">
          <w:rPr>
            <w:webHidden/>
          </w:rPr>
        </w:r>
        <w:r w:rsidR="00296916">
          <w:rPr>
            <w:webHidden/>
          </w:rPr>
          <w:fldChar w:fldCharType="separate"/>
        </w:r>
        <w:r w:rsidR="00EF1597">
          <w:rPr>
            <w:webHidden/>
          </w:rPr>
          <w:t>6</w:t>
        </w:r>
        <w:r w:rsidR="00296916">
          <w:rPr>
            <w:webHidden/>
          </w:rPr>
          <w:fldChar w:fldCharType="end"/>
        </w:r>
      </w:hyperlink>
    </w:p>
    <w:p w14:paraId="0159CDFB" w14:textId="00939F0A" w:rsidR="00296916" w:rsidRPr="000B0916" w:rsidRDefault="00BA20DC">
      <w:pPr>
        <w:pStyle w:val="Sumrio1"/>
        <w:rPr>
          <w:rFonts w:ascii="Calibri" w:hAnsi="Calibri"/>
          <w:b w:val="0"/>
          <w:bCs w:val="0"/>
          <w:snapToGrid/>
          <w:sz w:val="22"/>
          <w:szCs w:val="22"/>
        </w:rPr>
      </w:pPr>
      <w:hyperlink w:anchor="_Toc88776376" w:history="1">
        <w:r w:rsidR="00296916" w:rsidRPr="004E7B0C">
          <w:rPr>
            <w:rStyle w:val="Hyperlink"/>
          </w:rPr>
          <w:t>3</w:t>
        </w:r>
        <w:r w:rsidR="00296916" w:rsidRPr="000B0916">
          <w:rPr>
            <w:rFonts w:ascii="Calibri" w:hAnsi="Calibri"/>
            <w:b w:val="0"/>
            <w:bCs w:val="0"/>
            <w:snapToGrid/>
            <w:sz w:val="22"/>
            <w:szCs w:val="22"/>
          </w:rPr>
          <w:tab/>
        </w:r>
        <w:r w:rsidR="00296916" w:rsidRPr="004E7B0C">
          <w:rPr>
            <w:rStyle w:val="Hyperlink"/>
          </w:rPr>
          <w:t>HISTÓRIA DA ENGENHARIA DE SOFTWARE</w:t>
        </w:r>
        <w:r w:rsidR="00296916">
          <w:rPr>
            <w:webHidden/>
          </w:rPr>
          <w:tab/>
        </w:r>
        <w:r w:rsidR="00296916">
          <w:rPr>
            <w:webHidden/>
          </w:rPr>
          <w:fldChar w:fldCharType="begin"/>
        </w:r>
        <w:r w:rsidR="00296916">
          <w:rPr>
            <w:webHidden/>
          </w:rPr>
          <w:instrText xml:space="preserve"> PAGEREF _Toc88776376 \h </w:instrText>
        </w:r>
        <w:r w:rsidR="00296916">
          <w:rPr>
            <w:webHidden/>
          </w:rPr>
        </w:r>
        <w:r w:rsidR="00296916">
          <w:rPr>
            <w:webHidden/>
          </w:rPr>
          <w:fldChar w:fldCharType="separate"/>
        </w:r>
        <w:r w:rsidR="00EF1597">
          <w:rPr>
            <w:webHidden/>
          </w:rPr>
          <w:t>7</w:t>
        </w:r>
        <w:r w:rsidR="00296916">
          <w:rPr>
            <w:webHidden/>
          </w:rPr>
          <w:fldChar w:fldCharType="end"/>
        </w:r>
      </w:hyperlink>
    </w:p>
    <w:p w14:paraId="6D3FD100" w14:textId="1E4128E3" w:rsidR="00296916" w:rsidRPr="000B0916" w:rsidRDefault="00BA20DC">
      <w:pPr>
        <w:pStyle w:val="Sumrio1"/>
        <w:rPr>
          <w:rFonts w:ascii="Calibri" w:hAnsi="Calibri"/>
          <w:b w:val="0"/>
          <w:bCs w:val="0"/>
          <w:snapToGrid/>
          <w:sz w:val="22"/>
          <w:szCs w:val="22"/>
        </w:rPr>
      </w:pPr>
      <w:hyperlink w:anchor="_Toc88776377" w:history="1">
        <w:r w:rsidR="00296916" w:rsidRPr="004E7B0C">
          <w:rPr>
            <w:rStyle w:val="Hyperlink"/>
          </w:rPr>
          <w:t>4</w:t>
        </w:r>
        <w:r w:rsidR="00296916" w:rsidRPr="000B0916">
          <w:rPr>
            <w:rFonts w:ascii="Calibri" w:hAnsi="Calibri"/>
            <w:b w:val="0"/>
            <w:bCs w:val="0"/>
            <w:snapToGrid/>
            <w:sz w:val="22"/>
            <w:szCs w:val="22"/>
          </w:rPr>
          <w:tab/>
        </w:r>
        <w:r w:rsidR="00296916" w:rsidRPr="004E7B0C">
          <w:rPr>
            <w:rStyle w:val="Hyperlink"/>
          </w:rPr>
          <w:t>A LINGUAGEM DE PROGRAMAÇÃO</w:t>
        </w:r>
        <w:r w:rsidR="00296916">
          <w:rPr>
            <w:webHidden/>
          </w:rPr>
          <w:tab/>
        </w:r>
        <w:r w:rsidR="00296916">
          <w:rPr>
            <w:webHidden/>
          </w:rPr>
          <w:fldChar w:fldCharType="begin"/>
        </w:r>
        <w:r w:rsidR="00296916">
          <w:rPr>
            <w:webHidden/>
          </w:rPr>
          <w:instrText xml:space="preserve"> PAGEREF _Toc88776377 \h </w:instrText>
        </w:r>
        <w:r w:rsidR="00296916">
          <w:rPr>
            <w:webHidden/>
          </w:rPr>
        </w:r>
        <w:r w:rsidR="00296916">
          <w:rPr>
            <w:webHidden/>
          </w:rPr>
          <w:fldChar w:fldCharType="separate"/>
        </w:r>
        <w:r w:rsidR="00EF1597">
          <w:rPr>
            <w:webHidden/>
          </w:rPr>
          <w:t>8</w:t>
        </w:r>
        <w:r w:rsidR="00296916">
          <w:rPr>
            <w:webHidden/>
          </w:rPr>
          <w:fldChar w:fldCharType="end"/>
        </w:r>
      </w:hyperlink>
    </w:p>
    <w:p w14:paraId="4441DD65" w14:textId="21342D7F" w:rsidR="00296916" w:rsidRPr="000B0916" w:rsidRDefault="00BA20DC">
      <w:pPr>
        <w:pStyle w:val="Sumrio2"/>
        <w:rPr>
          <w:rFonts w:ascii="Calibri" w:hAnsi="Calibri"/>
          <w:b w:val="0"/>
          <w:bCs w:val="0"/>
          <w:snapToGrid/>
          <w:sz w:val="22"/>
          <w:szCs w:val="22"/>
        </w:rPr>
      </w:pPr>
      <w:hyperlink w:anchor="_Toc88776378" w:history="1">
        <w:r w:rsidR="00296916" w:rsidRPr="00296916">
          <w:rPr>
            <w:rStyle w:val="Hyperlink"/>
            <w:b w:val="0"/>
            <w:bCs w:val="0"/>
          </w:rPr>
          <w:t>4.1</w:t>
        </w:r>
        <w:r w:rsidR="00296916" w:rsidRPr="000B0916">
          <w:rPr>
            <w:rFonts w:ascii="Calibri" w:hAnsi="Calibri"/>
            <w:b w:val="0"/>
            <w:bCs w:val="0"/>
            <w:snapToGrid/>
            <w:sz w:val="22"/>
            <w:szCs w:val="22"/>
          </w:rPr>
          <w:tab/>
        </w:r>
        <w:r w:rsidR="00296916" w:rsidRPr="00296916">
          <w:rPr>
            <w:rStyle w:val="Hyperlink"/>
            <w:b w:val="0"/>
            <w:bCs w:val="0"/>
          </w:rPr>
          <w:t>A LINGUAGEM C</w:t>
        </w:r>
        <w:r w:rsidR="00296916" w:rsidRPr="00296916">
          <w:rPr>
            <w:b w:val="0"/>
            <w:bCs w:val="0"/>
            <w:webHidden/>
          </w:rPr>
          <w:tab/>
        </w:r>
        <w:r w:rsidR="00296916" w:rsidRPr="00296916">
          <w:rPr>
            <w:b w:val="0"/>
            <w:bCs w:val="0"/>
            <w:webHidden/>
          </w:rPr>
          <w:fldChar w:fldCharType="begin"/>
        </w:r>
        <w:r w:rsidR="00296916" w:rsidRPr="00296916">
          <w:rPr>
            <w:b w:val="0"/>
            <w:bCs w:val="0"/>
            <w:webHidden/>
          </w:rPr>
          <w:instrText xml:space="preserve"> PAGEREF _Toc88776378 \h </w:instrText>
        </w:r>
        <w:r w:rsidR="00296916" w:rsidRPr="00296916">
          <w:rPr>
            <w:b w:val="0"/>
            <w:bCs w:val="0"/>
            <w:webHidden/>
          </w:rPr>
        </w:r>
        <w:r w:rsidR="00296916" w:rsidRPr="00296916">
          <w:rPr>
            <w:b w:val="0"/>
            <w:bCs w:val="0"/>
            <w:webHidden/>
          </w:rPr>
          <w:fldChar w:fldCharType="separate"/>
        </w:r>
        <w:r w:rsidR="00EF1597">
          <w:rPr>
            <w:b w:val="0"/>
            <w:bCs w:val="0"/>
            <w:webHidden/>
          </w:rPr>
          <w:t>8</w:t>
        </w:r>
        <w:r w:rsidR="00296916" w:rsidRPr="00296916">
          <w:rPr>
            <w:b w:val="0"/>
            <w:bCs w:val="0"/>
            <w:webHidden/>
          </w:rPr>
          <w:fldChar w:fldCharType="end"/>
        </w:r>
      </w:hyperlink>
    </w:p>
    <w:p w14:paraId="2DD73C64" w14:textId="5860BCE4" w:rsidR="00296916" w:rsidRPr="000B0916" w:rsidRDefault="00BA20DC">
      <w:pPr>
        <w:pStyle w:val="Sumrio2"/>
        <w:rPr>
          <w:rFonts w:ascii="Calibri" w:hAnsi="Calibri"/>
          <w:b w:val="0"/>
          <w:bCs w:val="0"/>
          <w:snapToGrid/>
          <w:sz w:val="22"/>
          <w:szCs w:val="22"/>
        </w:rPr>
      </w:pPr>
      <w:hyperlink w:anchor="_Toc88776379" w:history="1">
        <w:r w:rsidR="00296916" w:rsidRPr="00296916">
          <w:rPr>
            <w:rStyle w:val="Hyperlink"/>
            <w:b w:val="0"/>
            <w:bCs w:val="0"/>
          </w:rPr>
          <w:t>4.2</w:t>
        </w:r>
        <w:r w:rsidR="00296916" w:rsidRPr="000B0916">
          <w:rPr>
            <w:rFonts w:ascii="Calibri" w:hAnsi="Calibri"/>
            <w:b w:val="0"/>
            <w:bCs w:val="0"/>
            <w:snapToGrid/>
            <w:sz w:val="22"/>
            <w:szCs w:val="22"/>
          </w:rPr>
          <w:tab/>
        </w:r>
        <w:r w:rsidR="00296916" w:rsidRPr="00296916">
          <w:rPr>
            <w:rStyle w:val="Hyperlink"/>
            <w:b w:val="0"/>
            <w:bCs w:val="0"/>
          </w:rPr>
          <w:t>CODE BLOCKS</w:t>
        </w:r>
        <w:r w:rsidR="00296916" w:rsidRPr="00296916">
          <w:rPr>
            <w:b w:val="0"/>
            <w:bCs w:val="0"/>
            <w:webHidden/>
          </w:rPr>
          <w:tab/>
        </w:r>
        <w:r w:rsidR="00296916" w:rsidRPr="00296916">
          <w:rPr>
            <w:b w:val="0"/>
            <w:bCs w:val="0"/>
            <w:webHidden/>
          </w:rPr>
          <w:fldChar w:fldCharType="begin"/>
        </w:r>
        <w:r w:rsidR="00296916" w:rsidRPr="00296916">
          <w:rPr>
            <w:b w:val="0"/>
            <w:bCs w:val="0"/>
            <w:webHidden/>
          </w:rPr>
          <w:instrText xml:space="preserve"> PAGEREF _Toc88776379 \h </w:instrText>
        </w:r>
        <w:r w:rsidR="00296916" w:rsidRPr="00296916">
          <w:rPr>
            <w:b w:val="0"/>
            <w:bCs w:val="0"/>
            <w:webHidden/>
          </w:rPr>
        </w:r>
        <w:r w:rsidR="00296916" w:rsidRPr="00296916">
          <w:rPr>
            <w:b w:val="0"/>
            <w:bCs w:val="0"/>
            <w:webHidden/>
          </w:rPr>
          <w:fldChar w:fldCharType="separate"/>
        </w:r>
        <w:r w:rsidR="00EF1597">
          <w:rPr>
            <w:b w:val="0"/>
            <w:bCs w:val="0"/>
            <w:webHidden/>
          </w:rPr>
          <w:t>8</w:t>
        </w:r>
        <w:r w:rsidR="00296916" w:rsidRPr="00296916">
          <w:rPr>
            <w:b w:val="0"/>
            <w:bCs w:val="0"/>
            <w:webHidden/>
          </w:rPr>
          <w:fldChar w:fldCharType="end"/>
        </w:r>
      </w:hyperlink>
    </w:p>
    <w:p w14:paraId="353493DB" w14:textId="0BCE5C8D" w:rsidR="00296916" w:rsidRPr="000B0916" w:rsidRDefault="00BA20DC">
      <w:pPr>
        <w:pStyle w:val="Sumrio2"/>
        <w:rPr>
          <w:rFonts w:ascii="Calibri" w:hAnsi="Calibri"/>
          <w:b w:val="0"/>
          <w:bCs w:val="0"/>
          <w:snapToGrid/>
          <w:sz w:val="22"/>
          <w:szCs w:val="22"/>
        </w:rPr>
      </w:pPr>
      <w:hyperlink w:anchor="_Toc88776380" w:history="1">
        <w:r w:rsidR="00296916" w:rsidRPr="00296916">
          <w:rPr>
            <w:rStyle w:val="Hyperlink"/>
            <w:b w:val="0"/>
            <w:bCs w:val="0"/>
          </w:rPr>
          <w:t>4.3</w:t>
        </w:r>
        <w:r w:rsidR="00296916" w:rsidRPr="000B0916">
          <w:rPr>
            <w:rFonts w:ascii="Calibri" w:hAnsi="Calibri"/>
            <w:b w:val="0"/>
            <w:bCs w:val="0"/>
            <w:snapToGrid/>
            <w:sz w:val="22"/>
            <w:szCs w:val="22"/>
          </w:rPr>
          <w:tab/>
        </w:r>
        <w:r w:rsidR="00296916" w:rsidRPr="00296916">
          <w:rPr>
            <w:rStyle w:val="Hyperlink"/>
            <w:b w:val="0"/>
            <w:bCs w:val="0"/>
          </w:rPr>
          <w:t>O SISTEMA DE CADASTRO DE PACIENTES</w:t>
        </w:r>
        <w:r w:rsidR="00296916" w:rsidRPr="00296916">
          <w:rPr>
            <w:b w:val="0"/>
            <w:bCs w:val="0"/>
            <w:webHidden/>
          </w:rPr>
          <w:tab/>
        </w:r>
        <w:r w:rsidR="00296916" w:rsidRPr="00296916">
          <w:rPr>
            <w:b w:val="0"/>
            <w:bCs w:val="0"/>
            <w:webHidden/>
          </w:rPr>
          <w:fldChar w:fldCharType="begin"/>
        </w:r>
        <w:r w:rsidR="00296916" w:rsidRPr="00296916">
          <w:rPr>
            <w:b w:val="0"/>
            <w:bCs w:val="0"/>
            <w:webHidden/>
          </w:rPr>
          <w:instrText xml:space="preserve"> PAGEREF _Toc88776380 \h </w:instrText>
        </w:r>
        <w:r w:rsidR="00296916" w:rsidRPr="00296916">
          <w:rPr>
            <w:b w:val="0"/>
            <w:bCs w:val="0"/>
            <w:webHidden/>
          </w:rPr>
        </w:r>
        <w:r w:rsidR="00296916" w:rsidRPr="00296916">
          <w:rPr>
            <w:b w:val="0"/>
            <w:bCs w:val="0"/>
            <w:webHidden/>
          </w:rPr>
          <w:fldChar w:fldCharType="separate"/>
        </w:r>
        <w:r w:rsidR="00EF1597">
          <w:rPr>
            <w:b w:val="0"/>
            <w:bCs w:val="0"/>
            <w:webHidden/>
          </w:rPr>
          <w:t>9</w:t>
        </w:r>
        <w:r w:rsidR="00296916" w:rsidRPr="00296916">
          <w:rPr>
            <w:b w:val="0"/>
            <w:bCs w:val="0"/>
            <w:webHidden/>
          </w:rPr>
          <w:fldChar w:fldCharType="end"/>
        </w:r>
      </w:hyperlink>
    </w:p>
    <w:p w14:paraId="3D1915FF" w14:textId="3F26A156" w:rsidR="00296916" w:rsidRPr="000B0916" w:rsidRDefault="00BA20DC">
      <w:pPr>
        <w:pStyle w:val="Sumrio1"/>
        <w:rPr>
          <w:rFonts w:ascii="Calibri" w:hAnsi="Calibri"/>
          <w:b w:val="0"/>
          <w:bCs w:val="0"/>
          <w:snapToGrid/>
          <w:sz w:val="22"/>
          <w:szCs w:val="22"/>
        </w:rPr>
      </w:pPr>
      <w:hyperlink w:anchor="_Toc88776381" w:history="1">
        <w:r w:rsidR="00296916" w:rsidRPr="004E7B0C">
          <w:rPr>
            <w:rStyle w:val="Hyperlink"/>
          </w:rPr>
          <w:t>5</w:t>
        </w:r>
        <w:r w:rsidR="00296916" w:rsidRPr="000B0916">
          <w:rPr>
            <w:rFonts w:ascii="Calibri" w:hAnsi="Calibri"/>
            <w:b w:val="0"/>
            <w:bCs w:val="0"/>
            <w:snapToGrid/>
            <w:sz w:val="22"/>
            <w:szCs w:val="22"/>
          </w:rPr>
          <w:tab/>
        </w:r>
        <w:r w:rsidR="00296916" w:rsidRPr="004E7B0C">
          <w:rPr>
            <w:rStyle w:val="Hyperlink"/>
          </w:rPr>
          <w:t>UTILIZAÇÃO DO SISTEMA</w:t>
        </w:r>
        <w:r w:rsidR="00296916">
          <w:rPr>
            <w:webHidden/>
          </w:rPr>
          <w:tab/>
        </w:r>
        <w:r w:rsidR="00296916">
          <w:rPr>
            <w:webHidden/>
          </w:rPr>
          <w:fldChar w:fldCharType="begin"/>
        </w:r>
        <w:r w:rsidR="00296916">
          <w:rPr>
            <w:webHidden/>
          </w:rPr>
          <w:instrText xml:space="preserve"> PAGEREF _Toc88776381 \h </w:instrText>
        </w:r>
        <w:r w:rsidR="00296916">
          <w:rPr>
            <w:webHidden/>
          </w:rPr>
        </w:r>
        <w:r w:rsidR="00296916">
          <w:rPr>
            <w:webHidden/>
          </w:rPr>
          <w:fldChar w:fldCharType="separate"/>
        </w:r>
        <w:r w:rsidR="00EF1597">
          <w:rPr>
            <w:webHidden/>
          </w:rPr>
          <w:t>12</w:t>
        </w:r>
        <w:r w:rsidR="00296916">
          <w:rPr>
            <w:webHidden/>
          </w:rPr>
          <w:fldChar w:fldCharType="end"/>
        </w:r>
      </w:hyperlink>
    </w:p>
    <w:p w14:paraId="066D9E86" w14:textId="7FC87C5D" w:rsidR="00296916" w:rsidRPr="000B0916" w:rsidRDefault="00BA20DC">
      <w:pPr>
        <w:pStyle w:val="Sumrio2"/>
        <w:rPr>
          <w:rFonts w:ascii="Calibri" w:hAnsi="Calibri"/>
          <w:b w:val="0"/>
          <w:bCs w:val="0"/>
          <w:snapToGrid/>
          <w:sz w:val="22"/>
          <w:szCs w:val="22"/>
        </w:rPr>
      </w:pPr>
      <w:hyperlink w:anchor="_Toc88776382" w:history="1">
        <w:r w:rsidR="00296916" w:rsidRPr="00296916">
          <w:rPr>
            <w:rStyle w:val="Hyperlink"/>
            <w:b w:val="0"/>
            <w:bCs w:val="0"/>
          </w:rPr>
          <w:t>5.1</w:t>
        </w:r>
        <w:r w:rsidR="00296916" w:rsidRPr="000B0916">
          <w:rPr>
            <w:rFonts w:ascii="Calibri" w:hAnsi="Calibri"/>
            <w:b w:val="0"/>
            <w:bCs w:val="0"/>
            <w:snapToGrid/>
            <w:sz w:val="22"/>
            <w:szCs w:val="22"/>
          </w:rPr>
          <w:tab/>
        </w:r>
        <w:r w:rsidR="00296916" w:rsidRPr="00296916">
          <w:rPr>
            <w:rStyle w:val="Hyperlink"/>
            <w:b w:val="0"/>
            <w:bCs w:val="0"/>
          </w:rPr>
          <w:t>INSTALAÇÃO</w:t>
        </w:r>
        <w:r w:rsidR="00296916" w:rsidRPr="00296916">
          <w:rPr>
            <w:b w:val="0"/>
            <w:bCs w:val="0"/>
            <w:webHidden/>
          </w:rPr>
          <w:tab/>
        </w:r>
        <w:r w:rsidR="00296916" w:rsidRPr="00296916">
          <w:rPr>
            <w:b w:val="0"/>
            <w:bCs w:val="0"/>
            <w:webHidden/>
          </w:rPr>
          <w:fldChar w:fldCharType="begin"/>
        </w:r>
        <w:r w:rsidR="00296916" w:rsidRPr="00296916">
          <w:rPr>
            <w:b w:val="0"/>
            <w:bCs w:val="0"/>
            <w:webHidden/>
          </w:rPr>
          <w:instrText xml:space="preserve"> PAGEREF _Toc88776382 \h </w:instrText>
        </w:r>
        <w:r w:rsidR="00296916" w:rsidRPr="00296916">
          <w:rPr>
            <w:b w:val="0"/>
            <w:bCs w:val="0"/>
            <w:webHidden/>
          </w:rPr>
        </w:r>
        <w:r w:rsidR="00296916" w:rsidRPr="00296916">
          <w:rPr>
            <w:b w:val="0"/>
            <w:bCs w:val="0"/>
            <w:webHidden/>
          </w:rPr>
          <w:fldChar w:fldCharType="separate"/>
        </w:r>
        <w:r w:rsidR="00EF1597">
          <w:rPr>
            <w:b w:val="0"/>
            <w:bCs w:val="0"/>
            <w:webHidden/>
          </w:rPr>
          <w:t>12</w:t>
        </w:r>
        <w:r w:rsidR="00296916" w:rsidRPr="00296916">
          <w:rPr>
            <w:b w:val="0"/>
            <w:bCs w:val="0"/>
            <w:webHidden/>
          </w:rPr>
          <w:fldChar w:fldCharType="end"/>
        </w:r>
      </w:hyperlink>
    </w:p>
    <w:p w14:paraId="366727B6" w14:textId="50D51A5C" w:rsidR="00296916" w:rsidRPr="000B0916" w:rsidRDefault="00BA20DC">
      <w:pPr>
        <w:pStyle w:val="Sumrio2"/>
        <w:rPr>
          <w:rFonts w:ascii="Calibri" w:hAnsi="Calibri"/>
          <w:b w:val="0"/>
          <w:bCs w:val="0"/>
          <w:snapToGrid/>
          <w:sz w:val="22"/>
          <w:szCs w:val="22"/>
        </w:rPr>
      </w:pPr>
      <w:hyperlink w:anchor="_Toc88776383" w:history="1">
        <w:r w:rsidR="00296916" w:rsidRPr="00296916">
          <w:rPr>
            <w:rStyle w:val="Hyperlink"/>
            <w:b w:val="0"/>
            <w:bCs w:val="0"/>
          </w:rPr>
          <w:t>5.2</w:t>
        </w:r>
        <w:r w:rsidR="00296916" w:rsidRPr="000B0916">
          <w:rPr>
            <w:rFonts w:ascii="Calibri" w:hAnsi="Calibri"/>
            <w:b w:val="0"/>
            <w:bCs w:val="0"/>
            <w:snapToGrid/>
            <w:sz w:val="22"/>
            <w:szCs w:val="22"/>
          </w:rPr>
          <w:tab/>
        </w:r>
        <w:r w:rsidR="00296916" w:rsidRPr="00296916">
          <w:rPr>
            <w:rStyle w:val="Hyperlink"/>
            <w:b w:val="0"/>
            <w:bCs w:val="0"/>
          </w:rPr>
          <w:t>UTILIZAÇÃO</w:t>
        </w:r>
        <w:r w:rsidR="00296916" w:rsidRPr="00296916">
          <w:rPr>
            <w:b w:val="0"/>
            <w:bCs w:val="0"/>
            <w:webHidden/>
          </w:rPr>
          <w:tab/>
        </w:r>
        <w:r w:rsidR="00296916" w:rsidRPr="00296916">
          <w:rPr>
            <w:b w:val="0"/>
            <w:bCs w:val="0"/>
            <w:webHidden/>
          </w:rPr>
          <w:fldChar w:fldCharType="begin"/>
        </w:r>
        <w:r w:rsidR="00296916" w:rsidRPr="00296916">
          <w:rPr>
            <w:b w:val="0"/>
            <w:bCs w:val="0"/>
            <w:webHidden/>
          </w:rPr>
          <w:instrText xml:space="preserve"> PAGEREF _Toc88776383 \h </w:instrText>
        </w:r>
        <w:r w:rsidR="00296916" w:rsidRPr="00296916">
          <w:rPr>
            <w:b w:val="0"/>
            <w:bCs w:val="0"/>
            <w:webHidden/>
          </w:rPr>
        </w:r>
        <w:r w:rsidR="00296916" w:rsidRPr="00296916">
          <w:rPr>
            <w:b w:val="0"/>
            <w:bCs w:val="0"/>
            <w:webHidden/>
          </w:rPr>
          <w:fldChar w:fldCharType="separate"/>
        </w:r>
        <w:r w:rsidR="00EF1597">
          <w:rPr>
            <w:b w:val="0"/>
            <w:bCs w:val="0"/>
            <w:webHidden/>
          </w:rPr>
          <w:t>13</w:t>
        </w:r>
        <w:r w:rsidR="00296916" w:rsidRPr="00296916">
          <w:rPr>
            <w:b w:val="0"/>
            <w:bCs w:val="0"/>
            <w:webHidden/>
          </w:rPr>
          <w:fldChar w:fldCharType="end"/>
        </w:r>
      </w:hyperlink>
    </w:p>
    <w:p w14:paraId="2E6B5154" w14:textId="1D1FB2FC" w:rsidR="00296916" w:rsidRPr="000B0916" w:rsidRDefault="00BA20DC">
      <w:pPr>
        <w:pStyle w:val="Sumrio1"/>
        <w:rPr>
          <w:rFonts w:ascii="Calibri" w:hAnsi="Calibri"/>
          <w:b w:val="0"/>
          <w:bCs w:val="0"/>
          <w:snapToGrid/>
          <w:sz w:val="22"/>
          <w:szCs w:val="22"/>
        </w:rPr>
      </w:pPr>
      <w:hyperlink w:anchor="_Toc88776384" w:history="1">
        <w:r w:rsidR="00296916" w:rsidRPr="004E7B0C">
          <w:rPr>
            <w:rStyle w:val="Hyperlink"/>
          </w:rPr>
          <w:t>6</w:t>
        </w:r>
        <w:r w:rsidR="00296916" w:rsidRPr="000B0916">
          <w:rPr>
            <w:rFonts w:ascii="Calibri" w:hAnsi="Calibri"/>
            <w:b w:val="0"/>
            <w:bCs w:val="0"/>
            <w:snapToGrid/>
            <w:sz w:val="22"/>
            <w:szCs w:val="22"/>
          </w:rPr>
          <w:tab/>
        </w:r>
        <w:r w:rsidR="00296916" w:rsidRPr="004E7B0C">
          <w:rPr>
            <w:rStyle w:val="Hyperlink"/>
          </w:rPr>
          <w:t>CONCLUSÃO</w:t>
        </w:r>
        <w:r w:rsidR="00296916">
          <w:rPr>
            <w:webHidden/>
          </w:rPr>
          <w:tab/>
        </w:r>
        <w:r w:rsidR="00296916">
          <w:rPr>
            <w:webHidden/>
          </w:rPr>
          <w:fldChar w:fldCharType="begin"/>
        </w:r>
        <w:r w:rsidR="00296916">
          <w:rPr>
            <w:webHidden/>
          </w:rPr>
          <w:instrText xml:space="preserve"> PAGEREF _Toc88776384 \h </w:instrText>
        </w:r>
        <w:r w:rsidR="00296916">
          <w:rPr>
            <w:webHidden/>
          </w:rPr>
        </w:r>
        <w:r w:rsidR="00296916">
          <w:rPr>
            <w:webHidden/>
          </w:rPr>
          <w:fldChar w:fldCharType="separate"/>
        </w:r>
        <w:r w:rsidR="00EF1597">
          <w:rPr>
            <w:webHidden/>
          </w:rPr>
          <w:t>18</w:t>
        </w:r>
        <w:r w:rsidR="00296916">
          <w:rPr>
            <w:webHidden/>
          </w:rPr>
          <w:fldChar w:fldCharType="end"/>
        </w:r>
      </w:hyperlink>
    </w:p>
    <w:p w14:paraId="40D21F3D" w14:textId="661BBFAE" w:rsidR="00B54B9D" w:rsidRDefault="00B54B9D" w:rsidP="0087200E">
      <w:pPr>
        <w:spacing w:line="360" w:lineRule="auto"/>
      </w:pPr>
      <w:r w:rsidRPr="00FD65CD">
        <w:rPr>
          <w:b/>
          <w:bCs/>
        </w:rPr>
        <w:fldChar w:fldCharType="end"/>
      </w:r>
    </w:p>
    <w:p w14:paraId="7A9F5019" w14:textId="47A4073E" w:rsidR="006722CE" w:rsidRPr="003041C3" w:rsidRDefault="006722CE" w:rsidP="00FD65CD">
      <w:pPr>
        <w:pStyle w:val="Sumrio1"/>
        <w:sectPr w:rsidR="006722CE" w:rsidRPr="003041C3" w:rsidSect="0033244F">
          <w:headerReference w:type="even" r:id="rId9"/>
          <w:pgSz w:w="11907" w:h="16840" w:code="9"/>
          <w:pgMar w:top="1701" w:right="1134" w:bottom="1134" w:left="1701" w:header="0" w:footer="284" w:gutter="0"/>
          <w:pgNumType w:start="0"/>
          <w:cols w:space="720"/>
          <w:noEndnote/>
        </w:sectPr>
      </w:pPr>
    </w:p>
    <w:p w14:paraId="4CD0B7AE" w14:textId="3D59BA74" w:rsidR="006722CE" w:rsidRDefault="006722CE" w:rsidP="0029076E">
      <w:pPr>
        <w:pStyle w:val="Ttulo1"/>
        <w:spacing w:after="0"/>
        <w:ind w:left="0" w:firstLine="0"/>
      </w:pPr>
      <w:bookmarkStart w:id="7" w:name="_Toc93473123"/>
      <w:bookmarkStart w:id="8" w:name="_Toc96408761"/>
      <w:bookmarkStart w:id="9" w:name="_Toc96409028"/>
      <w:bookmarkStart w:id="10" w:name="_Toc84632507"/>
      <w:bookmarkStart w:id="11" w:name="_Toc88776374"/>
      <w:r>
        <w:lastRenderedPageBreak/>
        <w:t>INTRODUÇÃO</w:t>
      </w:r>
      <w:bookmarkEnd w:id="7"/>
      <w:bookmarkEnd w:id="8"/>
      <w:bookmarkEnd w:id="9"/>
      <w:bookmarkEnd w:id="10"/>
      <w:bookmarkEnd w:id="11"/>
    </w:p>
    <w:p w14:paraId="4F1DDC7A" w14:textId="77777777" w:rsidR="00C439E8" w:rsidRDefault="00C439E8" w:rsidP="0029076E">
      <w:pPr>
        <w:pStyle w:val="Pargrafo"/>
        <w:ind w:firstLine="0"/>
      </w:pPr>
    </w:p>
    <w:p w14:paraId="6B8037FF" w14:textId="04FE7688" w:rsidR="0029076E" w:rsidRDefault="0029076E" w:rsidP="0087200E">
      <w:pPr>
        <w:spacing w:line="360" w:lineRule="auto"/>
        <w:ind w:firstLine="851"/>
        <w:rPr>
          <w:szCs w:val="24"/>
        </w:rPr>
      </w:pPr>
      <w:r w:rsidRPr="00712120">
        <w:rPr>
          <w:szCs w:val="24"/>
        </w:rPr>
        <w:t xml:space="preserve">Com base </w:t>
      </w:r>
      <w:r>
        <w:rPr>
          <w:szCs w:val="24"/>
        </w:rPr>
        <w:t xml:space="preserve">nos conhecimentos adquiridos nas disciplinas Linguagem e Técnicas de Programação e Engenharia de Software I, devido a pandemia da Covid-19 que assola o mundo desde 2019, foi elaborado um sistema em C para o cadastramento de </w:t>
      </w:r>
      <w:r w:rsidR="00E14C7A">
        <w:rPr>
          <w:szCs w:val="24"/>
        </w:rPr>
        <w:t xml:space="preserve">pacientes que sejam </w:t>
      </w:r>
      <w:r>
        <w:rPr>
          <w:szCs w:val="24"/>
        </w:rPr>
        <w:t>classificad</w:t>
      </w:r>
      <w:r w:rsidR="00E14C7A">
        <w:rPr>
          <w:szCs w:val="24"/>
        </w:rPr>
        <w:t>o</w:t>
      </w:r>
      <w:r>
        <w:rPr>
          <w:szCs w:val="24"/>
        </w:rPr>
        <w:t>s como grupo de risco</w:t>
      </w:r>
      <w:r w:rsidR="00E14C7A">
        <w:rPr>
          <w:szCs w:val="24"/>
        </w:rPr>
        <w:t>, devido a idade e comorbidades</w:t>
      </w:r>
      <w:r>
        <w:rPr>
          <w:szCs w:val="24"/>
        </w:rPr>
        <w:t>. O sistema será utilizado por profissionais da saúde que fazem a triagem nos postos, hospitais e demais sistemas na rede pública de saúde de apoio a população. As informações colhidas serão classificadas de acordo com a gravidade do paciente e essas informações serão enviadas a central da secretaria de saúde para que o governo local, tenha controle e saber quais medidas tomar em relação as pacientes do grupo de risco.</w:t>
      </w:r>
    </w:p>
    <w:p w14:paraId="64121AAB" w14:textId="77777777" w:rsidR="0087200E" w:rsidRDefault="0087200E" w:rsidP="0087200E">
      <w:pPr>
        <w:spacing w:line="360" w:lineRule="auto"/>
        <w:ind w:firstLine="851"/>
        <w:rPr>
          <w:szCs w:val="24"/>
        </w:rPr>
      </w:pPr>
    </w:p>
    <w:p w14:paraId="2EB046B0" w14:textId="585CA9F2" w:rsidR="0029076E" w:rsidRDefault="0029076E" w:rsidP="0087200E">
      <w:pPr>
        <w:spacing w:line="360" w:lineRule="auto"/>
        <w:ind w:firstLine="851"/>
        <w:rPr>
          <w:szCs w:val="24"/>
        </w:rPr>
      </w:pPr>
      <w:r>
        <w:rPr>
          <w:szCs w:val="24"/>
        </w:rPr>
        <w:t xml:space="preserve">Anexo na pasta do sistema, explicamos em um breve manual, denominado “Manual do usuário.pdf” o passo a passo para utilização do sistema, detalhando o processo em imagens e execução em cada etapa. </w:t>
      </w:r>
    </w:p>
    <w:p w14:paraId="0392ADA8" w14:textId="77777777" w:rsidR="0087200E" w:rsidRDefault="0087200E" w:rsidP="0087200E">
      <w:pPr>
        <w:spacing w:line="360" w:lineRule="auto"/>
        <w:ind w:firstLine="851"/>
        <w:rPr>
          <w:szCs w:val="24"/>
        </w:rPr>
      </w:pPr>
    </w:p>
    <w:p w14:paraId="4C5DA3DC" w14:textId="75F09362" w:rsidR="0029076E" w:rsidRDefault="0029076E" w:rsidP="0087200E">
      <w:pPr>
        <w:spacing w:line="360" w:lineRule="auto"/>
        <w:ind w:firstLine="851"/>
        <w:rPr>
          <w:szCs w:val="24"/>
        </w:rPr>
      </w:pPr>
      <w:r>
        <w:rPr>
          <w:szCs w:val="24"/>
        </w:rPr>
        <w:t>O sistema será desenvolvido no Code::Blocks, um ambiente de desenvolvimento integrado de código aberto e multiplataforma, disponibilizado de forma gratuita, sob a licença da GNU GPLv3 que permite o desenvolvimento de softwares em C/C++ e Fortran.</w:t>
      </w:r>
    </w:p>
    <w:p w14:paraId="4019F803" w14:textId="77777777" w:rsidR="0087200E" w:rsidRDefault="0087200E" w:rsidP="0087200E">
      <w:pPr>
        <w:spacing w:line="360" w:lineRule="auto"/>
        <w:ind w:firstLine="851"/>
        <w:rPr>
          <w:szCs w:val="24"/>
        </w:rPr>
      </w:pPr>
    </w:p>
    <w:p w14:paraId="7B40D78D" w14:textId="29531B14" w:rsidR="0029076E" w:rsidRDefault="0029076E" w:rsidP="0087200E">
      <w:pPr>
        <w:spacing w:line="360" w:lineRule="auto"/>
        <w:ind w:firstLine="851"/>
        <w:rPr>
          <w:szCs w:val="24"/>
        </w:rPr>
      </w:pPr>
      <w:r>
        <w:rPr>
          <w:szCs w:val="24"/>
        </w:rPr>
        <w:t>O sistema irá armazenar as informações dos pacientes num arquivo “.txt” após o preenchimento do formulário pelo profissional de saúde habilitado e informar separadamente os pacientes do grupo de risco, ou seja, os pacientes com comorbidade e/ou com idade superior a 65 anos, diagnosticados positivamente com o novo coronavírus.</w:t>
      </w:r>
    </w:p>
    <w:p w14:paraId="0DF476ED" w14:textId="1934105A" w:rsidR="00A83640" w:rsidRPr="005D2454" w:rsidRDefault="0087200E" w:rsidP="00C35D1A">
      <w:pPr>
        <w:pStyle w:val="Ttulo1"/>
        <w:spacing w:after="0"/>
        <w:ind w:left="0" w:firstLine="0"/>
      </w:pPr>
      <w:bookmarkStart w:id="12" w:name="_Toc88776375"/>
      <w:r>
        <w:rPr>
          <w:caps w:val="0"/>
        </w:rPr>
        <w:lastRenderedPageBreak/>
        <w:t>SITUAÇÃO GERADORA DE APREDIZADO</w:t>
      </w:r>
      <w:bookmarkEnd w:id="12"/>
    </w:p>
    <w:p w14:paraId="1D809D5B" w14:textId="47A005B1" w:rsidR="00EB1717" w:rsidRDefault="00EB1717" w:rsidP="00387970">
      <w:pPr>
        <w:pStyle w:val="Pargrafo"/>
        <w:ind w:firstLine="720"/>
        <w:rPr>
          <w:color w:val="FF0000"/>
        </w:rPr>
      </w:pPr>
    </w:p>
    <w:p w14:paraId="256AB183" w14:textId="16CFAEC2" w:rsidR="00C35D1A" w:rsidRDefault="008F515D" w:rsidP="0087200E">
      <w:pPr>
        <w:pStyle w:val="Pargrafo"/>
        <w:ind w:firstLine="851"/>
      </w:pPr>
      <w:r>
        <w:t xml:space="preserve">Num </w:t>
      </w:r>
      <w:r w:rsidR="000E0E0A">
        <w:t xml:space="preserve">conturbado </w:t>
      </w:r>
      <w:r>
        <w:t>cenário</w:t>
      </w:r>
      <w:r w:rsidR="0029076E">
        <w:t xml:space="preserve"> que assola o mundo desde </w:t>
      </w:r>
      <w:r w:rsidR="00C35D1A">
        <w:t>o fim de 2019 quando surgiu os primeiros casos na China e</w:t>
      </w:r>
      <w:r w:rsidR="007E3F3C">
        <w:t>,</w:t>
      </w:r>
      <w:r w:rsidR="00C35D1A">
        <w:t xml:space="preserve"> início de 2020 quando foi declarado estado de pandemia mundial pela OMS (Organização Mundial da Saúde), a Covid-19 é uma doença altamente contagiosa</w:t>
      </w:r>
      <w:r w:rsidR="000E0E0A">
        <w:t>, m</w:t>
      </w:r>
      <w:r w:rsidR="00C35D1A">
        <w:t>utad</w:t>
      </w:r>
      <w:r w:rsidR="000E0E0A">
        <w:t xml:space="preserve">a </w:t>
      </w:r>
      <w:r w:rsidR="00C35D1A">
        <w:t>de um vírus já conhecido</w:t>
      </w:r>
      <w:r w:rsidR="007E3F3C">
        <w:t>, os vírus da família ARN</w:t>
      </w:r>
      <w:r w:rsidR="00E14C7A">
        <w:t xml:space="preserve">. Infelizmente </w:t>
      </w:r>
      <w:r w:rsidR="00C35D1A">
        <w:t>o SARS-CoV-2 fez milhares de vítimas no mundo todo.</w:t>
      </w:r>
    </w:p>
    <w:p w14:paraId="1BF0763B" w14:textId="72F48468" w:rsidR="000E0E0A" w:rsidRDefault="000E0E0A" w:rsidP="0087200E">
      <w:pPr>
        <w:pStyle w:val="Pargrafo"/>
        <w:ind w:firstLine="851"/>
      </w:pPr>
    </w:p>
    <w:p w14:paraId="298874DB" w14:textId="4EEFD309" w:rsidR="000E0E0A" w:rsidRDefault="000E0E0A" w:rsidP="0087200E">
      <w:pPr>
        <w:pStyle w:val="Pargrafo"/>
        <w:ind w:firstLine="851"/>
      </w:pPr>
      <w:r>
        <w:t>O mundo não estava preparado para enfrentar essa doença, ninguém estava, desde as grandes potências como os EUA</w:t>
      </w:r>
      <w:r w:rsidR="00E14C7A">
        <w:t xml:space="preserve"> e Europa e mesmo a população também não estava preparada e negligenciou esse grave problema por um longo período, vindo a se conscientizar muito tempo depois, quando o vírus já tinha se alastrado por todos os lugares. C</w:t>
      </w:r>
      <w:r>
        <w:t xml:space="preserve">orrendo contra o tempo, já que o vírus estava ceifando a vida de milhares de pessoas, governos e empresas do setor privado, </w:t>
      </w:r>
      <w:r w:rsidR="00E14C7A">
        <w:t xml:space="preserve">ou seja, </w:t>
      </w:r>
      <w:r>
        <w:t>os grandes laboratórios, o setor de pesquisa e empresas da área de tecnologia, buscaram soluções para controlar e erradicar a doença.</w:t>
      </w:r>
    </w:p>
    <w:p w14:paraId="617FE8CB" w14:textId="03129C80" w:rsidR="00E14C7A" w:rsidRDefault="00E14C7A" w:rsidP="0087200E">
      <w:pPr>
        <w:pStyle w:val="Pargrafo"/>
        <w:ind w:firstLine="851"/>
      </w:pPr>
    </w:p>
    <w:p w14:paraId="7C0A8B6D" w14:textId="5C6ED1B9" w:rsidR="00E14C7A" w:rsidRDefault="007E3F3C" w:rsidP="0087200E">
      <w:pPr>
        <w:pStyle w:val="Pargrafo"/>
        <w:ind w:firstLine="851"/>
      </w:pPr>
      <w:r>
        <w:t>F</w:t>
      </w:r>
      <w:r w:rsidR="00E14C7A">
        <w:t xml:space="preserve">erramentas digitais, como sistemas de </w:t>
      </w:r>
      <w:r>
        <w:t xml:space="preserve">cadastro e </w:t>
      </w:r>
      <w:r w:rsidR="00E14C7A">
        <w:t>controle por exemplo, têm auxiliado e são um grande aliado nessa luta contra essa doença.</w:t>
      </w:r>
      <w:r>
        <w:t xml:space="preserve"> Nesse contexto, entra o sistema desenvolvido na linguagem C para cadastro de pacientes que possam ser classificados como pertencentes ao grupo de risco, devido a idade e comorbidades. Esses dados são colhidos e salvos em um simples arquivo “txt”, este que pode facilmente ser enviado via e-mail ou copiado num pen-drive, destinado a central da secretária de Saúde.</w:t>
      </w:r>
    </w:p>
    <w:p w14:paraId="1325B8BE" w14:textId="292D1BF4" w:rsidR="00C35D1A" w:rsidRDefault="00C35D1A" w:rsidP="00C35D1A">
      <w:pPr>
        <w:pStyle w:val="Pargrafo"/>
        <w:ind w:firstLine="0"/>
      </w:pPr>
    </w:p>
    <w:p w14:paraId="42962BB1" w14:textId="16170D27" w:rsidR="00C35D1A" w:rsidRDefault="00C35D1A" w:rsidP="00C35D1A">
      <w:pPr>
        <w:pStyle w:val="Pargrafo"/>
        <w:ind w:firstLine="0"/>
      </w:pPr>
    </w:p>
    <w:p w14:paraId="0D606192" w14:textId="5E38A864" w:rsidR="00C35D1A" w:rsidRDefault="00C35D1A" w:rsidP="00CD28C2">
      <w:pPr>
        <w:pStyle w:val="Ttulo1"/>
        <w:spacing w:after="0"/>
        <w:ind w:left="0" w:firstLine="0"/>
      </w:pPr>
      <w:bookmarkStart w:id="13" w:name="_Toc88776376"/>
      <w:r>
        <w:lastRenderedPageBreak/>
        <w:t>HISTÓRIA DA ENGENHARIA DE SOFTWARE</w:t>
      </w:r>
      <w:bookmarkEnd w:id="13"/>
    </w:p>
    <w:p w14:paraId="3EA0ED9A" w14:textId="473F9C1C" w:rsidR="00CD28C2" w:rsidRDefault="00CD28C2" w:rsidP="00CD28C2">
      <w:pPr>
        <w:pStyle w:val="Pargrafo"/>
        <w:ind w:firstLine="0"/>
      </w:pPr>
    </w:p>
    <w:p w14:paraId="6E54B204" w14:textId="7E6FA241" w:rsidR="00CD28C2" w:rsidRDefault="00CD28C2" w:rsidP="00CD28C2">
      <w:pPr>
        <w:pStyle w:val="Pargrafo"/>
        <w:ind w:firstLine="851"/>
      </w:pPr>
      <w:r>
        <w:t>Conhecida como uma tarefa sofisticada, desde seus primórdios, a linguagem de programação exigia dedicação e pesquisas minuciosas quase que exclusiva para a</w:t>
      </w:r>
      <w:r w:rsidR="00662413">
        <w:t>paixonados por códigos e truques. Com o intuito de facilitar a codificação, foram criadas notações, hoje, chamadas de linguagem de programação. Inicialmente, o objetivo era substituir os códigos por fórmulas matemáticas. Lançada pela IBM, Fortran foi a primeira linguagem de programação, criada por John Backus em 1957, sendo um acrônimo de “IBM Mathematical Formula Translation System”.</w:t>
      </w:r>
    </w:p>
    <w:p w14:paraId="64C7C71D" w14:textId="77777777" w:rsidR="00B43182" w:rsidRDefault="00B43182" w:rsidP="00CD28C2">
      <w:pPr>
        <w:pStyle w:val="Pargrafo"/>
        <w:ind w:firstLine="851"/>
      </w:pPr>
    </w:p>
    <w:p w14:paraId="12826138" w14:textId="1D1D8B02" w:rsidR="00E23BE4" w:rsidRDefault="00E23BE4" w:rsidP="00CD28C2">
      <w:pPr>
        <w:pStyle w:val="Pargrafo"/>
        <w:ind w:firstLine="851"/>
      </w:pPr>
      <w:r>
        <w:t>Na década de 1960 foi criado o termo da Engenharia de Software</w:t>
      </w:r>
      <w:r w:rsidR="0025160E">
        <w:t xml:space="preserve">, creditada por Margaret Hamilton, sendo </w:t>
      </w:r>
      <w:r>
        <w:t xml:space="preserve">utilizado oficialmente em 1968 na </w:t>
      </w:r>
      <w:r w:rsidRPr="00E23BE4">
        <w:rPr>
          <w:i/>
          <w:iCs/>
        </w:rPr>
        <w:t>NATO Science Committee</w:t>
      </w:r>
      <w:r>
        <w:t xml:space="preserve"> como uma tentativa de dar aos softwares um tratamento de engenharia, ou seja, mais sistemático, controlado e de qualidade mensurável, principalmente no desenvolvimento de softwares complexos</w:t>
      </w:r>
      <w:r w:rsidR="0025160E">
        <w:t>.</w:t>
      </w:r>
    </w:p>
    <w:p w14:paraId="2FF3BCFE" w14:textId="77777777" w:rsidR="00B43182" w:rsidRDefault="00B43182" w:rsidP="00CD28C2">
      <w:pPr>
        <w:pStyle w:val="Pargrafo"/>
        <w:ind w:firstLine="851"/>
      </w:pPr>
    </w:p>
    <w:p w14:paraId="222F7DCB" w14:textId="77777777" w:rsidR="00B43182" w:rsidRPr="00567FBC" w:rsidRDefault="00B43182" w:rsidP="00B43182">
      <w:pPr>
        <w:pStyle w:val="Pargrafo"/>
        <w:spacing w:line="240" w:lineRule="auto"/>
        <w:ind w:left="2268" w:firstLine="0"/>
        <w:rPr>
          <w:sz w:val="20"/>
        </w:rPr>
      </w:pPr>
      <w:r w:rsidRPr="00567FBC">
        <w:rPr>
          <w:sz w:val="20"/>
        </w:rPr>
        <w:t>O que caracteriza um sistema de software complexo é o fato de que ele é constituído por um conjunto de componentes abstratos, isto é, possui estruturas de dados e algoritmos encapsulados na forma de procedimentos, funcionalidades, módulos, rotinas, objetos ou agentes interconectados, compondo a chamada arquitetura de software</w:t>
      </w:r>
      <w:r>
        <w:rPr>
          <w:sz w:val="20"/>
        </w:rPr>
        <w:t xml:space="preserve"> (COSTA, 2014).</w:t>
      </w:r>
    </w:p>
    <w:p w14:paraId="210D9C3C" w14:textId="77777777" w:rsidR="00B43182" w:rsidRDefault="00B43182" w:rsidP="00CD28C2">
      <w:pPr>
        <w:pStyle w:val="Pargrafo"/>
        <w:ind w:firstLine="851"/>
      </w:pPr>
    </w:p>
    <w:p w14:paraId="7247D153" w14:textId="2593D2CB" w:rsidR="0025160E" w:rsidRDefault="0025160E" w:rsidP="00CD28C2">
      <w:pPr>
        <w:pStyle w:val="Pargrafo"/>
        <w:ind w:firstLine="851"/>
      </w:pPr>
      <w:r>
        <w:t xml:space="preserve">Definida por Friedrich Ludwig Bauer como “a criação e a utilização de sólidos princípios de engenharia a fim de obter software de maneira econômica, que seja confiável e que trabalhe em maquinas reais”. Seus fundamentos envolvem cientificamente o uso de modelos abstratos e precisos, permitindo a especificação, o projeto, </w:t>
      </w:r>
      <w:r w:rsidR="00793DC2">
        <w:t xml:space="preserve">a </w:t>
      </w:r>
      <w:r>
        <w:t xml:space="preserve">implementação e </w:t>
      </w:r>
      <w:r w:rsidR="00793DC2">
        <w:t xml:space="preserve">a </w:t>
      </w:r>
      <w:r>
        <w:t xml:space="preserve">manutenção </w:t>
      </w:r>
      <w:r w:rsidR="00793DC2">
        <w:t>dos sistemas de software, avaliando e garantindo a qualidade, oferecendo mecanismos de planejamento e gerenciamento dos processos de desenvolvimento.</w:t>
      </w:r>
    </w:p>
    <w:p w14:paraId="195B11B5" w14:textId="77777777" w:rsidR="00B43182" w:rsidRDefault="00B43182" w:rsidP="00CD28C2">
      <w:pPr>
        <w:pStyle w:val="Pargrafo"/>
        <w:ind w:firstLine="851"/>
      </w:pPr>
    </w:p>
    <w:p w14:paraId="27342808" w14:textId="4340C6C8" w:rsidR="00793DC2" w:rsidRDefault="00B43182" w:rsidP="00CD28C2">
      <w:pPr>
        <w:pStyle w:val="Pargrafo"/>
        <w:ind w:firstLine="851"/>
      </w:pPr>
      <w:r>
        <w:t>Com o foco em prevenir a insatisfação do cliente por entender melhor os requisitos</w:t>
      </w:r>
      <w:r w:rsidR="006A5E6E">
        <w:t xml:space="preserve"> e derivações, aplicando esses conceitos no projeto de software.</w:t>
      </w:r>
    </w:p>
    <w:p w14:paraId="2716C152" w14:textId="77777777" w:rsidR="006A5E6E" w:rsidRDefault="006A5E6E" w:rsidP="00CD28C2">
      <w:pPr>
        <w:pStyle w:val="Pargrafo"/>
        <w:ind w:firstLine="851"/>
      </w:pPr>
    </w:p>
    <w:p w14:paraId="4B5C120C" w14:textId="2BB7BFAB" w:rsidR="006A5E6E" w:rsidRDefault="006A5E6E" w:rsidP="00CD28C2">
      <w:pPr>
        <w:pStyle w:val="Pargrafo"/>
        <w:ind w:firstLine="851"/>
      </w:pPr>
      <w:r>
        <w:t>Composta por diversos conceitos fundamentais, a engenharia de software abrange diversas ferramentas, conjuntos de métodos, permitindo aos engenheiros o desenvolvimento de software de alta qualidade.</w:t>
      </w:r>
    </w:p>
    <w:p w14:paraId="7AD06042" w14:textId="2F9408E3" w:rsidR="008216E9" w:rsidRDefault="008216E9" w:rsidP="008216E9">
      <w:pPr>
        <w:pStyle w:val="Ttulo1"/>
        <w:spacing w:after="0"/>
        <w:ind w:left="0" w:firstLine="0"/>
      </w:pPr>
      <w:bookmarkStart w:id="14" w:name="_Toc88776377"/>
      <w:r>
        <w:lastRenderedPageBreak/>
        <w:t>A LINGUAGEM DE PROGRAMAÇÃO</w:t>
      </w:r>
      <w:bookmarkEnd w:id="14"/>
    </w:p>
    <w:p w14:paraId="5D25B166" w14:textId="0A137418" w:rsidR="006A5E6E" w:rsidRDefault="006A5E6E" w:rsidP="006A5E6E">
      <w:pPr>
        <w:pStyle w:val="Pargrafo"/>
        <w:ind w:firstLine="0"/>
      </w:pPr>
    </w:p>
    <w:p w14:paraId="27596E9F" w14:textId="14900684" w:rsidR="006A5E6E" w:rsidRDefault="002D0A8C" w:rsidP="002D0A8C">
      <w:pPr>
        <w:pStyle w:val="Pargrafo"/>
        <w:ind w:firstLine="851"/>
      </w:pPr>
      <w:r>
        <w:t>Por definição, linguagem de programação é uma metodologia padronizada, com regras sistemáticas e semânticas para implementação do código fonte, podendo ser compilado e executado como um programa no computador ou como script para interpretação de instruções de processamento ao computador.</w:t>
      </w:r>
    </w:p>
    <w:p w14:paraId="7456BA23" w14:textId="77777777" w:rsidR="002D0A8C" w:rsidRPr="006A5E6E" w:rsidRDefault="002D0A8C" w:rsidP="002D0A8C">
      <w:pPr>
        <w:pStyle w:val="Pargrafo"/>
        <w:ind w:firstLine="851"/>
      </w:pPr>
    </w:p>
    <w:p w14:paraId="5837A514" w14:textId="11A95415" w:rsidR="00402B44" w:rsidRDefault="0087200E" w:rsidP="002D0A8C">
      <w:pPr>
        <w:pStyle w:val="Ttulo2"/>
        <w:spacing w:before="0" w:after="0"/>
        <w:ind w:left="0" w:firstLine="851"/>
        <w:rPr>
          <w:caps w:val="0"/>
        </w:rPr>
      </w:pPr>
      <w:bookmarkStart w:id="15" w:name="_Toc88776378"/>
      <w:r w:rsidRPr="00402B44">
        <w:rPr>
          <w:caps w:val="0"/>
        </w:rPr>
        <w:t>A LINGUAGEM C</w:t>
      </w:r>
      <w:bookmarkEnd w:id="15"/>
    </w:p>
    <w:p w14:paraId="289D2A1A" w14:textId="77777777" w:rsidR="00DA0579" w:rsidRDefault="00DA0579" w:rsidP="00E868C2">
      <w:pPr>
        <w:pStyle w:val="Pargrafo"/>
        <w:ind w:firstLine="851"/>
      </w:pPr>
    </w:p>
    <w:p w14:paraId="0B53D81C" w14:textId="76189871" w:rsidR="00E868C2" w:rsidRDefault="002D0A8C" w:rsidP="00E868C2">
      <w:pPr>
        <w:pStyle w:val="Pargrafo"/>
        <w:ind w:firstLine="851"/>
      </w:pPr>
      <w:r>
        <w:t>Criada por Dennis Richie em 1972, um cientista da computação, a linguagem C é derivada de A</w:t>
      </w:r>
      <w:r w:rsidR="00E868C2">
        <w:t>lgol 68</w:t>
      </w:r>
      <w:r>
        <w:t xml:space="preserve"> e </w:t>
      </w:r>
      <w:r w:rsidR="00DA0579">
        <w:t>da Basic Combined Programming Language , (</w:t>
      </w:r>
      <w:r>
        <w:t>BCPL</w:t>
      </w:r>
      <w:r w:rsidR="00DA0579">
        <w:t xml:space="preserve">), </w:t>
      </w:r>
      <w:r>
        <w:t>outras duas linguagens de programação</w:t>
      </w:r>
      <w:r w:rsidR="00E868C2">
        <w:t>. Foi criada exclusivamente para uma nova versão do sistema operacional Unix, sendo hoje, utilizada em diversos tipos de projetos. É uma linguagem estruturada, sendo aplicadas principalmente no desenvolvimento de sistemas operacionais, planilhas eletrônicas e gerenciamento de banco de dados.</w:t>
      </w:r>
    </w:p>
    <w:p w14:paraId="6CAA9D93" w14:textId="686C079C" w:rsidR="00E868C2" w:rsidRDefault="00E868C2" w:rsidP="00E868C2">
      <w:pPr>
        <w:pStyle w:val="Pargrafo"/>
        <w:ind w:firstLine="851"/>
      </w:pPr>
    </w:p>
    <w:p w14:paraId="136CEB94" w14:textId="0E674C32" w:rsidR="00E868C2" w:rsidRDefault="00E868C2" w:rsidP="00E868C2">
      <w:pPr>
        <w:pStyle w:val="Pargrafo"/>
        <w:ind w:firstLine="851"/>
      </w:pPr>
      <w:r>
        <w:t>Não é uma linguagem de baixo nível como o Assembly e nem de alto nível como o Visual Basic</w:t>
      </w:r>
      <w:r w:rsidR="00DA0579">
        <w:t>, pertencendo ao grupo de programas compilados, onde são escritos os códigos em um texto e adequados ao sistema operacional. Por ter uma estrutura simples, se tornou muito popular nos anos 80 possuindo diversas vantagens como a portabilidade, códigos eficientes, simplicidade, regularidade, confiabilidade e facilidade de uso.</w:t>
      </w:r>
    </w:p>
    <w:p w14:paraId="2BE2D4AF" w14:textId="38061218" w:rsidR="00C90BA3" w:rsidRDefault="00C90BA3" w:rsidP="00E868C2">
      <w:pPr>
        <w:pStyle w:val="Pargrafo"/>
        <w:ind w:firstLine="851"/>
      </w:pPr>
    </w:p>
    <w:p w14:paraId="5BF0F85C" w14:textId="7BDC1036" w:rsidR="00C90BA3" w:rsidRPr="00C90BA3" w:rsidRDefault="00C90BA3" w:rsidP="00C90BA3">
      <w:pPr>
        <w:pStyle w:val="Pargrafo"/>
        <w:spacing w:line="240" w:lineRule="auto"/>
        <w:ind w:left="2268" w:firstLine="0"/>
        <w:rPr>
          <w:sz w:val="20"/>
        </w:rPr>
      </w:pPr>
      <w:r w:rsidRPr="00C90BA3">
        <w:rPr>
          <w:sz w:val="20"/>
        </w:rPr>
        <w:t>O fato de ser liberada para as universidades tornou essa linguagem popular, e havia diversos compiladores para os vários sistemas operacionais e computadores. Esse fato mostrou a necessidade de se padronizar a linguagem, o que aconteceu em 1983, quando a A</w:t>
      </w:r>
      <w:r>
        <w:rPr>
          <w:sz w:val="20"/>
        </w:rPr>
        <w:t xml:space="preserve">NSI [...] </w:t>
      </w:r>
      <w:r w:rsidRPr="00C90BA3">
        <w:rPr>
          <w:sz w:val="20"/>
        </w:rPr>
        <w:t>estabeleceu esse padrão. Com o avanço do paradigma de programação orientada a objeto, foi desenvolvido o C++</w:t>
      </w:r>
      <w:r>
        <w:rPr>
          <w:sz w:val="20"/>
        </w:rPr>
        <w:t xml:space="preserve"> (ITO, 2014)</w:t>
      </w:r>
      <w:r w:rsidRPr="00C90BA3">
        <w:rPr>
          <w:sz w:val="20"/>
        </w:rPr>
        <w:t>.</w:t>
      </w:r>
    </w:p>
    <w:p w14:paraId="54676279" w14:textId="77777777" w:rsidR="002D0A8C" w:rsidRPr="002D0A8C" w:rsidRDefault="002D0A8C" w:rsidP="002D0A8C">
      <w:pPr>
        <w:pStyle w:val="Pargrafo"/>
        <w:ind w:firstLine="851"/>
      </w:pPr>
    </w:p>
    <w:p w14:paraId="604EBC5C" w14:textId="61283041" w:rsidR="00402B44" w:rsidRDefault="008216E9" w:rsidP="002D0A8C">
      <w:pPr>
        <w:pStyle w:val="Ttulo2"/>
        <w:spacing w:before="0" w:after="0"/>
        <w:ind w:left="0" w:firstLine="851"/>
      </w:pPr>
      <w:bookmarkStart w:id="16" w:name="_Toc88776379"/>
      <w:r>
        <w:t>CODE BLOCKS</w:t>
      </w:r>
      <w:bookmarkEnd w:id="16"/>
    </w:p>
    <w:p w14:paraId="774CB9B6" w14:textId="485E5CA4" w:rsidR="00DA0579" w:rsidRDefault="00DA0579" w:rsidP="00DA0579">
      <w:pPr>
        <w:pStyle w:val="Pargrafo"/>
        <w:ind w:firstLine="0"/>
      </w:pPr>
      <w:r>
        <w:tab/>
      </w:r>
    </w:p>
    <w:p w14:paraId="6261E8AD" w14:textId="4466D9E2" w:rsidR="002D0A8C" w:rsidRPr="002D0A8C" w:rsidRDefault="00DA0579" w:rsidP="00C90BA3">
      <w:pPr>
        <w:pStyle w:val="Pargrafo"/>
        <w:ind w:firstLine="851"/>
      </w:pPr>
      <w:r>
        <w:t>O Code::Blocks é um ambiente de desenvolvimento integrado, desenvolvido para C, C++ e Fortran, possuindo ferramentas que facilitam o desenvolvimento dos softwares e na organização do código.</w:t>
      </w:r>
    </w:p>
    <w:p w14:paraId="130F990A" w14:textId="6C5D3B9E" w:rsidR="00402B44" w:rsidRDefault="008216E9" w:rsidP="002D0A8C">
      <w:pPr>
        <w:pStyle w:val="Ttulo2"/>
        <w:spacing w:before="0" w:after="0"/>
        <w:ind w:left="0" w:firstLine="851"/>
      </w:pPr>
      <w:bookmarkStart w:id="17" w:name="_Toc88776380"/>
      <w:r w:rsidRPr="00402B44">
        <w:lastRenderedPageBreak/>
        <w:t xml:space="preserve">O SISTEMA DE </w:t>
      </w:r>
      <w:r w:rsidR="00FD65CD" w:rsidRPr="00402B44">
        <w:t>CADASTRO DE PACIENTES</w:t>
      </w:r>
      <w:bookmarkStart w:id="18" w:name="_Toc93473128"/>
      <w:bookmarkStart w:id="19" w:name="_Toc96408766"/>
      <w:bookmarkStart w:id="20" w:name="_Toc96409033"/>
      <w:bookmarkStart w:id="21" w:name="_Toc140052052"/>
      <w:bookmarkStart w:id="22" w:name="_Toc84632516"/>
      <w:bookmarkEnd w:id="17"/>
    </w:p>
    <w:p w14:paraId="5182174D" w14:textId="13A8B65F" w:rsidR="00C90BA3" w:rsidRDefault="00C90BA3" w:rsidP="00C90BA3">
      <w:pPr>
        <w:pStyle w:val="Pargrafo"/>
        <w:ind w:firstLine="0"/>
      </w:pPr>
    </w:p>
    <w:p w14:paraId="4A6917A7" w14:textId="6FFCB782" w:rsidR="00C90BA3" w:rsidRDefault="006E0989" w:rsidP="00C90BA3">
      <w:pPr>
        <w:pStyle w:val="Pargrafo"/>
        <w:ind w:firstLine="851"/>
      </w:pPr>
      <w:r>
        <w:t>O projeto desenvolvido tem o objetivo de cadastrar pacientes diagnosticados com a Covid-19 que tenham mais de 65 anos e/ou que possuam algum tipo de comorbidade, visto que este grupo é classificado como de alto risco, devido as complicações serem mais agravantes nessas situações. Desta forma, o cadastro visa monitorar e buscar soluções para amenizar os efeitos devastadores desta doença.</w:t>
      </w:r>
    </w:p>
    <w:p w14:paraId="4D18E439" w14:textId="26EF51D7" w:rsidR="006E0989" w:rsidRDefault="006E0989" w:rsidP="00C90BA3">
      <w:pPr>
        <w:pStyle w:val="Pargrafo"/>
        <w:ind w:firstLine="851"/>
      </w:pPr>
    </w:p>
    <w:p w14:paraId="46235E93" w14:textId="0CAFA14C" w:rsidR="006E0989" w:rsidRDefault="006E0989" w:rsidP="00C90BA3">
      <w:pPr>
        <w:pStyle w:val="Pargrafo"/>
        <w:ind w:firstLine="851"/>
      </w:pPr>
      <w:r>
        <w:t>A seguir, explicaremos os conceitos e técnicas da linguagem aplicada no sistema:</w:t>
      </w:r>
    </w:p>
    <w:p w14:paraId="48CB9BCD" w14:textId="3F93B5AA" w:rsidR="006E0989" w:rsidRDefault="006E0989" w:rsidP="00C90BA3">
      <w:pPr>
        <w:pStyle w:val="Pargrafo"/>
        <w:ind w:firstLine="851"/>
      </w:pPr>
    </w:p>
    <w:p w14:paraId="77B8CDB2" w14:textId="77777777" w:rsidR="006E0989" w:rsidRPr="002379EC" w:rsidRDefault="006E0989" w:rsidP="002379EC">
      <w:pPr>
        <w:spacing w:line="360" w:lineRule="auto"/>
        <w:ind w:firstLine="851"/>
        <w:rPr>
          <w:b/>
          <w:bCs/>
          <w:szCs w:val="24"/>
          <w:u w:val="single"/>
        </w:rPr>
      </w:pPr>
      <w:r w:rsidRPr="002379EC">
        <w:rPr>
          <w:b/>
          <w:bCs/>
          <w:szCs w:val="24"/>
          <w:u w:val="single"/>
        </w:rPr>
        <w:t xml:space="preserve">Bibliotecas </w:t>
      </w:r>
    </w:p>
    <w:p w14:paraId="07B82DF6" w14:textId="77777777" w:rsidR="006E0989" w:rsidRPr="006E0989" w:rsidRDefault="006E0989" w:rsidP="006E0989">
      <w:pPr>
        <w:spacing w:line="360" w:lineRule="auto"/>
        <w:ind w:firstLine="851"/>
        <w:rPr>
          <w:b/>
          <w:szCs w:val="24"/>
        </w:rPr>
      </w:pPr>
    </w:p>
    <w:p w14:paraId="3FC7F96E" w14:textId="746E9CA4" w:rsidR="006E0989" w:rsidRDefault="006E0989" w:rsidP="006E0989">
      <w:pPr>
        <w:spacing w:line="360" w:lineRule="auto"/>
        <w:ind w:firstLine="851"/>
        <w:rPr>
          <w:szCs w:val="24"/>
        </w:rPr>
      </w:pPr>
      <w:r w:rsidRPr="006E0989">
        <w:rPr>
          <w:b/>
          <w:szCs w:val="24"/>
        </w:rPr>
        <w:t>&lt;stdio.h&gt;</w:t>
      </w:r>
      <w:r w:rsidR="00290F3C">
        <w:rPr>
          <w:b/>
          <w:szCs w:val="24"/>
        </w:rPr>
        <w:t xml:space="preserve"> </w:t>
      </w:r>
      <w:r w:rsidR="002379EC" w:rsidRPr="002379EC">
        <w:rPr>
          <w:b/>
          <w:szCs w:val="24"/>
        </w:rPr>
        <w:sym w:font="Wingdings" w:char="F0E0"/>
      </w:r>
      <w:r w:rsidR="002379EC">
        <w:rPr>
          <w:b/>
          <w:szCs w:val="24"/>
        </w:rPr>
        <w:t xml:space="preserve"> </w:t>
      </w:r>
      <w:r w:rsidRPr="006E0989">
        <w:rPr>
          <w:szCs w:val="24"/>
        </w:rPr>
        <w:t>Permite realizar operações de entrada/saída</w:t>
      </w:r>
      <w:r w:rsidR="00290F3C">
        <w:rPr>
          <w:szCs w:val="24"/>
        </w:rPr>
        <w:t>.</w:t>
      </w:r>
    </w:p>
    <w:p w14:paraId="527C2568" w14:textId="77777777" w:rsidR="002379EC" w:rsidRPr="006E0989" w:rsidRDefault="002379EC" w:rsidP="006E0989">
      <w:pPr>
        <w:spacing w:line="360" w:lineRule="auto"/>
        <w:ind w:firstLine="851"/>
        <w:rPr>
          <w:szCs w:val="24"/>
        </w:rPr>
      </w:pPr>
    </w:p>
    <w:p w14:paraId="75B8BA3D" w14:textId="31E28F43" w:rsidR="006E0989" w:rsidRDefault="006E0989" w:rsidP="006E0989">
      <w:pPr>
        <w:spacing w:line="360" w:lineRule="auto"/>
        <w:ind w:firstLine="851"/>
        <w:rPr>
          <w:szCs w:val="24"/>
        </w:rPr>
      </w:pPr>
      <w:r w:rsidRPr="006E0989">
        <w:rPr>
          <w:b/>
          <w:szCs w:val="24"/>
        </w:rPr>
        <w:t>&lt;stdlib.h&gt;</w:t>
      </w:r>
      <w:r w:rsidR="00290F3C">
        <w:rPr>
          <w:b/>
          <w:szCs w:val="24"/>
        </w:rPr>
        <w:t xml:space="preserve"> </w:t>
      </w:r>
      <w:r w:rsidR="002379EC" w:rsidRPr="002379EC">
        <w:rPr>
          <w:b/>
          <w:szCs w:val="24"/>
        </w:rPr>
        <w:sym w:font="Wingdings" w:char="F0E0"/>
      </w:r>
      <w:r w:rsidR="002379EC">
        <w:rPr>
          <w:b/>
          <w:szCs w:val="24"/>
        </w:rPr>
        <w:t xml:space="preserve"> </w:t>
      </w:r>
      <w:r w:rsidRPr="006E0989">
        <w:rPr>
          <w:szCs w:val="24"/>
        </w:rPr>
        <w:t>Define várias funções de propósito geral como gerenciamento de memória dinâmica, geração de número aleatório, comunicação com o ambiente, aritmética de inteiros, busca, ordenação e conversão</w:t>
      </w:r>
      <w:r w:rsidR="002379EC">
        <w:rPr>
          <w:szCs w:val="24"/>
        </w:rPr>
        <w:t>.</w:t>
      </w:r>
    </w:p>
    <w:p w14:paraId="5B9EDD2C" w14:textId="77777777" w:rsidR="002379EC" w:rsidRPr="006E0989" w:rsidRDefault="002379EC" w:rsidP="006E0989">
      <w:pPr>
        <w:spacing w:line="360" w:lineRule="auto"/>
        <w:ind w:firstLine="851"/>
        <w:rPr>
          <w:szCs w:val="24"/>
        </w:rPr>
      </w:pPr>
    </w:p>
    <w:p w14:paraId="4ACDA8BA" w14:textId="7897C709" w:rsidR="006E0989" w:rsidRDefault="006E0989" w:rsidP="006E0989">
      <w:pPr>
        <w:spacing w:line="360" w:lineRule="auto"/>
        <w:ind w:firstLine="851"/>
        <w:rPr>
          <w:szCs w:val="24"/>
        </w:rPr>
      </w:pPr>
      <w:r w:rsidRPr="006E0989">
        <w:rPr>
          <w:b/>
          <w:szCs w:val="24"/>
        </w:rPr>
        <w:t xml:space="preserve">&lt;locale.h&gt; </w:t>
      </w:r>
      <w:r w:rsidR="002379EC" w:rsidRPr="002379EC">
        <w:rPr>
          <w:b/>
          <w:szCs w:val="24"/>
        </w:rPr>
        <w:sym w:font="Wingdings" w:char="F0E0"/>
      </w:r>
      <w:r w:rsidR="002379EC">
        <w:rPr>
          <w:b/>
          <w:szCs w:val="24"/>
        </w:rPr>
        <w:t xml:space="preserve"> </w:t>
      </w:r>
      <w:r w:rsidRPr="006E0989">
        <w:rPr>
          <w:szCs w:val="24"/>
        </w:rPr>
        <w:t>Define informações sobre localização</w:t>
      </w:r>
      <w:r w:rsidR="00290F3C">
        <w:rPr>
          <w:szCs w:val="24"/>
        </w:rPr>
        <w:t xml:space="preserve">, como </w:t>
      </w:r>
      <w:r w:rsidRPr="006E0989">
        <w:rPr>
          <w:szCs w:val="24"/>
        </w:rPr>
        <w:t xml:space="preserve">país, língua, mensagens, </w:t>
      </w:r>
      <w:r w:rsidR="00290F3C" w:rsidRPr="006E0989">
        <w:rPr>
          <w:szCs w:val="24"/>
        </w:rPr>
        <w:t>moeda</w:t>
      </w:r>
      <w:r w:rsidR="00290F3C">
        <w:rPr>
          <w:szCs w:val="24"/>
        </w:rPr>
        <w:t xml:space="preserve">s </w:t>
      </w:r>
      <w:r w:rsidR="00290F3C" w:rsidRPr="006E0989">
        <w:rPr>
          <w:szCs w:val="24"/>
        </w:rPr>
        <w:t>etc.</w:t>
      </w:r>
    </w:p>
    <w:p w14:paraId="71BB8D3E" w14:textId="77777777" w:rsidR="002379EC" w:rsidRPr="006E0989" w:rsidRDefault="002379EC" w:rsidP="006E0989">
      <w:pPr>
        <w:spacing w:line="360" w:lineRule="auto"/>
        <w:ind w:firstLine="851"/>
        <w:rPr>
          <w:szCs w:val="24"/>
        </w:rPr>
      </w:pPr>
    </w:p>
    <w:p w14:paraId="4ECEB712" w14:textId="43266FCC" w:rsidR="006E0989" w:rsidRDefault="006E0989" w:rsidP="006E0989">
      <w:pPr>
        <w:spacing w:line="360" w:lineRule="auto"/>
        <w:ind w:firstLine="851"/>
        <w:rPr>
          <w:szCs w:val="24"/>
        </w:rPr>
      </w:pPr>
      <w:r w:rsidRPr="006E0989">
        <w:rPr>
          <w:b/>
          <w:szCs w:val="24"/>
        </w:rPr>
        <w:t xml:space="preserve">&lt;string.h&gt; </w:t>
      </w:r>
      <w:r w:rsidRPr="006E0989">
        <w:rPr>
          <w:szCs w:val="24"/>
        </w:rPr>
        <w:t>Define funções para manipulação de strings</w:t>
      </w:r>
      <w:r w:rsidR="00290F3C">
        <w:rPr>
          <w:szCs w:val="24"/>
        </w:rPr>
        <w:t>.</w:t>
      </w:r>
    </w:p>
    <w:p w14:paraId="349BAAB8" w14:textId="77777777" w:rsidR="002379EC" w:rsidRPr="006E0989" w:rsidRDefault="002379EC" w:rsidP="006E0989">
      <w:pPr>
        <w:spacing w:line="360" w:lineRule="auto"/>
        <w:ind w:firstLine="851"/>
        <w:rPr>
          <w:szCs w:val="24"/>
        </w:rPr>
      </w:pPr>
    </w:p>
    <w:p w14:paraId="6B51FCA9" w14:textId="7BE29C4F" w:rsidR="006E0989" w:rsidRDefault="006E0989" w:rsidP="006E0989">
      <w:pPr>
        <w:spacing w:line="360" w:lineRule="auto"/>
        <w:ind w:firstLine="851"/>
        <w:rPr>
          <w:szCs w:val="24"/>
        </w:rPr>
      </w:pPr>
      <w:r w:rsidRPr="006E0989">
        <w:rPr>
          <w:b/>
          <w:szCs w:val="24"/>
        </w:rPr>
        <w:t>&lt;conio.h&gt;</w:t>
      </w:r>
      <w:r w:rsidR="00290F3C">
        <w:rPr>
          <w:b/>
          <w:szCs w:val="24"/>
        </w:rPr>
        <w:t xml:space="preserve"> </w:t>
      </w:r>
      <w:r w:rsidR="002379EC" w:rsidRPr="002379EC">
        <w:rPr>
          <w:b/>
          <w:szCs w:val="24"/>
        </w:rPr>
        <w:sym w:font="Wingdings" w:char="F0E0"/>
      </w:r>
      <w:r w:rsidR="002379EC">
        <w:rPr>
          <w:b/>
          <w:szCs w:val="24"/>
        </w:rPr>
        <w:t xml:space="preserve"> </w:t>
      </w:r>
      <w:r w:rsidR="00290F3C">
        <w:rPr>
          <w:szCs w:val="24"/>
        </w:rPr>
        <w:t>A biblioteca C</w:t>
      </w:r>
      <w:r w:rsidRPr="006E0989">
        <w:rPr>
          <w:szCs w:val="24"/>
        </w:rPr>
        <w:t>onio</w:t>
      </w:r>
      <w:r w:rsidR="00290F3C">
        <w:rPr>
          <w:szCs w:val="24"/>
        </w:rPr>
        <w:t>.h serve</w:t>
      </w:r>
      <w:r w:rsidRPr="006E0989">
        <w:rPr>
          <w:szCs w:val="24"/>
        </w:rPr>
        <w:t xml:space="preserve"> para desenhar tela</w:t>
      </w:r>
      <w:r w:rsidR="00290F3C">
        <w:rPr>
          <w:szCs w:val="24"/>
        </w:rPr>
        <w:t xml:space="preserve"> </w:t>
      </w:r>
      <w:r w:rsidRPr="006E0989">
        <w:rPr>
          <w:szCs w:val="24"/>
        </w:rPr>
        <w:t>e é para dos/Windows</w:t>
      </w:r>
      <w:r w:rsidR="00290F3C">
        <w:rPr>
          <w:szCs w:val="24"/>
        </w:rPr>
        <w:t>, su</w:t>
      </w:r>
      <w:r w:rsidRPr="006E0989">
        <w:rPr>
          <w:szCs w:val="24"/>
        </w:rPr>
        <w:t>as funções são úteis para manipular caracteres na tela, especificar cor de carácter e de fundo</w:t>
      </w:r>
      <w:r w:rsidR="00290F3C">
        <w:rPr>
          <w:szCs w:val="24"/>
        </w:rPr>
        <w:t>.</w:t>
      </w:r>
    </w:p>
    <w:p w14:paraId="3F936D2D" w14:textId="15D01D8F" w:rsidR="002379EC" w:rsidRDefault="002379EC" w:rsidP="006E0989">
      <w:pPr>
        <w:spacing w:line="360" w:lineRule="auto"/>
        <w:ind w:firstLine="851"/>
        <w:rPr>
          <w:szCs w:val="24"/>
        </w:rPr>
      </w:pPr>
    </w:p>
    <w:p w14:paraId="6C0AB1FE" w14:textId="715B3C34" w:rsidR="002379EC" w:rsidRDefault="002379EC" w:rsidP="006E0989">
      <w:pPr>
        <w:spacing w:line="360" w:lineRule="auto"/>
        <w:ind w:firstLine="851"/>
        <w:rPr>
          <w:szCs w:val="24"/>
        </w:rPr>
      </w:pPr>
    </w:p>
    <w:p w14:paraId="54219C7D" w14:textId="287D3C28" w:rsidR="002379EC" w:rsidRDefault="002379EC" w:rsidP="006E0989">
      <w:pPr>
        <w:spacing w:line="360" w:lineRule="auto"/>
        <w:ind w:firstLine="851"/>
        <w:rPr>
          <w:szCs w:val="24"/>
        </w:rPr>
      </w:pPr>
    </w:p>
    <w:p w14:paraId="67798EB7" w14:textId="3D64E78F" w:rsidR="002379EC" w:rsidRDefault="002379EC" w:rsidP="006E0989">
      <w:pPr>
        <w:spacing w:line="360" w:lineRule="auto"/>
        <w:ind w:firstLine="851"/>
        <w:rPr>
          <w:szCs w:val="24"/>
        </w:rPr>
      </w:pPr>
    </w:p>
    <w:p w14:paraId="6314340F" w14:textId="77777777" w:rsidR="002379EC" w:rsidRPr="006E0989" w:rsidRDefault="002379EC" w:rsidP="006E0989">
      <w:pPr>
        <w:spacing w:line="360" w:lineRule="auto"/>
        <w:ind w:firstLine="851"/>
        <w:rPr>
          <w:szCs w:val="24"/>
        </w:rPr>
      </w:pPr>
    </w:p>
    <w:p w14:paraId="4356D867" w14:textId="77777777" w:rsidR="006E0989" w:rsidRPr="006E0989" w:rsidRDefault="006E0989" w:rsidP="006E0989">
      <w:pPr>
        <w:spacing w:line="360" w:lineRule="auto"/>
        <w:ind w:firstLine="851"/>
        <w:rPr>
          <w:szCs w:val="24"/>
        </w:rPr>
      </w:pPr>
    </w:p>
    <w:p w14:paraId="75B8CEBE" w14:textId="75406D25" w:rsidR="006E0989" w:rsidRPr="002379EC" w:rsidRDefault="006E0989" w:rsidP="006E0989">
      <w:pPr>
        <w:spacing w:line="360" w:lineRule="auto"/>
        <w:ind w:firstLine="851"/>
        <w:rPr>
          <w:b/>
          <w:bCs/>
          <w:szCs w:val="24"/>
          <w:u w:val="single"/>
        </w:rPr>
      </w:pPr>
      <w:r w:rsidRPr="002379EC">
        <w:rPr>
          <w:b/>
          <w:bCs/>
          <w:szCs w:val="24"/>
          <w:u w:val="single"/>
        </w:rPr>
        <w:lastRenderedPageBreak/>
        <w:t>Variáveis</w:t>
      </w:r>
    </w:p>
    <w:p w14:paraId="4DE03B5F" w14:textId="77777777" w:rsidR="006E0989" w:rsidRPr="006E0989" w:rsidRDefault="006E0989" w:rsidP="006E0989">
      <w:pPr>
        <w:spacing w:line="360" w:lineRule="auto"/>
        <w:ind w:firstLine="851"/>
        <w:rPr>
          <w:b/>
          <w:szCs w:val="24"/>
        </w:rPr>
      </w:pPr>
    </w:p>
    <w:p w14:paraId="2E52782A" w14:textId="0A9B85D7" w:rsidR="006E0989" w:rsidRDefault="006E0989" w:rsidP="006E0989">
      <w:pPr>
        <w:spacing w:line="360" w:lineRule="auto"/>
        <w:ind w:firstLine="851"/>
        <w:rPr>
          <w:szCs w:val="24"/>
        </w:rPr>
      </w:pPr>
      <w:r w:rsidRPr="006E0989">
        <w:rPr>
          <w:b/>
          <w:szCs w:val="24"/>
        </w:rPr>
        <w:t>Char</w:t>
      </w:r>
      <w:r w:rsidR="00290F3C">
        <w:rPr>
          <w:szCs w:val="24"/>
        </w:rPr>
        <w:t xml:space="preserve"> </w:t>
      </w:r>
      <w:r w:rsidR="002379EC" w:rsidRPr="002379EC">
        <w:rPr>
          <w:szCs w:val="24"/>
        </w:rPr>
        <w:sym w:font="Wingdings" w:char="F0E0"/>
      </w:r>
      <w:r w:rsidR="002379EC">
        <w:rPr>
          <w:szCs w:val="24"/>
        </w:rPr>
        <w:t xml:space="preserve"> C</w:t>
      </w:r>
      <w:r w:rsidRPr="006E0989">
        <w:rPr>
          <w:szCs w:val="24"/>
        </w:rPr>
        <w:t xml:space="preserve">aracteres na linguagem C são de tipo char e são variáveis de apenas um Byte. Cada caractere é guardado no Byte em formato ASCII. </w:t>
      </w:r>
    </w:p>
    <w:p w14:paraId="49768791" w14:textId="77777777" w:rsidR="00290F3C" w:rsidRPr="006E0989" w:rsidRDefault="00290F3C" w:rsidP="006E0989">
      <w:pPr>
        <w:spacing w:line="360" w:lineRule="auto"/>
        <w:ind w:firstLine="851"/>
        <w:rPr>
          <w:szCs w:val="24"/>
        </w:rPr>
      </w:pPr>
    </w:p>
    <w:p w14:paraId="2CD8B621" w14:textId="27668B3C" w:rsidR="006E0989" w:rsidRDefault="006E0989" w:rsidP="006E0989">
      <w:pPr>
        <w:spacing w:line="360" w:lineRule="auto"/>
        <w:ind w:firstLine="851"/>
        <w:rPr>
          <w:szCs w:val="24"/>
        </w:rPr>
      </w:pPr>
      <w:r w:rsidRPr="006E0989">
        <w:rPr>
          <w:b/>
          <w:szCs w:val="24"/>
        </w:rPr>
        <w:t>Int</w:t>
      </w:r>
      <w:r w:rsidR="00290F3C">
        <w:rPr>
          <w:szCs w:val="24"/>
        </w:rPr>
        <w:t xml:space="preserve"> </w:t>
      </w:r>
      <w:r w:rsidR="002379EC" w:rsidRPr="002379EC">
        <w:rPr>
          <w:szCs w:val="24"/>
        </w:rPr>
        <w:sym w:font="Wingdings" w:char="F0E0"/>
      </w:r>
      <w:r w:rsidR="002379EC">
        <w:rPr>
          <w:szCs w:val="24"/>
        </w:rPr>
        <w:t xml:space="preserve"> </w:t>
      </w:r>
      <w:r w:rsidRPr="006E0989">
        <w:rPr>
          <w:szCs w:val="24"/>
        </w:rPr>
        <w:t>Armazena valores numéricos inteiros.</w:t>
      </w:r>
    </w:p>
    <w:p w14:paraId="217734F9" w14:textId="77777777" w:rsidR="00290F3C" w:rsidRPr="006E0989" w:rsidRDefault="00290F3C" w:rsidP="006E0989">
      <w:pPr>
        <w:spacing w:line="360" w:lineRule="auto"/>
        <w:ind w:firstLine="851"/>
        <w:rPr>
          <w:szCs w:val="24"/>
        </w:rPr>
      </w:pPr>
    </w:p>
    <w:p w14:paraId="10CFE5C9" w14:textId="3E79EB1D" w:rsidR="006E0989" w:rsidRPr="006E0989" w:rsidRDefault="006E0989" w:rsidP="00290F3C">
      <w:pPr>
        <w:tabs>
          <w:tab w:val="left" w:leader="dot" w:pos="1272"/>
        </w:tabs>
        <w:spacing w:line="360" w:lineRule="auto"/>
        <w:ind w:firstLine="851"/>
        <w:rPr>
          <w:rFonts w:eastAsia="RobotoRegular"/>
          <w:szCs w:val="24"/>
        </w:rPr>
      </w:pPr>
      <w:r w:rsidRPr="006E0989">
        <w:rPr>
          <w:b/>
          <w:szCs w:val="24"/>
        </w:rPr>
        <w:t>Struct</w:t>
      </w:r>
      <w:r w:rsidRPr="006E0989">
        <w:rPr>
          <w:szCs w:val="24"/>
        </w:rPr>
        <w:t xml:space="preserve"> </w:t>
      </w:r>
      <w:r w:rsidR="002379EC" w:rsidRPr="002379EC">
        <w:rPr>
          <w:szCs w:val="24"/>
        </w:rPr>
        <w:sym w:font="Wingdings" w:char="F0E0"/>
      </w:r>
      <w:r w:rsidR="002379EC">
        <w:rPr>
          <w:szCs w:val="24"/>
        </w:rPr>
        <w:t xml:space="preserve"> </w:t>
      </w:r>
      <w:r w:rsidRPr="006E0989">
        <w:rPr>
          <w:szCs w:val="24"/>
        </w:rPr>
        <w:t>S</w:t>
      </w:r>
      <w:r w:rsidRPr="006E0989">
        <w:rPr>
          <w:rFonts w:eastAsia="RobotoRegular"/>
          <w:szCs w:val="24"/>
        </w:rPr>
        <w:t>ão tipos de valor</w:t>
      </w:r>
      <w:r w:rsidR="00290F3C">
        <w:rPr>
          <w:rFonts w:eastAsia="RobotoRegular"/>
          <w:szCs w:val="24"/>
        </w:rPr>
        <w:t xml:space="preserve"> </w:t>
      </w:r>
      <w:r w:rsidRPr="006E0989">
        <w:rPr>
          <w:rFonts w:eastAsia="RobotoRegular"/>
          <w:szCs w:val="24"/>
        </w:rPr>
        <w:t>(semântica de valor). Todos os tipos de estrutura herdam implicitamente da classe System</w:t>
      </w:r>
      <w:r w:rsidR="00290F3C">
        <w:rPr>
          <w:rFonts w:eastAsia="RobotoRegular"/>
          <w:szCs w:val="24"/>
        </w:rPr>
        <w:t>. A</w:t>
      </w:r>
      <w:r w:rsidRPr="006E0989">
        <w:rPr>
          <w:rFonts w:eastAsia="RobotoRegular"/>
          <w:szCs w:val="24"/>
        </w:rPr>
        <w:t>tribuir uma variável do tipo de estrutura cria uma cópia (atribuição)</w:t>
      </w:r>
      <w:r w:rsidRPr="006E0989">
        <w:rPr>
          <w:rFonts w:eastAsia="RobotoRegular"/>
          <w:spacing w:val="-24"/>
          <w:szCs w:val="24"/>
        </w:rPr>
        <w:t xml:space="preserve"> </w:t>
      </w:r>
      <w:r w:rsidRPr="006E0989">
        <w:rPr>
          <w:rFonts w:eastAsia="RobotoRegular"/>
          <w:szCs w:val="24"/>
        </w:rPr>
        <w:t xml:space="preserve">do valor atribuído. </w:t>
      </w:r>
      <w:r w:rsidR="00290F3C">
        <w:rPr>
          <w:rFonts w:eastAsia="RobotoRegular"/>
          <w:szCs w:val="24"/>
        </w:rPr>
        <w:t>T</w:t>
      </w:r>
      <w:r w:rsidRPr="006E0989">
        <w:rPr>
          <w:rFonts w:eastAsia="RobotoRegular"/>
          <w:szCs w:val="24"/>
        </w:rPr>
        <w:t>ambém chamadas de registros, definem tipos de dados que agrupam variáveis sob o mesmo tipo de dados. A ideia de usar uma estrutura é permitir que isso seja feito com uma única variável ao armazenar os dados de uma mesma entidade.</w:t>
      </w:r>
    </w:p>
    <w:p w14:paraId="12AF02AD" w14:textId="77777777" w:rsidR="006E0989" w:rsidRPr="006E0989" w:rsidRDefault="006E0989" w:rsidP="006E0989">
      <w:pPr>
        <w:spacing w:line="360" w:lineRule="auto"/>
        <w:ind w:firstLine="851"/>
        <w:rPr>
          <w:rFonts w:ascii="RobotoRegular" w:eastAsia="RobotoRegular" w:hAnsi="RobotoRegular" w:cs="RobotoRegular"/>
          <w:szCs w:val="24"/>
        </w:rPr>
      </w:pPr>
    </w:p>
    <w:p w14:paraId="5F06523B" w14:textId="1F9896A2" w:rsidR="006E0989" w:rsidRPr="002379EC" w:rsidRDefault="006E0989" w:rsidP="006E0989">
      <w:pPr>
        <w:spacing w:line="360" w:lineRule="auto"/>
        <w:ind w:firstLine="851"/>
        <w:rPr>
          <w:b/>
          <w:bCs/>
          <w:szCs w:val="24"/>
          <w:u w:val="single"/>
        </w:rPr>
      </w:pPr>
      <w:r w:rsidRPr="002379EC">
        <w:rPr>
          <w:b/>
          <w:bCs/>
          <w:szCs w:val="24"/>
          <w:u w:val="single"/>
        </w:rPr>
        <w:t>Comandos</w:t>
      </w:r>
    </w:p>
    <w:p w14:paraId="69BF8795" w14:textId="77777777" w:rsidR="00290F3C" w:rsidRPr="006E0989" w:rsidRDefault="00290F3C" w:rsidP="006E0989">
      <w:pPr>
        <w:spacing w:line="360" w:lineRule="auto"/>
        <w:ind w:firstLine="851"/>
        <w:rPr>
          <w:b/>
          <w:bCs/>
          <w:szCs w:val="24"/>
        </w:rPr>
      </w:pPr>
    </w:p>
    <w:p w14:paraId="1A150153" w14:textId="5C9F9C5A" w:rsidR="006E0989" w:rsidRDefault="006E0989" w:rsidP="006E0989">
      <w:pPr>
        <w:spacing w:line="360" w:lineRule="auto"/>
        <w:ind w:firstLine="851"/>
        <w:rPr>
          <w:szCs w:val="24"/>
        </w:rPr>
      </w:pPr>
      <w:r w:rsidRPr="006E0989">
        <w:rPr>
          <w:b/>
          <w:szCs w:val="24"/>
        </w:rPr>
        <w:t>Vo</w:t>
      </w:r>
      <w:r w:rsidR="00290F3C">
        <w:rPr>
          <w:b/>
          <w:szCs w:val="24"/>
        </w:rPr>
        <w:t>i</w:t>
      </w:r>
      <w:r w:rsidRPr="006E0989">
        <w:rPr>
          <w:b/>
          <w:szCs w:val="24"/>
        </w:rPr>
        <w:t xml:space="preserve">d </w:t>
      </w:r>
      <w:r w:rsidR="002379EC" w:rsidRPr="002379EC">
        <w:rPr>
          <w:b/>
          <w:szCs w:val="24"/>
        </w:rPr>
        <w:sym w:font="Wingdings" w:char="F0E0"/>
      </w:r>
      <w:r w:rsidR="002379EC">
        <w:rPr>
          <w:b/>
          <w:szCs w:val="24"/>
        </w:rPr>
        <w:t xml:space="preserve"> </w:t>
      </w:r>
      <w:r w:rsidRPr="006E0989">
        <w:rPr>
          <w:szCs w:val="24"/>
        </w:rPr>
        <w:t>Estritamente significa um ponteiro para nada. Mas é interpretado como ponteiro para qualquer coisa</w:t>
      </w:r>
      <w:r w:rsidR="00290F3C">
        <w:rPr>
          <w:szCs w:val="24"/>
        </w:rPr>
        <w:t xml:space="preserve">, sendo </w:t>
      </w:r>
      <w:r w:rsidRPr="006E0989">
        <w:rPr>
          <w:szCs w:val="24"/>
        </w:rPr>
        <w:t>uma forma de generalizar um tipo, de deixar de especificar o tipo.</w:t>
      </w:r>
    </w:p>
    <w:p w14:paraId="2EBC5675" w14:textId="77777777" w:rsidR="00290F3C" w:rsidRPr="006E0989" w:rsidRDefault="00290F3C" w:rsidP="006E0989">
      <w:pPr>
        <w:spacing w:line="360" w:lineRule="auto"/>
        <w:ind w:firstLine="851"/>
        <w:rPr>
          <w:szCs w:val="24"/>
        </w:rPr>
      </w:pPr>
    </w:p>
    <w:p w14:paraId="32E0959C" w14:textId="326E2842" w:rsidR="006E0989" w:rsidRDefault="006E0989" w:rsidP="006E0989">
      <w:pPr>
        <w:spacing w:line="360" w:lineRule="auto"/>
        <w:ind w:firstLine="851"/>
        <w:rPr>
          <w:rFonts w:eastAsia="RobotoRegular"/>
          <w:szCs w:val="24"/>
        </w:rPr>
      </w:pPr>
      <w:r w:rsidRPr="006E0989">
        <w:rPr>
          <w:b/>
          <w:szCs w:val="24"/>
        </w:rPr>
        <w:t>If Else</w:t>
      </w:r>
      <w:r w:rsidRPr="006E0989">
        <w:rPr>
          <w:szCs w:val="24"/>
        </w:rPr>
        <w:t xml:space="preserve"> </w:t>
      </w:r>
      <w:r w:rsidR="002379EC" w:rsidRPr="002379EC">
        <w:rPr>
          <w:szCs w:val="24"/>
        </w:rPr>
        <w:sym w:font="Wingdings" w:char="F0E0"/>
      </w:r>
      <w:r w:rsidR="002379EC">
        <w:rPr>
          <w:szCs w:val="24"/>
        </w:rPr>
        <w:t xml:space="preserve"> </w:t>
      </w:r>
      <w:r w:rsidR="00290F3C">
        <w:rPr>
          <w:rFonts w:eastAsia="RobotoRegular"/>
          <w:szCs w:val="24"/>
        </w:rPr>
        <w:t>Essa</w:t>
      </w:r>
      <w:r w:rsidRPr="006E0989">
        <w:rPr>
          <w:rFonts w:eastAsia="RobotoRegular"/>
          <w:szCs w:val="24"/>
        </w:rPr>
        <w:t xml:space="preserve"> condicional if / Else é uma função que indica quais instruções o sistema deve processar com base em expressões booleanas.</w:t>
      </w:r>
    </w:p>
    <w:p w14:paraId="1E808A73" w14:textId="77777777" w:rsidR="00290F3C" w:rsidRPr="006E0989" w:rsidRDefault="00290F3C" w:rsidP="006E0989">
      <w:pPr>
        <w:spacing w:line="360" w:lineRule="auto"/>
        <w:ind w:firstLine="851"/>
        <w:rPr>
          <w:rFonts w:eastAsia="RobotoRegular"/>
          <w:szCs w:val="24"/>
        </w:rPr>
      </w:pPr>
    </w:p>
    <w:p w14:paraId="6CD84DF2" w14:textId="7FB15ED9" w:rsidR="006E0989" w:rsidRDefault="006E0989" w:rsidP="006E0989">
      <w:pPr>
        <w:spacing w:line="360" w:lineRule="auto"/>
        <w:ind w:firstLine="851"/>
        <w:rPr>
          <w:szCs w:val="24"/>
        </w:rPr>
      </w:pPr>
      <w:r w:rsidRPr="006E0989">
        <w:rPr>
          <w:b/>
          <w:szCs w:val="24"/>
        </w:rPr>
        <w:t>Printf</w:t>
      </w:r>
      <w:r w:rsidRPr="006E0989">
        <w:rPr>
          <w:szCs w:val="24"/>
        </w:rPr>
        <w:t xml:space="preserve"> </w:t>
      </w:r>
      <w:r w:rsidR="002379EC" w:rsidRPr="002379EC">
        <w:rPr>
          <w:szCs w:val="24"/>
        </w:rPr>
        <w:sym w:font="Wingdings" w:char="F0E0"/>
      </w:r>
      <w:r w:rsidR="002379EC">
        <w:rPr>
          <w:szCs w:val="24"/>
        </w:rPr>
        <w:t xml:space="preserve"> </w:t>
      </w:r>
      <w:r w:rsidRPr="006E0989">
        <w:rPr>
          <w:szCs w:val="24"/>
        </w:rPr>
        <w:t xml:space="preserve">Printa tudo o que você escrever dentro </w:t>
      </w:r>
      <w:r w:rsidR="00290F3C">
        <w:rPr>
          <w:szCs w:val="24"/>
        </w:rPr>
        <w:t>deste comando.</w:t>
      </w:r>
    </w:p>
    <w:p w14:paraId="1A7AFA95" w14:textId="77777777" w:rsidR="00290F3C" w:rsidRPr="006E0989" w:rsidRDefault="00290F3C" w:rsidP="006E0989">
      <w:pPr>
        <w:spacing w:line="360" w:lineRule="auto"/>
        <w:ind w:firstLine="851"/>
        <w:rPr>
          <w:szCs w:val="24"/>
        </w:rPr>
      </w:pPr>
    </w:p>
    <w:p w14:paraId="413339AC" w14:textId="177C0731" w:rsidR="006E0989" w:rsidRDefault="006E0989" w:rsidP="006E0989">
      <w:pPr>
        <w:spacing w:line="360" w:lineRule="auto"/>
        <w:ind w:firstLine="851"/>
        <w:rPr>
          <w:szCs w:val="24"/>
        </w:rPr>
      </w:pPr>
      <w:r w:rsidRPr="00290F3C">
        <w:rPr>
          <w:b/>
          <w:bCs/>
          <w:szCs w:val="24"/>
        </w:rPr>
        <w:t>Scanf</w:t>
      </w:r>
      <w:r w:rsidRPr="006E0989">
        <w:rPr>
          <w:szCs w:val="24"/>
        </w:rPr>
        <w:t xml:space="preserve"> </w:t>
      </w:r>
      <w:r w:rsidR="002379EC" w:rsidRPr="002379EC">
        <w:rPr>
          <w:szCs w:val="24"/>
        </w:rPr>
        <w:sym w:font="Wingdings" w:char="F0E0"/>
      </w:r>
      <w:r w:rsidR="002379EC">
        <w:rPr>
          <w:szCs w:val="24"/>
        </w:rPr>
        <w:t xml:space="preserve"> </w:t>
      </w:r>
      <w:r w:rsidRPr="006E0989">
        <w:rPr>
          <w:szCs w:val="24"/>
        </w:rPr>
        <w:t>Interrompe o programa e espera que o usuário digite dados de entradas</w:t>
      </w:r>
      <w:r w:rsidR="00290F3C">
        <w:rPr>
          <w:szCs w:val="24"/>
        </w:rPr>
        <w:t xml:space="preserve">, finalizados com </w:t>
      </w:r>
      <w:r w:rsidR="002379EC">
        <w:rPr>
          <w:szCs w:val="24"/>
        </w:rPr>
        <w:t>“</w:t>
      </w:r>
      <w:r w:rsidRPr="006E0989">
        <w:rPr>
          <w:szCs w:val="24"/>
        </w:rPr>
        <w:t>enter</w:t>
      </w:r>
      <w:r w:rsidR="002379EC">
        <w:rPr>
          <w:szCs w:val="24"/>
        </w:rPr>
        <w:t>”</w:t>
      </w:r>
      <w:r w:rsidRPr="006E0989">
        <w:rPr>
          <w:szCs w:val="24"/>
        </w:rPr>
        <w:t>.</w:t>
      </w:r>
    </w:p>
    <w:p w14:paraId="2C526262" w14:textId="77777777" w:rsidR="002379EC" w:rsidRPr="006E0989" w:rsidRDefault="002379EC" w:rsidP="006E0989">
      <w:pPr>
        <w:spacing w:line="360" w:lineRule="auto"/>
        <w:ind w:firstLine="851"/>
        <w:rPr>
          <w:szCs w:val="24"/>
        </w:rPr>
      </w:pPr>
    </w:p>
    <w:p w14:paraId="65383F98" w14:textId="12E58E7D" w:rsidR="006E0989" w:rsidRPr="006E0989" w:rsidRDefault="006E0989" w:rsidP="006E0989">
      <w:pPr>
        <w:spacing w:line="360" w:lineRule="auto"/>
        <w:ind w:firstLine="851"/>
        <w:rPr>
          <w:szCs w:val="24"/>
        </w:rPr>
      </w:pPr>
      <w:r w:rsidRPr="006E0989">
        <w:rPr>
          <w:b/>
          <w:szCs w:val="24"/>
        </w:rPr>
        <w:t xml:space="preserve">Return </w:t>
      </w:r>
      <w:r w:rsidR="002379EC" w:rsidRPr="002379EC">
        <w:rPr>
          <w:b/>
          <w:szCs w:val="24"/>
        </w:rPr>
        <w:sym w:font="Wingdings" w:char="F0E0"/>
      </w:r>
      <w:r w:rsidR="002379EC">
        <w:rPr>
          <w:b/>
          <w:szCs w:val="24"/>
        </w:rPr>
        <w:t xml:space="preserve"> </w:t>
      </w:r>
      <w:r w:rsidR="002379EC">
        <w:rPr>
          <w:szCs w:val="24"/>
        </w:rPr>
        <w:t xml:space="preserve">Geralmente quando um programa é finalizado, eles retornam algum tipo de código, sendo que </w:t>
      </w:r>
      <w:r w:rsidRPr="006E0989">
        <w:rPr>
          <w:szCs w:val="24"/>
        </w:rPr>
        <w:t>quando um programa retorna zero</w:t>
      </w:r>
      <w:r w:rsidR="002379EC">
        <w:rPr>
          <w:szCs w:val="24"/>
        </w:rPr>
        <w:t xml:space="preserve">, </w:t>
      </w:r>
      <w:r w:rsidRPr="006E0989">
        <w:rPr>
          <w:szCs w:val="24"/>
        </w:rPr>
        <w:t>significa que ele funcionou corretamente</w:t>
      </w:r>
      <w:r w:rsidR="002379EC">
        <w:rPr>
          <w:szCs w:val="24"/>
        </w:rPr>
        <w:t xml:space="preserve">, não tendo </w:t>
      </w:r>
      <w:r w:rsidRPr="006E0989">
        <w:rPr>
          <w:szCs w:val="24"/>
        </w:rPr>
        <w:t>nenhum erro</w:t>
      </w:r>
      <w:r w:rsidR="002379EC">
        <w:rPr>
          <w:szCs w:val="24"/>
        </w:rPr>
        <w:t xml:space="preserve"> e, se retornar </w:t>
      </w:r>
      <w:r w:rsidRPr="006E0989">
        <w:rPr>
          <w:szCs w:val="24"/>
        </w:rPr>
        <w:t>outro valor além de zero</w:t>
      </w:r>
      <w:r w:rsidR="002379EC">
        <w:rPr>
          <w:szCs w:val="24"/>
        </w:rPr>
        <w:t xml:space="preserve">, significa </w:t>
      </w:r>
      <w:r w:rsidRPr="006E0989">
        <w:rPr>
          <w:szCs w:val="24"/>
        </w:rPr>
        <w:t>que houve algum erro.</w:t>
      </w:r>
    </w:p>
    <w:p w14:paraId="39EC8854" w14:textId="77777777" w:rsidR="006E0989" w:rsidRPr="006E0989" w:rsidRDefault="006E0989" w:rsidP="006E0989">
      <w:pPr>
        <w:spacing w:line="360" w:lineRule="auto"/>
        <w:ind w:firstLine="851"/>
        <w:rPr>
          <w:szCs w:val="24"/>
        </w:rPr>
      </w:pPr>
    </w:p>
    <w:p w14:paraId="4236DDC0" w14:textId="77777777" w:rsidR="006E0989" w:rsidRPr="006E0989" w:rsidRDefault="006E0989" w:rsidP="006E0989">
      <w:pPr>
        <w:spacing w:line="360" w:lineRule="auto"/>
        <w:ind w:firstLine="851"/>
        <w:rPr>
          <w:szCs w:val="24"/>
        </w:rPr>
      </w:pPr>
    </w:p>
    <w:p w14:paraId="4DE5E36B" w14:textId="6A5AD752" w:rsidR="006E0989" w:rsidRPr="002379EC" w:rsidRDefault="006E0989" w:rsidP="006E0989">
      <w:pPr>
        <w:spacing w:line="360" w:lineRule="auto"/>
        <w:ind w:firstLine="851"/>
        <w:rPr>
          <w:b/>
          <w:bCs/>
          <w:szCs w:val="24"/>
          <w:u w:val="single"/>
        </w:rPr>
      </w:pPr>
      <w:r w:rsidRPr="002379EC">
        <w:rPr>
          <w:b/>
          <w:bCs/>
          <w:szCs w:val="24"/>
          <w:u w:val="single"/>
        </w:rPr>
        <w:lastRenderedPageBreak/>
        <w:t>Estruturas de repetição</w:t>
      </w:r>
    </w:p>
    <w:p w14:paraId="07526374" w14:textId="77777777" w:rsidR="006E0989" w:rsidRPr="006E0989" w:rsidRDefault="006E0989" w:rsidP="006E0989">
      <w:pPr>
        <w:spacing w:line="360" w:lineRule="auto"/>
        <w:ind w:firstLine="851"/>
        <w:rPr>
          <w:b/>
          <w:szCs w:val="24"/>
        </w:rPr>
      </w:pPr>
    </w:p>
    <w:p w14:paraId="7EBE1BF9" w14:textId="1B4E801A" w:rsidR="006E0989" w:rsidRDefault="006E0989" w:rsidP="006E0989">
      <w:pPr>
        <w:spacing w:line="360" w:lineRule="auto"/>
        <w:ind w:firstLine="851"/>
        <w:rPr>
          <w:szCs w:val="24"/>
        </w:rPr>
      </w:pPr>
      <w:r w:rsidRPr="006E0989">
        <w:rPr>
          <w:b/>
          <w:szCs w:val="24"/>
        </w:rPr>
        <w:t>Do while</w:t>
      </w:r>
      <w:r w:rsidRPr="006E0989">
        <w:rPr>
          <w:szCs w:val="24"/>
        </w:rPr>
        <w:t xml:space="preserve"> </w:t>
      </w:r>
      <w:r w:rsidR="002379EC" w:rsidRPr="002379EC">
        <w:rPr>
          <w:szCs w:val="24"/>
        </w:rPr>
        <w:sym w:font="Wingdings" w:char="F0E0"/>
      </w:r>
      <w:r w:rsidR="002379EC">
        <w:rPr>
          <w:szCs w:val="24"/>
        </w:rPr>
        <w:t xml:space="preserve"> </w:t>
      </w:r>
      <w:r w:rsidRPr="006E0989">
        <w:rPr>
          <w:szCs w:val="24"/>
        </w:rPr>
        <w:t>Esta estrutura de repetição, garante que o bloco de instruções seja executado no mínimo uma vez, já que a condição que controla o laço é testada apenas no final do comando.</w:t>
      </w:r>
    </w:p>
    <w:p w14:paraId="4B5BF7ED" w14:textId="77777777" w:rsidR="002379EC" w:rsidRPr="006E0989" w:rsidRDefault="002379EC" w:rsidP="006E0989">
      <w:pPr>
        <w:spacing w:line="360" w:lineRule="auto"/>
        <w:ind w:firstLine="851"/>
        <w:rPr>
          <w:szCs w:val="24"/>
        </w:rPr>
      </w:pPr>
    </w:p>
    <w:p w14:paraId="5E44208F" w14:textId="27F51EDC" w:rsidR="006E0989" w:rsidRPr="006E0989" w:rsidRDefault="006E0989" w:rsidP="006E0989">
      <w:pPr>
        <w:spacing w:line="360" w:lineRule="auto"/>
        <w:ind w:firstLine="851"/>
        <w:rPr>
          <w:rFonts w:eastAsia="Carlito"/>
          <w:szCs w:val="24"/>
        </w:rPr>
      </w:pPr>
      <w:r w:rsidRPr="006E0989">
        <w:rPr>
          <w:rFonts w:eastAsia="Carlito"/>
          <w:b/>
          <w:szCs w:val="24"/>
        </w:rPr>
        <w:t>For</w:t>
      </w:r>
      <w:r w:rsidR="002379EC">
        <w:rPr>
          <w:rFonts w:eastAsia="Carlito"/>
          <w:b/>
          <w:szCs w:val="24"/>
        </w:rPr>
        <w:t xml:space="preserve"> </w:t>
      </w:r>
      <w:r w:rsidR="002379EC" w:rsidRPr="002379EC">
        <w:rPr>
          <w:rFonts w:eastAsia="Carlito"/>
          <w:b/>
          <w:szCs w:val="24"/>
        </w:rPr>
        <w:sym w:font="Wingdings" w:char="F0E0"/>
      </w:r>
      <w:r w:rsidRPr="006E0989">
        <w:rPr>
          <w:rFonts w:eastAsia="Carlito"/>
          <w:b/>
          <w:spacing w:val="-10"/>
          <w:szCs w:val="24"/>
        </w:rPr>
        <w:t xml:space="preserve"> </w:t>
      </w:r>
      <w:r w:rsidR="00937320">
        <w:rPr>
          <w:rFonts w:eastAsia="Carlito"/>
          <w:szCs w:val="24"/>
        </w:rPr>
        <w:t>É</w:t>
      </w:r>
      <w:r w:rsidRPr="006E0989">
        <w:rPr>
          <w:rFonts w:eastAsia="Trebuchet MS"/>
          <w:spacing w:val="-28"/>
          <w:szCs w:val="24"/>
        </w:rPr>
        <w:t xml:space="preserve"> </w:t>
      </w:r>
      <w:r w:rsidRPr="006E0989">
        <w:rPr>
          <w:rFonts w:eastAsia="Trebuchet MS"/>
          <w:szCs w:val="24"/>
        </w:rPr>
        <w:t>uma</w:t>
      </w:r>
      <w:r w:rsidRPr="006E0989">
        <w:rPr>
          <w:rFonts w:eastAsia="Trebuchet MS"/>
          <w:spacing w:val="-27"/>
          <w:szCs w:val="24"/>
        </w:rPr>
        <w:t xml:space="preserve"> </w:t>
      </w:r>
      <w:r w:rsidRPr="006E0989">
        <w:rPr>
          <w:rFonts w:eastAsia="Trebuchet MS"/>
          <w:szCs w:val="24"/>
        </w:rPr>
        <w:t>estrutura</w:t>
      </w:r>
      <w:r w:rsidRPr="006E0989">
        <w:rPr>
          <w:rFonts w:eastAsia="Trebuchet MS"/>
          <w:spacing w:val="-28"/>
          <w:szCs w:val="24"/>
        </w:rPr>
        <w:t xml:space="preserve"> </w:t>
      </w:r>
      <w:r w:rsidRPr="006E0989">
        <w:rPr>
          <w:rFonts w:eastAsia="Trebuchet MS"/>
          <w:szCs w:val="24"/>
        </w:rPr>
        <w:t>de</w:t>
      </w:r>
      <w:r w:rsidRPr="006E0989">
        <w:rPr>
          <w:rFonts w:eastAsia="Trebuchet MS"/>
          <w:spacing w:val="-27"/>
          <w:szCs w:val="24"/>
        </w:rPr>
        <w:t xml:space="preserve"> </w:t>
      </w:r>
      <w:r w:rsidRPr="006E0989">
        <w:rPr>
          <w:rFonts w:eastAsia="Trebuchet MS"/>
          <w:szCs w:val="24"/>
        </w:rPr>
        <w:t>repetição.</w:t>
      </w:r>
      <w:r w:rsidRPr="006E0989">
        <w:rPr>
          <w:rFonts w:eastAsia="Trebuchet MS"/>
          <w:spacing w:val="-28"/>
          <w:szCs w:val="24"/>
        </w:rPr>
        <w:t xml:space="preserve"> </w:t>
      </w:r>
      <w:r w:rsidRPr="006E0989">
        <w:rPr>
          <w:rFonts w:eastAsia="Trebuchet MS"/>
          <w:szCs w:val="24"/>
        </w:rPr>
        <w:t>As</w:t>
      </w:r>
      <w:r w:rsidRPr="006E0989">
        <w:rPr>
          <w:rFonts w:eastAsia="Trebuchet MS"/>
          <w:spacing w:val="-27"/>
          <w:szCs w:val="24"/>
        </w:rPr>
        <w:t xml:space="preserve"> </w:t>
      </w:r>
      <w:r w:rsidRPr="006E0989">
        <w:rPr>
          <w:rFonts w:eastAsia="Trebuchet MS"/>
          <w:szCs w:val="24"/>
        </w:rPr>
        <w:t>estruturas</w:t>
      </w:r>
      <w:r w:rsidRPr="006E0989">
        <w:rPr>
          <w:rFonts w:eastAsia="Trebuchet MS"/>
          <w:spacing w:val="-27"/>
          <w:szCs w:val="24"/>
        </w:rPr>
        <w:t xml:space="preserve"> </w:t>
      </w:r>
      <w:r w:rsidRPr="006E0989">
        <w:rPr>
          <w:rFonts w:eastAsia="Trebuchet MS"/>
          <w:szCs w:val="24"/>
        </w:rPr>
        <w:t xml:space="preserve">de </w:t>
      </w:r>
      <w:r w:rsidRPr="006E0989">
        <w:rPr>
          <w:rFonts w:eastAsia="Carlito"/>
          <w:szCs w:val="24"/>
        </w:rPr>
        <w:t>repetição, executam a repetição de um conjunto de instruções enquanto uma</w:t>
      </w:r>
      <w:r w:rsidRPr="006E0989">
        <w:rPr>
          <w:rFonts w:eastAsia="Carlito"/>
          <w:spacing w:val="-34"/>
          <w:szCs w:val="24"/>
        </w:rPr>
        <w:t xml:space="preserve"> </w:t>
      </w:r>
      <w:r w:rsidRPr="006E0989">
        <w:rPr>
          <w:rFonts w:eastAsia="Carlito"/>
          <w:szCs w:val="24"/>
        </w:rPr>
        <w:t>determinada condição é</w:t>
      </w:r>
      <w:r w:rsidRPr="006E0989">
        <w:rPr>
          <w:rFonts w:eastAsia="Carlito"/>
          <w:spacing w:val="-2"/>
          <w:szCs w:val="24"/>
        </w:rPr>
        <w:t xml:space="preserve"> </w:t>
      </w:r>
      <w:r w:rsidRPr="006E0989">
        <w:rPr>
          <w:rFonts w:eastAsia="Carlito"/>
          <w:szCs w:val="24"/>
        </w:rPr>
        <w:t>ver0dadeira.</w:t>
      </w:r>
    </w:p>
    <w:p w14:paraId="76A1E696" w14:textId="77777777" w:rsidR="006E0989" w:rsidRPr="006E0989" w:rsidRDefault="006E0989" w:rsidP="006E0989">
      <w:pPr>
        <w:spacing w:line="360" w:lineRule="auto"/>
        <w:ind w:firstLine="851"/>
        <w:rPr>
          <w:rFonts w:ascii="Carlito" w:eastAsia="Carlito" w:hAnsi="Carlito" w:cs="Carlito"/>
          <w:szCs w:val="24"/>
        </w:rPr>
      </w:pPr>
    </w:p>
    <w:p w14:paraId="3C180420" w14:textId="07538FAE" w:rsidR="006E0989" w:rsidRPr="00937320" w:rsidRDefault="006E0989" w:rsidP="006E0989">
      <w:pPr>
        <w:spacing w:line="360" w:lineRule="auto"/>
        <w:ind w:firstLine="851"/>
        <w:rPr>
          <w:b/>
          <w:bCs/>
          <w:szCs w:val="24"/>
          <w:u w:val="single"/>
        </w:rPr>
      </w:pPr>
      <w:r w:rsidRPr="00937320">
        <w:rPr>
          <w:b/>
          <w:bCs/>
          <w:szCs w:val="24"/>
          <w:u w:val="single"/>
        </w:rPr>
        <w:t>Arvore binaria</w:t>
      </w:r>
    </w:p>
    <w:p w14:paraId="17C0D485" w14:textId="77777777" w:rsidR="00C51A81" w:rsidRDefault="00C51A81" w:rsidP="006E0989">
      <w:pPr>
        <w:spacing w:line="360" w:lineRule="auto"/>
        <w:ind w:firstLine="851"/>
        <w:rPr>
          <w:rFonts w:eastAsia="RobotoRegular"/>
          <w:szCs w:val="24"/>
        </w:rPr>
      </w:pPr>
    </w:p>
    <w:p w14:paraId="00630E61" w14:textId="55F0F3AB" w:rsidR="006E0989" w:rsidRPr="006E0989" w:rsidRDefault="006E0989" w:rsidP="006E0989">
      <w:pPr>
        <w:spacing w:line="360" w:lineRule="auto"/>
        <w:ind w:firstLine="851"/>
        <w:rPr>
          <w:rFonts w:eastAsia="RobotoRegular"/>
          <w:szCs w:val="24"/>
        </w:rPr>
      </w:pPr>
      <w:r w:rsidRPr="006E0989">
        <w:rPr>
          <w:rFonts w:eastAsia="RobotoRegular"/>
          <w:szCs w:val="24"/>
        </w:rPr>
        <w:t>Consiste em uma estrutura de dados, que pode ou não</w:t>
      </w:r>
      <w:r w:rsidR="00937320">
        <w:rPr>
          <w:rFonts w:eastAsia="RobotoRegular"/>
          <w:szCs w:val="24"/>
        </w:rPr>
        <w:t>,</w:t>
      </w:r>
      <w:r w:rsidRPr="006E0989">
        <w:rPr>
          <w:rFonts w:eastAsia="RobotoRegular"/>
          <w:szCs w:val="24"/>
        </w:rPr>
        <w:t xml:space="preserve"> ser representada como uma estrutura hierárquica, onde cada elemento é denominado nó. O nó inicial ou primeiro elemento é denominado raiz. Em uma árvore binária, um elemento pode ter até dois elementos filhos em um nível inferior, chamados de sub</w:t>
      </w:r>
      <w:r w:rsidR="00937320">
        <w:rPr>
          <w:rFonts w:eastAsia="RobotoRegular"/>
          <w:szCs w:val="24"/>
        </w:rPr>
        <w:t xml:space="preserve"> </w:t>
      </w:r>
      <w:r w:rsidRPr="006E0989">
        <w:rPr>
          <w:rFonts w:eastAsia="RobotoRegular"/>
          <w:szCs w:val="24"/>
        </w:rPr>
        <w:t>árvore esquerda e sub</w:t>
      </w:r>
      <w:r w:rsidR="00937320">
        <w:rPr>
          <w:rFonts w:eastAsia="RobotoRegular"/>
          <w:szCs w:val="24"/>
        </w:rPr>
        <w:t xml:space="preserve"> </w:t>
      </w:r>
      <w:r w:rsidRPr="006E0989">
        <w:rPr>
          <w:rFonts w:eastAsia="RobotoRegular"/>
          <w:szCs w:val="24"/>
        </w:rPr>
        <w:t>árvore</w:t>
      </w:r>
      <w:r w:rsidR="00937320">
        <w:rPr>
          <w:rFonts w:eastAsia="RobotoRegular"/>
          <w:szCs w:val="24"/>
        </w:rPr>
        <w:t xml:space="preserve"> </w:t>
      </w:r>
      <w:r w:rsidRPr="006E0989">
        <w:rPr>
          <w:rFonts w:eastAsia="RobotoRegular"/>
          <w:szCs w:val="24"/>
        </w:rPr>
        <w:t>direita. Os nós</w:t>
      </w:r>
      <w:r w:rsidR="00937320">
        <w:rPr>
          <w:rFonts w:eastAsia="RobotoRegular"/>
          <w:szCs w:val="24"/>
        </w:rPr>
        <w:t>,</w:t>
      </w:r>
      <w:r w:rsidRPr="006E0989">
        <w:rPr>
          <w:rFonts w:eastAsia="RobotoRegular"/>
          <w:szCs w:val="24"/>
        </w:rPr>
        <w:t xml:space="preserve"> sem nós filhos são chamados de nós folha. A profundidade de um nó é a distância do nó à raiz, e a distância entre a folha mais distante e a raiz é a altura da árvore. Um grupo de nós com a mesma profundidade é chamado de nível de árvore.</w:t>
      </w:r>
    </w:p>
    <w:p w14:paraId="20AD20BD" w14:textId="77777777" w:rsidR="006E0989" w:rsidRPr="00C90BA3" w:rsidRDefault="006E0989" w:rsidP="00C90BA3">
      <w:pPr>
        <w:pStyle w:val="Pargrafo"/>
        <w:ind w:firstLine="851"/>
      </w:pPr>
    </w:p>
    <w:p w14:paraId="35064C81" w14:textId="705EBEF3" w:rsidR="00410955" w:rsidRDefault="00410955" w:rsidP="00402B44">
      <w:pPr>
        <w:pStyle w:val="Ttulo1"/>
      </w:pPr>
      <w:bookmarkStart w:id="23" w:name="_Toc88776381"/>
      <w:r>
        <w:lastRenderedPageBreak/>
        <w:t>UTILIZAÇÃO DO SISTEMA</w:t>
      </w:r>
      <w:bookmarkEnd w:id="23"/>
    </w:p>
    <w:p w14:paraId="27255EE8" w14:textId="2374B35A" w:rsidR="00410955" w:rsidRDefault="00410955" w:rsidP="00410955">
      <w:pPr>
        <w:pStyle w:val="Ttulo2"/>
        <w:spacing w:before="0" w:after="0"/>
        <w:ind w:left="0" w:firstLine="0"/>
      </w:pPr>
      <w:bookmarkStart w:id="24" w:name="_Toc88776382"/>
      <w:r w:rsidRPr="00410955">
        <w:t>Instalação</w:t>
      </w:r>
      <w:bookmarkEnd w:id="24"/>
    </w:p>
    <w:p w14:paraId="77F05A2C" w14:textId="77777777" w:rsidR="00410955" w:rsidRDefault="00410955" w:rsidP="00410955">
      <w:pPr>
        <w:spacing w:line="360" w:lineRule="auto"/>
        <w:ind w:firstLine="851"/>
        <w:rPr>
          <w:szCs w:val="24"/>
        </w:rPr>
      </w:pPr>
    </w:p>
    <w:p w14:paraId="17B46F33" w14:textId="1D1E9482" w:rsidR="00410955" w:rsidRDefault="00410955" w:rsidP="00410955">
      <w:pPr>
        <w:spacing w:line="360" w:lineRule="auto"/>
        <w:ind w:firstLine="851"/>
        <w:rPr>
          <w:szCs w:val="24"/>
        </w:rPr>
      </w:pPr>
      <w:r w:rsidRPr="00410955">
        <w:rPr>
          <w:szCs w:val="24"/>
        </w:rPr>
        <w:t>O executável do arquivo está em uma pasta em formato zip, para extra</w:t>
      </w:r>
      <w:r>
        <w:rPr>
          <w:szCs w:val="24"/>
        </w:rPr>
        <w:t>í</w:t>
      </w:r>
      <w:r w:rsidRPr="00410955">
        <w:rPr>
          <w:szCs w:val="24"/>
        </w:rPr>
        <w:t>-lo será necessário um programa de extração de arquivo.</w:t>
      </w:r>
    </w:p>
    <w:p w14:paraId="5FB6A699" w14:textId="5251659F" w:rsidR="00410955" w:rsidRPr="00410955" w:rsidRDefault="00410955" w:rsidP="00410955">
      <w:pPr>
        <w:spacing w:line="360" w:lineRule="auto"/>
        <w:ind w:firstLine="851"/>
        <w:rPr>
          <w:szCs w:val="24"/>
        </w:rPr>
      </w:pPr>
      <w:r w:rsidRPr="00410955">
        <w:rPr>
          <w:szCs w:val="24"/>
        </w:rPr>
        <w:t xml:space="preserve">  </w:t>
      </w:r>
    </w:p>
    <w:p w14:paraId="7D221DE2" w14:textId="26A9D308" w:rsidR="00410955" w:rsidRDefault="00C51A81" w:rsidP="00410955">
      <w:pPr>
        <w:spacing w:line="360" w:lineRule="auto"/>
        <w:ind w:firstLine="851"/>
        <w:rPr>
          <w:szCs w:val="24"/>
        </w:rPr>
      </w:pPr>
      <w:r>
        <w:rPr>
          <w:szCs w:val="24"/>
        </w:rPr>
        <w:t>Um programa que pode ser baixado gratuitamente e é fácil de usar é o</w:t>
      </w:r>
      <w:r w:rsidR="00410955" w:rsidRPr="00410955">
        <w:rPr>
          <w:szCs w:val="24"/>
        </w:rPr>
        <w:t xml:space="preserve"> 7-zip</w:t>
      </w:r>
      <w:r>
        <w:rPr>
          <w:szCs w:val="24"/>
        </w:rPr>
        <w:t>, mas há várias outras opções no mercado, como o Winrar.</w:t>
      </w:r>
      <w:r w:rsidR="00410955" w:rsidRPr="00410955">
        <w:rPr>
          <w:szCs w:val="24"/>
        </w:rPr>
        <w:t xml:space="preserve"> </w:t>
      </w:r>
    </w:p>
    <w:p w14:paraId="2982EEBA" w14:textId="77777777" w:rsidR="00410955" w:rsidRPr="00410955" w:rsidRDefault="00410955" w:rsidP="00410955">
      <w:pPr>
        <w:spacing w:line="360" w:lineRule="auto"/>
        <w:ind w:firstLine="851"/>
        <w:rPr>
          <w:szCs w:val="24"/>
        </w:rPr>
      </w:pPr>
    </w:p>
    <w:p w14:paraId="20E1734B" w14:textId="77777777" w:rsidR="00410955" w:rsidRPr="001A4CFC" w:rsidRDefault="00410955" w:rsidP="00410955">
      <w:pPr>
        <w:ind w:right="9"/>
        <w:jc w:val="center"/>
        <w:rPr>
          <w:sz w:val="20"/>
        </w:rPr>
      </w:pPr>
      <w:r w:rsidRPr="001A4CFC">
        <w:rPr>
          <w:sz w:val="20"/>
        </w:rPr>
        <w:t>Figura 1 – arquivos descompactados</w:t>
      </w:r>
    </w:p>
    <w:p w14:paraId="0410D865" w14:textId="77777777" w:rsidR="00410955" w:rsidRDefault="00410955" w:rsidP="00410955">
      <w:pPr>
        <w:spacing w:after="100" w:line="259" w:lineRule="auto"/>
        <w:ind w:left="-1"/>
        <w:jc w:val="center"/>
      </w:pPr>
      <w:r>
        <w:object w:dxaOrig="8579" w:dyaOrig="4334" w14:anchorId="6C6CDB49">
          <v:rect id="rectole0000000010" o:spid="_x0000_i1025" style="width:429pt;height:216.75pt" o:ole="" o:preferrelative="t" stroked="f">
            <v:imagedata r:id="rId10" o:title=""/>
          </v:rect>
          <o:OLEObject Type="Embed" ProgID="StaticMetafile" ShapeID="rectole0000000010" DrawAspect="Content" ObjectID="_1699464406" r:id="rId11"/>
        </w:object>
      </w:r>
    </w:p>
    <w:p w14:paraId="154A4D7F" w14:textId="77777777" w:rsidR="00410955" w:rsidRPr="001A4CFC" w:rsidRDefault="00410955" w:rsidP="00410955">
      <w:pPr>
        <w:ind w:right="9"/>
        <w:jc w:val="center"/>
        <w:rPr>
          <w:sz w:val="20"/>
        </w:rPr>
      </w:pPr>
      <w:r w:rsidRPr="001A4CFC">
        <w:rPr>
          <w:sz w:val="20"/>
        </w:rPr>
        <w:t>Fonte: Figura do autor</w:t>
      </w:r>
    </w:p>
    <w:p w14:paraId="5E8BBA75" w14:textId="77777777" w:rsidR="00410955" w:rsidRPr="006C61B4" w:rsidRDefault="00410955" w:rsidP="00410955">
      <w:pPr>
        <w:spacing w:after="255" w:line="259" w:lineRule="auto"/>
        <w:rPr>
          <w:szCs w:val="24"/>
        </w:rPr>
      </w:pPr>
      <w:r w:rsidRPr="006C61B4">
        <w:rPr>
          <w:sz w:val="22"/>
        </w:rPr>
        <w:t xml:space="preserve"> </w:t>
      </w:r>
    </w:p>
    <w:p w14:paraId="317CF29F" w14:textId="61B08836" w:rsidR="00410955" w:rsidRDefault="00410955" w:rsidP="00410955">
      <w:pPr>
        <w:spacing w:line="360" w:lineRule="auto"/>
        <w:ind w:right="113" w:firstLine="851"/>
        <w:rPr>
          <w:szCs w:val="24"/>
        </w:rPr>
      </w:pPr>
      <w:r w:rsidRPr="006C61B4">
        <w:rPr>
          <w:szCs w:val="24"/>
        </w:rPr>
        <w:t xml:space="preserve"> Ao extra</w:t>
      </w:r>
      <w:r>
        <w:rPr>
          <w:szCs w:val="24"/>
        </w:rPr>
        <w:t>í</w:t>
      </w:r>
      <w:r w:rsidRPr="006C61B4">
        <w:rPr>
          <w:szCs w:val="24"/>
        </w:rPr>
        <w:t>-lo</w:t>
      </w:r>
      <w:r>
        <w:rPr>
          <w:szCs w:val="24"/>
        </w:rPr>
        <w:t>,</w:t>
      </w:r>
      <w:r w:rsidRPr="006C61B4">
        <w:rPr>
          <w:szCs w:val="24"/>
        </w:rPr>
        <w:t xml:space="preserve"> encontrar</w:t>
      </w:r>
      <w:r>
        <w:rPr>
          <w:szCs w:val="24"/>
        </w:rPr>
        <w:t>á</w:t>
      </w:r>
      <w:r w:rsidRPr="006C61B4">
        <w:rPr>
          <w:szCs w:val="24"/>
        </w:rPr>
        <w:t xml:space="preserve"> dois arquivos</w:t>
      </w:r>
      <w:r>
        <w:rPr>
          <w:szCs w:val="24"/>
        </w:rPr>
        <w:t>,</w:t>
      </w:r>
      <w:r w:rsidRPr="006C61B4">
        <w:rPr>
          <w:szCs w:val="24"/>
        </w:rPr>
        <w:t xml:space="preserve"> sendo o primeiro um arquivo </w:t>
      </w:r>
      <w:r w:rsidR="00F36484">
        <w:rPr>
          <w:szCs w:val="24"/>
        </w:rPr>
        <w:t xml:space="preserve">“.c” o código </w:t>
      </w:r>
      <w:r w:rsidRPr="006C61B4">
        <w:rPr>
          <w:szCs w:val="24"/>
        </w:rPr>
        <w:t xml:space="preserve">fonte em C </w:t>
      </w:r>
      <w:r w:rsidR="00F36484">
        <w:rPr>
          <w:szCs w:val="24"/>
        </w:rPr>
        <w:t xml:space="preserve">do sistema </w:t>
      </w:r>
      <w:r w:rsidRPr="006C61B4">
        <w:rPr>
          <w:szCs w:val="24"/>
        </w:rPr>
        <w:t>e o segundo</w:t>
      </w:r>
      <w:r w:rsidR="00F36484">
        <w:rPr>
          <w:szCs w:val="24"/>
        </w:rPr>
        <w:t>,</w:t>
      </w:r>
      <w:r w:rsidRPr="006C61B4">
        <w:rPr>
          <w:szCs w:val="24"/>
        </w:rPr>
        <w:t xml:space="preserve"> um</w:t>
      </w:r>
      <w:r>
        <w:rPr>
          <w:szCs w:val="24"/>
        </w:rPr>
        <w:t xml:space="preserve"> aplicativo</w:t>
      </w:r>
      <w:r w:rsidR="00F36484">
        <w:rPr>
          <w:szCs w:val="24"/>
        </w:rPr>
        <w:t xml:space="preserve"> “</w:t>
      </w:r>
      <w:r>
        <w:rPr>
          <w:szCs w:val="24"/>
        </w:rPr>
        <w:t>exe</w:t>
      </w:r>
      <w:r w:rsidR="00F36484">
        <w:rPr>
          <w:szCs w:val="24"/>
        </w:rPr>
        <w:t>”</w:t>
      </w:r>
      <w:r>
        <w:rPr>
          <w:szCs w:val="24"/>
        </w:rPr>
        <w:t>, ou seja, o executável do sistema</w:t>
      </w:r>
      <w:r w:rsidRPr="006C61B4">
        <w:rPr>
          <w:szCs w:val="24"/>
        </w:rPr>
        <w:t>.</w:t>
      </w:r>
    </w:p>
    <w:p w14:paraId="7F258763" w14:textId="77777777" w:rsidR="00410955" w:rsidRPr="006C61B4" w:rsidRDefault="00410955" w:rsidP="00410955">
      <w:pPr>
        <w:spacing w:line="360" w:lineRule="auto"/>
        <w:ind w:right="113" w:firstLine="851"/>
        <w:rPr>
          <w:szCs w:val="24"/>
        </w:rPr>
      </w:pPr>
    </w:p>
    <w:p w14:paraId="0A7139F1" w14:textId="3FD859CF" w:rsidR="00410955" w:rsidRDefault="00410955" w:rsidP="00410955">
      <w:pPr>
        <w:spacing w:line="360" w:lineRule="auto"/>
        <w:ind w:right="113" w:firstLine="851"/>
        <w:rPr>
          <w:b/>
          <w:bCs/>
          <w:sz w:val="28"/>
          <w:szCs w:val="28"/>
        </w:rPr>
      </w:pPr>
      <w:r w:rsidRPr="006C61B4">
        <w:rPr>
          <w:szCs w:val="24"/>
        </w:rPr>
        <w:t>Para executar o programa de cadastro</w:t>
      </w:r>
      <w:r w:rsidR="00F36484">
        <w:rPr>
          <w:szCs w:val="24"/>
        </w:rPr>
        <w:t>,</w:t>
      </w:r>
      <w:r w:rsidRPr="006C61B4">
        <w:rPr>
          <w:szCs w:val="24"/>
        </w:rPr>
        <w:t xml:space="preserve"> basta </w:t>
      </w:r>
      <w:r w:rsidR="00F36484">
        <w:rPr>
          <w:szCs w:val="24"/>
        </w:rPr>
        <w:t>clicar n</w:t>
      </w:r>
      <w:r w:rsidRPr="006C61B4">
        <w:rPr>
          <w:szCs w:val="24"/>
        </w:rPr>
        <w:t>o arquivo</w:t>
      </w:r>
      <w:r w:rsidR="00F36484">
        <w:rPr>
          <w:szCs w:val="24"/>
        </w:rPr>
        <w:t xml:space="preserve"> “exe”</w:t>
      </w:r>
      <w:r w:rsidRPr="006C61B4">
        <w:rPr>
          <w:szCs w:val="24"/>
        </w:rPr>
        <w:t xml:space="preserve">. </w:t>
      </w:r>
    </w:p>
    <w:p w14:paraId="0CB081DF" w14:textId="1A0896DF" w:rsidR="00410955" w:rsidRDefault="00410955" w:rsidP="00410955">
      <w:pPr>
        <w:spacing w:after="163" w:line="259" w:lineRule="auto"/>
        <w:ind w:right="9"/>
        <w:rPr>
          <w:b/>
          <w:bCs/>
          <w:sz w:val="28"/>
          <w:szCs w:val="28"/>
        </w:rPr>
      </w:pPr>
    </w:p>
    <w:p w14:paraId="5690B25E" w14:textId="08179353" w:rsidR="001C43BA" w:rsidRDefault="001C43BA" w:rsidP="00410955">
      <w:pPr>
        <w:spacing w:after="163" w:line="259" w:lineRule="auto"/>
        <w:ind w:right="9"/>
        <w:rPr>
          <w:b/>
          <w:bCs/>
          <w:sz w:val="28"/>
          <w:szCs w:val="28"/>
        </w:rPr>
      </w:pPr>
    </w:p>
    <w:p w14:paraId="0B7B7C18" w14:textId="1B546D40" w:rsidR="001C43BA" w:rsidRDefault="001C43BA" w:rsidP="00410955">
      <w:pPr>
        <w:spacing w:after="163" w:line="259" w:lineRule="auto"/>
        <w:ind w:right="9"/>
        <w:rPr>
          <w:b/>
          <w:bCs/>
          <w:sz w:val="28"/>
          <w:szCs w:val="28"/>
        </w:rPr>
      </w:pPr>
    </w:p>
    <w:p w14:paraId="10F00380" w14:textId="62C2F168" w:rsidR="001C43BA" w:rsidRDefault="001C43BA" w:rsidP="00410955">
      <w:pPr>
        <w:spacing w:after="163" w:line="259" w:lineRule="auto"/>
        <w:ind w:right="9"/>
        <w:rPr>
          <w:b/>
          <w:bCs/>
          <w:sz w:val="28"/>
          <w:szCs w:val="28"/>
        </w:rPr>
      </w:pPr>
    </w:p>
    <w:p w14:paraId="3C58FFD2" w14:textId="648D97E2" w:rsidR="00410955" w:rsidRDefault="001C43BA" w:rsidP="00F36484">
      <w:pPr>
        <w:pStyle w:val="Ttulo2"/>
        <w:spacing w:before="0" w:after="0"/>
        <w:ind w:left="0" w:firstLine="0"/>
      </w:pPr>
      <w:bookmarkStart w:id="25" w:name="_Toc88776383"/>
      <w:r w:rsidRPr="00F36484">
        <w:lastRenderedPageBreak/>
        <w:t>UTILIZAÇÃO</w:t>
      </w:r>
      <w:bookmarkEnd w:id="25"/>
    </w:p>
    <w:p w14:paraId="01D1C5AB" w14:textId="77777777" w:rsidR="00F36484" w:rsidRDefault="00F36484" w:rsidP="00F36484">
      <w:pPr>
        <w:spacing w:line="360" w:lineRule="auto"/>
        <w:ind w:right="11" w:firstLine="851"/>
        <w:rPr>
          <w:szCs w:val="24"/>
        </w:rPr>
      </w:pPr>
    </w:p>
    <w:p w14:paraId="3D5ADEA6" w14:textId="629DF1E2" w:rsidR="00410955" w:rsidRDefault="00410955" w:rsidP="00F36484">
      <w:pPr>
        <w:spacing w:line="360" w:lineRule="auto"/>
        <w:ind w:right="11" w:firstLine="851"/>
        <w:rPr>
          <w:szCs w:val="24"/>
        </w:rPr>
      </w:pPr>
      <w:r w:rsidRPr="00F36484">
        <w:rPr>
          <w:szCs w:val="24"/>
        </w:rPr>
        <w:t>Na tela inicial</w:t>
      </w:r>
      <w:r w:rsidR="00F36484">
        <w:rPr>
          <w:szCs w:val="24"/>
        </w:rPr>
        <w:t xml:space="preserve">, por definição, o </w:t>
      </w:r>
      <w:r w:rsidRPr="00F36484">
        <w:rPr>
          <w:szCs w:val="24"/>
        </w:rPr>
        <w:t xml:space="preserve">usuário irá acessar </w:t>
      </w:r>
      <w:r w:rsidR="00F36484">
        <w:rPr>
          <w:szCs w:val="24"/>
        </w:rPr>
        <w:t xml:space="preserve">o sistema com </w:t>
      </w:r>
      <w:r w:rsidRPr="00F36484">
        <w:rPr>
          <w:szCs w:val="24"/>
        </w:rPr>
        <w:t xml:space="preserve">a senha “Unip" como </w:t>
      </w:r>
      <w:r w:rsidR="00F36484">
        <w:rPr>
          <w:szCs w:val="24"/>
        </w:rPr>
        <w:t>default</w:t>
      </w:r>
      <w:r w:rsidRPr="00F36484">
        <w:rPr>
          <w:szCs w:val="24"/>
        </w:rPr>
        <w:t xml:space="preserve">. </w:t>
      </w:r>
    </w:p>
    <w:p w14:paraId="6055459D" w14:textId="77777777" w:rsidR="00F36484" w:rsidRPr="00F36484" w:rsidRDefault="00F36484" w:rsidP="00F36484">
      <w:pPr>
        <w:spacing w:line="360" w:lineRule="auto"/>
        <w:ind w:right="11" w:firstLine="851"/>
        <w:rPr>
          <w:szCs w:val="24"/>
        </w:rPr>
      </w:pPr>
    </w:p>
    <w:p w14:paraId="621C6B75" w14:textId="77777777" w:rsidR="00410955" w:rsidRPr="001A4CFC" w:rsidRDefault="00410955" w:rsidP="00410955">
      <w:pPr>
        <w:ind w:right="9"/>
        <w:jc w:val="center"/>
        <w:rPr>
          <w:sz w:val="20"/>
        </w:rPr>
      </w:pPr>
      <w:r w:rsidRPr="001A4CFC">
        <w:rPr>
          <w:sz w:val="20"/>
        </w:rPr>
        <w:t>F</w:t>
      </w:r>
      <w:r>
        <w:rPr>
          <w:sz w:val="20"/>
        </w:rPr>
        <w:t>igura 2 – tela de acesso</w:t>
      </w:r>
    </w:p>
    <w:p w14:paraId="77534995" w14:textId="3A9383A0" w:rsidR="00410955" w:rsidRDefault="000F00DD" w:rsidP="00410955">
      <w:pPr>
        <w:spacing w:after="100" w:line="259" w:lineRule="auto"/>
        <w:ind w:left="-1"/>
        <w:jc w:val="center"/>
        <w:rPr>
          <w:szCs w:val="24"/>
        </w:rPr>
      </w:pPr>
      <w:r>
        <w:rPr>
          <w:noProof/>
          <w:snapToGrid/>
          <w:szCs w:val="24"/>
        </w:rPr>
        <w:pict w14:anchorId="57E30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i1026" type="#_x0000_t75" alt="Texto&#10;&#10;Descrição gerada automaticamente com confiança baixa" style="width:5in;height:186pt;visibility:visible;mso-wrap-style:square">
            <v:imagedata r:id="rId12" o:title="Texto&#10;&#10;Descrição gerada automaticamente com confiança baixa"/>
          </v:shape>
        </w:pict>
      </w:r>
    </w:p>
    <w:p w14:paraId="513AD06A" w14:textId="77777777" w:rsidR="00410955" w:rsidRPr="001A4CFC" w:rsidRDefault="00410955" w:rsidP="00410955">
      <w:pPr>
        <w:ind w:right="9"/>
        <w:jc w:val="center"/>
        <w:rPr>
          <w:sz w:val="20"/>
        </w:rPr>
      </w:pPr>
      <w:r w:rsidRPr="001A4CFC">
        <w:rPr>
          <w:sz w:val="20"/>
        </w:rPr>
        <w:t>Fonte: Figura do autor</w:t>
      </w:r>
    </w:p>
    <w:p w14:paraId="585A52F0" w14:textId="77777777" w:rsidR="00410955" w:rsidRPr="001A4CFC" w:rsidRDefault="00410955" w:rsidP="00F36484">
      <w:pPr>
        <w:spacing w:line="360" w:lineRule="auto"/>
        <w:jc w:val="center"/>
        <w:rPr>
          <w:szCs w:val="24"/>
        </w:rPr>
      </w:pPr>
    </w:p>
    <w:p w14:paraId="1C2CB8A0" w14:textId="476D8164" w:rsidR="00410955" w:rsidRDefault="00410955" w:rsidP="00F36484">
      <w:pPr>
        <w:spacing w:line="360" w:lineRule="auto"/>
        <w:ind w:firstLine="851"/>
        <w:rPr>
          <w:szCs w:val="24"/>
        </w:rPr>
      </w:pPr>
      <w:r w:rsidRPr="001A4CFC">
        <w:rPr>
          <w:szCs w:val="24"/>
        </w:rPr>
        <w:t xml:space="preserve">Após o acesso, uma segunda página informando que o acesso foi </w:t>
      </w:r>
      <w:r w:rsidR="00F36484">
        <w:rPr>
          <w:szCs w:val="24"/>
        </w:rPr>
        <w:t>liberado</w:t>
      </w:r>
      <w:r w:rsidRPr="001A4CFC">
        <w:rPr>
          <w:szCs w:val="24"/>
        </w:rPr>
        <w:t xml:space="preserve">. </w:t>
      </w:r>
    </w:p>
    <w:p w14:paraId="7AB39A21" w14:textId="77777777" w:rsidR="00410955" w:rsidRDefault="00410955" w:rsidP="00F36484">
      <w:pPr>
        <w:spacing w:line="360" w:lineRule="auto"/>
        <w:ind w:firstLine="851"/>
        <w:rPr>
          <w:szCs w:val="24"/>
        </w:rPr>
      </w:pPr>
    </w:p>
    <w:p w14:paraId="572CD32E" w14:textId="77777777" w:rsidR="00410955" w:rsidRPr="001A4CFC" w:rsidRDefault="00410955" w:rsidP="00F36484">
      <w:pPr>
        <w:spacing w:line="360" w:lineRule="auto"/>
        <w:ind w:firstLine="851"/>
        <w:jc w:val="center"/>
        <w:rPr>
          <w:szCs w:val="24"/>
        </w:rPr>
      </w:pPr>
      <w:r w:rsidRPr="001A4CFC">
        <w:rPr>
          <w:sz w:val="20"/>
        </w:rPr>
        <w:t>F</w:t>
      </w:r>
      <w:r>
        <w:rPr>
          <w:sz w:val="20"/>
        </w:rPr>
        <w:t>igura 3 – Confirmação de acesso</w:t>
      </w:r>
    </w:p>
    <w:p w14:paraId="6DAE7AD4" w14:textId="4A5E7081" w:rsidR="00410955" w:rsidRPr="001A4CFC" w:rsidRDefault="000F00DD" w:rsidP="00410955">
      <w:pPr>
        <w:spacing w:after="100" w:line="259" w:lineRule="auto"/>
        <w:ind w:left="-1"/>
        <w:jc w:val="center"/>
        <w:rPr>
          <w:szCs w:val="24"/>
        </w:rPr>
      </w:pPr>
      <w:r>
        <w:rPr>
          <w:noProof/>
          <w:snapToGrid/>
          <w:szCs w:val="24"/>
        </w:rPr>
        <w:pict w14:anchorId="391088D7">
          <v:shape id="Picture 31" o:spid="_x0000_i1027" type="#_x0000_t75" alt="Interface gráfica do usuário, Texto, Aplicativo&#10;&#10;Descrição gerada automaticamente" style="width:5in;height:186.75pt;visibility:visible;mso-wrap-style:square">
            <v:imagedata r:id="rId13" o:title="Interface gráfica do usuário, Texto, Aplicativo&#10;&#10;Descrição gerada automaticamente"/>
          </v:shape>
        </w:pict>
      </w:r>
    </w:p>
    <w:p w14:paraId="59AAFF2A" w14:textId="77777777" w:rsidR="00410955" w:rsidRPr="001A4CFC" w:rsidRDefault="00410955" w:rsidP="00F36484">
      <w:pPr>
        <w:spacing w:line="360" w:lineRule="auto"/>
        <w:ind w:firstLine="851"/>
        <w:jc w:val="center"/>
        <w:rPr>
          <w:sz w:val="20"/>
        </w:rPr>
      </w:pPr>
      <w:r w:rsidRPr="001A4CFC">
        <w:rPr>
          <w:sz w:val="20"/>
        </w:rPr>
        <w:t>Fonte: Figura do autor</w:t>
      </w:r>
    </w:p>
    <w:p w14:paraId="100BDAAF" w14:textId="77777777" w:rsidR="00410955" w:rsidRPr="001A4CFC" w:rsidRDefault="00410955" w:rsidP="00F36484">
      <w:pPr>
        <w:spacing w:line="360" w:lineRule="auto"/>
        <w:ind w:firstLine="851"/>
        <w:rPr>
          <w:szCs w:val="24"/>
        </w:rPr>
      </w:pPr>
      <w:r w:rsidRPr="001A4CFC">
        <w:rPr>
          <w:szCs w:val="24"/>
        </w:rPr>
        <w:t xml:space="preserve"> </w:t>
      </w:r>
    </w:p>
    <w:p w14:paraId="6D97780C" w14:textId="0DD43A79" w:rsidR="00B1008B" w:rsidRDefault="00410955" w:rsidP="00F36484">
      <w:pPr>
        <w:spacing w:line="360" w:lineRule="auto"/>
        <w:ind w:firstLine="851"/>
        <w:rPr>
          <w:szCs w:val="24"/>
        </w:rPr>
      </w:pPr>
      <w:r w:rsidRPr="001A4CFC">
        <w:rPr>
          <w:szCs w:val="24"/>
        </w:rPr>
        <w:t>Pressionando enter para dar continuidade, abri</w:t>
      </w:r>
      <w:r w:rsidR="00B1008B">
        <w:rPr>
          <w:szCs w:val="24"/>
        </w:rPr>
        <w:t>rá</w:t>
      </w:r>
      <w:r w:rsidRPr="001A4CFC">
        <w:rPr>
          <w:szCs w:val="24"/>
        </w:rPr>
        <w:t xml:space="preserve"> uma terceira tela </w:t>
      </w:r>
      <w:r w:rsidR="00C51A81">
        <w:rPr>
          <w:szCs w:val="24"/>
        </w:rPr>
        <w:t>de R</w:t>
      </w:r>
      <w:r w:rsidR="00C51A81" w:rsidRPr="001A4CFC">
        <w:rPr>
          <w:szCs w:val="24"/>
        </w:rPr>
        <w:t xml:space="preserve">egistro de pacientes da covid 19 </w:t>
      </w:r>
      <w:r w:rsidRPr="001A4CFC">
        <w:rPr>
          <w:szCs w:val="24"/>
        </w:rPr>
        <w:t>que dará as seguintes opções</w:t>
      </w:r>
      <w:r w:rsidR="00B1008B">
        <w:rPr>
          <w:szCs w:val="24"/>
        </w:rPr>
        <w:t>:</w:t>
      </w:r>
    </w:p>
    <w:p w14:paraId="31D118AF" w14:textId="4414D0B5" w:rsidR="00410955" w:rsidRDefault="00410955" w:rsidP="00F36484">
      <w:pPr>
        <w:spacing w:line="360" w:lineRule="auto"/>
        <w:ind w:firstLine="851"/>
        <w:rPr>
          <w:szCs w:val="24"/>
        </w:rPr>
      </w:pPr>
      <w:r w:rsidRPr="001A4CFC">
        <w:rPr>
          <w:szCs w:val="24"/>
        </w:rPr>
        <w:t xml:space="preserve"> </w:t>
      </w:r>
    </w:p>
    <w:p w14:paraId="3DACB263" w14:textId="0B7B6F27" w:rsidR="00410955" w:rsidRDefault="00410955" w:rsidP="00B1008B">
      <w:pPr>
        <w:spacing w:line="360" w:lineRule="auto"/>
        <w:jc w:val="center"/>
        <w:rPr>
          <w:sz w:val="20"/>
        </w:rPr>
      </w:pPr>
      <w:r>
        <w:rPr>
          <w:sz w:val="20"/>
        </w:rPr>
        <w:lastRenderedPageBreak/>
        <w:t>Figura 4 – Tela de</w:t>
      </w:r>
      <w:r w:rsidR="00B1008B">
        <w:rPr>
          <w:sz w:val="20"/>
        </w:rPr>
        <w:t xml:space="preserve"> r</w:t>
      </w:r>
      <w:r>
        <w:rPr>
          <w:sz w:val="20"/>
        </w:rPr>
        <w:t>egistro</w:t>
      </w:r>
    </w:p>
    <w:p w14:paraId="73D959FC" w14:textId="1963E5EA" w:rsidR="00B1008B" w:rsidRDefault="00BA20DC" w:rsidP="00B1008B">
      <w:pPr>
        <w:spacing w:line="360" w:lineRule="auto"/>
        <w:jc w:val="center"/>
        <w:rPr>
          <w:sz w:val="20"/>
        </w:rPr>
      </w:pPr>
      <w:r>
        <w:rPr>
          <w:noProof/>
        </w:rPr>
        <w:pict w14:anchorId="07D301B6">
          <v:shape id="Picture 60" o:spid="_x0000_s1026" type="#_x0000_t75" alt="Interface gráfica do usuário, Texto, Aplicativo, Email&#10;&#10;Descrição gerada automaticamente" style="position:absolute;left:0;text-align:left;margin-left:68.05pt;margin-top:2pt;width:333pt;height:188.55pt;z-index:1;visibility:visible;mso-wrap-style:square;mso-position-horizontal-relative:text;mso-position-vertical-relative:text">
            <v:imagedata r:id="rId14" o:title="Interface gráfica do usuário, Texto, Aplicativo, Email&#10;&#10;Descrição gerada automaticamente"/>
            <w10:wrap type="square"/>
          </v:shape>
        </w:pict>
      </w:r>
    </w:p>
    <w:p w14:paraId="57B4BD42" w14:textId="4BCD7966" w:rsidR="00B1008B" w:rsidRDefault="00B1008B" w:rsidP="00B1008B">
      <w:pPr>
        <w:spacing w:line="360" w:lineRule="auto"/>
        <w:jc w:val="center"/>
        <w:rPr>
          <w:sz w:val="20"/>
        </w:rPr>
      </w:pPr>
    </w:p>
    <w:p w14:paraId="24B71187" w14:textId="1E2828DC" w:rsidR="00B1008B" w:rsidRDefault="00B1008B" w:rsidP="00B1008B">
      <w:pPr>
        <w:spacing w:line="360" w:lineRule="auto"/>
        <w:jc w:val="center"/>
        <w:rPr>
          <w:sz w:val="20"/>
        </w:rPr>
      </w:pPr>
    </w:p>
    <w:p w14:paraId="05B437F9" w14:textId="77777777" w:rsidR="00B1008B" w:rsidRDefault="00B1008B" w:rsidP="00B1008B">
      <w:pPr>
        <w:spacing w:line="360" w:lineRule="auto"/>
        <w:jc w:val="center"/>
        <w:rPr>
          <w:sz w:val="20"/>
        </w:rPr>
      </w:pPr>
    </w:p>
    <w:p w14:paraId="68FDC0EC" w14:textId="77777777" w:rsidR="00B1008B" w:rsidRDefault="00B1008B" w:rsidP="00410955">
      <w:pPr>
        <w:ind w:right="9"/>
        <w:jc w:val="center"/>
        <w:rPr>
          <w:sz w:val="20"/>
        </w:rPr>
      </w:pPr>
    </w:p>
    <w:p w14:paraId="2DC6264B" w14:textId="77777777" w:rsidR="00B1008B" w:rsidRDefault="00B1008B" w:rsidP="00410955">
      <w:pPr>
        <w:ind w:right="9"/>
        <w:jc w:val="center"/>
        <w:rPr>
          <w:sz w:val="20"/>
        </w:rPr>
      </w:pPr>
    </w:p>
    <w:p w14:paraId="1AA2D141" w14:textId="77777777" w:rsidR="00B1008B" w:rsidRDefault="00B1008B" w:rsidP="00410955">
      <w:pPr>
        <w:ind w:right="9"/>
        <w:jc w:val="center"/>
        <w:rPr>
          <w:sz w:val="20"/>
        </w:rPr>
      </w:pPr>
    </w:p>
    <w:p w14:paraId="54E9A0F9" w14:textId="77777777" w:rsidR="00B1008B" w:rsidRDefault="00B1008B" w:rsidP="00410955">
      <w:pPr>
        <w:ind w:right="9"/>
        <w:jc w:val="center"/>
        <w:rPr>
          <w:sz w:val="20"/>
        </w:rPr>
      </w:pPr>
    </w:p>
    <w:p w14:paraId="77CDF83D" w14:textId="77777777" w:rsidR="00B1008B" w:rsidRDefault="00B1008B" w:rsidP="00410955">
      <w:pPr>
        <w:ind w:right="9"/>
        <w:jc w:val="center"/>
        <w:rPr>
          <w:sz w:val="20"/>
        </w:rPr>
      </w:pPr>
    </w:p>
    <w:p w14:paraId="657E3FD2" w14:textId="77777777" w:rsidR="00B1008B" w:rsidRDefault="00B1008B" w:rsidP="00410955">
      <w:pPr>
        <w:ind w:right="9"/>
        <w:jc w:val="center"/>
        <w:rPr>
          <w:sz w:val="20"/>
        </w:rPr>
      </w:pPr>
    </w:p>
    <w:p w14:paraId="787AB0CC" w14:textId="77777777" w:rsidR="00B1008B" w:rsidRDefault="00B1008B" w:rsidP="00410955">
      <w:pPr>
        <w:ind w:right="9"/>
        <w:jc w:val="center"/>
        <w:rPr>
          <w:sz w:val="20"/>
        </w:rPr>
      </w:pPr>
    </w:p>
    <w:p w14:paraId="6D5BAEB4" w14:textId="77777777" w:rsidR="00B1008B" w:rsidRDefault="00B1008B" w:rsidP="00410955">
      <w:pPr>
        <w:ind w:right="9"/>
        <w:jc w:val="center"/>
        <w:rPr>
          <w:sz w:val="20"/>
        </w:rPr>
      </w:pPr>
    </w:p>
    <w:p w14:paraId="416201F8" w14:textId="77777777" w:rsidR="00B1008B" w:rsidRDefault="00B1008B" w:rsidP="00410955">
      <w:pPr>
        <w:ind w:right="9"/>
        <w:jc w:val="center"/>
        <w:rPr>
          <w:sz w:val="20"/>
        </w:rPr>
      </w:pPr>
    </w:p>
    <w:p w14:paraId="5957F8AB" w14:textId="1EEB8B38" w:rsidR="00B1008B" w:rsidRDefault="00B1008B" w:rsidP="00410955">
      <w:pPr>
        <w:ind w:right="9"/>
        <w:jc w:val="center"/>
        <w:rPr>
          <w:sz w:val="20"/>
        </w:rPr>
      </w:pPr>
    </w:p>
    <w:p w14:paraId="4D48A7AE" w14:textId="77558ADC" w:rsidR="00B1008B" w:rsidRDefault="00B1008B" w:rsidP="00410955">
      <w:pPr>
        <w:ind w:right="9"/>
        <w:jc w:val="center"/>
        <w:rPr>
          <w:sz w:val="20"/>
        </w:rPr>
      </w:pPr>
    </w:p>
    <w:p w14:paraId="25445E60" w14:textId="67F266A0" w:rsidR="00410955" w:rsidRPr="001A4CFC" w:rsidRDefault="00410955" w:rsidP="00B1008B">
      <w:pPr>
        <w:spacing w:line="360" w:lineRule="auto"/>
        <w:jc w:val="center"/>
        <w:rPr>
          <w:sz w:val="20"/>
        </w:rPr>
      </w:pPr>
      <w:r w:rsidRPr="001A4CFC">
        <w:rPr>
          <w:sz w:val="20"/>
        </w:rPr>
        <w:t>Fonte: Figura do autor</w:t>
      </w:r>
    </w:p>
    <w:p w14:paraId="5C4560F2" w14:textId="77777777" w:rsidR="00410955" w:rsidRPr="001A4CFC" w:rsidRDefault="00410955" w:rsidP="00B1008B">
      <w:pPr>
        <w:spacing w:line="360" w:lineRule="auto"/>
        <w:jc w:val="center"/>
        <w:rPr>
          <w:szCs w:val="24"/>
        </w:rPr>
      </w:pPr>
    </w:p>
    <w:p w14:paraId="6CA508FD" w14:textId="33B16982" w:rsidR="00410955" w:rsidRDefault="00410955" w:rsidP="00B1008B">
      <w:pPr>
        <w:spacing w:line="360" w:lineRule="auto"/>
        <w:ind w:firstLine="851"/>
        <w:rPr>
          <w:szCs w:val="24"/>
        </w:rPr>
      </w:pPr>
      <w:r w:rsidRPr="001A4CFC">
        <w:rPr>
          <w:szCs w:val="24"/>
        </w:rPr>
        <w:t xml:space="preserve">Selecionando a opção [1] abrira </w:t>
      </w:r>
      <w:r w:rsidR="00C51A81">
        <w:rPr>
          <w:szCs w:val="24"/>
        </w:rPr>
        <w:t>a</w:t>
      </w:r>
      <w:r w:rsidRPr="001A4CFC">
        <w:rPr>
          <w:szCs w:val="24"/>
        </w:rPr>
        <w:t xml:space="preserve"> tela de cadastramento</w:t>
      </w:r>
      <w:r w:rsidR="00C51A81">
        <w:rPr>
          <w:szCs w:val="24"/>
        </w:rPr>
        <w:t>,</w:t>
      </w:r>
      <w:r w:rsidRPr="001A4CFC">
        <w:rPr>
          <w:szCs w:val="24"/>
        </w:rPr>
        <w:t xml:space="preserve"> onde </w:t>
      </w:r>
      <w:r w:rsidR="00C51A81">
        <w:rPr>
          <w:szCs w:val="24"/>
        </w:rPr>
        <w:t>deverá ser inserido os</w:t>
      </w:r>
      <w:r w:rsidRPr="001A4CFC">
        <w:rPr>
          <w:szCs w:val="24"/>
        </w:rPr>
        <w:t xml:space="preserve"> dados pessoais dos pacientes.</w:t>
      </w:r>
    </w:p>
    <w:p w14:paraId="7CB9B8BB" w14:textId="77777777" w:rsidR="00B1008B" w:rsidRDefault="00B1008B" w:rsidP="00B1008B">
      <w:pPr>
        <w:spacing w:line="360" w:lineRule="auto"/>
        <w:ind w:firstLine="851"/>
        <w:rPr>
          <w:szCs w:val="24"/>
        </w:rPr>
      </w:pPr>
    </w:p>
    <w:p w14:paraId="1256D364" w14:textId="62055C5B" w:rsidR="00410955" w:rsidRPr="001A4CFC" w:rsidRDefault="00410955" w:rsidP="00410955">
      <w:pPr>
        <w:ind w:right="9"/>
        <w:jc w:val="center"/>
        <w:rPr>
          <w:szCs w:val="24"/>
        </w:rPr>
      </w:pPr>
      <w:r w:rsidRPr="001A4CFC">
        <w:rPr>
          <w:sz w:val="20"/>
        </w:rPr>
        <w:t>F</w:t>
      </w:r>
      <w:r>
        <w:rPr>
          <w:sz w:val="20"/>
        </w:rPr>
        <w:t xml:space="preserve">igura 5 – </w:t>
      </w:r>
      <w:r w:rsidR="00B1008B">
        <w:rPr>
          <w:sz w:val="20"/>
        </w:rPr>
        <w:t>T</w:t>
      </w:r>
      <w:r>
        <w:rPr>
          <w:sz w:val="20"/>
        </w:rPr>
        <w:t>ela de cadastramento</w:t>
      </w:r>
    </w:p>
    <w:p w14:paraId="27F85203" w14:textId="50FE8D63" w:rsidR="00410955" w:rsidRDefault="000F00DD" w:rsidP="00410955">
      <w:pPr>
        <w:spacing w:after="100" w:line="259" w:lineRule="auto"/>
        <w:ind w:left="-1"/>
        <w:jc w:val="center"/>
        <w:rPr>
          <w:szCs w:val="24"/>
        </w:rPr>
      </w:pPr>
      <w:r>
        <w:rPr>
          <w:noProof/>
          <w:snapToGrid/>
          <w:szCs w:val="24"/>
        </w:rPr>
        <w:pict w14:anchorId="17070198">
          <v:shape id="Picture 62" o:spid="_x0000_i1028" type="#_x0000_t75" alt="Interface gráfica do usuário&#10;&#10;Descrição gerada automaticamente com confiança baixa" style="width:318.75pt;height:214.5pt;visibility:visible;mso-wrap-style:square">
            <v:imagedata r:id="rId15" o:title="Interface gráfica do usuário&#10;&#10;Descrição gerada automaticamente com confiança baixa"/>
          </v:shape>
        </w:pict>
      </w:r>
    </w:p>
    <w:p w14:paraId="7C6EF6C8" w14:textId="5082E3C8" w:rsidR="00410955" w:rsidRDefault="00410955" w:rsidP="00410955">
      <w:pPr>
        <w:ind w:right="9"/>
        <w:jc w:val="center"/>
        <w:rPr>
          <w:sz w:val="20"/>
        </w:rPr>
      </w:pPr>
      <w:r w:rsidRPr="001A4CFC">
        <w:rPr>
          <w:sz w:val="20"/>
        </w:rPr>
        <w:t>Fonte: Figura do autor</w:t>
      </w:r>
    </w:p>
    <w:p w14:paraId="4412A4D4" w14:textId="77777777" w:rsidR="00B1008B" w:rsidRPr="00B1008B" w:rsidRDefault="00B1008B" w:rsidP="00B1008B">
      <w:pPr>
        <w:spacing w:line="360" w:lineRule="auto"/>
        <w:ind w:right="9"/>
        <w:jc w:val="center"/>
        <w:rPr>
          <w:szCs w:val="24"/>
        </w:rPr>
      </w:pPr>
    </w:p>
    <w:p w14:paraId="47FE519D" w14:textId="094F2C8D" w:rsidR="00410955" w:rsidRDefault="00B1008B" w:rsidP="00B1008B">
      <w:pPr>
        <w:spacing w:line="360" w:lineRule="auto"/>
        <w:ind w:firstLine="851"/>
        <w:rPr>
          <w:szCs w:val="24"/>
        </w:rPr>
      </w:pPr>
      <w:r>
        <w:rPr>
          <w:szCs w:val="24"/>
        </w:rPr>
        <w:t>A</w:t>
      </w:r>
      <w:r w:rsidR="00410955" w:rsidRPr="001A4CFC">
        <w:rPr>
          <w:szCs w:val="24"/>
        </w:rPr>
        <w:t xml:space="preserve">pós o </w:t>
      </w:r>
      <w:r w:rsidR="00C51A81">
        <w:rPr>
          <w:szCs w:val="24"/>
        </w:rPr>
        <w:t xml:space="preserve">término do </w:t>
      </w:r>
      <w:r w:rsidR="00410955" w:rsidRPr="001A4CFC">
        <w:rPr>
          <w:szCs w:val="24"/>
        </w:rPr>
        <w:t>cadastro</w:t>
      </w:r>
      <w:r w:rsidR="00C51A81">
        <w:rPr>
          <w:szCs w:val="24"/>
        </w:rPr>
        <w:t xml:space="preserve">, </w:t>
      </w:r>
      <w:r w:rsidR="00410955" w:rsidRPr="001A4CFC">
        <w:rPr>
          <w:szCs w:val="24"/>
        </w:rPr>
        <w:t>o aplicativo dará as seguintes opções:</w:t>
      </w:r>
    </w:p>
    <w:p w14:paraId="3D6CCE4D" w14:textId="77777777" w:rsidR="00C51A81" w:rsidRDefault="00C51A81" w:rsidP="00B1008B">
      <w:pPr>
        <w:spacing w:line="360" w:lineRule="auto"/>
        <w:ind w:firstLine="851"/>
        <w:rPr>
          <w:szCs w:val="24"/>
        </w:rPr>
      </w:pPr>
    </w:p>
    <w:p w14:paraId="158D1723" w14:textId="77777777" w:rsidR="00410955" w:rsidRPr="001A4CFC" w:rsidRDefault="00410955" w:rsidP="00B1008B">
      <w:pPr>
        <w:spacing w:line="360" w:lineRule="auto"/>
        <w:jc w:val="center"/>
        <w:rPr>
          <w:szCs w:val="24"/>
        </w:rPr>
      </w:pPr>
      <w:r w:rsidRPr="001A4CFC">
        <w:rPr>
          <w:sz w:val="20"/>
        </w:rPr>
        <w:t>F</w:t>
      </w:r>
      <w:r>
        <w:rPr>
          <w:sz w:val="20"/>
        </w:rPr>
        <w:t>igura 6 – Opção pós cadastro</w:t>
      </w:r>
    </w:p>
    <w:p w14:paraId="60BD4998" w14:textId="438AA28E" w:rsidR="00410955" w:rsidRDefault="00BA20DC" w:rsidP="00410955">
      <w:pPr>
        <w:spacing w:after="105" w:line="259" w:lineRule="auto"/>
        <w:ind w:left="-1"/>
        <w:jc w:val="center"/>
        <w:rPr>
          <w:szCs w:val="24"/>
        </w:rPr>
      </w:pPr>
      <w:r>
        <w:rPr>
          <w:noProof/>
          <w:snapToGrid/>
          <w:szCs w:val="24"/>
        </w:rPr>
        <w:pict w14:anchorId="551FE46A">
          <v:shape id="Picture 92" o:spid="_x0000_i1029" type="#_x0000_t75" alt="Texto&#10;&#10;Descrição gerada automaticamente" style="width:108.75pt;height:45pt;visibility:visible;mso-wrap-style:square">
            <v:imagedata r:id="rId16" o:title="Texto&#10;&#10;Descrição gerada automaticamente"/>
          </v:shape>
        </w:pict>
      </w:r>
    </w:p>
    <w:p w14:paraId="58BD3FAF" w14:textId="77777777" w:rsidR="00410955" w:rsidRPr="001A4CFC" w:rsidRDefault="00410955" w:rsidP="00410955">
      <w:pPr>
        <w:ind w:right="9"/>
        <w:jc w:val="center"/>
        <w:rPr>
          <w:sz w:val="20"/>
        </w:rPr>
      </w:pPr>
      <w:r w:rsidRPr="001A4CFC">
        <w:rPr>
          <w:sz w:val="20"/>
        </w:rPr>
        <w:t>Fonte: Figura do autor</w:t>
      </w:r>
    </w:p>
    <w:p w14:paraId="6F40F2E4" w14:textId="77777777" w:rsidR="00410955" w:rsidRPr="001A4CFC" w:rsidRDefault="00410955" w:rsidP="00410955">
      <w:pPr>
        <w:spacing w:after="105" w:line="259" w:lineRule="auto"/>
        <w:ind w:left="-1"/>
        <w:jc w:val="center"/>
        <w:rPr>
          <w:szCs w:val="24"/>
        </w:rPr>
      </w:pPr>
    </w:p>
    <w:p w14:paraId="29B2F842" w14:textId="6E3518CC" w:rsidR="00410955" w:rsidRDefault="00B1008B" w:rsidP="00B1008B">
      <w:pPr>
        <w:spacing w:line="360" w:lineRule="auto"/>
        <w:ind w:firstLine="851"/>
        <w:rPr>
          <w:szCs w:val="24"/>
        </w:rPr>
      </w:pPr>
      <w:r>
        <w:rPr>
          <w:szCs w:val="24"/>
        </w:rPr>
        <w:t>Voltando à</w:t>
      </w:r>
      <w:r w:rsidR="00410955" w:rsidRPr="001A4CFC">
        <w:rPr>
          <w:szCs w:val="24"/>
        </w:rPr>
        <w:t xml:space="preserve"> tela de opções, pressionando a tecla [2] abrir</w:t>
      </w:r>
      <w:r>
        <w:rPr>
          <w:szCs w:val="24"/>
        </w:rPr>
        <w:t xml:space="preserve">á </w:t>
      </w:r>
      <w:r w:rsidR="00410955" w:rsidRPr="001A4CFC">
        <w:rPr>
          <w:szCs w:val="24"/>
        </w:rPr>
        <w:t>a opção de alterar dados dos pacientes.</w:t>
      </w:r>
    </w:p>
    <w:p w14:paraId="0605387C" w14:textId="77777777" w:rsidR="00B1008B" w:rsidRPr="001A4CFC" w:rsidRDefault="00B1008B" w:rsidP="00B1008B">
      <w:pPr>
        <w:spacing w:line="360" w:lineRule="auto"/>
        <w:rPr>
          <w:szCs w:val="24"/>
        </w:rPr>
      </w:pPr>
    </w:p>
    <w:p w14:paraId="25FD9ED1" w14:textId="71E7CA06" w:rsidR="00B1008B" w:rsidRDefault="00B1008B" w:rsidP="00B1008B">
      <w:pPr>
        <w:spacing w:line="360" w:lineRule="auto"/>
        <w:ind w:firstLine="851"/>
        <w:rPr>
          <w:szCs w:val="24"/>
        </w:rPr>
      </w:pPr>
      <w:r>
        <w:rPr>
          <w:szCs w:val="24"/>
        </w:rPr>
        <w:t>Nesta tela, o</w:t>
      </w:r>
      <w:r w:rsidR="00410955" w:rsidRPr="001A4CFC">
        <w:rPr>
          <w:szCs w:val="24"/>
        </w:rPr>
        <w:t xml:space="preserve"> usuário terá acesso as informações </w:t>
      </w:r>
      <w:r w:rsidR="00C51A81">
        <w:rPr>
          <w:szCs w:val="24"/>
        </w:rPr>
        <w:t>de</w:t>
      </w:r>
      <w:r w:rsidR="00410955" w:rsidRPr="001A4CFC">
        <w:rPr>
          <w:szCs w:val="24"/>
        </w:rPr>
        <w:t xml:space="preserve"> pacientes já cadastrados</w:t>
      </w:r>
      <w:r w:rsidR="00C51A81">
        <w:rPr>
          <w:szCs w:val="24"/>
        </w:rPr>
        <w:t>,</w:t>
      </w:r>
      <w:r w:rsidR="00410955" w:rsidRPr="001A4CFC">
        <w:rPr>
          <w:szCs w:val="24"/>
        </w:rPr>
        <w:t xml:space="preserve"> podendo ser alterados ou não.</w:t>
      </w:r>
    </w:p>
    <w:p w14:paraId="51EAD750" w14:textId="0A52CFE1" w:rsidR="00410955" w:rsidRDefault="00410955" w:rsidP="00B1008B">
      <w:pPr>
        <w:spacing w:line="360" w:lineRule="auto"/>
        <w:ind w:firstLine="851"/>
        <w:rPr>
          <w:szCs w:val="24"/>
        </w:rPr>
      </w:pPr>
      <w:r w:rsidRPr="001A4CFC">
        <w:rPr>
          <w:szCs w:val="24"/>
        </w:rPr>
        <w:t xml:space="preserve"> </w:t>
      </w:r>
    </w:p>
    <w:p w14:paraId="39530203" w14:textId="4D73CC4C" w:rsidR="00410955" w:rsidRPr="001A4CFC" w:rsidRDefault="00410955" w:rsidP="00B1008B">
      <w:pPr>
        <w:spacing w:line="360" w:lineRule="auto"/>
        <w:jc w:val="center"/>
        <w:rPr>
          <w:szCs w:val="24"/>
        </w:rPr>
      </w:pPr>
      <w:r w:rsidRPr="001A4CFC">
        <w:rPr>
          <w:sz w:val="20"/>
        </w:rPr>
        <w:t>F</w:t>
      </w:r>
      <w:r>
        <w:rPr>
          <w:sz w:val="20"/>
        </w:rPr>
        <w:t>igura 7 – Dados cadastrados de algum paciente</w:t>
      </w:r>
      <w:r>
        <w:rPr>
          <w:sz w:val="20"/>
        </w:rPr>
        <w:br/>
      </w:r>
      <w:r w:rsidR="000F00DD">
        <w:rPr>
          <w:noProof/>
          <w:snapToGrid/>
          <w:szCs w:val="24"/>
        </w:rPr>
        <w:pict w14:anchorId="086975F9">
          <v:shape id="Picture 94" o:spid="_x0000_i1030" type="#_x0000_t75" alt="Interface gráfica do usuário, Texto, Aplicativo&#10;&#10;Descrição gerada automaticamente" style="width:423pt;height:306pt;visibility:visible;mso-wrap-style:square">
            <v:imagedata r:id="rId17" o:title="Interface gráfica do usuário, Texto, Aplicativo&#10;&#10;Descrição gerada automaticamente"/>
          </v:shape>
        </w:pict>
      </w:r>
    </w:p>
    <w:p w14:paraId="408100C9" w14:textId="77777777" w:rsidR="00410955" w:rsidRPr="001A4CFC" w:rsidRDefault="00410955" w:rsidP="00410955">
      <w:pPr>
        <w:ind w:right="9"/>
        <w:jc w:val="center"/>
        <w:rPr>
          <w:sz w:val="20"/>
        </w:rPr>
      </w:pPr>
      <w:r w:rsidRPr="001A4CFC">
        <w:rPr>
          <w:sz w:val="20"/>
        </w:rPr>
        <w:t>Fonte: Figura do autor</w:t>
      </w:r>
    </w:p>
    <w:p w14:paraId="3007F4BD" w14:textId="0A3771E3" w:rsidR="00410955" w:rsidRDefault="00410955" w:rsidP="00B1008B">
      <w:pPr>
        <w:spacing w:line="360" w:lineRule="auto"/>
        <w:rPr>
          <w:szCs w:val="24"/>
        </w:rPr>
      </w:pPr>
      <w:r w:rsidRPr="001A4CFC">
        <w:rPr>
          <w:szCs w:val="24"/>
        </w:rPr>
        <w:t xml:space="preserve"> </w:t>
      </w:r>
    </w:p>
    <w:p w14:paraId="0C18BD9A" w14:textId="2C2E6FE6" w:rsidR="00C51A81" w:rsidRDefault="00C51A81" w:rsidP="00B1008B">
      <w:pPr>
        <w:spacing w:line="360" w:lineRule="auto"/>
        <w:rPr>
          <w:szCs w:val="24"/>
        </w:rPr>
      </w:pPr>
    </w:p>
    <w:p w14:paraId="0C8791D1" w14:textId="47F1A870" w:rsidR="00C51A81" w:rsidRDefault="00C51A81" w:rsidP="00B1008B">
      <w:pPr>
        <w:spacing w:line="360" w:lineRule="auto"/>
        <w:rPr>
          <w:szCs w:val="24"/>
        </w:rPr>
      </w:pPr>
    </w:p>
    <w:p w14:paraId="1CD79C4B" w14:textId="1693A74A" w:rsidR="00C51A81" w:rsidRDefault="00C51A81" w:rsidP="00B1008B">
      <w:pPr>
        <w:spacing w:line="360" w:lineRule="auto"/>
        <w:rPr>
          <w:szCs w:val="24"/>
        </w:rPr>
      </w:pPr>
    </w:p>
    <w:p w14:paraId="398584A5" w14:textId="523E81B6" w:rsidR="00C51A81" w:rsidRDefault="00C51A81" w:rsidP="00B1008B">
      <w:pPr>
        <w:spacing w:line="360" w:lineRule="auto"/>
        <w:rPr>
          <w:szCs w:val="24"/>
        </w:rPr>
      </w:pPr>
    </w:p>
    <w:p w14:paraId="4302FFCE" w14:textId="651C4FC2" w:rsidR="00C51A81" w:rsidRDefault="00C51A81" w:rsidP="00B1008B">
      <w:pPr>
        <w:spacing w:line="360" w:lineRule="auto"/>
        <w:rPr>
          <w:szCs w:val="24"/>
        </w:rPr>
      </w:pPr>
    </w:p>
    <w:p w14:paraId="0A2CC216" w14:textId="721E7C16" w:rsidR="00C51A81" w:rsidRDefault="00C51A81" w:rsidP="00B1008B">
      <w:pPr>
        <w:spacing w:line="360" w:lineRule="auto"/>
        <w:rPr>
          <w:szCs w:val="24"/>
        </w:rPr>
      </w:pPr>
    </w:p>
    <w:p w14:paraId="168B5DBE" w14:textId="7B97FE56" w:rsidR="00C51A81" w:rsidRDefault="00C51A81" w:rsidP="00B1008B">
      <w:pPr>
        <w:spacing w:line="360" w:lineRule="auto"/>
        <w:rPr>
          <w:szCs w:val="24"/>
        </w:rPr>
      </w:pPr>
    </w:p>
    <w:p w14:paraId="110531EA" w14:textId="0F589D7A" w:rsidR="00C51A81" w:rsidRDefault="00C51A81" w:rsidP="00B1008B">
      <w:pPr>
        <w:spacing w:line="360" w:lineRule="auto"/>
        <w:rPr>
          <w:szCs w:val="24"/>
        </w:rPr>
      </w:pPr>
    </w:p>
    <w:p w14:paraId="559DFF07" w14:textId="77777777" w:rsidR="00C51A81" w:rsidRPr="001A4CFC" w:rsidRDefault="00C51A81" w:rsidP="00B1008B">
      <w:pPr>
        <w:spacing w:line="360" w:lineRule="auto"/>
        <w:rPr>
          <w:szCs w:val="24"/>
        </w:rPr>
      </w:pPr>
    </w:p>
    <w:p w14:paraId="3C44C8B5" w14:textId="5E7D5BCB" w:rsidR="00410955" w:rsidRDefault="00B1008B" w:rsidP="00B1008B">
      <w:pPr>
        <w:spacing w:line="360" w:lineRule="auto"/>
        <w:ind w:firstLine="851"/>
        <w:rPr>
          <w:szCs w:val="24"/>
        </w:rPr>
      </w:pPr>
      <w:r>
        <w:rPr>
          <w:szCs w:val="24"/>
        </w:rPr>
        <w:lastRenderedPageBreak/>
        <w:t>P</w:t>
      </w:r>
      <w:r w:rsidR="00410955" w:rsidRPr="001A4CFC">
        <w:rPr>
          <w:szCs w:val="24"/>
        </w:rPr>
        <w:t>ressionando a tecla [3]</w:t>
      </w:r>
      <w:r>
        <w:rPr>
          <w:szCs w:val="24"/>
        </w:rPr>
        <w:t>,</w:t>
      </w:r>
      <w:r w:rsidR="00410955" w:rsidRPr="001A4CFC">
        <w:rPr>
          <w:szCs w:val="24"/>
        </w:rPr>
        <w:t xml:space="preserve"> abrir</w:t>
      </w:r>
      <w:r>
        <w:rPr>
          <w:szCs w:val="24"/>
        </w:rPr>
        <w:t>á</w:t>
      </w:r>
      <w:r w:rsidR="00410955" w:rsidRPr="001A4CFC">
        <w:rPr>
          <w:szCs w:val="24"/>
        </w:rPr>
        <w:t xml:space="preserve"> a tela de pacientes já ca</w:t>
      </w:r>
      <w:r w:rsidR="00C51A81">
        <w:rPr>
          <w:szCs w:val="24"/>
        </w:rPr>
        <w:t>da</w:t>
      </w:r>
      <w:r w:rsidR="00410955" w:rsidRPr="001A4CFC">
        <w:rPr>
          <w:szCs w:val="24"/>
        </w:rPr>
        <w:t>strados</w:t>
      </w:r>
      <w:r>
        <w:rPr>
          <w:szCs w:val="24"/>
        </w:rPr>
        <w:t>,</w:t>
      </w:r>
      <w:r w:rsidR="00410955" w:rsidRPr="001A4CFC">
        <w:rPr>
          <w:szCs w:val="24"/>
        </w:rPr>
        <w:t xml:space="preserve"> contendo </w:t>
      </w:r>
      <w:r>
        <w:rPr>
          <w:szCs w:val="24"/>
        </w:rPr>
        <w:t xml:space="preserve">suas </w:t>
      </w:r>
      <w:r w:rsidR="00410955" w:rsidRPr="001A4CFC">
        <w:rPr>
          <w:szCs w:val="24"/>
        </w:rPr>
        <w:t xml:space="preserve">informações </w:t>
      </w:r>
      <w:r>
        <w:rPr>
          <w:szCs w:val="24"/>
        </w:rPr>
        <w:t>pessoais.</w:t>
      </w:r>
    </w:p>
    <w:p w14:paraId="543132A8" w14:textId="2998AE25" w:rsidR="00B1008B" w:rsidRDefault="00410955" w:rsidP="00410955">
      <w:pPr>
        <w:spacing w:after="17" w:line="260" w:lineRule="auto"/>
        <w:ind w:right="9"/>
        <w:rPr>
          <w:szCs w:val="24"/>
        </w:rPr>
      </w:pPr>
      <w:r w:rsidRPr="001A4CFC">
        <w:rPr>
          <w:szCs w:val="24"/>
        </w:rPr>
        <w:t xml:space="preserve"> </w:t>
      </w:r>
    </w:p>
    <w:p w14:paraId="38AFBCBF" w14:textId="376926B9" w:rsidR="00410955" w:rsidRDefault="00410955" w:rsidP="00410955">
      <w:pPr>
        <w:ind w:right="9"/>
        <w:jc w:val="center"/>
        <w:rPr>
          <w:sz w:val="20"/>
        </w:rPr>
      </w:pPr>
      <w:r w:rsidRPr="001A4CFC">
        <w:rPr>
          <w:sz w:val="20"/>
        </w:rPr>
        <w:t>F</w:t>
      </w:r>
      <w:r>
        <w:rPr>
          <w:sz w:val="20"/>
        </w:rPr>
        <w:t>igura 8 – Dados de pacientes já cadastrados</w:t>
      </w:r>
      <w:r>
        <w:rPr>
          <w:sz w:val="20"/>
        </w:rPr>
        <w:br/>
      </w:r>
      <w:r w:rsidR="000F00DD">
        <w:rPr>
          <w:noProof/>
          <w:snapToGrid/>
          <w:szCs w:val="24"/>
        </w:rPr>
        <w:pict w14:anchorId="2009EA2B">
          <v:shape id="Picture 129" o:spid="_x0000_i1031" type="#_x0000_t75" alt="Tabela&#10;&#10;Descrição gerada automaticamente" style="width:399.75pt;height:283.5pt;visibility:visible;mso-wrap-style:square">
            <v:imagedata r:id="rId18" o:title="Tabela&#10;&#10;Descrição gerada automaticamente"/>
          </v:shape>
        </w:pict>
      </w:r>
    </w:p>
    <w:p w14:paraId="48E8B903" w14:textId="77777777" w:rsidR="00410955" w:rsidRPr="001A4CFC" w:rsidRDefault="00410955" w:rsidP="00B1008B">
      <w:pPr>
        <w:spacing w:line="360" w:lineRule="auto"/>
        <w:jc w:val="center"/>
        <w:rPr>
          <w:sz w:val="20"/>
        </w:rPr>
      </w:pPr>
      <w:r w:rsidRPr="001A4CFC">
        <w:rPr>
          <w:sz w:val="20"/>
        </w:rPr>
        <w:t>Fonte: Figura do autor</w:t>
      </w:r>
    </w:p>
    <w:p w14:paraId="56E872A2" w14:textId="77777777" w:rsidR="00B1008B" w:rsidRDefault="00B1008B" w:rsidP="00B1008B">
      <w:pPr>
        <w:spacing w:line="360" w:lineRule="auto"/>
        <w:rPr>
          <w:szCs w:val="24"/>
        </w:rPr>
      </w:pPr>
    </w:p>
    <w:p w14:paraId="230E88D3" w14:textId="7EF0D647" w:rsidR="00410955" w:rsidRDefault="00B1008B" w:rsidP="00B1008B">
      <w:pPr>
        <w:spacing w:line="360" w:lineRule="auto"/>
        <w:ind w:firstLine="851"/>
        <w:rPr>
          <w:szCs w:val="24"/>
        </w:rPr>
      </w:pPr>
      <w:r>
        <w:rPr>
          <w:szCs w:val="24"/>
        </w:rPr>
        <w:t>P</w:t>
      </w:r>
      <w:r w:rsidR="00410955" w:rsidRPr="001A4CFC">
        <w:rPr>
          <w:szCs w:val="24"/>
        </w:rPr>
        <w:t>ressionando a tecla [4]</w:t>
      </w:r>
      <w:r w:rsidR="00331FFB">
        <w:rPr>
          <w:szCs w:val="24"/>
        </w:rPr>
        <w:t>,</w:t>
      </w:r>
      <w:r w:rsidR="00410955" w:rsidRPr="001A4CFC">
        <w:rPr>
          <w:szCs w:val="24"/>
        </w:rPr>
        <w:t xml:space="preserve"> abri</w:t>
      </w:r>
      <w:r w:rsidR="00331FFB">
        <w:rPr>
          <w:szCs w:val="24"/>
        </w:rPr>
        <w:t>rá</w:t>
      </w:r>
      <w:r w:rsidR="00410955" w:rsidRPr="001A4CFC">
        <w:rPr>
          <w:szCs w:val="24"/>
        </w:rPr>
        <w:t xml:space="preserve"> um</w:t>
      </w:r>
      <w:r w:rsidR="00331FFB">
        <w:rPr>
          <w:szCs w:val="24"/>
        </w:rPr>
        <w:t xml:space="preserve">a tela informando os pacientes </w:t>
      </w:r>
      <w:r w:rsidR="00410955" w:rsidRPr="001A4CFC">
        <w:rPr>
          <w:szCs w:val="24"/>
        </w:rPr>
        <w:t>com maior urgência</w:t>
      </w:r>
      <w:r w:rsidR="00331FFB">
        <w:rPr>
          <w:szCs w:val="24"/>
        </w:rPr>
        <w:t xml:space="preserve">, </w:t>
      </w:r>
      <w:r w:rsidR="00410955" w:rsidRPr="001A4CFC">
        <w:rPr>
          <w:szCs w:val="24"/>
        </w:rPr>
        <w:t xml:space="preserve">caso </w:t>
      </w:r>
      <w:r w:rsidR="00331FFB">
        <w:rPr>
          <w:szCs w:val="24"/>
        </w:rPr>
        <w:t>haja esses casos.</w:t>
      </w:r>
      <w:r w:rsidR="00410955" w:rsidRPr="001A4CFC">
        <w:rPr>
          <w:szCs w:val="24"/>
        </w:rPr>
        <w:t xml:space="preserve"> </w:t>
      </w:r>
    </w:p>
    <w:p w14:paraId="7FA3CD3B" w14:textId="77777777" w:rsidR="00410955" w:rsidRDefault="00410955" w:rsidP="00410955">
      <w:pPr>
        <w:spacing w:after="17" w:line="260" w:lineRule="auto"/>
        <w:ind w:right="9"/>
        <w:rPr>
          <w:szCs w:val="24"/>
        </w:rPr>
      </w:pPr>
    </w:p>
    <w:p w14:paraId="4A0554AF" w14:textId="53B75523" w:rsidR="00410955" w:rsidRDefault="00410955" w:rsidP="00331FFB">
      <w:pPr>
        <w:ind w:right="9"/>
        <w:jc w:val="center"/>
        <w:rPr>
          <w:szCs w:val="24"/>
        </w:rPr>
      </w:pPr>
      <w:r w:rsidRPr="001A4CFC">
        <w:rPr>
          <w:sz w:val="20"/>
        </w:rPr>
        <w:t>F</w:t>
      </w:r>
      <w:r>
        <w:rPr>
          <w:sz w:val="20"/>
        </w:rPr>
        <w:t xml:space="preserve">igura 9 – Cadastros de pacientes com maior </w:t>
      </w:r>
      <w:r w:rsidR="00331FFB">
        <w:rPr>
          <w:sz w:val="20"/>
        </w:rPr>
        <w:t>u</w:t>
      </w:r>
      <w:r>
        <w:rPr>
          <w:sz w:val="20"/>
        </w:rPr>
        <w:t>rgência</w:t>
      </w:r>
      <w:r w:rsidR="000F00DD">
        <w:rPr>
          <w:noProof/>
          <w:snapToGrid/>
          <w:szCs w:val="24"/>
        </w:rPr>
        <w:pict w14:anchorId="0B0AB2FA">
          <v:shape id="Picture 131" o:spid="_x0000_i1032" type="#_x0000_t75" style="width:420pt;height:151.5pt;visibility:visible;mso-wrap-style:square">
            <v:imagedata r:id="rId19" o:title=""/>
          </v:shape>
        </w:pict>
      </w:r>
    </w:p>
    <w:p w14:paraId="498E87FA" w14:textId="77777777" w:rsidR="00410955" w:rsidRPr="001A4CFC" w:rsidRDefault="00410955" w:rsidP="00410955">
      <w:pPr>
        <w:ind w:right="9"/>
        <w:jc w:val="center"/>
        <w:rPr>
          <w:sz w:val="20"/>
        </w:rPr>
      </w:pPr>
      <w:r w:rsidRPr="001A4CFC">
        <w:rPr>
          <w:sz w:val="20"/>
        </w:rPr>
        <w:t>Fonte: Figura do autor</w:t>
      </w:r>
    </w:p>
    <w:p w14:paraId="7C0369D1" w14:textId="615D9103" w:rsidR="00410955" w:rsidRDefault="00410955" w:rsidP="00331FFB">
      <w:pPr>
        <w:spacing w:line="360" w:lineRule="auto"/>
        <w:ind w:right="9"/>
        <w:jc w:val="center"/>
        <w:rPr>
          <w:szCs w:val="24"/>
        </w:rPr>
      </w:pPr>
    </w:p>
    <w:p w14:paraId="5D911C8B" w14:textId="2300F563" w:rsidR="00C51A81" w:rsidRDefault="00C51A81" w:rsidP="00331FFB">
      <w:pPr>
        <w:spacing w:line="360" w:lineRule="auto"/>
        <w:ind w:right="9"/>
        <w:jc w:val="center"/>
        <w:rPr>
          <w:szCs w:val="24"/>
        </w:rPr>
      </w:pPr>
    </w:p>
    <w:p w14:paraId="76D29839" w14:textId="77777777" w:rsidR="00C51A81" w:rsidRPr="001A4CFC" w:rsidRDefault="00C51A81" w:rsidP="00331FFB">
      <w:pPr>
        <w:spacing w:line="360" w:lineRule="auto"/>
        <w:ind w:right="9"/>
        <w:jc w:val="center"/>
        <w:rPr>
          <w:szCs w:val="24"/>
        </w:rPr>
      </w:pPr>
    </w:p>
    <w:p w14:paraId="29FF7BA0" w14:textId="0F8F1957" w:rsidR="00410955" w:rsidRDefault="00331FFB" w:rsidP="00331FFB">
      <w:pPr>
        <w:spacing w:line="360" w:lineRule="auto"/>
        <w:ind w:firstLine="851"/>
        <w:rPr>
          <w:szCs w:val="24"/>
        </w:rPr>
      </w:pPr>
      <w:r>
        <w:rPr>
          <w:szCs w:val="24"/>
        </w:rPr>
        <w:lastRenderedPageBreak/>
        <w:t>P</w:t>
      </w:r>
      <w:r w:rsidR="00410955" w:rsidRPr="001A4CFC">
        <w:rPr>
          <w:szCs w:val="24"/>
        </w:rPr>
        <w:t>ressionando a tecla de número [5] abrirá uma tela bem simples que irá ter por função</w:t>
      </w:r>
      <w:r>
        <w:rPr>
          <w:szCs w:val="24"/>
        </w:rPr>
        <w:t>,</w:t>
      </w:r>
      <w:r w:rsidR="00410955" w:rsidRPr="001A4CFC">
        <w:rPr>
          <w:szCs w:val="24"/>
        </w:rPr>
        <w:t xml:space="preserve"> a exclusão do cadastro do paciente por código.</w:t>
      </w:r>
    </w:p>
    <w:p w14:paraId="0B898270" w14:textId="77777777" w:rsidR="00331FFB" w:rsidRPr="001A4CFC" w:rsidRDefault="00331FFB" w:rsidP="00331FFB">
      <w:pPr>
        <w:spacing w:line="360" w:lineRule="auto"/>
        <w:rPr>
          <w:szCs w:val="24"/>
        </w:rPr>
      </w:pPr>
    </w:p>
    <w:p w14:paraId="493676FA" w14:textId="5343C8A1" w:rsidR="00410955" w:rsidRDefault="00410955" w:rsidP="00331FFB">
      <w:pPr>
        <w:spacing w:line="360" w:lineRule="auto"/>
        <w:ind w:firstLine="851"/>
        <w:rPr>
          <w:szCs w:val="24"/>
        </w:rPr>
      </w:pPr>
      <w:r>
        <w:rPr>
          <w:szCs w:val="24"/>
        </w:rPr>
        <w:t>I</w:t>
      </w:r>
      <w:r w:rsidRPr="001A4CFC">
        <w:rPr>
          <w:szCs w:val="24"/>
        </w:rPr>
        <w:t>nformando o código</w:t>
      </w:r>
      <w:r>
        <w:rPr>
          <w:szCs w:val="24"/>
        </w:rPr>
        <w:t>,</w:t>
      </w:r>
      <w:r w:rsidRPr="001A4CFC">
        <w:rPr>
          <w:szCs w:val="24"/>
        </w:rPr>
        <w:t xml:space="preserve"> em seguida pressionando enter o cadastro do paciente será automaticamente excluído.</w:t>
      </w:r>
    </w:p>
    <w:p w14:paraId="6A749CDB" w14:textId="77777777" w:rsidR="00C51A81" w:rsidRDefault="00C51A81" w:rsidP="00331FFB">
      <w:pPr>
        <w:spacing w:line="360" w:lineRule="auto"/>
        <w:ind w:firstLine="851"/>
        <w:rPr>
          <w:szCs w:val="24"/>
        </w:rPr>
      </w:pPr>
    </w:p>
    <w:p w14:paraId="2D988D4E" w14:textId="026E342E" w:rsidR="00410955" w:rsidRDefault="00410955" w:rsidP="00331FFB">
      <w:pPr>
        <w:spacing w:line="360" w:lineRule="auto"/>
        <w:jc w:val="center"/>
        <w:rPr>
          <w:szCs w:val="24"/>
        </w:rPr>
      </w:pPr>
      <w:r w:rsidRPr="001A4CFC">
        <w:rPr>
          <w:sz w:val="20"/>
        </w:rPr>
        <w:t>F</w:t>
      </w:r>
      <w:r>
        <w:rPr>
          <w:sz w:val="20"/>
        </w:rPr>
        <w:t xml:space="preserve">igura 10 – Opção de exclusão de cadastro </w:t>
      </w:r>
      <w:r w:rsidR="000F00DD">
        <w:rPr>
          <w:noProof/>
          <w:snapToGrid/>
          <w:szCs w:val="24"/>
        </w:rPr>
        <w:pict w14:anchorId="58DBCA53">
          <v:shape id="Picture 133" o:spid="_x0000_i1033" type="#_x0000_t75" alt="Uma imagem contendo Forma&#10;&#10;Descrição gerada automaticamente" style="width:406.5pt;height:203.25pt;visibility:visible;mso-wrap-style:square">
            <v:imagedata r:id="rId20" o:title="Uma imagem contendo Forma&#10;&#10;Descrição gerada automaticamente"/>
          </v:shape>
        </w:pict>
      </w:r>
    </w:p>
    <w:p w14:paraId="5071A1FB" w14:textId="77777777" w:rsidR="00410955" w:rsidRPr="001A4CFC" w:rsidRDefault="00410955" w:rsidP="00410955">
      <w:pPr>
        <w:ind w:right="9"/>
        <w:jc w:val="center"/>
        <w:rPr>
          <w:sz w:val="20"/>
        </w:rPr>
      </w:pPr>
      <w:r w:rsidRPr="001A4CFC">
        <w:rPr>
          <w:sz w:val="20"/>
        </w:rPr>
        <w:t>Fonte: Figura do autor</w:t>
      </w:r>
    </w:p>
    <w:p w14:paraId="32600050" w14:textId="77777777" w:rsidR="00410955" w:rsidRPr="001A4CFC" w:rsidRDefault="00410955" w:rsidP="00331FFB">
      <w:pPr>
        <w:spacing w:line="360" w:lineRule="auto"/>
        <w:rPr>
          <w:szCs w:val="24"/>
        </w:rPr>
      </w:pPr>
    </w:p>
    <w:p w14:paraId="27F8C6A5" w14:textId="77777777" w:rsidR="00410955" w:rsidRDefault="00410955" w:rsidP="00331FFB">
      <w:pPr>
        <w:spacing w:line="360" w:lineRule="auto"/>
        <w:ind w:firstLine="851"/>
        <w:rPr>
          <w:szCs w:val="24"/>
        </w:rPr>
      </w:pPr>
      <w:r w:rsidRPr="001A4CFC">
        <w:rPr>
          <w:szCs w:val="24"/>
        </w:rPr>
        <w:t xml:space="preserve">Por fim a tecla [6] encerra o programa e salva um arquivo txt com as informações dos pacientes cadastrados. </w:t>
      </w:r>
    </w:p>
    <w:p w14:paraId="0DE969A8" w14:textId="77777777" w:rsidR="00410955" w:rsidRDefault="00410955" w:rsidP="00331FFB">
      <w:pPr>
        <w:spacing w:line="360" w:lineRule="auto"/>
        <w:rPr>
          <w:szCs w:val="24"/>
        </w:rPr>
      </w:pPr>
    </w:p>
    <w:p w14:paraId="4E8710F8" w14:textId="2805D4B1" w:rsidR="00410955" w:rsidRDefault="00410955" w:rsidP="00331FFB">
      <w:pPr>
        <w:spacing w:line="360" w:lineRule="auto"/>
        <w:jc w:val="center"/>
        <w:rPr>
          <w:sz w:val="20"/>
        </w:rPr>
      </w:pPr>
      <w:r w:rsidRPr="001A4CFC">
        <w:rPr>
          <w:sz w:val="20"/>
        </w:rPr>
        <w:t>F</w:t>
      </w:r>
      <w:r>
        <w:rPr>
          <w:sz w:val="20"/>
        </w:rPr>
        <w:t>igura 11 – Opção de encerrar o programa</w:t>
      </w:r>
      <w:r>
        <w:rPr>
          <w:sz w:val="20"/>
        </w:rPr>
        <w:br/>
      </w:r>
      <w:r w:rsidR="000F00DD">
        <w:rPr>
          <w:noProof/>
          <w:snapToGrid/>
        </w:rPr>
        <w:pict w14:anchorId="72251F41">
          <v:shape id="Picture 192" o:spid="_x0000_i1034" type="#_x0000_t75" alt="Texto&#10;&#10;Descrição gerada automaticamente com confiança média" style="width:169.5pt;height:67.5pt;visibility:visible;mso-wrap-style:square">
            <v:imagedata r:id="rId21" o:title="Texto&#10;&#10;Descrição gerada automaticamente com confiança média"/>
          </v:shape>
        </w:pict>
      </w:r>
    </w:p>
    <w:p w14:paraId="2EA2EA1D" w14:textId="77777777" w:rsidR="00410955" w:rsidRPr="001A4CFC" w:rsidRDefault="00410955" w:rsidP="00410955">
      <w:pPr>
        <w:ind w:right="9"/>
        <w:jc w:val="center"/>
        <w:rPr>
          <w:sz w:val="20"/>
        </w:rPr>
      </w:pPr>
      <w:r w:rsidRPr="001A4CFC">
        <w:rPr>
          <w:sz w:val="20"/>
        </w:rPr>
        <w:t>Fonte: Figura do autor</w:t>
      </w:r>
    </w:p>
    <w:p w14:paraId="7DD054FA" w14:textId="77777777" w:rsidR="00410955" w:rsidRPr="00410955" w:rsidRDefault="00410955" w:rsidP="00410955">
      <w:pPr>
        <w:pStyle w:val="Pargrafo"/>
        <w:ind w:firstLine="0"/>
      </w:pPr>
    </w:p>
    <w:p w14:paraId="36B31D9F" w14:textId="5B5C8BD6" w:rsidR="00B14A35" w:rsidRDefault="00B14A35" w:rsidP="00402B44">
      <w:pPr>
        <w:pStyle w:val="Ttulo1"/>
      </w:pPr>
      <w:bookmarkStart w:id="26" w:name="_Toc88776384"/>
      <w:r w:rsidRPr="00402B44">
        <w:lastRenderedPageBreak/>
        <w:t>C</w:t>
      </w:r>
      <w:bookmarkEnd w:id="18"/>
      <w:bookmarkEnd w:id="19"/>
      <w:bookmarkEnd w:id="20"/>
      <w:bookmarkEnd w:id="21"/>
      <w:r w:rsidR="00E21654" w:rsidRPr="00402B44">
        <w:t>ONCLUSÃO</w:t>
      </w:r>
      <w:bookmarkEnd w:id="22"/>
      <w:bookmarkEnd w:id="26"/>
    </w:p>
    <w:p w14:paraId="086D821D" w14:textId="4B3D7CC6" w:rsidR="00296916" w:rsidRDefault="00296916" w:rsidP="00296916">
      <w:pPr>
        <w:pStyle w:val="Pargrafo"/>
        <w:ind w:firstLine="851"/>
      </w:pPr>
      <w:r>
        <w:t xml:space="preserve">Conforme as disciplinas estudadas no 2° bimestre do curso, no caso, a Engenharia de Software I, observa-se a importância de um software bem estruturado e planejado. Quando se faz uso </w:t>
      </w:r>
      <w:r w:rsidR="002E4C8F">
        <w:t xml:space="preserve">desses conjuntos de métodos ou </w:t>
      </w:r>
      <w:r>
        <w:t>técnicas, há um padrão no desenvolvimento, buscando a excelência na execução</w:t>
      </w:r>
      <w:r w:rsidR="00FA3D80">
        <w:t xml:space="preserve"> e entrega do produto final. T</w:t>
      </w:r>
      <w:r w:rsidR="002E4C8F">
        <w:t>odas as nuances de um projeto estão abordadas nestes conceitos, sejam elas no envolvimento dos clientes e desenvolvedores, tanto quanto nas questões técnicas, tecnológicas ou financeiras</w:t>
      </w:r>
      <w:r w:rsidR="00FA3D80">
        <w:t>. Com essas técnicas é possível a otimização e reutilização do código, o cumprimento de prazos, a satisfação do cliente, qualidade alta do software, entre outros benefícios.</w:t>
      </w:r>
    </w:p>
    <w:p w14:paraId="2DECFC8B" w14:textId="77A11E16" w:rsidR="002E4C8F" w:rsidRDefault="002E4C8F" w:rsidP="00296916">
      <w:pPr>
        <w:pStyle w:val="Pargrafo"/>
        <w:ind w:firstLine="851"/>
      </w:pPr>
    </w:p>
    <w:p w14:paraId="68475C6F" w14:textId="5A5816A7" w:rsidR="00FA3D80" w:rsidRDefault="002E4C8F" w:rsidP="00FA3D80">
      <w:pPr>
        <w:pStyle w:val="Pargrafo"/>
        <w:ind w:firstLine="851"/>
      </w:pPr>
      <w:r>
        <w:t>No caso da disciplina “Linguagens e Técnicas de Programação viu-se que</w:t>
      </w:r>
      <w:r w:rsidR="00FA3D80">
        <w:t xml:space="preserve"> tanto a lógica e </w:t>
      </w:r>
      <w:r>
        <w:t>as linguagens</w:t>
      </w:r>
      <w:r w:rsidR="00FA3D80">
        <w:t>,</w:t>
      </w:r>
      <w:r>
        <w:t xml:space="preserve"> possuem uma estrutura bem definida que precisa ser seguida exatamente como descrita</w:t>
      </w:r>
      <w:r w:rsidR="00FA3D80">
        <w:t>. A</w:t>
      </w:r>
      <w:r>
        <w:t xml:space="preserve"> estrutura em C é robusta</w:t>
      </w:r>
      <w:r w:rsidR="00FA3D80">
        <w:t xml:space="preserve">, havendo um extenso material disponível para pesquisas e implementações, sendo </w:t>
      </w:r>
      <w:r>
        <w:t xml:space="preserve">possível </w:t>
      </w:r>
      <w:r w:rsidR="00721C12">
        <w:t xml:space="preserve">o </w:t>
      </w:r>
      <w:r>
        <w:t>desenvol</w:t>
      </w:r>
      <w:r w:rsidR="00FA3D80">
        <w:t>v</w:t>
      </w:r>
      <w:r w:rsidR="00721C12">
        <w:t xml:space="preserve">imento de </w:t>
      </w:r>
      <w:r w:rsidR="00FA3D80">
        <w:t>muitas aplicações com ela.</w:t>
      </w:r>
      <w:bookmarkStart w:id="27" w:name="_Toc140052054"/>
      <w:bookmarkStart w:id="28" w:name="_Toc84632517"/>
    </w:p>
    <w:p w14:paraId="67270923" w14:textId="77777777" w:rsidR="00FA3D80" w:rsidRDefault="00FA3D80" w:rsidP="00FA3D80">
      <w:pPr>
        <w:pStyle w:val="Pargrafo"/>
        <w:ind w:firstLine="0"/>
      </w:pPr>
    </w:p>
    <w:p w14:paraId="2AF6AF90" w14:textId="77777777" w:rsidR="00FA3D80" w:rsidRDefault="00FA3D80" w:rsidP="00FA3D80">
      <w:pPr>
        <w:pStyle w:val="Pargrafo"/>
        <w:ind w:firstLine="0"/>
      </w:pPr>
    </w:p>
    <w:p w14:paraId="7E18CEDB" w14:textId="77777777" w:rsidR="00FA3D80" w:rsidRDefault="00FA3D80" w:rsidP="00FA3D80">
      <w:pPr>
        <w:pStyle w:val="Pargrafo"/>
        <w:ind w:firstLine="0"/>
      </w:pPr>
    </w:p>
    <w:p w14:paraId="495F4CDD" w14:textId="77777777" w:rsidR="00FA3D80" w:rsidRDefault="00FA3D80" w:rsidP="00FA3D80">
      <w:pPr>
        <w:pStyle w:val="Pargrafo"/>
        <w:ind w:firstLine="0"/>
      </w:pPr>
    </w:p>
    <w:p w14:paraId="7B6BDFCC" w14:textId="77777777" w:rsidR="00FA3D80" w:rsidRDefault="00FA3D80" w:rsidP="00FA3D80">
      <w:pPr>
        <w:pStyle w:val="Pargrafo"/>
        <w:ind w:firstLine="0"/>
      </w:pPr>
    </w:p>
    <w:p w14:paraId="5EE244BD" w14:textId="77777777" w:rsidR="00FA3D80" w:rsidRDefault="00FA3D80" w:rsidP="00FA3D80">
      <w:pPr>
        <w:pStyle w:val="Pargrafo"/>
        <w:ind w:firstLine="0"/>
      </w:pPr>
    </w:p>
    <w:p w14:paraId="62692744" w14:textId="77777777" w:rsidR="00FA3D80" w:rsidRDefault="00FA3D80" w:rsidP="00FA3D80">
      <w:pPr>
        <w:pStyle w:val="Pargrafo"/>
        <w:ind w:firstLine="0"/>
      </w:pPr>
    </w:p>
    <w:p w14:paraId="617E7751" w14:textId="77777777" w:rsidR="00FA3D80" w:rsidRDefault="00FA3D80" w:rsidP="00FA3D80">
      <w:pPr>
        <w:pStyle w:val="Pargrafo"/>
        <w:ind w:firstLine="0"/>
      </w:pPr>
    </w:p>
    <w:p w14:paraId="5D43CA56" w14:textId="77777777" w:rsidR="00FA3D80" w:rsidRDefault="00FA3D80" w:rsidP="00FA3D80">
      <w:pPr>
        <w:pStyle w:val="Pargrafo"/>
        <w:ind w:firstLine="0"/>
      </w:pPr>
    </w:p>
    <w:p w14:paraId="45AA4E12" w14:textId="77777777" w:rsidR="00FA3D80" w:rsidRDefault="00FA3D80" w:rsidP="00FA3D80">
      <w:pPr>
        <w:pStyle w:val="Pargrafo"/>
        <w:ind w:firstLine="0"/>
      </w:pPr>
    </w:p>
    <w:p w14:paraId="6046645B" w14:textId="77777777" w:rsidR="00FA3D80" w:rsidRDefault="00FA3D80" w:rsidP="00FA3D80">
      <w:pPr>
        <w:pStyle w:val="Pargrafo"/>
        <w:ind w:firstLine="0"/>
      </w:pPr>
    </w:p>
    <w:p w14:paraId="0EAD8974" w14:textId="77777777" w:rsidR="00FA3D80" w:rsidRDefault="00FA3D80" w:rsidP="00FA3D80">
      <w:pPr>
        <w:pStyle w:val="Pargrafo"/>
        <w:ind w:firstLine="0"/>
      </w:pPr>
    </w:p>
    <w:p w14:paraId="46E938D4" w14:textId="77777777" w:rsidR="00FA3D80" w:rsidRDefault="00FA3D80" w:rsidP="00FA3D80">
      <w:pPr>
        <w:pStyle w:val="Pargrafo"/>
        <w:ind w:firstLine="0"/>
      </w:pPr>
    </w:p>
    <w:p w14:paraId="3FCA2485" w14:textId="77777777" w:rsidR="00FA3D80" w:rsidRDefault="00FA3D80" w:rsidP="00FA3D80">
      <w:pPr>
        <w:pStyle w:val="Pargrafo"/>
        <w:ind w:firstLine="0"/>
      </w:pPr>
    </w:p>
    <w:p w14:paraId="02C4B2E5" w14:textId="77777777" w:rsidR="00FA3D80" w:rsidRDefault="00FA3D80" w:rsidP="00FA3D80">
      <w:pPr>
        <w:pStyle w:val="Pargrafo"/>
        <w:ind w:firstLine="0"/>
      </w:pPr>
    </w:p>
    <w:p w14:paraId="292256FC" w14:textId="77777777" w:rsidR="00FA3D80" w:rsidRDefault="00FA3D80" w:rsidP="00FA3D80">
      <w:pPr>
        <w:pStyle w:val="Pargrafo"/>
        <w:ind w:firstLine="0"/>
      </w:pPr>
    </w:p>
    <w:p w14:paraId="4D156F99" w14:textId="77777777" w:rsidR="00FA3D80" w:rsidRDefault="00FA3D80" w:rsidP="00FA3D80">
      <w:pPr>
        <w:pStyle w:val="Pargrafo"/>
        <w:ind w:firstLine="0"/>
      </w:pPr>
    </w:p>
    <w:p w14:paraId="0B3E47CC" w14:textId="7321D935" w:rsidR="00B14A35" w:rsidRDefault="00B14A35" w:rsidP="00FA3D80">
      <w:pPr>
        <w:pStyle w:val="Pargrafo"/>
        <w:ind w:firstLine="0"/>
        <w:rPr>
          <w:b/>
          <w:bCs/>
        </w:rPr>
      </w:pPr>
      <w:r w:rsidRPr="00C637E6">
        <w:rPr>
          <w:b/>
          <w:bCs/>
        </w:rPr>
        <w:lastRenderedPageBreak/>
        <w:t>REFERÊNCIAS</w:t>
      </w:r>
      <w:bookmarkEnd w:id="27"/>
      <w:bookmarkEnd w:id="28"/>
    </w:p>
    <w:p w14:paraId="7496CD7F" w14:textId="5B0735FF" w:rsidR="00721C12" w:rsidRDefault="00721C12" w:rsidP="00FA3D80">
      <w:pPr>
        <w:pStyle w:val="Pargrafo"/>
        <w:ind w:firstLine="0"/>
        <w:rPr>
          <w:b/>
          <w:bCs/>
        </w:rPr>
      </w:pPr>
    </w:p>
    <w:p w14:paraId="4A66F05B" w14:textId="77777777" w:rsidR="00AE5744" w:rsidRPr="00C605B7" w:rsidRDefault="00AE5744" w:rsidP="00AE5744">
      <w:pPr>
        <w:rPr>
          <w:rFonts w:eastAsia="Arial" w:cs="Arial"/>
        </w:rPr>
      </w:pPr>
      <w:r>
        <w:rPr>
          <w:rFonts w:eastAsia="Arial" w:cs="Arial"/>
        </w:rPr>
        <w:t xml:space="preserve">COSTA, Ivanir. </w:t>
      </w:r>
      <w:r w:rsidRPr="00C605B7">
        <w:rPr>
          <w:b/>
          <w:bCs/>
        </w:rPr>
        <w:t>Engenharia de software</w:t>
      </w:r>
      <w:r>
        <w:rPr>
          <w:b/>
          <w:bCs/>
        </w:rPr>
        <w:t xml:space="preserve">. </w:t>
      </w:r>
      <w:r>
        <w:t>São Paulo: Ed. Sol, 2014.</w:t>
      </w:r>
    </w:p>
    <w:p w14:paraId="366F100D" w14:textId="77777777" w:rsidR="00AE5744" w:rsidRDefault="00AE5744" w:rsidP="00C605B7">
      <w:pPr>
        <w:pStyle w:val="Pargrafo"/>
        <w:spacing w:line="240" w:lineRule="auto"/>
        <w:ind w:firstLine="0"/>
      </w:pPr>
    </w:p>
    <w:p w14:paraId="2DA1806B" w14:textId="73673E6A" w:rsidR="00E23BE4" w:rsidRDefault="00A43EDB" w:rsidP="00C605B7">
      <w:pPr>
        <w:pStyle w:val="Referncias"/>
        <w:spacing w:after="0"/>
        <w:jc w:val="both"/>
        <w:rPr>
          <w:rFonts w:cs="Arial"/>
        </w:rPr>
      </w:pPr>
      <w:r>
        <w:rPr>
          <w:rFonts w:cs="Arial"/>
        </w:rPr>
        <w:t xml:space="preserve">FORTRAN (Computer program language). [S.D.]. Disponível em: </w:t>
      </w:r>
      <w:r w:rsidRPr="00A43EDB">
        <w:rPr>
          <w:rFonts w:cs="Arial"/>
        </w:rPr>
        <w:t>https://id.loc.gov/authorities/subjects/sh85050987.html</w:t>
      </w:r>
      <w:r>
        <w:rPr>
          <w:rFonts w:cs="Arial"/>
        </w:rPr>
        <w:t xml:space="preserve">. </w:t>
      </w:r>
      <w:r w:rsidR="00AE5744">
        <w:rPr>
          <w:rFonts w:cs="Arial"/>
        </w:rPr>
        <w:t>Acesso em: 25 nov 2021.</w:t>
      </w:r>
    </w:p>
    <w:p w14:paraId="4E72C7E4" w14:textId="5DAD576D" w:rsidR="0025160E" w:rsidRDefault="0025160E" w:rsidP="00C605B7">
      <w:pPr>
        <w:pStyle w:val="Referncias"/>
        <w:spacing w:after="0"/>
        <w:jc w:val="both"/>
        <w:rPr>
          <w:rFonts w:cs="Arial"/>
        </w:rPr>
      </w:pPr>
    </w:p>
    <w:p w14:paraId="39FD313D" w14:textId="08C48C5D" w:rsidR="00AE5744" w:rsidRDefault="00AE5744" w:rsidP="00AE5744">
      <w:pPr>
        <w:pStyle w:val="Pargrafo"/>
        <w:spacing w:line="240" w:lineRule="auto"/>
        <w:ind w:firstLine="0"/>
      </w:pPr>
      <w:r w:rsidRPr="00721C12">
        <w:t>ITO, Olavo</w:t>
      </w:r>
      <w:r>
        <w:t xml:space="preserve">. </w:t>
      </w:r>
      <w:r w:rsidRPr="00721C12">
        <w:rPr>
          <w:b/>
          <w:bCs/>
        </w:rPr>
        <w:t>Linguagens e técnicas de programação.</w:t>
      </w:r>
      <w:r>
        <w:rPr>
          <w:b/>
          <w:bCs/>
        </w:rPr>
        <w:t xml:space="preserve"> </w:t>
      </w:r>
      <w:r>
        <w:t>São Paulo: Ed. Sol, 2014.</w:t>
      </w:r>
    </w:p>
    <w:p w14:paraId="7749900B" w14:textId="5C27E20B" w:rsidR="00AE5744" w:rsidRDefault="00AE5744" w:rsidP="00AE5744">
      <w:pPr>
        <w:pStyle w:val="Pargrafo"/>
        <w:spacing w:line="240" w:lineRule="auto"/>
        <w:ind w:firstLine="0"/>
      </w:pPr>
    </w:p>
    <w:p w14:paraId="7E0C3B03" w14:textId="6140CAD2" w:rsidR="00571038" w:rsidRPr="00AE5744" w:rsidRDefault="00AE5744" w:rsidP="00AE5744">
      <w:pPr>
        <w:pStyle w:val="Pargrafo"/>
        <w:spacing w:line="240" w:lineRule="auto"/>
        <w:ind w:firstLine="0"/>
        <w:rPr>
          <w:szCs w:val="24"/>
        </w:rPr>
      </w:pPr>
      <w:r w:rsidRPr="00AE5744">
        <w:rPr>
          <w:rFonts w:cs="Arial"/>
          <w:color w:val="202122"/>
          <w:szCs w:val="24"/>
          <w:shd w:val="clear" w:color="auto" w:fill="FFFFFF"/>
        </w:rPr>
        <w:t xml:space="preserve">PRESSMAN, Roger. </w:t>
      </w:r>
      <w:r w:rsidRPr="00AE5744">
        <w:rPr>
          <w:rFonts w:cs="Arial"/>
          <w:b/>
          <w:bCs/>
          <w:color w:val="202122"/>
          <w:szCs w:val="24"/>
          <w:shd w:val="clear" w:color="auto" w:fill="FFFFFF"/>
        </w:rPr>
        <w:t>Engenharia de Software</w:t>
      </w:r>
      <w:r>
        <w:rPr>
          <w:rFonts w:cs="Arial"/>
          <w:b/>
          <w:bCs/>
          <w:color w:val="202122"/>
          <w:szCs w:val="24"/>
          <w:shd w:val="clear" w:color="auto" w:fill="FFFFFF"/>
        </w:rPr>
        <w:t xml:space="preserve">. </w:t>
      </w:r>
      <w:r w:rsidRPr="00AE5744">
        <w:rPr>
          <w:rFonts w:cs="Arial"/>
          <w:color w:val="202122"/>
          <w:szCs w:val="24"/>
          <w:shd w:val="clear" w:color="auto" w:fill="FFFFFF"/>
        </w:rPr>
        <w:t>8ª Edição. São Paulo: McGraw-Hill, 2016</w:t>
      </w:r>
      <w:r>
        <w:rPr>
          <w:rFonts w:cs="Arial"/>
          <w:color w:val="202122"/>
          <w:szCs w:val="24"/>
          <w:shd w:val="clear" w:color="auto" w:fill="FFFFFF"/>
        </w:rPr>
        <w:t>.</w:t>
      </w:r>
    </w:p>
    <w:p w14:paraId="0ABF3138" w14:textId="6A22B641" w:rsidR="00AD03FA" w:rsidRDefault="00AD03FA" w:rsidP="00387970">
      <w:pPr>
        <w:pStyle w:val="Referncias"/>
      </w:pPr>
    </w:p>
    <w:p w14:paraId="50B6B8AC" w14:textId="77777777" w:rsidR="00AE538C" w:rsidRDefault="00AE538C" w:rsidP="00387970">
      <w:pPr>
        <w:pStyle w:val="Referncias"/>
      </w:pPr>
    </w:p>
    <w:sectPr w:rsidR="00AE538C" w:rsidSect="00721C12">
      <w:headerReference w:type="even" r:id="rId22"/>
      <w:headerReference w:type="default" r:id="rId23"/>
      <w:pgSz w:w="11907" w:h="16840" w:code="9"/>
      <w:pgMar w:top="1701" w:right="1134" w:bottom="1134" w:left="1701" w:header="1134" w:footer="284" w:gutter="0"/>
      <w:pgNumType w:start="5"/>
      <w:cols w:space="720"/>
      <w:noEndnote/>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6B927" w14:textId="77777777" w:rsidR="00BA20DC" w:rsidRDefault="00BA20DC">
      <w:r>
        <w:separator/>
      </w:r>
    </w:p>
    <w:p w14:paraId="2D09E0B7" w14:textId="77777777" w:rsidR="00BA20DC" w:rsidRDefault="00BA20DC"/>
    <w:p w14:paraId="6EFE9442" w14:textId="77777777" w:rsidR="00BA20DC" w:rsidRDefault="00BA20DC"/>
  </w:endnote>
  <w:endnote w:type="continuationSeparator" w:id="0">
    <w:p w14:paraId="5D73FDAE" w14:textId="77777777" w:rsidR="00BA20DC" w:rsidRDefault="00BA20DC">
      <w:r>
        <w:continuationSeparator/>
      </w:r>
    </w:p>
    <w:p w14:paraId="45D7EA35" w14:textId="77777777" w:rsidR="00BA20DC" w:rsidRDefault="00BA20DC"/>
    <w:p w14:paraId="0740BF9C" w14:textId="77777777" w:rsidR="00BA20DC" w:rsidRDefault="00BA2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IDFont+F3">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Regular">
    <w:altName w:val="Roboto"/>
    <w:panose1 w:val="00000000000000000000"/>
    <w:charset w:val="00"/>
    <w:family w:val="roman"/>
    <w:notTrueType/>
    <w:pitch w:val="default"/>
  </w:font>
  <w:font w:name="Carlito">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A2798" w14:textId="77777777" w:rsidR="00BA20DC" w:rsidRDefault="00BA20DC">
      <w:r>
        <w:separator/>
      </w:r>
    </w:p>
  </w:footnote>
  <w:footnote w:type="continuationSeparator" w:id="0">
    <w:p w14:paraId="25343BB8" w14:textId="77777777" w:rsidR="00BA20DC" w:rsidRDefault="00BA20DC">
      <w:r>
        <w:continuationSeparator/>
      </w:r>
    </w:p>
    <w:p w14:paraId="5FE3D9E2" w14:textId="77777777" w:rsidR="00BA20DC" w:rsidRDefault="00BA20DC"/>
    <w:p w14:paraId="432A9D5A" w14:textId="77777777" w:rsidR="00BA20DC" w:rsidRDefault="00BA20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536FE" w14:textId="77777777" w:rsidR="0029076E" w:rsidRDefault="0029076E" w:rsidP="00454C83">
    <w:pPr>
      <w:framePr w:wrap="around" w:vAnchor="text" w:hAnchor="margin" w:xAlign="right" w:y="1"/>
    </w:pPr>
    <w:r>
      <w:fldChar w:fldCharType="begin"/>
    </w:r>
    <w:r>
      <w:instrText xml:space="preserve">PAGE  </w:instrText>
    </w:r>
    <w:r>
      <w:fldChar w:fldCharType="end"/>
    </w:r>
  </w:p>
  <w:p w14:paraId="014B93BB" w14:textId="77777777" w:rsidR="0029076E" w:rsidRDefault="0029076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4F1B4" w14:textId="77777777" w:rsidR="0029076E" w:rsidRDefault="0029076E"/>
  <w:p w14:paraId="6A19270F" w14:textId="77777777" w:rsidR="0029076E" w:rsidRDefault="002907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FF640" w14:textId="2E4DE797" w:rsidR="0029076E" w:rsidRPr="0029076E" w:rsidRDefault="0029076E" w:rsidP="0029076E">
    <w:pPr>
      <w:pStyle w:val="Cabealho"/>
      <w:jc w:val="right"/>
      <w:rPr>
        <w:sz w:val="20"/>
      </w:rPr>
    </w:pPr>
    <w:r w:rsidRPr="00CE42FC">
      <w:rPr>
        <w:sz w:val="20"/>
      </w:rPr>
      <w:fldChar w:fldCharType="begin"/>
    </w:r>
    <w:r w:rsidRPr="00CE42FC">
      <w:rPr>
        <w:sz w:val="20"/>
      </w:rPr>
      <w:instrText>PAGE   \* MERGEFORMAT</w:instrText>
    </w:r>
    <w:r w:rsidRPr="00CE42FC">
      <w:rPr>
        <w:sz w:val="20"/>
      </w:rPr>
      <w:fldChar w:fldCharType="separate"/>
    </w:r>
    <w:r w:rsidRPr="00CE42FC">
      <w:rPr>
        <w:sz w:val="20"/>
      </w:rPr>
      <w:t>2</w:t>
    </w:r>
    <w:r w:rsidRPr="00CE42FC">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A2442"/>
    <w:multiLevelType w:val="hybridMultilevel"/>
    <w:tmpl w:val="E0F0DC72"/>
    <w:lvl w:ilvl="0" w:tplc="B0AC26D4">
      <w:start w:val="192"/>
      <w:numFmt w:val="bullet"/>
      <w:lvlText w:val=""/>
      <w:lvlJc w:val="left"/>
      <w:pPr>
        <w:ind w:left="1211" w:hanging="360"/>
      </w:pPr>
      <w:rPr>
        <w:rFonts w:ascii="Wingdings" w:eastAsia="Times New Roman" w:hAnsi="Wingdings"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 w15:restartNumberingAfterBreak="0">
    <w:nsid w:val="12B97BDD"/>
    <w:multiLevelType w:val="hybridMultilevel"/>
    <w:tmpl w:val="3208CAF0"/>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161429E3"/>
    <w:multiLevelType w:val="hybridMultilevel"/>
    <w:tmpl w:val="33245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82E72E9"/>
    <w:multiLevelType w:val="hybridMultilevel"/>
    <w:tmpl w:val="F8D8FDB0"/>
    <w:lvl w:ilvl="0" w:tplc="2BEA2FEA">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3FAA1394"/>
    <w:multiLevelType w:val="multilevel"/>
    <w:tmpl w:val="975641C0"/>
    <w:lvl w:ilvl="0">
      <w:start w:val="1"/>
      <w:numFmt w:val="bullet"/>
      <w:lvlText w:val="●"/>
      <w:lvlJc w:val="left"/>
      <w:pPr>
        <w:ind w:left="720" w:hanging="360"/>
      </w:pPr>
      <w:rPr>
        <w:rFonts w:ascii="Arial" w:eastAsia="Arial" w:hAnsi="Arial" w:cs="Arial"/>
        <w:color w:val="2A2A2B"/>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38622F"/>
    <w:multiLevelType w:val="multilevel"/>
    <w:tmpl w:val="19C636F0"/>
    <w:lvl w:ilvl="0">
      <w:start w:val="1"/>
      <w:numFmt w:val="decimal"/>
      <w:pStyle w:val="Ttulo1"/>
      <w:lvlText w:val="%1"/>
      <w:lvlJc w:val="left"/>
      <w:pPr>
        <w:tabs>
          <w:tab w:val="num" w:pos="360"/>
        </w:tabs>
        <w:ind w:left="227"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7" w15:restartNumberingAfterBreak="0">
    <w:nsid w:val="4B5F36D3"/>
    <w:multiLevelType w:val="singleLevel"/>
    <w:tmpl w:val="5F248726"/>
    <w:lvl w:ilvl="0">
      <w:start w:val="1"/>
      <w:numFmt w:val="lowerLetter"/>
      <w:lvlText w:val="%1)"/>
      <w:lvlJc w:val="left"/>
      <w:pPr>
        <w:tabs>
          <w:tab w:val="num" w:pos="2132"/>
        </w:tabs>
        <w:ind w:left="2132" w:hanging="431"/>
      </w:pPr>
      <w:rPr>
        <w:rFonts w:ascii="Arial" w:hAnsi="Arial" w:hint="default"/>
        <w:sz w:val="24"/>
      </w:rPr>
    </w:lvl>
  </w:abstractNum>
  <w:abstractNum w:abstractNumId="8" w15:restartNumberingAfterBreak="0">
    <w:nsid w:val="691813E6"/>
    <w:multiLevelType w:val="hybridMultilevel"/>
    <w:tmpl w:val="E2BCCEF0"/>
    <w:lvl w:ilvl="0" w:tplc="7B3ADC66">
      <w:start w:val="4"/>
      <w:numFmt w:val="upperRoman"/>
      <w:lvlText w:val="%1."/>
      <w:lvlJc w:val="left"/>
      <w:pPr>
        <w:ind w:left="1931" w:hanging="72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6997210D"/>
    <w:multiLevelType w:val="singleLevel"/>
    <w:tmpl w:val="04C2CF76"/>
    <w:lvl w:ilvl="0">
      <w:start w:val="1"/>
      <w:numFmt w:val="decimal"/>
      <w:lvlText w:val="%1."/>
      <w:lvlJc w:val="left"/>
      <w:pPr>
        <w:tabs>
          <w:tab w:val="num" w:pos="2132"/>
        </w:tabs>
        <w:ind w:left="2132" w:hanging="431"/>
      </w:pPr>
      <w:rPr>
        <w:rFonts w:ascii="Arial" w:hAnsi="Arial" w:hint="default"/>
        <w:sz w:val="24"/>
      </w:rPr>
    </w:lvl>
  </w:abstractNum>
  <w:abstractNum w:abstractNumId="10" w15:restartNumberingAfterBreak="0">
    <w:nsid w:val="732359FC"/>
    <w:multiLevelType w:val="hybridMultilevel"/>
    <w:tmpl w:val="E6CCC30E"/>
    <w:lvl w:ilvl="0" w:tplc="A844B908">
      <w:start w:val="1"/>
      <w:numFmt w:val="bullet"/>
      <w:lvlText w:val=""/>
      <w:lvlJc w:val="left"/>
      <w:pPr>
        <w:ind w:left="1211" w:hanging="360"/>
      </w:pPr>
      <w:rPr>
        <w:rFonts w:ascii="Wingdings" w:eastAsia="Times New Roman" w:hAnsi="Wingdings" w:cs="Times New Roman"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9"/>
  </w:num>
  <w:num w:numId="6">
    <w:abstractNumId w:val="3"/>
    <w:lvlOverride w:ilvl="0">
      <w:startOverride w:val="1"/>
    </w:lvlOverride>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10"/>
  </w:num>
  <w:num w:numId="12">
    <w:abstractNumId w:val="0"/>
  </w:num>
  <w:num w:numId="13">
    <w:abstractNumId w:val="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62F0"/>
    <w:rsid w:val="00000230"/>
    <w:rsid w:val="00000656"/>
    <w:rsid w:val="000007CC"/>
    <w:rsid w:val="0000365A"/>
    <w:rsid w:val="00003ABB"/>
    <w:rsid w:val="00004BFD"/>
    <w:rsid w:val="00005343"/>
    <w:rsid w:val="000058C9"/>
    <w:rsid w:val="00007140"/>
    <w:rsid w:val="00007E15"/>
    <w:rsid w:val="0001012C"/>
    <w:rsid w:val="0001073D"/>
    <w:rsid w:val="00010D8F"/>
    <w:rsid w:val="00011427"/>
    <w:rsid w:val="00011433"/>
    <w:rsid w:val="000115A0"/>
    <w:rsid w:val="00011996"/>
    <w:rsid w:val="00011FE5"/>
    <w:rsid w:val="000140E4"/>
    <w:rsid w:val="0001438E"/>
    <w:rsid w:val="00014744"/>
    <w:rsid w:val="0001494A"/>
    <w:rsid w:val="00014A04"/>
    <w:rsid w:val="000165B5"/>
    <w:rsid w:val="000169D8"/>
    <w:rsid w:val="000202F9"/>
    <w:rsid w:val="00025285"/>
    <w:rsid w:val="000254C8"/>
    <w:rsid w:val="00026B9E"/>
    <w:rsid w:val="0002726B"/>
    <w:rsid w:val="00030FA2"/>
    <w:rsid w:val="000318DB"/>
    <w:rsid w:val="00031B68"/>
    <w:rsid w:val="000326A1"/>
    <w:rsid w:val="00032C06"/>
    <w:rsid w:val="00032DD9"/>
    <w:rsid w:val="00032E22"/>
    <w:rsid w:val="000350E0"/>
    <w:rsid w:val="00035844"/>
    <w:rsid w:val="00036B9A"/>
    <w:rsid w:val="00040005"/>
    <w:rsid w:val="00040744"/>
    <w:rsid w:val="00041460"/>
    <w:rsid w:val="000418DF"/>
    <w:rsid w:val="000436FB"/>
    <w:rsid w:val="00043991"/>
    <w:rsid w:val="00043D32"/>
    <w:rsid w:val="00045D34"/>
    <w:rsid w:val="00045D4A"/>
    <w:rsid w:val="0004656D"/>
    <w:rsid w:val="00046588"/>
    <w:rsid w:val="00050B46"/>
    <w:rsid w:val="00050E63"/>
    <w:rsid w:val="000523A4"/>
    <w:rsid w:val="00052526"/>
    <w:rsid w:val="000527CD"/>
    <w:rsid w:val="00052A84"/>
    <w:rsid w:val="0005458A"/>
    <w:rsid w:val="00055714"/>
    <w:rsid w:val="00055CAC"/>
    <w:rsid w:val="00056CBC"/>
    <w:rsid w:val="00057BC3"/>
    <w:rsid w:val="00057F8B"/>
    <w:rsid w:val="00060048"/>
    <w:rsid w:val="00060581"/>
    <w:rsid w:val="00060F47"/>
    <w:rsid w:val="000615F5"/>
    <w:rsid w:val="00061834"/>
    <w:rsid w:val="00061EDC"/>
    <w:rsid w:val="0006258B"/>
    <w:rsid w:val="00062673"/>
    <w:rsid w:val="00062BDF"/>
    <w:rsid w:val="00062FE1"/>
    <w:rsid w:val="0006316E"/>
    <w:rsid w:val="000637D8"/>
    <w:rsid w:val="000639B1"/>
    <w:rsid w:val="00064047"/>
    <w:rsid w:val="00064E18"/>
    <w:rsid w:val="000655D0"/>
    <w:rsid w:val="00065BEF"/>
    <w:rsid w:val="00065D24"/>
    <w:rsid w:val="00065EF2"/>
    <w:rsid w:val="0006710E"/>
    <w:rsid w:val="0006722D"/>
    <w:rsid w:val="00067791"/>
    <w:rsid w:val="00070195"/>
    <w:rsid w:val="00070DA4"/>
    <w:rsid w:val="0007128C"/>
    <w:rsid w:val="00071488"/>
    <w:rsid w:val="0007190E"/>
    <w:rsid w:val="00072872"/>
    <w:rsid w:val="0007438E"/>
    <w:rsid w:val="000745A7"/>
    <w:rsid w:val="000759E7"/>
    <w:rsid w:val="00077330"/>
    <w:rsid w:val="00080368"/>
    <w:rsid w:val="00080604"/>
    <w:rsid w:val="00080C58"/>
    <w:rsid w:val="00080FE1"/>
    <w:rsid w:val="000823A4"/>
    <w:rsid w:val="00085924"/>
    <w:rsid w:val="00085B14"/>
    <w:rsid w:val="00085CD1"/>
    <w:rsid w:val="00086144"/>
    <w:rsid w:val="00086609"/>
    <w:rsid w:val="000879D7"/>
    <w:rsid w:val="00090958"/>
    <w:rsid w:val="00090F00"/>
    <w:rsid w:val="00091E9A"/>
    <w:rsid w:val="00092462"/>
    <w:rsid w:val="00093006"/>
    <w:rsid w:val="00093519"/>
    <w:rsid w:val="00093D56"/>
    <w:rsid w:val="00093E08"/>
    <w:rsid w:val="00093FE4"/>
    <w:rsid w:val="000943DC"/>
    <w:rsid w:val="000959F7"/>
    <w:rsid w:val="00095B97"/>
    <w:rsid w:val="0009600E"/>
    <w:rsid w:val="000960F4"/>
    <w:rsid w:val="00097807"/>
    <w:rsid w:val="00097938"/>
    <w:rsid w:val="000A2ACC"/>
    <w:rsid w:val="000A316D"/>
    <w:rsid w:val="000A379A"/>
    <w:rsid w:val="000A390A"/>
    <w:rsid w:val="000A49F6"/>
    <w:rsid w:val="000A5097"/>
    <w:rsid w:val="000A5EE9"/>
    <w:rsid w:val="000A6449"/>
    <w:rsid w:val="000A6D72"/>
    <w:rsid w:val="000B0759"/>
    <w:rsid w:val="000B0916"/>
    <w:rsid w:val="000B1176"/>
    <w:rsid w:val="000B15A0"/>
    <w:rsid w:val="000B16DC"/>
    <w:rsid w:val="000B2E94"/>
    <w:rsid w:val="000B2F37"/>
    <w:rsid w:val="000B7B23"/>
    <w:rsid w:val="000B7DA2"/>
    <w:rsid w:val="000C006C"/>
    <w:rsid w:val="000C1037"/>
    <w:rsid w:val="000C119D"/>
    <w:rsid w:val="000C1AA9"/>
    <w:rsid w:val="000C1E26"/>
    <w:rsid w:val="000C20E8"/>
    <w:rsid w:val="000C4222"/>
    <w:rsid w:val="000C485C"/>
    <w:rsid w:val="000C55DB"/>
    <w:rsid w:val="000C581E"/>
    <w:rsid w:val="000C581F"/>
    <w:rsid w:val="000C5986"/>
    <w:rsid w:val="000C5D21"/>
    <w:rsid w:val="000C666D"/>
    <w:rsid w:val="000C68AF"/>
    <w:rsid w:val="000C7078"/>
    <w:rsid w:val="000C7C86"/>
    <w:rsid w:val="000D14EB"/>
    <w:rsid w:val="000D24C4"/>
    <w:rsid w:val="000D24D4"/>
    <w:rsid w:val="000D25FB"/>
    <w:rsid w:val="000D2A53"/>
    <w:rsid w:val="000D41D9"/>
    <w:rsid w:val="000D5CC0"/>
    <w:rsid w:val="000D6F66"/>
    <w:rsid w:val="000D72D1"/>
    <w:rsid w:val="000E0E0A"/>
    <w:rsid w:val="000E0E26"/>
    <w:rsid w:val="000E2F5B"/>
    <w:rsid w:val="000E33AA"/>
    <w:rsid w:val="000E39FD"/>
    <w:rsid w:val="000E3B96"/>
    <w:rsid w:val="000E40C9"/>
    <w:rsid w:val="000E48E6"/>
    <w:rsid w:val="000E58B4"/>
    <w:rsid w:val="000E5CDB"/>
    <w:rsid w:val="000E69B8"/>
    <w:rsid w:val="000E6A8C"/>
    <w:rsid w:val="000E6AA4"/>
    <w:rsid w:val="000E6E8E"/>
    <w:rsid w:val="000E7330"/>
    <w:rsid w:val="000F00DD"/>
    <w:rsid w:val="000F0FCD"/>
    <w:rsid w:val="000F1183"/>
    <w:rsid w:val="000F1527"/>
    <w:rsid w:val="000F28C6"/>
    <w:rsid w:val="000F2ABB"/>
    <w:rsid w:val="000F2D51"/>
    <w:rsid w:val="000F34BA"/>
    <w:rsid w:val="000F39D8"/>
    <w:rsid w:val="000F3F4C"/>
    <w:rsid w:val="000F4D1E"/>
    <w:rsid w:val="000F651C"/>
    <w:rsid w:val="000F71EC"/>
    <w:rsid w:val="000F7863"/>
    <w:rsid w:val="000F7876"/>
    <w:rsid w:val="000F7DFE"/>
    <w:rsid w:val="000F7E1D"/>
    <w:rsid w:val="001009BF"/>
    <w:rsid w:val="001019F1"/>
    <w:rsid w:val="00101A7E"/>
    <w:rsid w:val="001020C5"/>
    <w:rsid w:val="00103A05"/>
    <w:rsid w:val="0010569F"/>
    <w:rsid w:val="00105F27"/>
    <w:rsid w:val="00107C52"/>
    <w:rsid w:val="00110574"/>
    <w:rsid w:val="00110A22"/>
    <w:rsid w:val="0011113C"/>
    <w:rsid w:val="00111412"/>
    <w:rsid w:val="0011354A"/>
    <w:rsid w:val="00113D2D"/>
    <w:rsid w:val="00114039"/>
    <w:rsid w:val="001145C6"/>
    <w:rsid w:val="00114E6A"/>
    <w:rsid w:val="00116086"/>
    <w:rsid w:val="00116659"/>
    <w:rsid w:val="00117CBA"/>
    <w:rsid w:val="00120032"/>
    <w:rsid w:val="00120967"/>
    <w:rsid w:val="00121367"/>
    <w:rsid w:val="00121939"/>
    <w:rsid w:val="001230C5"/>
    <w:rsid w:val="001231AC"/>
    <w:rsid w:val="00123537"/>
    <w:rsid w:val="00123DB2"/>
    <w:rsid w:val="00124BE5"/>
    <w:rsid w:val="00124FEF"/>
    <w:rsid w:val="00125191"/>
    <w:rsid w:val="00125A0C"/>
    <w:rsid w:val="00126D49"/>
    <w:rsid w:val="00127681"/>
    <w:rsid w:val="00131D3F"/>
    <w:rsid w:val="00131DBB"/>
    <w:rsid w:val="001320A9"/>
    <w:rsid w:val="00132422"/>
    <w:rsid w:val="00132555"/>
    <w:rsid w:val="00132869"/>
    <w:rsid w:val="00133F47"/>
    <w:rsid w:val="001344E0"/>
    <w:rsid w:val="00134641"/>
    <w:rsid w:val="00134C62"/>
    <w:rsid w:val="0013557B"/>
    <w:rsid w:val="00137B26"/>
    <w:rsid w:val="00137D2F"/>
    <w:rsid w:val="0014162A"/>
    <w:rsid w:val="00142240"/>
    <w:rsid w:val="0014393C"/>
    <w:rsid w:val="001444E9"/>
    <w:rsid w:val="001457F4"/>
    <w:rsid w:val="0014596F"/>
    <w:rsid w:val="00150E45"/>
    <w:rsid w:val="00150F57"/>
    <w:rsid w:val="00151FFE"/>
    <w:rsid w:val="00152B45"/>
    <w:rsid w:val="00152BCC"/>
    <w:rsid w:val="001549BF"/>
    <w:rsid w:val="00154F28"/>
    <w:rsid w:val="0015511C"/>
    <w:rsid w:val="0015746E"/>
    <w:rsid w:val="00160305"/>
    <w:rsid w:val="0016091D"/>
    <w:rsid w:val="0016104F"/>
    <w:rsid w:val="0016125B"/>
    <w:rsid w:val="001616BD"/>
    <w:rsid w:val="001636E7"/>
    <w:rsid w:val="00163FC6"/>
    <w:rsid w:val="00164187"/>
    <w:rsid w:val="00165447"/>
    <w:rsid w:val="00165C23"/>
    <w:rsid w:val="001672DF"/>
    <w:rsid w:val="001675E0"/>
    <w:rsid w:val="00170AEF"/>
    <w:rsid w:val="00170B7C"/>
    <w:rsid w:val="0017102E"/>
    <w:rsid w:val="00171A5B"/>
    <w:rsid w:val="00171A9B"/>
    <w:rsid w:val="00171AFA"/>
    <w:rsid w:val="001738D4"/>
    <w:rsid w:val="00174179"/>
    <w:rsid w:val="001749A5"/>
    <w:rsid w:val="00174F8B"/>
    <w:rsid w:val="001766F8"/>
    <w:rsid w:val="001768AC"/>
    <w:rsid w:val="00177340"/>
    <w:rsid w:val="00177A22"/>
    <w:rsid w:val="00177C6B"/>
    <w:rsid w:val="001816C2"/>
    <w:rsid w:val="001817F4"/>
    <w:rsid w:val="001821E6"/>
    <w:rsid w:val="00182450"/>
    <w:rsid w:val="00182B35"/>
    <w:rsid w:val="00183283"/>
    <w:rsid w:val="00184343"/>
    <w:rsid w:val="00184FF8"/>
    <w:rsid w:val="001858D3"/>
    <w:rsid w:val="00185EC0"/>
    <w:rsid w:val="0018701E"/>
    <w:rsid w:val="001900B3"/>
    <w:rsid w:val="0019187E"/>
    <w:rsid w:val="00193745"/>
    <w:rsid w:val="00193D38"/>
    <w:rsid w:val="001948E4"/>
    <w:rsid w:val="00194960"/>
    <w:rsid w:val="001957A4"/>
    <w:rsid w:val="001967C2"/>
    <w:rsid w:val="001A0A19"/>
    <w:rsid w:val="001A2B31"/>
    <w:rsid w:val="001A3CEC"/>
    <w:rsid w:val="001A4B61"/>
    <w:rsid w:val="001A5E2B"/>
    <w:rsid w:val="001A5E98"/>
    <w:rsid w:val="001A5FFB"/>
    <w:rsid w:val="001A64B7"/>
    <w:rsid w:val="001A78CD"/>
    <w:rsid w:val="001B0501"/>
    <w:rsid w:val="001B0978"/>
    <w:rsid w:val="001B1244"/>
    <w:rsid w:val="001B130F"/>
    <w:rsid w:val="001B3CD5"/>
    <w:rsid w:val="001B3E25"/>
    <w:rsid w:val="001B3ED0"/>
    <w:rsid w:val="001B50E9"/>
    <w:rsid w:val="001B5D83"/>
    <w:rsid w:val="001B62C9"/>
    <w:rsid w:val="001B62FD"/>
    <w:rsid w:val="001B7515"/>
    <w:rsid w:val="001B7811"/>
    <w:rsid w:val="001B7D84"/>
    <w:rsid w:val="001C0248"/>
    <w:rsid w:val="001C0A06"/>
    <w:rsid w:val="001C1790"/>
    <w:rsid w:val="001C1CAD"/>
    <w:rsid w:val="001C1CFF"/>
    <w:rsid w:val="001C20DB"/>
    <w:rsid w:val="001C26C5"/>
    <w:rsid w:val="001C3E48"/>
    <w:rsid w:val="001C43BA"/>
    <w:rsid w:val="001C523D"/>
    <w:rsid w:val="001C622C"/>
    <w:rsid w:val="001C6E75"/>
    <w:rsid w:val="001C6F4D"/>
    <w:rsid w:val="001D015B"/>
    <w:rsid w:val="001D04D4"/>
    <w:rsid w:val="001D289F"/>
    <w:rsid w:val="001D2A13"/>
    <w:rsid w:val="001D2FBD"/>
    <w:rsid w:val="001D56DB"/>
    <w:rsid w:val="001D61F3"/>
    <w:rsid w:val="001D680C"/>
    <w:rsid w:val="001D6C48"/>
    <w:rsid w:val="001E06C4"/>
    <w:rsid w:val="001E131A"/>
    <w:rsid w:val="001E1B4B"/>
    <w:rsid w:val="001E1C56"/>
    <w:rsid w:val="001E2449"/>
    <w:rsid w:val="001E2C20"/>
    <w:rsid w:val="001E4104"/>
    <w:rsid w:val="001E4AC8"/>
    <w:rsid w:val="001E4E41"/>
    <w:rsid w:val="001E5BAC"/>
    <w:rsid w:val="001E698C"/>
    <w:rsid w:val="001E7640"/>
    <w:rsid w:val="001E7B6F"/>
    <w:rsid w:val="001E7D61"/>
    <w:rsid w:val="001F03A0"/>
    <w:rsid w:val="001F1BD7"/>
    <w:rsid w:val="001F1BE3"/>
    <w:rsid w:val="001F2702"/>
    <w:rsid w:val="001F3136"/>
    <w:rsid w:val="001F33F7"/>
    <w:rsid w:val="001F386C"/>
    <w:rsid w:val="001F39B9"/>
    <w:rsid w:val="001F3FCC"/>
    <w:rsid w:val="001F6B64"/>
    <w:rsid w:val="001F6D0F"/>
    <w:rsid w:val="001F704D"/>
    <w:rsid w:val="001F7746"/>
    <w:rsid w:val="001F789B"/>
    <w:rsid w:val="001F7D3D"/>
    <w:rsid w:val="00201299"/>
    <w:rsid w:val="002016A0"/>
    <w:rsid w:val="002016D4"/>
    <w:rsid w:val="0020247D"/>
    <w:rsid w:val="002030F4"/>
    <w:rsid w:val="00204B2D"/>
    <w:rsid w:val="00207CF9"/>
    <w:rsid w:val="00207F69"/>
    <w:rsid w:val="00210333"/>
    <w:rsid w:val="002103D1"/>
    <w:rsid w:val="00210456"/>
    <w:rsid w:val="002104F8"/>
    <w:rsid w:val="00210609"/>
    <w:rsid w:val="0021082F"/>
    <w:rsid w:val="0021202A"/>
    <w:rsid w:val="00215043"/>
    <w:rsid w:val="002154E7"/>
    <w:rsid w:val="00215A8F"/>
    <w:rsid w:val="00215CAD"/>
    <w:rsid w:val="00216332"/>
    <w:rsid w:val="00216441"/>
    <w:rsid w:val="0021644F"/>
    <w:rsid w:val="00216F8F"/>
    <w:rsid w:val="002176D8"/>
    <w:rsid w:val="00220289"/>
    <w:rsid w:val="002209E9"/>
    <w:rsid w:val="00221607"/>
    <w:rsid w:val="00222222"/>
    <w:rsid w:val="002225AD"/>
    <w:rsid w:val="00222628"/>
    <w:rsid w:val="00222C8A"/>
    <w:rsid w:val="00222EFB"/>
    <w:rsid w:val="00225679"/>
    <w:rsid w:val="00225C0D"/>
    <w:rsid w:val="002265EF"/>
    <w:rsid w:val="002266D8"/>
    <w:rsid w:val="002269D4"/>
    <w:rsid w:val="00226DFE"/>
    <w:rsid w:val="00227E0D"/>
    <w:rsid w:val="002316BA"/>
    <w:rsid w:val="00231BE6"/>
    <w:rsid w:val="0023287F"/>
    <w:rsid w:val="00233597"/>
    <w:rsid w:val="00234008"/>
    <w:rsid w:val="00234087"/>
    <w:rsid w:val="0023453D"/>
    <w:rsid w:val="002368C8"/>
    <w:rsid w:val="00236B08"/>
    <w:rsid w:val="00236D95"/>
    <w:rsid w:val="00236EC5"/>
    <w:rsid w:val="002370DB"/>
    <w:rsid w:val="002375E4"/>
    <w:rsid w:val="002379EC"/>
    <w:rsid w:val="0024169A"/>
    <w:rsid w:val="002416C7"/>
    <w:rsid w:val="00241896"/>
    <w:rsid w:val="002418D8"/>
    <w:rsid w:val="0024259C"/>
    <w:rsid w:val="0024289F"/>
    <w:rsid w:val="00243919"/>
    <w:rsid w:val="00244CD4"/>
    <w:rsid w:val="00245B12"/>
    <w:rsid w:val="00245F28"/>
    <w:rsid w:val="00246223"/>
    <w:rsid w:val="00246B78"/>
    <w:rsid w:val="00246CEA"/>
    <w:rsid w:val="00246F65"/>
    <w:rsid w:val="0024714F"/>
    <w:rsid w:val="0025160E"/>
    <w:rsid w:val="00251E51"/>
    <w:rsid w:val="00251ED8"/>
    <w:rsid w:val="00252394"/>
    <w:rsid w:val="00252E46"/>
    <w:rsid w:val="00253D95"/>
    <w:rsid w:val="00254553"/>
    <w:rsid w:val="00255AE4"/>
    <w:rsid w:val="0025607B"/>
    <w:rsid w:val="0025624F"/>
    <w:rsid w:val="002574A6"/>
    <w:rsid w:val="0025779E"/>
    <w:rsid w:val="00260ABD"/>
    <w:rsid w:val="00261AC9"/>
    <w:rsid w:val="00262197"/>
    <w:rsid w:val="0026287C"/>
    <w:rsid w:val="00263148"/>
    <w:rsid w:val="00263700"/>
    <w:rsid w:val="0026408B"/>
    <w:rsid w:val="0026424D"/>
    <w:rsid w:val="00264DBE"/>
    <w:rsid w:val="00264EEB"/>
    <w:rsid w:val="00265545"/>
    <w:rsid w:val="00265B7C"/>
    <w:rsid w:val="002664DB"/>
    <w:rsid w:val="002673C4"/>
    <w:rsid w:val="00267C4B"/>
    <w:rsid w:val="00270617"/>
    <w:rsid w:val="00270C1F"/>
    <w:rsid w:val="002710D3"/>
    <w:rsid w:val="00271296"/>
    <w:rsid w:val="002713F4"/>
    <w:rsid w:val="00271B5F"/>
    <w:rsid w:val="00271D31"/>
    <w:rsid w:val="002733BA"/>
    <w:rsid w:val="00273625"/>
    <w:rsid w:val="002737C3"/>
    <w:rsid w:val="0027396D"/>
    <w:rsid w:val="0027525D"/>
    <w:rsid w:val="00275533"/>
    <w:rsid w:val="00275848"/>
    <w:rsid w:val="0027636A"/>
    <w:rsid w:val="00276469"/>
    <w:rsid w:val="00276E64"/>
    <w:rsid w:val="002778D9"/>
    <w:rsid w:val="002819F6"/>
    <w:rsid w:val="002827AE"/>
    <w:rsid w:val="0028583C"/>
    <w:rsid w:val="00285B7B"/>
    <w:rsid w:val="00286118"/>
    <w:rsid w:val="0028662B"/>
    <w:rsid w:val="00287193"/>
    <w:rsid w:val="0028731B"/>
    <w:rsid w:val="00287677"/>
    <w:rsid w:val="002878FD"/>
    <w:rsid w:val="0029076E"/>
    <w:rsid w:val="00290B02"/>
    <w:rsid w:val="00290F3C"/>
    <w:rsid w:val="00291156"/>
    <w:rsid w:val="002911C6"/>
    <w:rsid w:val="00291577"/>
    <w:rsid w:val="00291AD8"/>
    <w:rsid w:val="0029269C"/>
    <w:rsid w:val="0029462E"/>
    <w:rsid w:val="00294D93"/>
    <w:rsid w:val="0029596D"/>
    <w:rsid w:val="002960FB"/>
    <w:rsid w:val="002966A2"/>
    <w:rsid w:val="0029678C"/>
    <w:rsid w:val="00296916"/>
    <w:rsid w:val="00296B48"/>
    <w:rsid w:val="0029704B"/>
    <w:rsid w:val="00297277"/>
    <w:rsid w:val="00297812"/>
    <w:rsid w:val="002978CE"/>
    <w:rsid w:val="00297E80"/>
    <w:rsid w:val="00297F17"/>
    <w:rsid w:val="002A0374"/>
    <w:rsid w:val="002A1B28"/>
    <w:rsid w:val="002A1C54"/>
    <w:rsid w:val="002A294C"/>
    <w:rsid w:val="002A3CC8"/>
    <w:rsid w:val="002A3DE1"/>
    <w:rsid w:val="002A7ACA"/>
    <w:rsid w:val="002B00F3"/>
    <w:rsid w:val="002B0318"/>
    <w:rsid w:val="002B0F22"/>
    <w:rsid w:val="002B11C1"/>
    <w:rsid w:val="002B24F3"/>
    <w:rsid w:val="002B392D"/>
    <w:rsid w:val="002B4C29"/>
    <w:rsid w:val="002B6E91"/>
    <w:rsid w:val="002C0D83"/>
    <w:rsid w:val="002C1E65"/>
    <w:rsid w:val="002C247C"/>
    <w:rsid w:val="002C2921"/>
    <w:rsid w:val="002C29D6"/>
    <w:rsid w:val="002C3291"/>
    <w:rsid w:val="002C3849"/>
    <w:rsid w:val="002C3C6E"/>
    <w:rsid w:val="002C3CBC"/>
    <w:rsid w:val="002C426C"/>
    <w:rsid w:val="002C4EBC"/>
    <w:rsid w:val="002C75D8"/>
    <w:rsid w:val="002C7F7F"/>
    <w:rsid w:val="002D042F"/>
    <w:rsid w:val="002D0A8C"/>
    <w:rsid w:val="002D0B9A"/>
    <w:rsid w:val="002D1F4F"/>
    <w:rsid w:val="002D2142"/>
    <w:rsid w:val="002D2ACF"/>
    <w:rsid w:val="002D375A"/>
    <w:rsid w:val="002D4D5A"/>
    <w:rsid w:val="002D528B"/>
    <w:rsid w:val="002D5864"/>
    <w:rsid w:val="002D58E4"/>
    <w:rsid w:val="002D714F"/>
    <w:rsid w:val="002E10D8"/>
    <w:rsid w:val="002E14EF"/>
    <w:rsid w:val="002E273D"/>
    <w:rsid w:val="002E2A9D"/>
    <w:rsid w:val="002E3C3F"/>
    <w:rsid w:val="002E45CC"/>
    <w:rsid w:val="002E4A6F"/>
    <w:rsid w:val="002E4C8F"/>
    <w:rsid w:val="002E625C"/>
    <w:rsid w:val="002E6BD1"/>
    <w:rsid w:val="002E7CFC"/>
    <w:rsid w:val="002E7EEC"/>
    <w:rsid w:val="002F0396"/>
    <w:rsid w:val="002F0912"/>
    <w:rsid w:val="002F0E37"/>
    <w:rsid w:val="002F1963"/>
    <w:rsid w:val="002F1A5C"/>
    <w:rsid w:val="002F1AAE"/>
    <w:rsid w:val="002F1C8B"/>
    <w:rsid w:val="002F24AF"/>
    <w:rsid w:val="002F2BE8"/>
    <w:rsid w:val="002F2D7A"/>
    <w:rsid w:val="002F3126"/>
    <w:rsid w:val="002F3885"/>
    <w:rsid w:val="002F4D5A"/>
    <w:rsid w:val="002F504F"/>
    <w:rsid w:val="002F5BFA"/>
    <w:rsid w:val="003004EE"/>
    <w:rsid w:val="003023FB"/>
    <w:rsid w:val="0030275D"/>
    <w:rsid w:val="003041C3"/>
    <w:rsid w:val="0030482A"/>
    <w:rsid w:val="00304FC9"/>
    <w:rsid w:val="00305040"/>
    <w:rsid w:val="003057F5"/>
    <w:rsid w:val="00305E38"/>
    <w:rsid w:val="003062BA"/>
    <w:rsid w:val="0030637F"/>
    <w:rsid w:val="00306ED1"/>
    <w:rsid w:val="00307139"/>
    <w:rsid w:val="00307BA7"/>
    <w:rsid w:val="003118A7"/>
    <w:rsid w:val="00311CE5"/>
    <w:rsid w:val="00313C87"/>
    <w:rsid w:val="00314134"/>
    <w:rsid w:val="003150AE"/>
    <w:rsid w:val="003152EA"/>
    <w:rsid w:val="00315F3E"/>
    <w:rsid w:val="003162E2"/>
    <w:rsid w:val="003166D0"/>
    <w:rsid w:val="00316969"/>
    <w:rsid w:val="00316A8C"/>
    <w:rsid w:val="0032009D"/>
    <w:rsid w:val="0032037D"/>
    <w:rsid w:val="00320B96"/>
    <w:rsid w:val="00320FD9"/>
    <w:rsid w:val="00321516"/>
    <w:rsid w:val="0032164D"/>
    <w:rsid w:val="00321665"/>
    <w:rsid w:val="0032181D"/>
    <w:rsid w:val="00322092"/>
    <w:rsid w:val="003226CC"/>
    <w:rsid w:val="003229C5"/>
    <w:rsid w:val="00322F66"/>
    <w:rsid w:val="00323738"/>
    <w:rsid w:val="00323949"/>
    <w:rsid w:val="0032527F"/>
    <w:rsid w:val="00325886"/>
    <w:rsid w:val="00325C34"/>
    <w:rsid w:val="00327010"/>
    <w:rsid w:val="00331232"/>
    <w:rsid w:val="0033193E"/>
    <w:rsid w:val="00331A0B"/>
    <w:rsid w:val="00331F58"/>
    <w:rsid w:val="00331FFB"/>
    <w:rsid w:val="0033244F"/>
    <w:rsid w:val="0033289C"/>
    <w:rsid w:val="00334D8F"/>
    <w:rsid w:val="00336AED"/>
    <w:rsid w:val="00336D52"/>
    <w:rsid w:val="00337C53"/>
    <w:rsid w:val="00341570"/>
    <w:rsid w:val="003419AF"/>
    <w:rsid w:val="00341B92"/>
    <w:rsid w:val="00341CB5"/>
    <w:rsid w:val="00341F32"/>
    <w:rsid w:val="00342567"/>
    <w:rsid w:val="003426CB"/>
    <w:rsid w:val="0034389D"/>
    <w:rsid w:val="00343EF7"/>
    <w:rsid w:val="00344376"/>
    <w:rsid w:val="003448E5"/>
    <w:rsid w:val="00345099"/>
    <w:rsid w:val="003458AC"/>
    <w:rsid w:val="00346939"/>
    <w:rsid w:val="00347C7D"/>
    <w:rsid w:val="0035002F"/>
    <w:rsid w:val="00350369"/>
    <w:rsid w:val="003509DC"/>
    <w:rsid w:val="00350A43"/>
    <w:rsid w:val="00350C6D"/>
    <w:rsid w:val="00351360"/>
    <w:rsid w:val="00351AB8"/>
    <w:rsid w:val="00351B0A"/>
    <w:rsid w:val="003522B5"/>
    <w:rsid w:val="00352D1E"/>
    <w:rsid w:val="00353078"/>
    <w:rsid w:val="003543FC"/>
    <w:rsid w:val="00354F2E"/>
    <w:rsid w:val="003553CD"/>
    <w:rsid w:val="0035582B"/>
    <w:rsid w:val="00356951"/>
    <w:rsid w:val="00361722"/>
    <w:rsid w:val="0036229C"/>
    <w:rsid w:val="00362E0F"/>
    <w:rsid w:val="00363070"/>
    <w:rsid w:val="00363950"/>
    <w:rsid w:val="00364191"/>
    <w:rsid w:val="00364222"/>
    <w:rsid w:val="00364236"/>
    <w:rsid w:val="00364308"/>
    <w:rsid w:val="00364ADB"/>
    <w:rsid w:val="00365718"/>
    <w:rsid w:val="00365924"/>
    <w:rsid w:val="003677E6"/>
    <w:rsid w:val="00370112"/>
    <w:rsid w:val="003704C9"/>
    <w:rsid w:val="003724A9"/>
    <w:rsid w:val="00373544"/>
    <w:rsid w:val="00374929"/>
    <w:rsid w:val="00374F0C"/>
    <w:rsid w:val="00375B0C"/>
    <w:rsid w:val="00377FCE"/>
    <w:rsid w:val="0038000E"/>
    <w:rsid w:val="00380022"/>
    <w:rsid w:val="00380137"/>
    <w:rsid w:val="00381548"/>
    <w:rsid w:val="00382777"/>
    <w:rsid w:val="00384239"/>
    <w:rsid w:val="0038450F"/>
    <w:rsid w:val="00385101"/>
    <w:rsid w:val="003853B5"/>
    <w:rsid w:val="003858C0"/>
    <w:rsid w:val="0038659C"/>
    <w:rsid w:val="00386849"/>
    <w:rsid w:val="00387970"/>
    <w:rsid w:val="00390562"/>
    <w:rsid w:val="00390A2C"/>
    <w:rsid w:val="003910AC"/>
    <w:rsid w:val="00391111"/>
    <w:rsid w:val="0039171C"/>
    <w:rsid w:val="0039205A"/>
    <w:rsid w:val="0039228C"/>
    <w:rsid w:val="0039240D"/>
    <w:rsid w:val="0039312C"/>
    <w:rsid w:val="00393E05"/>
    <w:rsid w:val="003952AF"/>
    <w:rsid w:val="00395582"/>
    <w:rsid w:val="00395856"/>
    <w:rsid w:val="00395BD8"/>
    <w:rsid w:val="0039612E"/>
    <w:rsid w:val="003968C4"/>
    <w:rsid w:val="00396C30"/>
    <w:rsid w:val="0039760F"/>
    <w:rsid w:val="00397774"/>
    <w:rsid w:val="00397A9A"/>
    <w:rsid w:val="00397E94"/>
    <w:rsid w:val="003A06BE"/>
    <w:rsid w:val="003A11C2"/>
    <w:rsid w:val="003A2187"/>
    <w:rsid w:val="003A2A10"/>
    <w:rsid w:val="003A334A"/>
    <w:rsid w:val="003A3D28"/>
    <w:rsid w:val="003A4337"/>
    <w:rsid w:val="003A7B60"/>
    <w:rsid w:val="003A7E8D"/>
    <w:rsid w:val="003B0887"/>
    <w:rsid w:val="003B17C4"/>
    <w:rsid w:val="003B2D9F"/>
    <w:rsid w:val="003B49F0"/>
    <w:rsid w:val="003B4E69"/>
    <w:rsid w:val="003B4EDF"/>
    <w:rsid w:val="003B5AFB"/>
    <w:rsid w:val="003B5BCD"/>
    <w:rsid w:val="003B5F4F"/>
    <w:rsid w:val="003B60FB"/>
    <w:rsid w:val="003B7254"/>
    <w:rsid w:val="003B7974"/>
    <w:rsid w:val="003B7C3F"/>
    <w:rsid w:val="003B7F48"/>
    <w:rsid w:val="003C007E"/>
    <w:rsid w:val="003C045A"/>
    <w:rsid w:val="003C05B1"/>
    <w:rsid w:val="003C1C45"/>
    <w:rsid w:val="003C2F31"/>
    <w:rsid w:val="003C3A68"/>
    <w:rsid w:val="003C4DBE"/>
    <w:rsid w:val="003C510A"/>
    <w:rsid w:val="003C6381"/>
    <w:rsid w:val="003C6728"/>
    <w:rsid w:val="003C7223"/>
    <w:rsid w:val="003C76D3"/>
    <w:rsid w:val="003C7CBF"/>
    <w:rsid w:val="003D02A1"/>
    <w:rsid w:val="003D0814"/>
    <w:rsid w:val="003D1B52"/>
    <w:rsid w:val="003D2503"/>
    <w:rsid w:val="003D287D"/>
    <w:rsid w:val="003D30C2"/>
    <w:rsid w:val="003D30FB"/>
    <w:rsid w:val="003D4B59"/>
    <w:rsid w:val="003D6EC9"/>
    <w:rsid w:val="003D78A2"/>
    <w:rsid w:val="003D796A"/>
    <w:rsid w:val="003E019D"/>
    <w:rsid w:val="003E0EC6"/>
    <w:rsid w:val="003E10AB"/>
    <w:rsid w:val="003E170C"/>
    <w:rsid w:val="003E1B07"/>
    <w:rsid w:val="003E1E63"/>
    <w:rsid w:val="003E21C4"/>
    <w:rsid w:val="003E2B7A"/>
    <w:rsid w:val="003E2BFA"/>
    <w:rsid w:val="003E303A"/>
    <w:rsid w:val="003E3BC0"/>
    <w:rsid w:val="003E4169"/>
    <w:rsid w:val="003E49E0"/>
    <w:rsid w:val="003E4C62"/>
    <w:rsid w:val="003E56EC"/>
    <w:rsid w:val="003E6139"/>
    <w:rsid w:val="003E715B"/>
    <w:rsid w:val="003F01B3"/>
    <w:rsid w:val="003F02EF"/>
    <w:rsid w:val="003F0F41"/>
    <w:rsid w:val="003F24E8"/>
    <w:rsid w:val="003F439A"/>
    <w:rsid w:val="003F4AA9"/>
    <w:rsid w:val="003F50F4"/>
    <w:rsid w:val="003F62DF"/>
    <w:rsid w:val="003F6A9F"/>
    <w:rsid w:val="00402B44"/>
    <w:rsid w:val="00402B4D"/>
    <w:rsid w:val="00406006"/>
    <w:rsid w:val="00406602"/>
    <w:rsid w:val="00406710"/>
    <w:rsid w:val="00406EA3"/>
    <w:rsid w:val="004073EC"/>
    <w:rsid w:val="00410065"/>
    <w:rsid w:val="004108CB"/>
    <w:rsid w:val="00410955"/>
    <w:rsid w:val="00410CD0"/>
    <w:rsid w:val="0041101E"/>
    <w:rsid w:val="00411506"/>
    <w:rsid w:val="00411C20"/>
    <w:rsid w:val="0041321B"/>
    <w:rsid w:val="0041376E"/>
    <w:rsid w:val="00417A49"/>
    <w:rsid w:val="0042046C"/>
    <w:rsid w:val="004208EA"/>
    <w:rsid w:val="00422591"/>
    <w:rsid w:val="00422930"/>
    <w:rsid w:val="00423593"/>
    <w:rsid w:val="0042361C"/>
    <w:rsid w:val="00423A3D"/>
    <w:rsid w:val="00423B19"/>
    <w:rsid w:val="00423FAF"/>
    <w:rsid w:val="00427D55"/>
    <w:rsid w:val="00430317"/>
    <w:rsid w:val="004309BA"/>
    <w:rsid w:val="00431473"/>
    <w:rsid w:val="00431EF0"/>
    <w:rsid w:val="0043284B"/>
    <w:rsid w:val="004330FD"/>
    <w:rsid w:val="004337E9"/>
    <w:rsid w:val="00433D70"/>
    <w:rsid w:val="00434E1E"/>
    <w:rsid w:val="004357EC"/>
    <w:rsid w:val="00435F35"/>
    <w:rsid w:val="00436B0B"/>
    <w:rsid w:val="00436E5E"/>
    <w:rsid w:val="00437AD3"/>
    <w:rsid w:val="00440090"/>
    <w:rsid w:val="00440817"/>
    <w:rsid w:val="00440B66"/>
    <w:rsid w:val="00441858"/>
    <w:rsid w:val="00441F9E"/>
    <w:rsid w:val="00442078"/>
    <w:rsid w:val="004422D9"/>
    <w:rsid w:val="00442432"/>
    <w:rsid w:val="0044300D"/>
    <w:rsid w:val="0044368D"/>
    <w:rsid w:val="00445078"/>
    <w:rsid w:val="004459F0"/>
    <w:rsid w:val="00450926"/>
    <w:rsid w:val="00451E08"/>
    <w:rsid w:val="00453418"/>
    <w:rsid w:val="00453710"/>
    <w:rsid w:val="00454C83"/>
    <w:rsid w:val="004562AF"/>
    <w:rsid w:val="00460B9E"/>
    <w:rsid w:val="004611C5"/>
    <w:rsid w:val="00461B42"/>
    <w:rsid w:val="00461CA0"/>
    <w:rsid w:val="00462D1B"/>
    <w:rsid w:val="0046355C"/>
    <w:rsid w:val="00463754"/>
    <w:rsid w:val="0046530D"/>
    <w:rsid w:val="0047024E"/>
    <w:rsid w:val="00470485"/>
    <w:rsid w:val="00472C8B"/>
    <w:rsid w:val="00474893"/>
    <w:rsid w:val="00475059"/>
    <w:rsid w:val="00475BBE"/>
    <w:rsid w:val="0047679C"/>
    <w:rsid w:val="00477438"/>
    <w:rsid w:val="0048068A"/>
    <w:rsid w:val="00480989"/>
    <w:rsid w:val="004813CF"/>
    <w:rsid w:val="0048142B"/>
    <w:rsid w:val="004814F7"/>
    <w:rsid w:val="00481BCE"/>
    <w:rsid w:val="00481CA7"/>
    <w:rsid w:val="00481D9F"/>
    <w:rsid w:val="004821DA"/>
    <w:rsid w:val="004832AF"/>
    <w:rsid w:val="00484EF8"/>
    <w:rsid w:val="00485662"/>
    <w:rsid w:val="00485FFB"/>
    <w:rsid w:val="00490785"/>
    <w:rsid w:val="00491C50"/>
    <w:rsid w:val="004927EB"/>
    <w:rsid w:val="00492A3D"/>
    <w:rsid w:val="004935E8"/>
    <w:rsid w:val="0049371D"/>
    <w:rsid w:val="00494301"/>
    <w:rsid w:val="00494658"/>
    <w:rsid w:val="0049476A"/>
    <w:rsid w:val="0049612C"/>
    <w:rsid w:val="0049633F"/>
    <w:rsid w:val="00496B1B"/>
    <w:rsid w:val="00496E2A"/>
    <w:rsid w:val="004A0691"/>
    <w:rsid w:val="004A1000"/>
    <w:rsid w:val="004A1047"/>
    <w:rsid w:val="004A2750"/>
    <w:rsid w:val="004A27F3"/>
    <w:rsid w:val="004A283F"/>
    <w:rsid w:val="004A2931"/>
    <w:rsid w:val="004A2A61"/>
    <w:rsid w:val="004A3549"/>
    <w:rsid w:val="004A4A8C"/>
    <w:rsid w:val="004A4EC8"/>
    <w:rsid w:val="004A557B"/>
    <w:rsid w:val="004A5CF4"/>
    <w:rsid w:val="004A61F8"/>
    <w:rsid w:val="004A719C"/>
    <w:rsid w:val="004B053C"/>
    <w:rsid w:val="004B078F"/>
    <w:rsid w:val="004B0984"/>
    <w:rsid w:val="004B0C27"/>
    <w:rsid w:val="004B1598"/>
    <w:rsid w:val="004B15C5"/>
    <w:rsid w:val="004B2033"/>
    <w:rsid w:val="004B27F0"/>
    <w:rsid w:val="004B3855"/>
    <w:rsid w:val="004B4AE2"/>
    <w:rsid w:val="004B6E31"/>
    <w:rsid w:val="004B6EFA"/>
    <w:rsid w:val="004B6FC4"/>
    <w:rsid w:val="004C12F7"/>
    <w:rsid w:val="004C1E1F"/>
    <w:rsid w:val="004C3C4F"/>
    <w:rsid w:val="004C4EB0"/>
    <w:rsid w:val="004C51E2"/>
    <w:rsid w:val="004C5F7C"/>
    <w:rsid w:val="004C79D3"/>
    <w:rsid w:val="004C7BD8"/>
    <w:rsid w:val="004C7E17"/>
    <w:rsid w:val="004D0672"/>
    <w:rsid w:val="004D10AE"/>
    <w:rsid w:val="004D287F"/>
    <w:rsid w:val="004D2B84"/>
    <w:rsid w:val="004D4389"/>
    <w:rsid w:val="004D4E40"/>
    <w:rsid w:val="004D51FF"/>
    <w:rsid w:val="004D62F0"/>
    <w:rsid w:val="004D6D25"/>
    <w:rsid w:val="004D746C"/>
    <w:rsid w:val="004D7B85"/>
    <w:rsid w:val="004E00A6"/>
    <w:rsid w:val="004E21C6"/>
    <w:rsid w:val="004E4038"/>
    <w:rsid w:val="004E46D8"/>
    <w:rsid w:val="004E4C64"/>
    <w:rsid w:val="004E4EF9"/>
    <w:rsid w:val="004E5A43"/>
    <w:rsid w:val="004E6C67"/>
    <w:rsid w:val="004E7308"/>
    <w:rsid w:val="004E7B94"/>
    <w:rsid w:val="004F2D0D"/>
    <w:rsid w:val="004F2F73"/>
    <w:rsid w:val="004F3708"/>
    <w:rsid w:val="004F3AB4"/>
    <w:rsid w:val="004F3F6D"/>
    <w:rsid w:val="004F43E2"/>
    <w:rsid w:val="004F4D03"/>
    <w:rsid w:val="004F5377"/>
    <w:rsid w:val="004F59AD"/>
    <w:rsid w:val="004F61F4"/>
    <w:rsid w:val="004F67B2"/>
    <w:rsid w:val="004F6A70"/>
    <w:rsid w:val="004F7A52"/>
    <w:rsid w:val="004F7D89"/>
    <w:rsid w:val="004F7EC6"/>
    <w:rsid w:val="00500DF1"/>
    <w:rsid w:val="00501436"/>
    <w:rsid w:val="0050223B"/>
    <w:rsid w:val="005035A7"/>
    <w:rsid w:val="00503D7E"/>
    <w:rsid w:val="00503E92"/>
    <w:rsid w:val="005048FA"/>
    <w:rsid w:val="005050E4"/>
    <w:rsid w:val="005052CD"/>
    <w:rsid w:val="00505971"/>
    <w:rsid w:val="005072FE"/>
    <w:rsid w:val="00507851"/>
    <w:rsid w:val="00507D28"/>
    <w:rsid w:val="00507E55"/>
    <w:rsid w:val="0051024D"/>
    <w:rsid w:val="00512160"/>
    <w:rsid w:val="005129F2"/>
    <w:rsid w:val="00513939"/>
    <w:rsid w:val="00513946"/>
    <w:rsid w:val="00513CF4"/>
    <w:rsid w:val="00513E0E"/>
    <w:rsid w:val="00514C83"/>
    <w:rsid w:val="00514EAB"/>
    <w:rsid w:val="00515ACA"/>
    <w:rsid w:val="0051691A"/>
    <w:rsid w:val="00516C3E"/>
    <w:rsid w:val="00520050"/>
    <w:rsid w:val="00520B2B"/>
    <w:rsid w:val="005217D8"/>
    <w:rsid w:val="00523F93"/>
    <w:rsid w:val="00524658"/>
    <w:rsid w:val="0052465F"/>
    <w:rsid w:val="0052478D"/>
    <w:rsid w:val="00525288"/>
    <w:rsid w:val="00526CA8"/>
    <w:rsid w:val="00527475"/>
    <w:rsid w:val="00527E71"/>
    <w:rsid w:val="00530277"/>
    <w:rsid w:val="00531372"/>
    <w:rsid w:val="005313E8"/>
    <w:rsid w:val="005318C2"/>
    <w:rsid w:val="005318FD"/>
    <w:rsid w:val="00531C46"/>
    <w:rsid w:val="00531DF7"/>
    <w:rsid w:val="00532A62"/>
    <w:rsid w:val="00533432"/>
    <w:rsid w:val="00533866"/>
    <w:rsid w:val="005341A5"/>
    <w:rsid w:val="00534464"/>
    <w:rsid w:val="00536120"/>
    <w:rsid w:val="00540DD3"/>
    <w:rsid w:val="00540F4B"/>
    <w:rsid w:val="00543092"/>
    <w:rsid w:val="00543D1D"/>
    <w:rsid w:val="00545EFC"/>
    <w:rsid w:val="00546084"/>
    <w:rsid w:val="00550054"/>
    <w:rsid w:val="00550BAB"/>
    <w:rsid w:val="00551C80"/>
    <w:rsid w:val="00552342"/>
    <w:rsid w:val="00552360"/>
    <w:rsid w:val="00552D89"/>
    <w:rsid w:val="00552FCD"/>
    <w:rsid w:val="00553A3C"/>
    <w:rsid w:val="00553F9B"/>
    <w:rsid w:val="00555E7C"/>
    <w:rsid w:val="00555FF6"/>
    <w:rsid w:val="00556665"/>
    <w:rsid w:val="00561226"/>
    <w:rsid w:val="00562B95"/>
    <w:rsid w:val="005630B7"/>
    <w:rsid w:val="0056338E"/>
    <w:rsid w:val="0056354D"/>
    <w:rsid w:val="005637CE"/>
    <w:rsid w:val="00563A6B"/>
    <w:rsid w:val="00563E6A"/>
    <w:rsid w:val="0056444E"/>
    <w:rsid w:val="00564C28"/>
    <w:rsid w:val="0056725A"/>
    <w:rsid w:val="005674FE"/>
    <w:rsid w:val="005675DF"/>
    <w:rsid w:val="00567964"/>
    <w:rsid w:val="00567B82"/>
    <w:rsid w:val="00567FBC"/>
    <w:rsid w:val="00570C71"/>
    <w:rsid w:val="00571038"/>
    <w:rsid w:val="0057128E"/>
    <w:rsid w:val="005713F9"/>
    <w:rsid w:val="00572E94"/>
    <w:rsid w:val="00573296"/>
    <w:rsid w:val="00573846"/>
    <w:rsid w:val="0057538F"/>
    <w:rsid w:val="00575E3E"/>
    <w:rsid w:val="00575F12"/>
    <w:rsid w:val="00576FAE"/>
    <w:rsid w:val="00577094"/>
    <w:rsid w:val="0057761B"/>
    <w:rsid w:val="00577892"/>
    <w:rsid w:val="00580C15"/>
    <w:rsid w:val="00582651"/>
    <w:rsid w:val="0058318A"/>
    <w:rsid w:val="00583B18"/>
    <w:rsid w:val="00584063"/>
    <w:rsid w:val="00584BD6"/>
    <w:rsid w:val="00584E34"/>
    <w:rsid w:val="00584FA9"/>
    <w:rsid w:val="0058546A"/>
    <w:rsid w:val="00585851"/>
    <w:rsid w:val="00586225"/>
    <w:rsid w:val="00587C26"/>
    <w:rsid w:val="00590116"/>
    <w:rsid w:val="00590AE6"/>
    <w:rsid w:val="005922DD"/>
    <w:rsid w:val="00592AB3"/>
    <w:rsid w:val="00593210"/>
    <w:rsid w:val="00593779"/>
    <w:rsid w:val="0059388F"/>
    <w:rsid w:val="00593AD5"/>
    <w:rsid w:val="0059629F"/>
    <w:rsid w:val="00596447"/>
    <w:rsid w:val="00596453"/>
    <w:rsid w:val="00596709"/>
    <w:rsid w:val="005967F7"/>
    <w:rsid w:val="00596853"/>
    <w:rsid w:val="005977B0"/>
    <w:rsid w:val="00597998"/>
    <w:rsid w:val="005A0953"/>
    <w:rsid w:val="005A0A05"/>
    <w:rsid w:val="005A0A6D"/>
    <w:rsid w:val="005A0AE3"/>
    <w:rsid w:val="005A1C9B"/>
    <w:rsid w:val="005A21E3"/>
    <w:rsid w:val="005A28E7"/>
    <w:rsid w:val="005A3856"/>
    <w:rsid w:val="005A5185"/>
    <w:rsid w:val="005A60A3"/>
    <w:rsid w:val="005A62F2"/>
    <w:rsid w:val="005A69CD"/>
    <w:rsid w:val="005A6D72"/>
    <w:rsid w:val="005A73BB"/>
    <w:rsid w:val="005A797B"/>
    <w:rsid w:val="005B0107"/>
    <w:rsid w:val="005B0612"/>
    <w:rsid w:val="005B0DC9"/>
    <w:rsid w:val="005B14A6"/>
    <w:rsid w:val="005B14AC"/>
    <w:rsid w:val="005B21E5"/>
    <w:rsid w:val="005B22A4"/>
    <w:rsid w:val="005B3103"/>
    <w:rsid w:val="005B3992"/>
    <w:rsid w:val="005B4BA5"/>
    <w:rsid w:val="005B6684"/>
    <w:rsid w:val="005B7B0C"/>
    <w:rsid w:val="005C1E79"/>
    <w:rsid w:val="005C318B"/>
    <w:rsid w:val="005C428C"/>
    <w:rsid w:val="005C5769"/>
    <w:rsid w:val="005C5859"/>
    <w:rsid w:val="005C5A2C"/>
    <w:rsid w:val="005C60EF"/>
    <w:rsid w:val="005C6329"/>
    <w:rsid w:val="005C711A"/>
    <w:rsid w:val="005D0D63"/>
    <w:rsid w:val="005D1480"/>
    <w:rsid w:val="005D1967"/>
    <w:rsid w:val="005D1F33"/>
    <w:rsid w:val="005D2454"/>
    <w:rsid w:val="005D6FF1"/>
    <w:rsid w:val="005D734A"/>
    <w:rsid w:val="005D73EE"/>
    <w:rsid w:val="005D7965"/>
    <w:rsid w:val="005D7D50"/>
    <w:rsid w:val="005D7DCB"/>
    <w:rsid w:val="005E080B"/>
    <w:rsid w:val="005E0DE8"/>
    <w:rsid w:val="005E14A0"/>
    <w:rsid w:val="005E1665"/>
    <w:rsid w:val="005E2289"/>
    <w:rsid w:val="005E29B5"/>
    <w:rsid w:val="005E2B47"/>
    <w:rsid w:val="005E3804"/>
    <w:rsid w:val="005E5AFE"/>
    <w:rsid w:val="005E6FFF"/>
    <w:rsid w:val="005F1B7D"/>
    <w:rsid w:val="005F2643"/>
    <w:rsid w:val="005F28E2"/>
    <w:rsid w:val="005F3184"/>
    <w:rsid w:val="005F3EE0"/>
    <w:rsid w:val="005F5603"/>
    <w:rsid w:val="005F56AB"/>
    <w:rsid w:val="005F723C"/>
    <w:rsid w:val="005F7A45"/>
    <w:rsid w:val="005F7D54"/>
    <w:rsid w:val="0060010A"/>
    <w:rsid w:val="00600128"/>
    <w:rsid w:val="0060170E"/>
    <w:rsid w:val="00602CFE"/>
    <w:rsid w:val="006039D5"/>
    <w:rsid w:val="00603A0E"/>
    <w:rsid w:val="00603DD7"/>
    <w:rsid w:val="006041A3"/>
    <w:rsid w:val="006043F6"/>
    <w:rsid w:val="0060457A"/>
    <w:rsid w:val="00604B3B"/>
    <w:rsid w:val="0060687B"/>
    <w:rsid w:val="006074B3"/>
    <w:rsid w:val="006078C2"/>
    <w:rsid w:val="006103F7"/>
    <w:rsid w:val="0061063F"/>
    <w:rsid w:val="0061093D"/>
    <w:rsid w:val="00610D01"/>
    <w:rsid w:val="00611166"/>
    <w:rsid w:val="00612668"/>
    <w:rsid w:val="006128FF"/>
    <w:rsid w:val="006135B2"/>
    <w:rsid w:val="00613C54"/>
    <w:rsid w:val="006141F8"/>
    <w:rsid w:val="00615657"/>
    <w:rsid w:val="00615D17"/>
    <w:rsid w:val="00616269"/>
    <w:rsid w:val="00617FCD"/>
    <w:rsid w:val="0062032B"/>
    <w:rsid w:val="00620819"/>
    <w:rsid w:val="00622928"/>
    <w:rsid w:val="006232D4"/>
    <w:rsid w:val="0062375E"/>
    <w:rsid w:val="00624EFE"/>
    <w:rsid w:val="00626017"/>
    <w:rsid w:val="006261C6"/>
    <w:rsid w:val="00626904"/>
    <w:rsid w:val="0062767D"/>
    <w:rsid w:val="00630701"/>
    <w:rsid w:val="0063193F"/>
    <w:rsid w:val="0063293B"/>
    <w:rsid w:val="0063295B"/>
    <w:rsid w:val="00632B58"/>
    <w:rsid w:val="00633F86"/>
    <w:rsid w:val="0063501A"/>
    <w:rsid w:val="00635CBB"/>
    <w:rsid w:val="0063601A"/>
    <w:rsid w:val="00637127"/>
    <w:rsid w:val="006376F0"/>
    <w:rsid w:val="006403F2"/>
    <w:rsid w:val="00640AEB"/>
    <w:rsid w:val="00640ED0"/>
    <w:rsid w:val="00643CC6"/>
    <w:rsid w:val="0064402C"/>
    <w:rsid w:val="00644460"/>
    <w:rsid w:val="00646F15"/>
    <w:rsid w:val="006473CA"/>
    <w:rsid w:val="00647991"/>
    <w:rsid w:val="00650712"/>
    <w:rsid w:val="00651CA8"/>
    <w:rsid w:val="006524D3"/>
    <w:rsid w:val="0065273D"/>
    <w:rsid w:val="006529FB"/>
    <w:rsid w:val="00653AD6"/>
    <w:rsid w:val="0065496C"/>
    <w:rsid w:val="00654A15"/>
    <w:rsid w:val="00655BC0"/>
    <w:rsid w:val="00655C6E"/>
    <w:rsid w:val="00657432"/>
    <w:rsid w:val="0065791C"/>
    <w:rsid w:val="006600A6"/>
    <w:rsid w:val="00660C96"/>
    <w:rsid w:val="0066102E"/>
    <w:rsid w:val="00661273"/>
    <w:rsid w:val="006615AC"/>
    <w:rsid w:val="00662413"/>
    <w:rsid w:val="00663BBE"/>
    <w:rsid w:val="00666623"/>
    <w:rsid w:val="00666A4D"/>
    <w:rsid w:val="00666C79"/>
    <w:rsid w:val="00671656"/>
    <w:rsid w:val="006719BA"/>
    <w:rsid w:val="006722CE"/>
    <w:rsid w:val="00673771"/>
    <w:rsid w:val="00674A54"/>
    <w:rsid w:val="00674BBA"/>
    <w:rsid w:val="00675300"/>
    <w:rsid w:val="006764FD"/>
    <w:rsid w:val="0067689F"/>
    <w:rsid w:val="00676DBD"/>
    <w:rsid w:val="00680758"/>
    <w:rsid w:val="00681C5A"/>
    <w:rsid w:val="00681E61"/>
    <w:rsid w:val="006841AC"/>
    <w:rsid w:val="006845F4"/>
    <w:rsid w:val="00685C5D"/>
    <w:rsid w:val="00685E86"/>
    <w:rsid w:val="00686623"/>
    <w:rsid w:val="0068699E"/>
    <w:rsid w:val="00686F3A"/>
    <w:rsid w:val="006872E9"/>
    <w:rsid w:val="0069022D"/>
    <w:rsid w:val="00690F22"/>
    <w:rsid w:val="006914ED"/>
    <w:rsid w:val="006929B6"/>
    <w:rsid w:val="00693003"/>
    <w:rsid w:val="0069738D"/>
    <w:rsid w:val="00697857"/>
    <w:rsid w:val="0069793F"/>
    <w:rsid w:val="00697B0F"/>
    <w:rsid w:val="00697DD9"/>
    <w:rsid w:val="006A277A"/>
    <w:rsid w:val="006A2799"/>
    <w:rsid w:val="006A28E7"/>
    <w:rsid w:val="006A34B6"/>
    <w:rsid w:val="006A35C1"/>
    <w:rsid w:val="006A3853"/>
    <w:rsid w:val="006A4E93"/>
    <w:rsid w:val="006A5142"/>
    <w:rsid w:val="006A52E8"/>
    <w:rsid w:val="006A57C6"/>
    <w:rsid w:val="006A5A11"/>
    <w:rsid w:val="006A5CE6"/>
    <w:rsid w:val="006A5E6E"/>
    <w:rsid w:val="006A699E"/>
    <w:rsid w:val="006A6AE5"/>
    <w:rsid w:val="006A6C55"/>
    <w:rsid w:val="006A6E5B"/>
    <w:rsid w:val="006A7503"/>
    <w:rsid w:val="006A7F36"/>
    <w:rsid w:val="006B0472"/>
    <w:rsid w:val="006B0E97"/>
    <w:rsid w:val="006B1329"/>
    <w:rsid w:val="006B186C"/>
    <w:rsid w:val="006B1D07"/>
    <w:rsid w:val="006B279C"/>
    <w:rsid w:val="006B3051"/>
    <w:rsid w:val="006B3250"/>
    <w:rsid w:val="006B50A8"/>
    <w:rsid w:val="006B6CDE"/>
    <w:rsid w:val="006B79C4"/>
    <w:rsid w:val="006C04B1"/>
    <w:rsid w:val="006C0B9E"/>
    <w:rsid w:val="006C1905"/>
    <w:rsid w:val="006C2181"/>
    <w:rsid w:val="006C261A"/>
    <w:rsid w:val="006C2C5D"/>
    <w:rsid w:val="006C3545"/>
    <w:rsid w:val="006C361B"/>
    <w:rsid w:val="006C37AF"/>
    <w:rsid w:val="006C3914"/>
    <w:rsid w:val="006C4898"/>
    <w:rsid w:val="006C7E31"/>
    <w:rsid w:val="006D0510"/>
    <w:rsid w:val="006D08B4"/>
    <w:rsid w:val="006D0FDB"/>
    <w:rsid w:val="006D1C47"/>
    <w:rsid w:val="006D1EBB"/>
    <w:rsid w:val="006D2085"/>
    <w:rsid w:val="006D260C"/>
    <w:rsid w:val="006D2732"/>
    <w:rsid w:val="006D27F7"/>
    <w:rsid w:val="006D2832"/>
    <w:rsid w:val="006D559E"/>
    <w:rsid w:val="006D55C0"/>
    <w:rsid w:val="006D5AD2"/>
    <w:rsid w:val="006D64AA"/>
    <w:rsid w:val="006D7025"/>
    <w:rsid w:val="006D7442"/>
    <w:rsid w:val="006D7D92"/>
    <w:rsid w:val="006E01C6"/>
    <w:rsid w:val="006E0989"/>
    <w:rsid w:val="006E0D25"/>
    <w:rsid w:val="006E0DAA"/>
    <w:rsid w:val="006E2105"/>
    <w:rsid w:val="006E35FB"/>
    <w:rsid w:val="006E38EC"/>
    <w:rsid w:val="006E407A"/>
    <w:rsid w:val="006E4086"/>
    <w:rsid w:val="006E48CB"/>
    <w:rsid w:val="006E4915"/>
    <w:rsid w:val="006E4CEF"/>
    <w:rsid w:val="006E6348"/>
    <w:rsid w:val="006E78D0"/>
    <w:rsid w:val="006E7A14"/>
    <w:rsid w:val="006F0564"/>
    <w:rsid w:val="006F0949"/>
    <w:rsid w:val="006F0F32"/>
    <w:rsid w:val="006F1A31"/>
    <w:rsid w:val="006F2CEA"/>
    <w:rsid w:val="006F3E56"/>
    <w:rsid w:val="006F40BA"/>
    <w:rsid w:val="006F43A4"/>
    <w:rsid w:val="006F4655"/>
    <w:rsid w:val="006F4721"/>
    <w:rsid w:val="006F6403"/>
    <w:rsid w:val="006F6554"/>
    <w:rsid w:val="006F6B45"/>
    <w:rsid w:val="006F7A54"/>
    <w:rsid w:val="007020B2"/>
    <w:rsid w:val="00702F7D"/>
    <w:rsid w:val="00703176"/>
    <w:rsid w:val="0070333F"/>
    <w:rsid w:val="0070357B"/>
    <w:rsid w:val="007038D7"/>
    <w:rsid w:val="0070437F"/>
    <w:rsid w:val="00704810"/>
    <w:rsid w:val="00704B38"/>
    <w:rsid w:val="00704EAB"/>
    <w:rsid w:val="007052E5"/>
    <w:rsid w:val="00706817"/>
    <w:rsid w:val="00707495"/>
    <w:rsid w:val="0071005A"/>
    <w:rsid w:val="007102A6"/>
    <w:rsid w:val="00710C64"/>
    <w:rsid w:val="00712420"/>
    <w:rsid w:val="007127EF"/>
    <w:rsid w:val="00713070"/>
    <w:rsid w:val="007134C3"/>
    <w:rsid w:val="0071557B"/>
    <w:rsid w:val="00715BF7"/>
    <w:rsid w:val="0071778E"/>
    <w:rsid w:val="0071791A"/>
    <w:rsid w:val="00717FEE"/>
    <w:rsid w:val="007207EF"/>
    <w:rsid w:val="00720C94"/>
    <w:rsid w:val="00721BEE"/>
    <w:rsid w:val="00721C12"/>
    <w:rsid w:val="007221F8"/>
    <w:rsid w:val="00722965"/>
    <w:rsid w:val="00722B0B"/>
    <w:rsid w:val="007238C0"/>
    <w:rsid w:val="00724276"/>
    <w:rsid w:val="00726DA4"/>
    <w:rsid w:val="00727643"/>
    <w:rsid w:val="0073156A"/>
    <w:rsid w:val="00731868"/>
    <w:rsid w:val="00731A0E"/>
    <w:rsid w:val="00732AA5"/>
    <w:rsid w:val="00732B25"/>
    <w:rsid w:val="00735558"/>
    <w:rsid w:val="0073581E"/>
    <w:rsid w:val="00735A3A"/>
    <w:rsid w:val="0074170C"/>
    <w:rsid w:val="00742272"/>
    <w:rsid w:val="007423C7"/>
    <w:rsid w:val="00742972"/>
    <w:rsid w:val="007433BF"/>
    <w:rsid w:val="007437CB"/>
    <w:rsid w:val="0074436C"/>
    <w:rsid w:val="007443FA"/>
    <w:rsid w:val="00744AB3"/>
    <w:rsid w:val="00744F1F"/>
    <w:rsid w:val="007454C2"/>
    <w:rsid w:val="00745B7B"/>
    <w:rsid w:val="0074614C"/>
    <w:rsid w:val="007466D3"/>
    <w:rsid w:val="00747670"/>
    <w:rsid w:val="007478A9"/>
    <w:rsid w:val="00747EDB"/>
    <w:rsid w:val="00750E9F"/>
    <w:rsid w:val="00751298"/>
    <w:rsid w:val="00751952"/>
    <w:rsid w:val="00751D30"/>
    <w:rsid w:val="00752151"/>
    <w:rsid w:val="00752A74"/>
    <w:rsid w:val="007533E9"/>
    <w:rsid w:val="00755495"/>
    <w:rsid w:val="00755E48"/>
    <w:rsid w:val="007569D0"/>
    <w:rsid w:val="00756BB0"/>
    <w:rsid w:val="00756BFF"/>
    <w:rsid w:val="007609C8"/>
    <w:rsid w:val="00760D37"/>
    <w:rsid w:val="0076350B"/>
    <w:rsid w:val="0076358D"/>
    <w:rsid w:val="00763991"/>
    <w:rsid w:val="00764A92"/>
    <w:rsid w:val="00764FBE"/>
    <w:rsid w:val="00765E9F"/>
    <w:rsid w:val="007664AD"/>
    <w:rsid w:val="0076684E"/>
    <w:rsid w:val="00766FF5"/>
    <w:rsid w:val="007675A5"/>
    <w:rsid w:val="00772D86"/>
    <w:rsid w:val="007732B4"/>
    <w:rsid w:val="00773540"/>
    <w:rsid w:val="00773B90"/>
    <w:rsid w:val="007748F5"/>
    <w:rsid w:val="0077563C"/>
    <w:rsid w:val="00775C41"/>
    <w:rsid w:val="00776A2A"/>
    <w:rsid w:val="00776F95"/>
    <w:rsid w:val="00777463"/>
    <w:rsid w:val="00777782"/>
    <w:rsid w:val="007777DD"/>
    <w:rsid w:val="007810FA"/>
    <w:rsid w:val="00781482"/>
    <w:rsid w:val="007819A3"/>
    <w:rsid w:val="00781D1B"/>
    <w:rsid w:val="00781EE9"/>
    <w:rsid w:val="0078258C"/>
    <w:rsid w:val="00784680"/>
    <w:rsid w:val="0078604D"/>
    <w:rsid w:val="0078626D"/>
    <w:rsid w:val="007865A9"/>
    <w:rsid w:val="00786D3E"/>
    <w:rsid w:val="00787000"/>
    <w:rsid w:val="00787623"/>
    <w:rsid w:val="007876DC"/>
    <w:rsid w:val="00787C5D"/>
    <w:rsid w:val="0079034D"/>
    <w:rsid w:val="007905E8"/>
    <w:rsid w:val="00790760"/>
    <w:rsid w:val="007912F2"/>
    <w:rsid w:val="00791E6D"/>
    <w:rsid w:val="0079308D"/>
    <w:rsid w:val="00793CDD"/>
    <w:rsid w:val="00793DC2"/>
    <w:rsid w:val="007954CF"/>
    <w:rsid w:val="007958A9"/>
    <w:rsid w:val="00795A7E"/>
    <w:rsid w:val="00795B1E"/>
    <w:rsid w:val="00795BA3"/>
    <w:rsid w:val="0079697D"/>
    <w:rsid w:val="00796AFC"/>
    <w:rsid w:val="00797544"/>
    <w:rsid w:val="007A0392"/>
    <w:rsid w:val="007A086C"/>
    <w:rsid w:val="007A0CF1"/>
    <w:rsid w:val="007A0FF8"/>
    <w:rsid w:val="007A1647"/>
    <w:rsid w:val="007A2155"/>
    <w:rsid w:val="007A309E"/>
    <w:rsid w:val="007A3206"/>
    <w:rsid w:val="007A3707"/>
    <w:rsid w:val="007A44E1"/>
    <w:rsid w:val="007A476F"/>
    <w:rsid w:val="007A5222"/>
    <w:rsid w:val="007A5977"/>
    <w:rsid w:val="007A62D4"/>
    <w:rsid w:val="007A705C"/>
    <w:rsid w:val="007A7EDB"/>
    <w:rsid w:val="007B1C4C"/>
    <w:rsid w:val="007B2143"/>
    <w:rsid w:val="007B2147"/>
    <w:rsid w:val="007B2534"/>
    <w:rsid w:val="007B276B"/>
    <w:rsid w:val="007B2934"/>
    <w:rsid w:val="007B2D7E"/>
    <w:rsid w:val="007B3027"/>
    <w:rsid w:val="007B34F1"/>
    <w:rsid w:val="007B371C"/>
    <w:rsid w:val="007B6463"/>
    <w:rsid w:val="007B68CA"/>
    <w:rsid w:val="007B700A"/>
    <w:rsid w:val="007B7E23"/>
    <w:rsid w:val="007C03F7"/>
    <w:rsid w:val="007C0BE4"/>
    <w:rsid w:val="007C1348"/>
    <w:rsid w:val="007C205A"/>
    <w:rsid w:val="007C2CD2"/>
    <w:rsid w:val="007C313F"/>
    <w:rsid w:val="007C3DA9"/>
    <w:rsid w:val="007C450C"/>
    <w:rsid w:val="007C48D7"/>
    <w:rsid w:val="007D09D6"/>
    <w:rsid w:val="007D0AB3"/>
    <w:rsid w:val="007D1AB2"/>
    <w:rsid w:val="007D307A"/>
    <w:rsid w:val="007D3B14"/>
    <w:rsid w:val="007D3F5A"/>
    <w:rsid w:val="007E0075"/>
    <w:rsid w:val="007E0804"/>
    <w:rsid w:val="007E0F15"/>
    <w:rsid w:val="007E142A"/>
    <w:rsid w:val="007E1F5C"/>
    <w:rsid w:val="007E24E8"/>
    <w:rsid w:val="007E2665"/>
    <w:rsid w:val="007E26F7"/>
    <w:rsid w:val="007E2F71"/>
    <w:rsid w:val="007E3710"/>
    <w:rsid w:val="007E3A92"/>
    <w:rsid w:val="007E3D4E"/>
    <w:rsid w:val="007E3D78"/>
    <w:rsid w:val="007E3F3C"/>
    <w:rsid w:val="007E420B"/>
    <w:rsid w:val="007E4A10"/>
    <w:rsid w:val="007E4F17"/>
    <w:rsid w:val="007E5108"/>
    <w:rsid w:val="007E59D3"/>
    <w:rsid w:val="007E6070"/>
    <w:rsid w:val="007E696E"/>
    <w:rsid w:val="007E78B2"/>
    <w:rsid w:val="007F0B0D"/>
    <w:rsid w:val="007F1DEA"/>
    <w:rsid w:val="007F1E9E"/>
    <w:rsid w:val="007F22A5"/>
    <w:rsid w:val="007F5787"/>
    <w:rsid w:val="007F5961"/>
    <w:rsid w:val="007F7789"/>
    <w:rsid w:val="007F7EAA"/>
    <w:rsid w:val="0080006B"/>
    <w:rsid w:val="00800A1D"/>
    <w:rsid w:val="00800AFA"/>
    <w:rsid w:val="00802A67"/>
    <w:rsid w:val="008031AE"/>
    <w:rsid w:val="00804601"/>
    <w:rsid w:val="00804DCA"/>
    <w:rsid w:val="0080527A"/>
    <w:rsid w:val="008052EE"/>
    <w:rsid w:val="008059D4"/>
    <w:rsid w:val="00806125"/>
    <w:rsid w:val="00806DF2"/>
    <w:rsid w:val="00807417"/>
    <w:rsid w:val="00810AD7"/>
    <w:rsid w:val="00814698"/>
    <w:rsid w:val="00814B66"/>
    <w:rsid w:val="00814C28"/>
    <w:rsid w:val="00814DFC"/>
    <w:rsid w:val="00815107"/>
    <w:rsid w:val="0081645D"/>
    <w:rsid w:val="00817267"/>
    <w:rsid w:val="00817A2D"/>
    <w:rsid w:val="00817CDC"/>
    <w:rsid w:val="00817F97"/>
    <w:rsid w:val="008201B2"/>
    <w:rsid w:val="00820F6C"/>
    <w:rsid w:val="00820FA3"/>
    <w:rsid w:val="00821250"/>
    <w:rsid w:val="008216E9"/>
    <w:rsid w:val="0082203E"/>
    <w:rsid w:val="00822302"/>
    <w:rsid w:val="008224B1"/>
    <w:rsid w:val="00823486"/>
    <w:rsid w:val="00823B3D"/>
    <w:rsid w:val="0082491E"/>
    <w:rsid w:val="00824D09"/>
    <w:rsid w:val="008251C3"/>
    <w:rsid w:val="008262FF"/>
    <w:rsid w:val="008277B4"/>
    <w:rsid w:val="00830C21"/>
    <w:rsid w:val="00832ED3"/>
    <w:rsid w:val="0083302A"/>
    <w:rsid w:val="00833DB2"/>
    <w:rsid w:val="008346FC"/>
    <w:rsid w:val="00834BFE"/>
    <w:rsid w:val="00834FBF"/>
    <w:rsid w:val="00835501"/>
    <w:rsid w:val="008360F1"/>
    <w:rsid w:val="0083633C"/>
    <w:rsid w:val="00837768"/>
    <w:rsid w:val="00837CA9"/>
    <w:rsid w:val="00837E69"/>
    <w:rsid w:val="00840EA8"/>
    <w:rsid w:val="00841926"/>
    <w:rsid w:val="008422C4"/>
    <w:rsid w:val="0084251E"/>
    <w:rsid w:val="00842EE1"/>
    <w:rsid w:val="00843553"/>
    <w:rsid w:val="00843AF3"/>
    <w:rsid w:val="00843D72"/>
    <w:rsid w:val="00844D20"/>
    <w:rsid w:val="008453DB"/>
    <w:rsid w:val="00845B63"/>
    <w:rsid w:val="008464C0"/>
    <w:rsid w:val="00846C55"/>
    <w:rsid w:val="00847245"/>
    <w:rsid w:val="00850324"/>
    <w:rsid w:val="008506A6"/>
    <w:rsid w:val="00850AF7"/>
    <w:rsid w:val="008510CC"/>
    <w:rsid w:val="008516E6"/>
    <w:rsid w:val="00852407"/>
    <w:rsid w:val="00852744"/>
    <w:rsid w:val="00854367"/>
    <w:rsid w:val="00854757"/>
    <w:rsid w:val="00854ACF"/>
    <w:rsid w:val="008554C1"/>
    <w:rsid w:val="00855AE4"/>
    <w:rsid w:val="00856677"/>
    <w:rsid w:val="00856F53"/>
    <w:rsid w:val="008570BD"/>
    <w:rsid w:val="00857C36"/>
    <w:rsid w:val="008606B2"/>
    <w:rsid w:val="00860BF3"/>
    <w:rsid w:val="00862B91"/>
    <w:rsid w:val="0086606E"/>
    <w:rsid w:val="00866336"/>
    <w:rsid w:val="00870A09"/>
    <w:rsid w:val="00871B9F"/>
    <w:rsid w:val="0087200E"/>
    <w:rsid w:val="008726EF"/>
    <w:rsid w:val="00874565"/>
    <w:rsid w:val="008745FD"/>
    <w:rsid w:val="00876A35"/>
    <w:rsid w:val="008770FD"/>
    <w:rsid w:val="00877DCE"/>
    <w:rsid w:val="00880E06"/>
    <w:rsid w:val="00880F69"/>
    <w:rsid w:val="0088105D"/>
    <w:rsid w:val="008820C1"/>
    <w:rsid w:val="00882C71"/>
    <w:rsid w:val="00882F89"/>
    <w:rsid w:val="0088319A"/>
    <w:rsid w:val="00883B1C"/>
    <w:rsid w:val="008853F3"/>
    <w:rsid w:val="008860E1"/>
    <w:rsid w:val="00886125"/>
    <w:rsid w:val="0089099F"/>
    <w:rsid w:val="008917DE"/>
    <w:rsid w:val="0089180D"/>
    <w:rsid w:val="00891881"/>
    <w:rsid w:val="00891BC1"/>
    <w:rsid w:val="00891D48"/>
    <w:rsid w:val="00892C4B"/>
    <w:rsid w:val="00892D27"/>
    <w:rsid w:val="00893AF8"/>
    <w:rsid w:val="00894385"/>
    <w:rsid w:val="0089460A"/>
    <w:rsid w:val="008965CB"/>
    <w:rsid w:val="008974AD"/>
    <w:rsid w:val="008A120F"/>
    <w:rsid w:val="008A4448"/>
    <w:rsid w:val="008A45D9"/>
    <w:rsid w:val="008A5A8A"/>
    <w:rsid w:val="008A6A89"/>
    <w:rsid w:val="008A7076"/>
    <w:rsid w:val="008A722D"/>
    <w:rsid w:val="008A7792"/>
    <w:rsid w:val="008A7B22"/>
    <w:rsid w:val="008B0623"/>
    <w:rsid w:val="008B0A53"/>
    <w:rsid w:val="008B236D"/>
    <w:rsid w:val="008B3668"/>
    <w:rsid w:val="008B3DC0"/>
    <w:rsid w:val="008B45A2"/>
    <w:rsid w:val="008B57E1"/>
    <w:rsid w:val="008B60C8"/>
    <w:rsid w:val="008B6CD1"/>
    <w:rsid w:val="008C011A"/>
    <w:rsid w:val="008C0C0E"/>
    <w:rsid w:val="008C0D5D"/>
    <w:rsid w:val="008C1B6F"/>
    <w:rsid w:val="008C2937"/>
    <w:rsid w:val="008C3610"/>
    <w:rsid w:val="008C42A1"/>
    <w:rsid w:val="008C4981"/>
    <w:rsid w:val="008C5534"/>
    <w:rsid w:val="008C6C98"/>
    <w:rsid w:val="008C76A1"/>
    <w:rsid w:val="008C7767"/>
    <w:rsid w:val="008D1317"/>
    <w:rsid w:val="008D13A5"/>
    <w:rsid w:val="008D20B4"/>
    <w:rsid w:val="008D3412"/>
    <w:rsid w:val="008D42BE"/>
    <w:rsid w:val="008D511F"/>
    <w:rsid w:val="008D537B"/>
    <w:rsid w:val="008D79F9"/>
    <w:rsid w:val="008D7B19"/>
    <w:rsid w:val="008D7BCE"/>
    <w:rsid w:val="008D7D10"/>
    <w:rsid w:val="008E00F4"/>
    <w:rsid w:val="008E0810"/>
    <w:rsid w:val="008E082D"/>
    <w:rsid w:val="008E0CF3"/>
    <w:rsid w:val="008E1375"/>
    <w:rsid w:val="008E1AA6"/>
    <w:rsid w:val="008E1FFF"/>
    <w:rsid w:val="008E22AA"/>
    <w:rsid w:val="008E28C8"/>
    <w:rsid w:val="008E2E3C"/>
    <w:rsid w:val="008E3393"/>
    <w:rsid w:val="008E3CD7"/>
    <w:rsid w:val="008E419E"/>
    <w:rsid w:val="008E41E1"/>
    <w:rsid w:val="008E421A"/>
    <w:rsid w:val="008E4811"/>
    <w:rsid w:val="008E64B4"/>
    <w:rsid w:val="008E654F"/>
    <w:rsid w:val="008E686E"/>
    <w:rsid w:val="008E6ABE"/>
    <w:rsid w:val="008E6EA3"/>
    <w:rsid w:val="008F0034"/>
    <w:rsid w:val="008F062A"/>
    <w:rsid w:val="008F1C71"/>
    <w:rsid w:val="008F38A8"/>
    <w:rsid w:val="008F428D"/>
    <w:rsid w:val="008F4F4B"/>
    <w:rsid w:val="008F515D"/>
    <w:rsid w:val="008F5B0D"/>
    <w:rsid w:val="008F654B"/>
    <w:rsid w:val="008F6A30"/>
    <w:rsid w:val="009006F6"/>
    <w:rsid w:val="00901484"/>
    <w:rsid w:val="00901552"/>
    <w:rsid w:val="00902A41"/>
    <w:rsid w:val="00902FD6"/>
    <w:rsid w:val="009034D8"/>
    <w:rsid w:val="00903765"/>
    <w:rsid w:val="00903C7E"/>
    <w:rsid w:val="00904CF5"/>
    <w:rsid w:val="009050AC"/>
    <w:rsid w:val="00905FC2"/>
    <w:rsid w:val="00906604"/>
    <w:rsid w:val="00906612"/>
    <w:rsid w:val="00906AB3"/>
    <w:rsid w:val="00907139"/>
    <w:rsid w:val="009073F9"/>
    <w:rsid w:val="00907662"/>
    <w:rsid w:val="00907912"/>
    <w:rsid w:val="00907F73"/>
    <w:rsid w:val="00910EBB"/>
    <w:rsid w:val="00910EEC"/>
    <w:rsid w:val="009110BF"/>
    <w:rsid w:val="009110E4"/>
    <w:rsid w:val="00911272"/>
    <w:rsid w:val="00914EED"/>
    <w:rsid w:val="00915419"/>
    <w:rsid w:val="009156E4"/>
    <w:rsid w:val="009157E0"/>
    <w:rsid w:val="00915AD3"/>
    <w:rsid w:val="00916413"/>
    <w:rsid w:val="00916510"/>
    <w:rsid w:val="00916B75"/>
    <w:rsid w:val="00917091"/>
    <w:rsid w:val="009200AB"/>
    <w:rsid w:val="009203F0"/>
    <w:rsid w:val="00920588"/>
    <w:rsid w:val="009210A2"/>
    <w:rsid w:val="00921732"/>
    <w:rsid w:val="00922157"/>
    <w:rsid w:val="00923740"/>
    <w:rsid w:val="00923B0C"/>
    <w:rsid w:val="00924667"/>
    <w:rsid w:val="009267FC"/>
    <w:rsid w:val="00926AEB"/>
    <w:rsid w:val="00930643"/>
    <w:rsid w:val="00930F37"/>
    <w:rsid w:val="009311BC"/>
    <w:rsid w:val="00931327"/>
    <w:rsid w:val="009318DE"/>
    <w:rsid w:val="00933106"/>
    <w:rsid w:val="00935BCD"/>
    <w:rsid w:val="009369DD"/>
    <w:rsid w:val="00936D0A"/>
    <w:rsid w:val="009372FC"/>
    <w:rsid w:val="00937320"/>
    <w:rsid w:val="0093773C"/>
    <w:rsid w:val="00937C30"/>
    <w:rsid w:val="0094434C"/>
    <w:rsid w:val="00944FD2"/>
    <w:rsid w:val="00945FDB"/>
    <w:rsid w:val="00946C96"/>
    <w:rsid w:val="00947239"/>
    <w:rsid w:val="0094788F"/>
    <w:rsid w:val="009478C0"/>
    <w:rsid w:val="009500F1"/>
    <w:rsid w:val="00950962"/>
    <w:rsid w:val="00950E22"/>
    <w:rsid w:val="00951EAF"/>
    <w:rsid w:val="0095323E"/>
    <w:rsid w:val="009549FA"/>
    <w:rsid w:val="00954CF1"/>
    <w:rsid w:val="00955815"/>
    <w:rsid w:val="00955C7C"/>
    <w:rsid w:val="009603C1"/>
    <w:rsid w:val="00960D61"/>
    <w:rsid w:val="00961194"/>
    <w:rsid w:val="00961413"/>
    <w:rsid w:val="009616D9"/>
    <w:rsid w:val="00961BE3"/>
    <w:rsid w:val="00961D16"/>
    <w:rsid w:val="0096214B"/>
    <w:rsid w:val="00963789"/>
    <w:rsid w:val="00963ACE"/>
    <w:rsid w:val="0096406B"/>
    <w:rsid w:val="009641B9"/>
    <w:rsid w:val="0096485D"/>
    <w:rsid w:val="00965D89"/>
    <w:rsid w:val="00966272"/>
    <w:rsid w:val="00966748"/>
    <w:rsid w:val="0096677D"/>
    <w:rsid w:val="00966CBB"/>
    <w:rsid w:val="009673F0"/>
    <w:rsid w:val="00970EAF"/>
    <w:rsid w:val="00971182"/>
    <w:rsid w:val="009713AD"/>
    <w:rsid w:val="009716A7"/>
    <w:rsid w:val="00971DE3"/>
    <w:rsid w:val="00973454"/>
    <w:rsid w:val="00974CBB"/>
    <w:rsid w:val="009750FA"/>
    <w:rsid w:val="00975337"/>
    <w:rsid w:val="009757AF"/>
    <w:rsid w:val="00975B2D"/>
    <w:rsid w:val="00976430"/>
    <w:rsid w:val="009769CB"/>
    <w:rsid w:val="00977780"/>
    <w:rsid w:val="00980C80"/>
    <w:rsid w:val="00982202"/>
    <w:rsid w:val="0098252A"/>
    <w:rsid w:val="0098268B"/>
    <w:rsid w:val="00982778"/>
    <w:rsid w:val="00982881"/>
    <w:rsid w:val="0098463B"/>
    <w:rsid w:val="009847FB"/>
    <w:rsid w:val="0098525E"/>
    <w:rsid w:val="00985C78"/>
    <w:rsid w:val="0098694E"/>
    <w:rsid w:val="00987516"/>
    <w:rsid w:val="00987562"/>
    <w:rsid w:val="00992A9F"/>
    <w:rsid w:val="00992E94"/>
    <w:rsid w:val="00993CFA"/>
    <w:rsid w:val="0099520C"/>
    <w:rsid w:val="0099646F"/>
    <w:rsid w:val="009A0322"/>
    <w:rsid w:val="009A0F77"/>
    <w:rsid w:val="009A1817"/>
    <w:rsid w:val="009A22CC"/>
    <w:rsid w:val="009A4E0C"/>
    <w:rsid w:val="009A50E4"/>
    <w:rsid w:val="009A5106"/>
    <w:rsid w:val="009A532E"/>
    <w:rsid w:val="009A5A5E"/>
    <w:rsid w:val="009A657D"/>
    <w:rsid w:val="009A7684"/>
    <w:rsid w:val="009A78E6"/>
    <w:rsid w:val="009B12BE"/>
    <w:rsid w:val="009B2257"/>
    <w:rsid w:val="009B3800"/>
    <w:rsid w:val="009B3EA8"/>
    <w:rsid w:val="009B4A6A"/>
    <w:rsid w:val="009B50BC"/>
    <w:rsid w:val="009B50E0"/>
    <w:rsid w:val="009B5217"/>
    <w:rsid w:val="009B579A"/>
    <w:rsid w:val="009B5914"/>
    <w:rsid w:val="009B6E26"/>
    <w:rsid w:val="009C0B56"/>
    <w:rsid w:val="009C0E0C"/>
    <w:rsid w:val="009C29B3"/>
    <w:rsid w:val="009C2E3E"/>
    <w:rsid w:val="009C300A"/>
    <w:rsid w:val="009C353F"/>
    <w:rsid w:val="009C3C48"/>
    <w:rsid w:val="009C4B5E"/>
    <w:rsid w:val="009C69E1"/>
    <w:rsid w:val="009C7881"/>
    <w:rsid w:val="009C7E90"/>
    <w:rsid w:val="009C7F1A"/>
    <w:rsid w:val="009D03F0"/>
    <w:rsid w:val="009D0418"/>
    <w:rsid w:val="009D08E5"/>
    <w:rsid w:val="009D1560"/>
    <w:rsid w:val="009D1F84"/>
    <w:rsid w:val="009D245E"/>
    <w:rsid w:val="009D38DC"/>
    <w:rsid w:val="009D4B19"/>
    <w:rsid w:val="009D5934"/>
    <w:rsid w:val="009D60A6"/>
    <w:rsid w:val="009D6623"/>
    <w:rsid w:val="009D6769"/>
    <w:rsid w:val="009D7EDA"/>
    <w:rsid w:val="009E00E5"/>
    <w:rsid w:val="009E0B89"/>
    <w:rsid w:val="009E363F"/>
    <w:rsid w:val="009E3A45"/>
    <w:rsid w:val="009E3C92"/>
    <w:rsid w:val="009E3D59"/>
    <w:rsid w:val="009E4293"/>
    <w:rsid w:val="009E44EF"/>
    <w:rsid w:val="009E5F3B"/>
    <w:rsid w:val="009E7749"/>
    <w:rsid w:val="009F05AD"/>
    <w:rsid w:val="009F0FC3"/>
    <w:rsid w:val="009F124F"/>
    <w:rsid w:val="009F1307"/>
    <w:rsid w:val="009F1953"/>
    <w:rsid w:val="009F19A7"/>
    <w:rsid w:val="009F329D"/>
    <w:rsid w:val="009F3FD4"/>
    <w:rsid w:val="009F4F91"/>
    <w:rsid w:val="009F5045"/>
    <w:rsid w:val="009F50D5"/>
    <w:rsid w:val="009F5459"/>
    <w:rsid w:val="009F61C1"/>
    <w:rsid w:val="009F6540"/>
    <w:rsid w:val="00A00193"/>
    <w:rsid w:val="00A00F5F"/>
    <w:rsid w:val="00A010EF"/>
    <w:rsid w:val="00A01911"/>
    <w:rsid w:val="00A0250D"/>
    <w:rsid w:val="00A0289E"/>
    <w:rsid w:val="00A02AE6"/>
    <w:rsid w:val="00A02FFB"/>
    <w:rsid w:val="00A03DC8"/>
    <w:rsid w:val="00A03DDE"/>
    <w:rsid w:val="00A04221"/>
    <w:rsid w:val="00A050CD"/>
    <w:rsid w:val="00A055DC"/>
    <w:rsid w:val="00A0586C"/>
    <w:rsid w:val="00A060C2"/>
    <w:rsid w:val="00A0672D"/>
    <w:rsid w:val="00A076FF"/>
    <w:rsid w:val="00A07962"/>
    <w:rsid w:val="00A10D46"/>
    <w:rsid w:val="00A11338"/>
    <w:rsid w:val="00A11995"/>
    <w:rsid w:val="00A11DD2"/>
    <w:rsid w:val="00A11DF3"/>
    <w:rsid w:val="00A12B79"/>
    <w:rsid w:val="00A13190"/>
    <w:rsid w:val="00A135BD"/>
    <w:rsid w:val="00A13BF3"/>
    <w:rsid w:val="00A13D60"/>
    <w:rsid w:val="00A145B8"/>
    <w:rsid w:val="00A14B4F"/>
    <w:rsid w:val="00A14DBE"/>
    <w:rsid w:val="00A158E4"/>
    <w:rsid w:val="00A15A4D"/>
    <w:rsid w:val="00A16180"/>
    <w:rsid w:val="00A16966"/>
    <w:rsid w:val="00A16DFC"/>
    <w:rsid w:val="00A174DF"/>
    <w:rsid w:val="00A21859"/>
    <w:rsid w:val="00A22336"/>
    <w:rsid w:val="00A22467"/>
    <w:rsid w:val="00A22477"/>
    <w:rsid w:val="00A23133"/>
    <w:rsid w:val="00A243EE"/>
    <w:rsid w:val="00A27914"/>
    <w:rsid w:val="00A27BFE"/>
    <w:rsid w:val="00A30385"/>
    <w:rsid w:val="00A30423"/>
    <w:rsid w:val="00A30C10"/>
    <w:rsid w:val="00A31510"/>
    <w:rsid w:val="00A320F9"/>
    <w:rsid w:val="00A33C8D"/>
    <w:rsid w:val="00A34382"/>
    <w:rsid w:val="00A34DD9"/>
    <w:rsid w:val="00A354E6"/>
    <w:rsid w:val="00A35698"/>
    <w:rsid w:val="00A35C90"/>
    <w:rsid w:val="00A3622F"/>
    <w:rsid w:val="00A36E20"/>
    <w:rsid w:val="00A36FF6"/>
    <w:rsid w:val="00A409A6"/>
    <w:rsid w:val="00A430AA"/>
    <w:rsid w:val="00A43EDB"/>
    <w:rsid w:val="00A43FA2"/>
    <w:rsid w:val="00A4483F"/>
    <w:rsid w:val="00A4517E"/>
    <w:rsid w:val="00A45AF9"/>
    <w:rsid w:val="00A47083"/>
    <w:rsid w:val="00A47B37"/>
    <w:rsid w:val="00A47CA4"/>
    <w:rsid w:val="00A501C7"/>
    <w:rsid w:val="00A505D6"/>
    <w:rsid w:val="00A51CCD"/>
    <w:rsid w:val="00A52399"/>
    <w:rsid w:val="00A5268F"/>
    <w:rsid w:val="00A53010"/>
    <w:rsid w:val="00A53D19"/>
    <w:rsid w:val="00A543A8"/>
    <w:rsid w:val="00A5498F"/>
    <w:rsid w:val="00A55434"/>
    <w:rsid w:val="00A5647A"/>
    <w:rsid w:val="00A56F2E"/>
    <w:rsid w:val="00A57D99"/>
    <w:rsid w:val="00A60F33"/>
    <w:rsid w:val="00A615C6"/>
    <w:rsid w:val="00A619BD"/>
    <w:rsid w:val="00A61FA1"/>
    <w:rsid w:val="00A63D53"/>
    <w:rsid w:val="00A6487D"/>
    <w:rsid w:val="00A64E37"/>
    <w:rsid w:val="00A6605E"/>
    <w:rsid w:val="00A66642"/>
    <w:rsid w:val="00A6710C"/>
    <w:rsid w:val="00A6761D"/>
    <w:rsid w:val="00A704EF"/>
    <w:rsid w:val="00A70CDC"/>
    <w:rsid w:val="00A70E65"/>
    <w:rsid w:val="00A725CA"/>
    <w:rsid w:val="00A73BFA"/>
    <w:rsid w:val="00A73C7F"/>
    <w:rsid w:val="00A73D95"/>
    <w:rsid w:val="00A7464D"/>
    <w:rsid w:val="00A75637"/>
    <w:rsid w:val="00A76987"/>
    <w:rsid w:val="00A779C8"/>
    <w:rsid w:val="00A779F0"/>
    <w:rsid w:val="00A77F07"/>
    <w:rsid w:val="00A80631"/>
    <w:rsid w:val="00A82521"/>
    <w:rsid w:val="00A835A5"/>
    <w:rsid w:val="00A83640"/>
    <w:rsid w:val="00A84360"/>
    <w:rsid w:val="00A84788"/>
    <w:rsid w:val="00A8498C"/>
    <w:rsid w:val="00A85F18"/>
    <w:rsid w:val="00A8613B"/>
    <w:rsid w:val="00A90C9D"/>
    <w:rsid w:val="00A90E87"/>
    <w:rsid w:val="00A92391"/>
    <w:rsid w:val="00A93E28"/>
    <w:rsid w:val="00A94274"/>
    <w:rsid w:val="00A94CF9"/>
    <w:rsid w:val="00A952B3"/>
    <w:rsid w:val="00A960EC"/>
    <w:rsid w:val="00A963FE"/>
    <w:rsid w:val="00A96565"/>
    <w:rsid w:val="00A96798"/>
    <w:rsid w:val="00A97066"/>
    <w:rsid w:val="00A9791B"/>
    <w:rsid w:val="00A97F39"/>
    <w:rsid w:val="00AA044C"/>
    <w:rsid w:val="00AA0DFE"/>
    <w:rsid w:val="00AA148A"/>
    <w:rsid w:val="00AA1B20"/>
    <w:rsid w:val="00AA1BFD"/>
    <w:rsid w:val="00AA2CDC"/>
    <w:rsid w:val="00AA33EE"/>
    <w:rsid w:val="00AA3CD8"/>
    <w:rsid w:val="00AA45C8"/>
    <w:rsid w:val="00AA482A"/>
    <w:rsid w:val="00AA4CB8"/>
    <w:rsid w:val="00AA4DD9"/>
    <w:rsid w:val="00AA4DEB"/>
    <w:rsid w:val="00AA70E6"/>
    <w:rsid w:val="00AA7B45"/>
    <w:rsid w:val="00AB020A"/>
    <w:rsid w:val="00AB18E3"/>
    <w:rsid w:val="00AB1A62"/>
    <w:rsid w:val="00AB2C63"/>
    <w:rsid w:val="00AB30C6"/>
    <w:rsid w:val="00AB3CDB"/>
    <w:rsid w:val="00AB4616"/>
    <w:rsid w:val="00AB4BC5"/>
    <w:rsid w:val="00AB4F4A"/>
    <w:rsid w:val="00AB4F5D"/>
    <w:rsid w:val="00AB4FB1"/>
    <w:rsid w:val="00AB54BF"/>
    <w:rsid w:val="00AB58BD"/>
    <w:rsid w:val="00AB5FE9"/>
    <w:rsid w:val="00AB6492"/>
    <w:rsid w:val="00AB6B31"/>
    <w:rsid w:val="00AB7FE2"/>
    <w:rsid w:val="00AC02CF"/>
    <w:rsid w:val="00AC1717"/>
    <w:rsid w:val="00AC17F2"/>
    <w:rsid w:val="00AC212A"/>
    <w:rsid w:val="00AC3E42"/>
    <w:rsid w:val="00AC4CEE"/>
    <w:rsid w:val="00AC5335"/>
    <w:rsid w:val="00AC5C44"/>
    <w:rsid w:val="00AC62AF"/>
    <w:rsid w:val="00AC6BFD"/>
    <w:rsid w:val="00AD03FA"/>
    <w:rsid w:val="00AD0C12"/>
    <w:rsid w:val="00AD226D"/>
    <w:rsid w:val="00AD2AB8"/>
    <w:rsid w:val="00AD2D46"/>
    <w:rsid w:val="00AD3639"/>
    <w:rsid w:val="00AD45DC"/>
    <w:rsid w:val="00AD4BB5"/>
    <w:rsid w:val="00AD626C"/>
    <w:rsid w:val="00AD6C31"/>
    <w:rsid w:val="00AE055E"/>
    <w:rsid w:val="00AE1710"/>
    <w:rsid w:val="00AE1A07"/>
    <w:rsid w:val="00AE1B29"/>
    <w:rsid w:val="00AE1B77"/>
    <w:rsid w:val="00AE3418"/>
    <w:rsid w:val="00AE34D4"/>
    <w:rsid w:val="00AE4045"/>
    <w:rsid w:val="00AE4A3D"/>
    <w:rsid w:val="00AE538C"/>
    <w:rsid w:val="00AE5744"/>
    <w:rsid w:val="00AE6831"/>
    <w:rsid w:val="00AE7243"/>
    <w:rsid w:val="00AF003B"/>
    <w:rsid w:val="00AF008C"/>
    <w:rsid w:val="00AF03BF"/>
    <w:rsid w:val="00AF075D"/>
    <w:rsid w:val="00AF093A"/>
    <w:rsid w:val="00AF162F"/>
    <w:rsid w:val="00AF2929"/>
    <w:rsid w:val="00AF3FA6"/>
    <w:rsid w:val="00AF45BE"/>
    <w:rsid w:val="00AF4A8B"/>
    <w:rsid w:val="00AF553A"/>
    <w:rsid w:val="00AF5D70"/>
    <w:rsid w:val="00AF5DE3"/>
    <w:rsid w:val="00AF6770"/>
    <w:rsid w:val="00AF67B5"/>
    <w:rsid w:val="00AF7FAE"/>
    <w:rsid w:val="00B004AA"/>
    <w:rsid w:val="00B0062A"/>
    <w:rsid w:val="00B02291"/>
    <w:rsid w:val="00B02365"/>
    <w:rsid w:val="00B02B80"/>
    <w:rsid w:val="00B0329E"/>
    <w:rsid w:val="00B0423D"/>
    <w:rsid w:val="00B05A53"/>
    <w:rsid w:val="00B05C7D"/>
    <w:rsid w:val="00B05F64"/>
    <w:rsid w:val="00B068E0"/>
    <w:rsid w:val="00B07112"/>
    <w:rsid w:val="00B1008B"/>
    <w:rsid w:val="00B10834"/>
    <w:rsid w:val="00B10976"/>
    <w:rsid w:val="00B11313"/>
    <w:rsid w:val="00B124F4"/>
    <w:rsid w:val="00B126DE"/>
    <w:rsid w:val="00B1277E"/>
    <w:rsid w:val="00B13029"/>
    <w:rsid w:val="00B14656"/>
    <w:rsid w:val="00B14A35"/>
    <w:rsid w:val="00B14C66"/>
    <w:rsid w:val="00B15E39"/>
    <w:rsid w:val="00B17553"/>
    <w:rsid w:val="00B17642"/>
    <w:rsid w:val="00B17AC7"/>
    <w:rsid w:val="00B20718"/>
    <w:rsid w:val="00B210F7"/>
    <w:rsid w:val="00B22172"/>
    <w:rsid w:val="00B246B4"/>
    <w:rsid w:val="00B2489A"/>
    <w:rsid w:val="00B248E7"/>
    <w:rsid w:val="00B24B42"/>
    <w:rsid w:val="00B253F6"/>
    <w:rsid w:val="00B25614"/>
    <w:rsid w:val="00B26C8A"/>
    <w:rsid w:val="00B2770F"/>
    <w:rsid w:val="00B31404"/>
    <w:rsid w:val="00B31CE9"/>
    <w:rsid w:val="00B332DD"/>
    <w:rsid w:val="00B33D18"/>
    <w:rsid w:val="00B3467A"/>
    <w:rsid w:val="00B378F6"/>
    <w:rsid w:val="00B40B14"/>
    <w:rsid w:val="00B41119"/>
    <w:rsid w:val="00B41681"/>
    <w:rsid w:val="00B43182"/>
    <w:rsid w:val="00B4362F"/>
    <w:rsid w:val="00B4388E"/>
    <w:rsid w:val="00B43982"/>
    <w:rsid w:val="00B4422B"/>
    <w:rsid w:val="00B45383"/>
    <w:rsid w:val="00B455A7"/>
    <w:rsid w:val="00B455CB"/>
    <w:rsid w:val="00B461A8"/>
    <w:rsid w:val="00B4676D"/>
    <w:rsid w:val="00B467C0"/>
    <w:rsid w:val="00B503F0"/>
    <w:rsid w:val="00B504B6"/>
    <w:rsid w:val="00B51109"/>
    <w:rsid w:val="00B51139"/>
    <w:rsid w:val="00B51264"/>
    <w:rsid w:val="00B51B8D"/>
    <w:rsid w:val="00B5219B"/>
    <w:rsid w:val="00B52B0A"/>
    <w:rsid w:val="00B52D02"/>
    <w:rsid w:val="00B53E2E"/>
    <w:rsid w:val="00B54189"/>
    <w:rsid w:val="00B54B9D"/>
    <w:rsid w:val="00B55FDF"/>
    <w:rsid w:val="00B56973"/>
    <w:rsid w:val="00B56DD4"/>
    <w:rsid w:val="00B5721E"/>
    <w:rsid w:val="00B57336"/>
    <w:rsid w:val="00B6042A"/>
    <w:rsid w:val="00B616F9"/>
    <w:rsid w:val="00B61846"/>
    <w:rsid w:val="00B6238D"/>
    <w:rsid w:val="00B62C34"/>
    <w:rsid w:val="00B63AC6"/>
    <w:rsid w:val="00B63D27"/>
    <w:rsid w:val="00B6414B"/>
    <w:rsid w:val="00B645E3"/>
    <w:rsid w:val="00B64C39"/>
    <w:rsid w:val="00B64EC8"/>
    <w:rsid w:val="00B65F2A"/>
    <w:rsid w:val="00B6647D"/>
    <w:rsid w:val="00B66861"/>
    <w:rsid w:val="00B702B2"/>
    <w:rsid w:val="00B70C20"/>
    <w:rsid w:val="00B70D5C"/>
    <w:rsid w:val="00B71264"/>
    <w:rsid w:val="00B71473"/>
    <w:rsid w:val="00B72135"/>
    <w:rsid w:val="00B722FB"/>
    <w:rsid w:val="00B724BA"/>
    <w:rsid w:val="00B72668"/>
    <w:rsid w:val="00B73B06"/>
    <w:rsid w:val="00B73D4B"/>
    <w:rsid w:val="00B75892"/>
    <w:rsid w:val="00B764FA"/>
    <w:rsid w:val="00B765B0"/>
    <w:rsid w:val="00B76B2D"/>
    <w:rsid w:val="00B76F9C"/>
    <w:rsid w:val="00B771FC"/>
    <w:rsid w:val="00B809EF"/>
    <w:rsid w:val="00B80BAC"/>
    <w:rsid w:val="00B814E2"/>
    <w:rsid w:val="00B8310F"/>
    <w:rsid w:val="00B8331D"/>
    <w:rsid w:val="00B8388C"/>
    <w:rsid w:val="00B83E1B"/>
    <w:rsid w:val="00B83FB9"/>
    <w:rsid w:val="00B845E6"/>
    <w:rsid w:val="00B85A2A"/>
    <w:rsid w:val="00B85D0A"/>
    <w:rsid w:val="00B86320"/>
    <w:rsid w:val="00B864B0"/>
    <w:rsid w:val="00B87518"/>
    <w:rsid w:val="00B90488"/>
    <w:rsid w:val="00B9124E"/>
    <w:rsid w:val="00B912C3"/>
    <w:rsid w:val="00B91C2A"/>
    <w:rsid w:val="00B91DBA"/>
    <w:rsid w:val="00B9292F"/>
    <w:rsid w:val="00B929B5"/>
    <w:rsid w:val="00B92DCC"/>
    <w:rsid w:val="00B93394"/>
    <w:rsid w:val="00B939E7"/>
    <w:rsid w:val="00B948F2"/>
    <w:rsid w:val="00B95AFB"/>
    <w:rsid w:val="00B95BB1"/>
    <w:rsid w:val="00B96A4D"/>
    <w:rsid w:val="00B96F89"/>
    <w:rsid w:val="00B9781F"/>
    <w:rsid w:val="00B97B40"/>
    <w:rsid w:val="00BA17DF"/>
    <w:rsid w:val="00BA20DC"/>
    <w:rsid w:val="00BA22F2"/>
    <w:rsid w:val="00BA2D3E"/>
    <w:rsid w:val="00BA2F06"/>
    <w:rsid w:val="00BA3B88"/>
    <w:rsid w:val="00BA6A49"/>
    <w:rsid w:val="00BA784C"/>
    <w:rsid w:val="00BA7CBF"/>
    <w:rsid w:val="00BA7D6D"/>
    <w:rsid w:val="00BB0176"/>
    <w:rsid w:val="00BB0FAF"/>
    <w:rsid w:val="00BB14B6"/>
    <w:rsid w:val="00BB18C4"/>
    <w:rsid w:val="00BB1E59"/>
    <w:rsid w:val="00BB27AC"/>
    <w:rsid w:val="00BB491A"/>
    <w:rsid w:val="00BB5913"/>
    <w:rsid w:val="00BB59BE"/>
    <w:rsid w:val="00BB60BB"/>
    <w:rsid w:val="00BB7804"/>
    <w:rsid w:val="00BC065D"/>
    <w:rsid w:val="00BC09BE"/>
    <w:rsid w:val="00BC09E9"/>
    <w:rsid w:val="00BC1138"/>
    <w:rsid w:val="00BC2695"/>
    <w:rsid w:val="00BC26E2"/>
    <w:rsid w:val="00BC350D"/>
    <w:rsid w:val="00BC3D49"/>
    <w:rsid w:val="00BC4E0C"/>
    <w:rsid w:val="00BC5871"/>
    <w:rsid w:val="00BC58D2"/>
    <w:rsid w:val="00BC6426"/>
    <w:rsid w:val="00BC6564"/>
    <w:rsid w:val="00BC6765"/>
    <w:rsid w:val="00BC67BC"/>
    <w:rsid w:val="00BC6C75"/>
    <w:rsid w:val="00BC7139"/>
    <w:rsid w:val="00BC78DD"/>
    <w:rsid w:val="00BD06C5"/>
    <w:rsid w:val="00BD08DD"/>
    <w:rsid w:val="00BD0964"/>
    <w:rsid w:val="00BD0C7F"/>
    <w:rsid w:val="00BD0CB4"/>
    <w:rsid w:val="00BD157F"/>
    <w:rsid w:val="00BD17CB"/>
    <w:rsid w:val="00BD2014"/>
    <w:rsid w:val="00BD249F"/>
    <w:rsid w:val="00BD25C9"/>
    <w:rsid w:val="00BD3431"/>
    <w:rsid w:val="00BD3B39"/>
    <w:rsid w:val="00BD40B9"/>
    <w:rsid w:val="00BD531B"/>
    <w:rsid w:val="00BD7B50"/>
    <w:rsid w:val="00BE05D6"/>
    <w:rsid w:val="00BE0B32"/>
    <w:rsid w:val="00BE0DF3"/>
    <w:rsid w:val="00BE1727"/>
    <w:rsid w:val="00BE22E3"/>
    <w:rsid w:val="00BE3758"/>
    <w:rsid w:val="00BE37E3"/>
    <w:rsid w:val="00BE3845"/>
    <w:rsid w:val="00BE3A8B"/>
    <w:rsid w:val="00BE407C"/>
    <w:rsid w:val="00BE420E"/>
    <w:rsid w:val="00BE5256"/>
    <w:rsid w:val="00BE56EF"/>
    <w:rsid w:val="00BE6242"/>
    <w:rsid w:val="00BE6D9B"/>
    <w:rsid w:val="00BE6E7F"/>
    <w:rsid w:val="00BF07E0"/>
    <w:rsid w:val="00BF1179"/>
    <w:rsid w:val="00BF1726"/>
    <w:rsid w:val="00BF1760"/>
    <w:rsid w:val="00BF17A7"/>
    <w:rsid w:val="00BF1886"/>
    <w:rsid w:val="00BF38A4"/>
    <w:rsid w:val="00BF3F2A"/>
    <w:rsid w:val="00BF4619"/>
    <w:rsid w:val="00BF6A1F"/>
    <w:rsid w:val="00BF79EB"/>
    <w:rsid w:val="00C0269A"/>
    <w:rsid w:val="00C03519"/>
    <w:rsid w:val="00C03566"/>
    <w:rsid w:val="00C03BFB"/>
    <w:rsid w:val="00C03EAE"/>
    <w:rsid w:val="00C0493A"/>
    <w:rsid w:val="00C04CA2"/>
    <w:rsid w:val="00C05E27"/>
    <w:rsid w:val="00C06316"/>
    <w:rsid w:val="00C066A7"/>
    <w:rsid w:val="00C067C8"/>
    <w:rsid w:val="00C06A4A"/>
    <w:rsid w:val="00C06C05"/>
    <w:rsid w:val="00C10C6A"/>
    <w:rsid w:val="00C10D27"/>
    <w:rsid w:val="00C1365E"/>
    <w:rsid w:val="00C13C67"/>
    <w:rsid w:val="00C146B8"/>
    <w:rsid w:val="00C14A4F"/>
    <w:rsid w:val="00C16213"/>
    <w:rsid w:val="00C165C7"/>
    <w:rsid w:val="00C21F07"/>
    <w:rsid w:val="00C22D45"/>
    <w:rsid w:val="00C23099"/>
    <w:rsid w:val="00C2322A"/>
    <w:rsid w:val="00C238CD"/>
    <w:rsid w:val="00C23BD0"/>
    <w:rsid w:val="00C24435"/>
    <w:rsid w:val="00C247CB"/>
    <w:rsid w:val="00C24BEF"/>
    <w:rsid w:val="00C24C44"/>
    <w:rsid w:val="00C24F7A"/>
    <w:rsid w:val="00C2592B"/>
    <w:rsid w:val="00C2636C"/>
    <w:rsid w:val="00C2658D"/>
    <w:rsid w:val="00C27484"/>
    <w:rsid w:val="00C27E8B"/>
    <w:rsid w:val="00C27FF8"/>
    <w:rsid w:val="00C300D4"/>
    <w:rsid w:val="00C30759"/>
    <w:rsid w:val="00C30787"/>
    <w:rsid w:val="00C30FF4"/>
    <w:rsid w:val="00C31D7E"/>
    <w:rsid w:val="00C31ECB"/>
    <w:rsid w:val="00C322CC"/>
    <w:rsid w:val="00C32EA6"/>
    <w:rsid w:val="00C3384D"/>
    <w:rsid w:val="00C33E10"/>
    <w:rsid w:val="00C34EB3"/>
    <w:rsid w:val="00C352AD"/>
    <w:rsid w:val="00C35C33"/>
    <w:rsid w:val="00C35D1A"/>
    <w:rsid w:val="00C3622C"/>
    <w:rsid w:val="00C36858"/>
    <w:rsid w:val="00C36CAC"/>
    <w:rsid w:val="00C4022A"/>
    <w:rsid w:val="00C40B47"/>
    <w:rsid w:val="00C40EEC"/>
    <w:rsid w:val="00C413C4"/>
    <w:rsid w:val="00C415F8"/>
    <w:rsid w:val="00C41AED"/>
    <w:rsid w:val="00C423D3"/>
    <w:rsid w:val="00C4250B"/>
    <w:rsid w:val="00C439E8"/>
    <w:rsid w:val="00C44251"/>
    <w:rsid w:val="00C45F51"/>
    <w:rsid w:val="00C463BB"/>
    <w:rsid w:val="00C46FC0"/>
    <w:rsid w:val="00C47697"/>
    <w:rsid w:val="00C50A50"/>
    <w:rsid w:val="00C511AA"/>
    <w:rsid w:val="00C513BF"/>
    <w:rsid w:val="00C51464"/>
    <w:rsid w:val="00C51750"/>
    <w:rsid w:val="00C51A81"/>
    <w:rsid w:val="00C54700"/>
    <w:rsid w:val="00C55919"/>
    <w:rsid w:val="00C605B7"/>
    <w:rsid w:val="00C60812"/>
    <w:rsid w:val="00C60C38"/>
    <w:rsid w:val="00C610CF"/>
    <w:rsid w:val="00C61AA3"/>
    <w:rsid w:val="00C637E6"/>
    <w:rsid w:val="00C63F0E"/>
    <w:rsid w:val="00C64FB2"/>
    <w:rsid w:val="00C65485"/>
    <w:rsid w:val="00C65C38"/>
    <w:rsid w:val="00C660A0"/>
    <w:rsid w:val="00C660F5"/>
    <w:rsid w:val="00C6675F"/>
    <w:rsid w:val="00C66AC9"/>
    <w:rsid w:val="00C66C4E"/>
    <w:rsid w:val="00C67947"/>
    <w:rsid w:val="00C701CA"/>
    <w:rsid w:val="00C70D72"/>
    <w:rsid w:val="00C71D3C"/>
    <w:rsid w:val="00C72135"/>
    <w:rsid w:val="00C729CD"/>
    <w:rsid w:val="00C729E8"/>
    <w:rsid w:val="00C73899"/>
    <w:rsid w:val="00C74048"/>
    <w:rsid w:val="00C74225"/>
    <w:rsid w:val="00C74557"/>
    <w:rsid w:val="00C748C9"/>
    <w:rsid w:val="00C74919"/>
    <w:rsid w:val="00C7584E"/>
    <w:rsid w:val="00C758AC"/>
    <w:rsid w:val="00C761B2"/>
    <w:rsid w:val="00C77061"/>
    <w:rsid w:val="00C77B83"/>
    <w:rsid w:val="00C8032D"/>
    <w:rsid w:val="00C8085A"/>
    <w:rsid w:val="00C80B46"/>
    <w:rsid w:val="00C80E7F"/>
    <w:rsid w:val="00C81695"/>
    <w:rsid w:val="00C81F76"/>
    <w:rsid w:val="00C8284F"/>
    <w:rsid w:val="00C82D0B"/>
    <w:rsid w:val="00C843A2"/>
    <w:rsid w:val="00C84771"/>
    <w:rsid w:val="00C84912"/>
    <w:rsid w:val="00C84E16"/>
    <w:rsid w:val="00C8533C"/>
    <w:rsid w:val="00C85637"/>
    <w:rsid w:val="00C86B58"/>
    <w:rsid w:val="00C87449"/>
    <w:rsid w:val="00C87E85"/>
    <w:rsid w:val="00C900B1"/>
    <w:rsid w:val="00C903E6"/>
    <w:rsid w:val="00C9059C"/>
    <w:rsid w:val="00C90BA3"/>
    <w:rsid w:val="00C915D4"/>
    <w:rsid w:val="00C91CC5"/>
    <w:rsid w:val="00C92035"/>
    <w:rsid w:val="00C922EB"/>
    <w:rsid w:val="00C9308D"/>
    <w:rsid w:val="00C931B9"/>
    <w:rsid w:val="00C931D7"/>
    <w:rsid w:val="00C93CE9"/>
    <w:rsid w:val="00C93D1C"/>
    <w:rsid w:val="00C94600"/>
    <w:rsid w:val="00C95B31"/>
    <w:rsid w:val="00C969B2"/>
    <w:rsid w:val="00C96BEF"/>
    <w:rsid w:val="00C9704E"/>
    <w:rsid w:val="00C97069"/>
    <w:rsid w:val="00C97671"/>
    <w:rsid w:val="00C97F8F"/>
    <w:rsid w:val="00CA1C9A"/>
    <w:rsid w:val="00CA341F"/>
    <w:rsid w:val="00CA3E85"/>
    <w:rsid w:val="00CA5550"/>
    <w:rsid w:val="00CA56AD"/>
    <w:rsid w:val="00CA613B"/>
    <w:rsid w:val="00CB0377"/>
    <w:rsid w:val="00CB0B86"/>
    <w:rsid w:val="00CB1EAE"/>
    <w:rsid w:val="00CB224D"/>
    <w:rsid w:val="00CB2AEE"/>
    <w:rsid w:val="00CB35C4"/>
    <w:rsid w:val="00CB47B2"/>
    <w:rsid w:val="00CB5FB8"/>
    <w:rsid w:val="00CB6476"/>
    <w:rsid w:val="00CB7357"/>
    <w:rsid w:val="00CB7AE0"/>
    <w:rsid w:val="00CC0671"/>
    <w:rsid w:val="00CC0C29"/>
    <w:rsid w:val="00CC0DA6"/>
    <w:rsid w:val="00CC1685"/>
    <w:rsid w:val="00CC2B85"/>
    <w:rsid w:val="00CC2D7C"/>
    <w:rsid w:val="00CC33F3"/>
    <w:rsid w:val="00CC3962"/>
    <w:rsid w:val="00CC3B3B"/>
    <w:rsid w:val="00CC400E"/>
    <w:rsid w:val="00CC449D"/>
    <w:rsid w:val="00CC46B9"/>
    <w:rsid w:val="00CC4F9D"/>
    <w:rsid w:val="00CC514B"/>
    <w:rsid w:val="00CC5247"/>
    <w:rsid w:val="00CC52DD"/>
    <w:rsid w:val="00CC707D"/>
    <w:rsid w:val="00CC7358"/>
    <w:rsid w:val="00CC7997"/>
    <w:rsid w:val="00CD0137"/>
    <w:rsid w:val="00CD0615"/>
    <w:rsid w:val="00CD083E"/>
    <w:rsid w:val="00CD0EF3"/>
    <w:rsid w:val="00CD1111"/>
    <w:rsid w:val="00CD115B"/>
    <w:rsid w:val="00CD28C2"/>
    <w:rsid w:val="00CD5551"/>
    <w:rsid w:val="00CD57DD"/>
    <w:rsid w:val="00CD5A99"/>
    <w:rsid w:val="00CD5E4D"/>
    <w:rsid w:val="00CD5EB6"/>
    <w:rsid w:val="00CD6545"/>
    <w:rsid w:val="00CD6C76"/>
    <w:rsid w:val="00CD70D1"/>
    <w:rsid w:val="00CD7230"/>
    <w:rsid w:val="00CD761C"/>
    <w:rsid w:val="00CD765E"/>
    <w:rsid w:val="00CE011C"/>
    <w:rsid w:val="00CE0CB2"/>
    <w:rsid w:val="00CE23C2"/>
    <w:rsid w:val="00CE3412"/>
    <w:rsid w:val="00CE3760"/>
    <w:rsid w:val="00CE3C30"/>
    <w:rsid w:val="00CE42FC"/>
    <w:rsid w:val="00CE458E"/>
    <w:rsid w:val="00CE4C5C"/>
    <w:rsid w:val="00CE5563"/>
    <w:rsid w:val="00CE55F2"/>
    <w:rsid w:val="00CE7B33"/>
    <w:rsid w:val="00CE7E91"/>
    <w:rsid w:val="00CF03D5"/>
    <w:rsid w:val="00CF0515"/>
    <w:rsid w:val="00CF0E56"/>
    <w:rsid w:val="00CF1027"/>
    <w:rsid w:val="00CF29FD"/>
    <w:rsid w:val="00CF2D49"/>
    <w:rsid w:val="00CF31E2"/>
    <w:rsid w:val="00CF33E7"/>
    <w:rsid w:val="00CF44C4"/>
    <w:rsid w:val="00CF4829"/>
    <w:rsid w:val="00CF4ADC"/>
    <w:rsid w:val="00CF4D14"/>
    <w:rsid w:val="00CF5AFD"/>
    <w:rsid w:val="00CF6C08"/>
    <w:rsid w:val="00D00720"/>
    <w:rsid w:val="00D00AE2"/>
    <w:rsid w:val="00D00EC0"/>
    <w:rsid w:val="00D05224"/>
    <w:rsid w:val="00D05227"/>
    <w:rsid w:val="00D0765E"/>
    <w:rsid w:val="00D07661"/>
    <w:rsid w:val="00D1027E"/>
    <w:rsid w:val="00D11409"/>
    <w:rsid w:val="00D12662"/>
    <w:rsid w:val="00D12F92"/>
    <w:rsid w:val="00D13A8C"/>
    <w:rsid w:val="00D14BC0"/>
    <w:rsid w:val="00D15CDD"/>
    <w:rsid w:val="00D1698A"/>
    <w:rsid w:val="00D170B8"/>
    <w:rsid w:val="00D17419"/>
    <w:rsid w:val="00D17550"/>
    <w:rsid w:val="00D21CBD"/>
    <w:rsid w:val="00D21E84"/>
    <w:rsid w:val="00D220FC"/>
    <w:rsid w:val="00D22E08"/>
    <w:rsid w:val="00D22E90"/>
    <w:rsid w:val="00D23816"/>
    <w:rsid w:val="00D23ECD"/>
    <w:rsid w:val="00D243C9"/>
    <w:rsid w:val="00D245B8"/>
    <w:rsid w:val="00D2626F"/>
    <w:rsid w:val="00D27FC0"/>
    <w:rsid w:val="00D30A7A"/>
    <w:rsid w:val="00D30CC6"/>
    <w:rsid w:val="00D311A1"/>
    <w:rsid w:val="00D31304"/>
    <w:rsid w:val="00D3232A"/>
    <w:rsid w:val="00D334AC"/>
    <w:rsid w:val="00D338A9"/>
    <w:rsid w:val="00D338B5"/>
    <w:rsid w:val="00D35161"/>
    <w:rsid w:val="00D35504"/>
    <w:rsid w:val="00D363D0"/>
    <w:rsid w:val="00D36436"/>
    <w:rsid w:val="00D370ED"/>
    <w:rsid w:val="00D37A5E"/>
    <w:rsid w:val="00D37AEC"/>
    <w:rsid w:val="00D37B8D"/>
    <w:rsid w:val="00D403C3"/>
    <w:rsid w:val="00D408E1"/>
    <w:rsid w:val="00D4255F"/>
    <w:rsid w:val="00D42D31"/>
    <w:rsid w:val="00D43CAC"/>
    <w:rsid w:val="00D440C7"/>
    <w:rsid w:val="00D444EF"/>
    <w:rsid w:val="00D44A0B"/>
    <w:rsid w:val="00D44A11"/>
    <w:rsid w:val="00D45422"/>
    <w:rsid w:val="00D45652"/>
    <w:rsid w:val="00D45954"/>
    <w:rsid w:val="00D45C3F"/>
    <w:rsid w:val="00D45DEF"/>
    <w:rsid w:val="00D50DD2"/>
    <w:rsid w:val="00D51867"/>
    <w:rsid w:val="00D51C59"/>
    <w:rsid w:val="00D51D27"/>
    <w:rsid w:val="00D51F8F"/>
    <w:rsid w:val="00D52BCB"/>
    <w:rsid w:val="00D53C6F"/>
    <w:rsid w:val="00D53D96"/>
    <w:rsid w:val="00D5586F"/>
    <w:rsid w:val="00D5639D"/>
    <w:rsid w:val="00D56596"/>
    <w:rsid w:val="00D5706F"/>
    <w:rsid w:val="00D60F52"/>
    <w:rsid w:val="00D61E39"/>
    <w:rsid w:val="00D62DBC"/>
    <w:rsid w:val="00D63879"/>
    <w:rsid w:val="00D64018"/>
    <w:rsid w:val="00D64B86"/>
    <w:rsid w:val="00D64CFD"/>
    <w:rsid w:val="00D64D2C"/>
    <w:rsid w:val="00D65021"/>
    <w:rsid w:val="00D651E8"/>
    <w:rsid w:val="00D657F5"/>
    <w:rsid w:val="00D665F7"/>
    <w:rsid w:val="00D675C6"/>
    <w:rsid w:val="00D711FE"/>
    <w:rsid w:val="00D715BC"/>
    <w:rsid w:val="00D71620"/>
    <w:rsid w:val="00D71EAB"/>
    <w:rsid w:val="00D729BC"/>
    <w:rsid w:val="00D739E4"/>
    <w:rsid w:val="00D7426F"/>
    <w:rsid w:val="00D75674"/>
    <w:rsid w:val="00D76746"/>
    <w:rsid w:val="00D76EE0"/>
    <w:rsid w:val="00D77001"/>
    <w:rsid w:val="00D773FC"/>
    <w:rsid w:val="00D77A76"/>
    <w:rsid w:val="00D80193"/>
    <w:rsid w:val="00D80260"/>
    <w:rsid w:val="00D805AE"/>
    <w:rsid w:val="00D806F9"/>
    <w:rsid w:val="00D81222"/>
    <w:rsid w:val="00D81274"/>
    <w:rsid w:val="00D82CE4"/>
    <w:rsid w:val="00D82F53"/>
    <w:rsid w:val="00D83E81"/>
    <w:rsid w:val="00D84C10"/>
    <w:rsid w:val="00D85F2A"/>
    <w:rsid w:val="00D86CDA"/>
    <w:rsid w:val="00D90FF9"/>
    <w:rsid w:val="00D91203"/>
    <w:rsid w:val="00D94221"/>
    <w:rsid w:val="00D951F3"/>
    <w:rsid w:val="00D962A6"/>
    <w:rsid w:val="00D974D8"/>
    <w:rsid w:val="00D97E69"/>
    <w:rsid w:val="00DA0579"/>
    <w:rsid w:val="00DA0D76"/>
    <w:rsid w:val="00DA0E88"/>
    <w:rsid w:val="00DA131B"/>
    <w:rsid w:val="00DA3AAE"/>
    <w:rsid w:val="00DA3C63"/>
    <w:rsid w:val="00DA41CD"/>
    <w:rsid w:val="00DA433A"/>
    <w:rsid w:val="00DA677F"/>
    <w:rsid w:val="00DB5843"/>
    <w:rsid w:val="00DB5E2C"/>
    <w:rsid w:val="00DB6FE1"/>
    <w:rsid w:val="00DB735B"/>
    <w:rsid w:val="00DB7812"/>
    <w:rsid w:val="00DC0702"/>
    <w:rsid w:val="00DC1AB9"/>
    <w:rsid w:val="00DC1D05"/>
    <w:rsid w:val="00DC1D93"/>
    <w:rsid w:val="00DC1E52"/>
    <w:rsid w:val="00DC2326"/>
    <w:rsid w:val="00DC2647"/>
    <w:rsid w:val="00DC2AC1"/>
    <w:rsid w:val="00DC45DE"/>
    <w:rsid w:val="00DC4C46"/>
    <w:rsid w:val="00DC5BFD"/>
    <w:rsid w:val="00DC5C39"/>
    <w:rsid w:val="00DC6929"/>
    <w:rsid w:val="00DC6F62"/>
    <w:rsid w:val="00DC704D"/>
    <w:rsid w:val="00DD08AB"/>
    <w:rsid w:val="00DD0D62"/>
    <w:rsid w:val="00DD0E5E"/>
    <w:rsid w:val="00DD0EC5"/>
    <w:rsid w:val="00DD3CBA"/>
    <w:rsid w:val="00DD4CF5"/>
    <w:rsid w:val="00DD5904"/>
    <w:rsid w:val="00DD5E2F"/>
    <w:rsid w:val="00DD5ED8"/>
    <w:rsid w:val="00DD6003"/>
    <w:rsid w:val="00DD6FB4"/>
    <w:rsid w:val="00DD71CE"/>
    <w:rsid w:val="00DE0D39"/>
    <w:rsid w:val="00DE1D94"/>
    <w:rsid w:val="00DE2947"/>
    <w:rsid w:val="00DE3181"/>
    <w:rsid w:val="00DE31FE"/>
    <w:rsid w:val="00DE5B99"/>
    <w:rsid w:val="00DE64F2"/>
    <w:rsid w:val="00DE791C"/>
    <w:rsid w:val="00DF0724"/>
    <w:rsid w:val="00DF0DA2"/>
    <w:rsid w:val="00DF12AB"/>
    <w:rsid w:val="00DF1625"/>
    <w:rsid w:val="00DF2A45"/>
    <w:rsid w:val="00DF2B5D"/>
    <w:rsid w:val="00DF2CCB"/>
    <w:rsid w:val="00DF3342"/>
    <w:rsid w:val="00DF49C0"/>
    <w:rsid w:val="00DF5C62"/>
    <w:rsid w:val="00DF666A"/>
    <w:rsid w:val="00DF68DD"/>
    <w:rsid w:val="00DF69A0"/>
    <w:rsid w:val="00DF6C29"/>
    <w:rsid w:val="00DF76A8"/>
    <w:rsid w:val="00DF7C69"/>
    <w:rsid w:val="00DF7ED3"/>
    <w:rsid w:val="00DF7FFC"/>
    <w:rsid w:val="00E0037F"/>
    <w:rsid w:val="00E0071B"/>
    <w:rsid w:val="00E0089B"/>
    <w:rsid w:val="00E01538"/>
    <w:rsid w:val="00E01762"/>
    <w:rsid w:val="00E01B3A"/>
    <w:rsid w:val="00E02B43"/>
    <w:rsid w:val="00E039F8"/>
    <w:rsid w:val="00E0499D"/>
    <w:rsid w:val="00E05087"/>
    <w:rsid w:val="00E057B1"/>
    <w:rsid w:val="00E06409"/>
    <w:rsid w:val="00E06650"/>
    <w:rsid w:val="00E07324"/>
    <w:rsid w:val="00E0735B"/>
    <w:rsid w:val="00E108BF"/>
    <w:rsid w:val="00E10A59"/>
    <w:rsid w:val="00E10E0D"/>
    <w:rsid w:val="00E1185D"/>
    <w:rsid w:val="00E1238F"/>
    <w:rsid w:val="00E13AF5"/>
    <w:rsid w:val="00E13EE5"/>
    <w:rsid w:val="00E14177"/>
    <w:rsid w:val="00E14C7A"/>
    <w:rsid w:val="00E15533"/>
    <w:rsid w:val="00E15585"/>
    <w:rsid w:val="00E15CCE"/>
    <w:rsid w:val="00E1676B"/>
    <w:rsid w:val="00E167FA"/>
    <w:rsid w:val="00E177B9"/>
    <w:rsid w:val="00E204AD"/>
    <w:rsid w:val="00E212EA"/>
    <w:rsid w:val="00E21654"/>
    <w:rsid w:val="00E23BE4"/>
    <w:rsid w:val="00E23E39"/>
    <w:rsid w:val="00E241DA"/>
    <w:rsid w:val="00E2427B"/>
    <w:rsid w:val="00E246E0"/>
    <w:rsid w:val="00E24DB0"/>
    <w:rsid w:val="00E26594"/>
    <w:rsid w:val="00E26760"/>
    <w:rsid w:val="00E26928"/>
    <w:rsid w:val="00E2730C"/>
    <w:rsid w:val="00E27449"/>
    <w:rsid w:val="00E275D4"/>
    <w:rsid w:val="00E27947"/>
    <w:rsid w:val="00E27C9B"/>
    <w:rsid w:val="00E32554"/>
    <w:rsid w:val="00E32588"/>
    <w:rsid w:val="00E32CCA"/>
    <w:rsid w:val="00E32E25"/>
    <w:rsid w:val="00E334A0"/>
    <w:rsid w:val="00E345FE"/>
    <w:rsid w:val="00E368A0"/>
    <w:rsid w:val="00E36BCB"/>
    <w:rsid w:val="00E37561"/>
    <w:rsid w:val="00E406EB"/>
    <w:rsid w:val="00E40B55"/>
    <w:rsid w:val="00E41D57"/>
    <w:rsid w:val="00E42369"/>
    <w:rsid w:val="00E42403"/>
    <w:rsid w:val="00E4253E"/>
    <w:rsid w:val="00E4254F"/>
    <w:rsid w:val="00E4267B"/>
    <w:rsid w:val="00E4289C"/>
    <w:rsid w:val="00E42E8B"/>
    <w:rsid w:val="00E42F8A"/>
    <w:rsid w:val="00E4332A"/>
    <w:rsid w:val="00E43335"/>
    <w:rsid w:val="00E433CC"/>
    <w:rsid w:val="00E433E1"/>
    <w:rsid w:val="00E43AD8"/>
    <w:rsid w:val="00E43BC5"/>
    <w:rsid w:val="00E4426D"/>
    <w:rsid w:val="00E44919"/>
    <w:rsid w:val="00E44BD7"/>
    <w:rsid w:val="00E44ED7"/>
    <w:rsid w:val="00E4529F"/>
    <w:rsid w:val="00E458B3"/>
    <w:rsid w:val="00E4595D"/>
    <w:rsid w:val="00E45BB3"/>
    <w:rsid w:val="00E465A7"/>
    <w:rsid w:val="00E46E47"/>
    <w:rsid w:val="00E46F86"/>
    <w:rsid w:val="00E504D1"/>
    <w:rsid w:val="00E50A41"/>
    <w:rsid w:val="00E50E3C"/>
    <w:rsid w:val="00E5189D"/>
    <w:rsid w:val="00E51F3C"/>
    <w:rsid w:val="00E51F57"/>
    <w:rsid w:val="00E524B2"/>
    <w:rsid w:val="00E5256F"/>
    <w:rsid w:val="00E52747"/>
    <w:rsid w:val="00E529D5"/>
    <w:rsid w:val="00E52B4D"/>
    <w:rsid w:val="00E53543"/>
    <w:rsid w:val="00E536AB"/>
    <w:rsid w:val="00E53A43"/>
    <w:rsid w:val="00E53E92"/>
    <w:rsid w:val="00E53F2C"/>
    <w:rsid w:val="00E54BE9"/>
    <w:rsid w:val="00E55685"/>
    <w:rsid w:val="00E56191"/>
    <w:rsid w:val="00E57133"/>
    <w:rsid w:val="00E57B17"/>
    <w:rsid w:val="00E57E55"/>
    <w:rsid w:val="00E618B4"/>
    <w:rsid w:val="00E6239E"/>
    <w:rsid w:val="00E63603"/>
    <w:rsid w:val="00E63FF9"/>
    <w:rsid w:val="00E64909"/>
    <w:rsid w:val="00E658DD"/>
    <w:rsid w:val="00E658E1"/>
    <w:rsid w:val="00E70918"/>
    <w:rsid w:val="00E71850"/>
    <w:rsid w:val="00E71D5D"/>
    <w:rsid w:val="00E72575"/>
    <w:rsid w:val="00E73535"/>
    <w:rsid w:val="00E74467"/>
    <w:rsid w:val="00E75185"/>
    <w:rsid w:val="00E75A0B"/>
    <w:rsid w:val="00E75B80"/>
    <w:rsid w:val="00E75D7A"/>
    <w:rsid w:val="00E76D74"/>
    <w:rsid w:val="00E76E7D"/>
    <w:rsid w:val="00E7732F"/>
    <w:rsid w:val="00E77787"/>
    <w:rsid w:val="00E778BB"/>
    <w:rsid w:val="00E77C8B"/>
    <w:rsid w:val="00E77CB4"/>
    <w:rsid w:val="00E81F07"/>
    <w:rsid w:val="00E83301"/>
    <w:rsid w:val="00E83375"/>
    <w:rsid w:val="00E83C3F"/>
    <w:rsid w:val="00E83EF0"/>
    <w:rsid w:val="00E84E41"/>
    <w:rsid w:val="00E84FFF"/>
    <w:rsid w:val="00E85AB3"/>
    <w:rsid w:val="00E868C2"/>
    <w:rsid w:val="00E869ED"/>
    <w:rsid w:val="00E86B19"/>
    <w:rsid w:val="00E91811"/>
    <w:rsid w:val="00E92488"/>
    <w:rsid w:val="00E9279C"/>
    <w:rsid w:val="00E92C5A"/>
    <w:rsid w:val="00E93115"/>
    <w:rsid w:val="00E935A7"/>
    <w:rsid w:val="00E93B21"/>
    <w:rsid w:val="00E93CA2"/>
    <w:rsid w:val="00E94034"/>
    <w:rsid w:val="00E948A3"/>
    <w:rsid w:val="00E962E1"/>
    <w:rsid w:val="00E96D98"/>
    <w:rsid w:val="00E977E8"/>
    <w:rsid w:val="00EA1B48"/>
    <w:rsid w:val="00EA22C9"/>
    <w:rsid w:val="00EA4375"/>
    <w:rsid w:val="00EA4B29"/>
    <w:rsid w:val="00EA553B"/>
    <w:rsid w:val="00EA692A"/>
    <w:rsid w:val="00EA6C0B"/>
    <w:rsid w:val="00EA7CAE"/>
    <w:rsid w:val="00EB0069"/>
    <w:rsid w:val="00EB0B6D"/>
    <w:rsid w:val="00EB0CBE"/>
    <w:rsid w:val="00EB1717"/>
    <w:rsid w:val="00EB1E1C"/>
    <w:rsid w:val="00EB217D"/>
    <w:rsid w:val="00EB2D62"/>
    <w:rsid w:val="00EB30F2"/>
    <w:rsid w:val="00EB546F"/>
    <w:rsid w:val="00EB7C70"/>
    <w:rsid w:val="00EC1A0D"/>
    <w:rsid w:val="00EC1D53"/>
    <w:rsid w:val="00EC1E64"/>
    <w:rsid w:val="00EC1EF5"/>
    <w:rsid w:val="00EC2B85"/>
    <w:rsid w:val="00EC2DE5"/>
    <w:rsid w:val="00EC5DBA"/>
    <w:rsid w:val="00EC638B"/>
    <w:rsid w:val="00EC66E3"/>
    <w:rsid w:val="00EC67D8"/>
    <w:rsid w:val="00ED0B09"/>
    <w:rsid w:val="00ED21E2"/>
    <w:rsid w:val="00ED3249"/>
    <w:rsid w:val="00ED3B16"/>
    <w:rsid w:val="00ED3F52"/>
    <w:rsid w:val="00ED6980"/>
    <w:rsid w:val="00ED745B"/>
    <w:rsid w:val="00EE022D"/>
    <w:rsid w:val="00EE02EE"/>
    <w:rsid w:val="00EE09C6"/>
    <w:rsid w:val="00EE22ED"/>
    <w:rsid w:val="00EE2467"/>
    <w:rsid w:val="00EE3F7F"/>
    <w:rsid w:val="00EE415F"/>
    <w:rsid w:val="00EE4581"/>
    <w:rsid w:val="00EE4584"/>
    <w:rsid w:val="00EE471D"/>
    <w:rsid w:val="00EE5CCC"/>
    <w:rsid w:val="00EE60F6"/>
    <w:rsid w:val="00EE6CF4"/>
    <w:rsid w:val="00EE7B7E"/>
    <w:rsid w:val="00EF0294"/>
    <w:rsid w:val="00EF0902"/>
    <w:rsid w:val="00EF1597"/>
    <w:rsid w:val="00EF15D3"/>
    <w:rsid w:val="00EF2756"/>
    <w:rsid w:val="00EF294F"/>
    <w:rsid w:val="00EF2D64"/>
    <w:rsid w:val="00EF309D"/>
    <w:rsid w:val="00EF38B7"/>
    <w:rsid w:val="00EF3A59"/>
    <w:rsid w:val="00EF3B5E"/>
    <w:rsid w:val="00EF3DB5"/>
    <w:rsid w:val="00EF3FF2"/>
    <w:rsid w:val="00EF41AA"/>
    <w:rsid w:val="00EF493F"/>
    <w:rsid w:val="00EF498F"/>
    <w:rsid w:val="00EF5D0D"/>
    <w:rsid w:val="00EF61BD"/>
    <w:rsid w:val="00EF677D"/>
    <w:rsid w:val="00EF6E8F"/>
    <w:rsid w:val="00F00D16"/>
    <w:rsid w:val="00F00D55"/>
    <w:rsid w:val="00F01DC4"/>
    <w:rsid w:val="00F027E2"/>
    <w:rsid w:val="00F02B6E"/>
    <w:rsid w:val="00F02E76"/>
    <w:rsid w:val="00F03610"/>
    <w:rsid w:val="00F04002"/>
    <w:rsid w:val="00F04331"/>
    <w:rsid w:val="00F05EAF"/>
    <w:rsid w:val="00F06ECE"/>
    <w:rsid w:val="00F07D0E"/>
    <w:rsid w:val="00F118C7"/>
    <w:rsid w:val="00F11B2C"/>
    <w:rsid w:val="00F12204"/>
    <w:rsid w:val="00F12615"/>
    <w:rsid w:val="00F12B23"/>
    <w:rsid w:val="00F132FB"/>
    <w:rsid w:val="00F13E8C"/>
    <w:rsid w:val="00F13FC5"/>
    <w:rsid w:val="00F1401B"/>
    <w:rsid w:val="00F152C7"/>
    <w:rsid w:val="00F15727"/>
    <w:rsid w:val="00F17309"/>
    <w:rsid w:val="00F20781"/>
    <w:rsid w:val="00F2142A"/>
    <w:rsid w:val="00F2200D"/>
    <w:rsid w:val="00F2246C"/>
    <w:rsid w:val="00F22A43"/>
    <w:rsid w:val="00F22C55"/>
    <w:rsid w:val="00F236B0"/>
    <w:rsid w:val="00F23835"/>
    <w:rsid w:val="00F239F6"/>
    <w:rsid w:val="00F23A0B"/>
    <w:rsid w:val="00F24F35"/>
    <w:rsid w:val="00F264AB"/>
    <w:rsid w:val="00F27439"/>
    <w:rsid w:val="00F27A3F"/>
    <w:rsid w:val="00F31693"/>
    <w:rsid w:val="00F32C08"/>
    <w:rsid w:val="00F34435"/>
    <w:rsid w:val="00F34961"/>
    <w:rsid w:val="00F36484"/>
    <w:rsid w:val="00F36BBE"/>
    <w:rsid w:val="00F36F79"/>
    <w:rsid w:val="00F37836"/>
    <w:rsid w:val="00F4018C"/>
    <w:rsid w:val="00F402AC"/>
    <w:rsid w:val="00F43E2A"/>
    <w:rsid w:val="00F44A62"/>
    <w:rsid w:val="00F458CC"/>
    <w:rsid w:val="00F506B2"/>
    <w:rsid w:val="00F50EBA"/>
    <w:rsid w:val="00F50FFC"/>
    <w:rsid w:val="00F51497"/>
    <w:rsid w:val="00F54509"/>
    <w:rsid w:val="00F55C00"/>
    <w:rsid w:val="00F566AF"/>
    <w:rsid w:val="00F56BCB"/>
    <w:rsid w:val="00F57A73"/>
    <w:rsid w:val="00F6064B"/>
    <w:rsid w:val="00F60829"/>
    <w:rsid w:val="00F611BE"/>
    <w:rsid w:val="00F6319E"/>
    <w:rsid w:val="00F6352F"/>
    <w:rsid w:val="00F639E4"/>
    <w:rsid w:val="00F63DC9"/>
    <w:rsid w:val="00F63E84"/>
    <w:rsid w:val="00F6404A"/>
    <w:rsid w:val="00F649F4"/>
    <w:rsid w:val="00F67297"/>
    <w:rsid w:val="00F675FA"/>
    <w:rsid w:val="00F70006"/>
    <w:rsid w:val="00F7126C"/>
    <w:rsid w:val="00F71BDB"/>
    <w:rsid w:val="00F72189"/>
    <w:rsid w:val="00F72305"/>
    <w:rsid w:val="00F73368"/>
    <w:rsid w:val="00F73402"/>
    <w:rsid w:val="00F74CEB"/>
    <w:rsid w:val="00F74E22"/>
    <w:rsid w:val="00F75490"/>
    <w:rsid w:val="00F757B4"/>
    <w:rsid w:val="00F757DE"/>
    <w:rsid w:val="00F76040"/>
    <w:rsid w:val="00F765E8"/>
    <w:rsid w:val="00F7666A"/>
    <w:rsid w:val="00F76B5D"/>
    <w:rsid w:val="00F76FCA"/>
    <w:rsid w:val="00F772F2"/>
    <w:rsid w:val="00F77646"/>
    <w:rsid w:val="00F77F64"/>
    <w:rsid w:val="00F8048F"/>
    <w:rsid w:val="00F804AA"/>
    <w:rsid w:val="00F80B6F"/>
    <w:rsid w:val="00F839F5"/>
    <w:rsid w:val="00F87151"/>
    <w:rsid w:val="00F872A1"/>
    <w:rsid w:val="00F90491"/>
    <w:rsid w:val="00F9307C"/>
    <w:rsid w:val="00F9314D"/>
    <w:rsid w:val="00F933D9"/>
    <w:rsid w:val="00F93811"/>
    <w:rsid w:val="00F94E79"/>
    <w:rsid w:val="00F9717D"/>
    <w:rsid w:val="00F976B9"/>
    <w:rsid w:val="00F97B39"/>
    <w:rsid w:val="00F97EFC"/>
    <w:rsid w:val="00FA0CCC"/>
    <w:rsid w:val="00FA1729"/>
    <w:rsid w:val="00FA26B7"/>
    <w:rsid w:val="00FA3CFC"/>
    <w:rsid w:val="00FA3D80"/>
    <w:rsid w:val="00FA4A5B"/>
    <w:rsid w:val="00FA5363"/>
    <w:rsid w:val="00FA5992"/>
    <w:rsid w:val="00FA60F8"/>
    <w:rsid w:val="00FA690E"/>
    <w:rsid w:val="00FA6ECB"/>
    <w:rsid w:val="00FA7168"/>
    <w:rsid w:val="00FB0B10"/>
    <w:rsid w:val="00FB152F"/>
    <w:rsid w:val="00FB1645"/>
    <w:rsid w:val="00FB187E"/>
    <w:rsid w:val="00FB18E5"/>
    <w:rsid w:val="00FB2726"/>
    <w:rsid w:val="00FB2F4C"/>
    <w:rsid w:val="00FB306E"/>
    <w:rsid w:val="00FB35EA"/>
    <w:rsid w:val="00FB3633"/>
    <w:rsid w:val="00FB41DE"/>
    <w:rsid w:val="00FB6D0E"/>
    <w:rsid w:val="00FB6EB3"/>
    <w:rsid w:val="00FB7041"/>
    <w:rsid w:val="00FB7770"/>
    <w:rsid w:val="00FB7B77"/>
    <w:rsid w:val="00FC0CF6"/>
    <w:rsid w:val="00FC0FA6"/>
    <w:rsid w:val="00FC116D"/>
    <w:rsid w:val="00FC1B37"/>
    <w:rsid w:val="00FC254E"/>
    <w:rsid w:val="00FC2B93"/>
    <w:rsid w:val="00FC33D5"/>
    <w:rsid w:val="00FC3697"/>
    <w:rsid w:val="00FC3A95"/>
    <w:rsid w:val="00FC3E00"/>
    <w:rsid w:val="00FC43D2"/>
    <w:rsid w:val="00FC48DA"/>
    <w:rsid w:val="00FC5586"/>
    <w:rsid w:val="00FC58BB"/>
    <w:rsid w:val="00FC5C62"/>
    <w:rsid w:val="00FC6193"/>
    <w:rsid w:val="00FD006D"/>
    <w:rsid w:val="00FD3C5A"/>
    <w:rsid w:val="00FD46D0"/>
    <w:rsid w:val="00FD5386"/>
    <w:rsid w:val="00FD5418"/>
    <w:rsid w:val="00FD5A17"/>
    <w:rsid w:val="00FD65CD"/>
    <w:rsid w:val="00FD68FA"/>
    <w:rsid w:val="00FE01CD"/>
    <w:rsid w:val="00FE0AF0"/>
    <w:rsid w:val="00FE1022"/>
    <w:rsid w:val="00FE1DA8"/>
    <w:rsid w:val="00FE223F"/>
    <w:rsid w:val="00FE2B0A"/>
    <w:rsid w:val="00FE33B0"/>
    <w:rsid w:val="00FE5C7F"/>
    <w:rsid w:val="00FE5EE4"/>
    <w:rsid w:val="00FF00F6"/>
    <w:rsid w:val="00FF0366"/>
    <w:rsid w:val="00FF1431"/>
    <w:rsid w:val="00FF18C5"/>
    <w:rsid w:val="00FF1B74"/>
    <w:rsid w:val="00FF2E0D"/>
    <w:rsid w:val="00FF403D"/>
    <w:rsid w:val="00FF44D3"/>
    <w:rsid w:val="00FF553C"/>
    <w:rsid w:val="00FF5561"/>
    <w:rsid w:val="00FF637D"/>
    <w:rsid w:val="00FF7315"/>
    <w:rsid w:val="00FF7A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335F0"/>
  <w15:chartTrackingRefBased/>
  <w15:docId w15:val="{7A08982A-1C35-4A36-A154-B0C93D64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Arial" w:hAnsi="Arial"/>
      <w:snapToGrid w:val="0"/>
      <w:sz w:val="24"/>
    </w:rPr>
  </w:style>
  <w:style w:type="paragraph" w:styleId="Ttulo1">
    <w:name w:val="heading 1"/>
    <w:basedOn w:val="Normal"/>
    <w:next w:val="Pargrafo"/>
    <w:link w:val="Ttulo1Char"/>
    <w:qFormat/>
    <w:rsid w:val="00EF0902"/>
    <w:pPr>
      <w:keepNext/>
      <w:pageBreakBefore/>
      <w:numPr>
        <w:numId w:val="2"/>
      </w:numPr>
      <w:tabs>
        <w:tab w:val="left" w:pos="227"/>
      </w:tabs>
      <w:spacing w:after="360" w:line="360" w:lineRule="auto"/>
      <w:outlineLvl w:val="0"/>
    </w:pPr>
    <w:rPr>
      <w:b/>
      <w:caps/>
      <w:kern w:val="28"/>
    </w:rPr>
  </w:style>
  <w:style w:type="paragraph" w:styleId="Ttulo2">
    <w:name w:val="heading 2"/>
    <w:basedOn w:val="Normal"/>
    <w:next w:val="Pargrafo"/>
    <w:qFormat/>
    <w:rsid w:val="00EF0902"/>
    <w:pPr>
      <w:keepNext/>
      <w:numPr>
        <w:ilvl w:val="1"/>
        <w:numId w:val="2"/>
      </w:numPr>
      <w:tabs>
        <w:tab w:val="left" w:pos="227"/>
      </w:tabs>
      <w:spacing w:before="360" w:after="360" w:line="360" w:lineRule="auto"/>
      <w:outlineLvl w:val="1"/>
    </w:pPr>
    <w:rPr>
      <w:caps/>
      <w:szCs w:val="24"/>
    </w:rPr>
  </w:style>
  <w:style w:type="paragraph" w:styleId="Ttulo3">
    <w:name w:val="heading 3"/>
    <w:basedOn w:val="Normal"/>
    <w:next w:val="Pargrafo"/>
    <w:qFormat/>
    <w:rsid w:val="00EF0902"/>
    <w:pPr>
      <w:keepNext/>
      <w:numPr>
        <w:ilvl w:val="2"/>
        <w:numId w:val="2"/>
      </w:numPr>
      <w:tabs>
        <w:tab w:val="left" w:pos="227"/>
        <w:tab w:val="left" w:pos="624"/>
      </w:tabs>
      <w:spacing w:before="360" w:after="360" w:line="360" w:lineRule="auto"/>
      <w:outlineLvl w:val="2"/>
    </w:pPr>
  </w:style>
  <w:style w:type="paragraph" w:styleId="Ttulo4">
    <w:name w:val="heading 4"/>
    <w:basedOn w:val="Normal"/>
    <w:next w:val="Pargrafo"/>
    <w:qFormat/>
    <w:rsid w:val="00EF0902"/>
    <w:pPr>
      <w:keepNext/>
      <w:numPr>
        <w:ilvl w:val="3"/>
        <w:numId w:val="2"/>
      </w:numPr>
      <w:tabs>
        <w:tab w:val="left" w:pos="227"/>
        <w:tab w:val="left" w:pos="851"/>
      </w:tabs>
      <w:spacing w:before="360" w:after="360" w:line="360" w:lineRule="auto"/>
      <w:outlineLvl w:val="3"/>
    </w:pPr>
  </w:style>
  <w:style w:type="paragraph" w:styleId="Ttulo5">
    <w:name w:val="heading 5"/>
    <w:basedOn w:val="Normal"/>
    <w:next w:val="Pargrafo"/>
    <w:qFormat/>
    <w:rsid w:val="00EF0902"/>
    <w:pPr>
      <w:keepNext/>
      <w:numPr>
        <w:ilvl w:val="4"/>
        <w:numId w:val="2"/>
      </w:numPr>
      <w:tabs>
        <w:tab w:val="left" w:pos="227"/>
        <w:tab w:val="left" w:pos="1021"/>
      </w:tabs>
      <w:spacing w:before="360" w:after="360" w:line="360" w:lineRule="auto"/>
      <w:outlineLvl w:val="4"/>
    </w:pPr>
    <w:rPr>
      <w:i/>
      <w:color w:val="000000"/>
    </w:rPr>
  </w:style>
  <w:style w:type="paragraph" w:styleId="Ttulo6">
    <w:name w:val="heading 6"/>
    <w:basedOn w:val="Normal"/>
    <w:next w:val="Normal"/>
    <w:qFormat/>
    <w:rsid w:val="00862B91"/>
    <w:pPr>
      <w:pageBreakBefore/>
      <w:spacing w:after="360" w:line="360" w:lineRule="auto"/>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9F19A7"/>
    <w:pPr>
      <w:tabs>
        <w:tab w:val="left" w:pos="1701"/>
      </w:tabs>
      <w:spacing w:line="360" w:lineRule="auto"/>
      <w:ind w:firstLine="1701"/>
    </w:pPr>
  </w:style>
  <w:style w:type="paragraph" w:styleId="Sumrio1">
    <w:name w:val="toc 1"/>
    <w:basedOn w:val="Normal"/>
    <w:next w:val="Normal"/>
    <w:autoRedefine/>
    <w:uiPriority w:val="39"/>
    <w:rsid w:val="00FD65CD"/>
    <w:pPr>
      <w:tabs>
        <w:tab w:val="left" w:pos="480"/>
        <w:tab w:val="right" w:leader="dot" w:pos="9062"/>
      </w:tabs>
      <w:spacing w:line="360" w:lineRule="auto"/>
    </w:pPr>
    <w:rPr>
      <w:b/>
      <w:bCs/>
      <w:noProof/>
      <w:szCs w:val="24"/>
    </w:rPr>
  </w:style>
  <w:style w:type="paragraph" w:customStyle="1" w:styleId="Agradecimentos">
    <w:name w:val="Agradecimentos"/>
    <w:basedOn w:val="Normal"/>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uiPriority w:val="39"/>
    <w:rsid w:val="00FD65CD"/>
    <w:pPr>
      <w:tabs>
        <w:tab w:val="left" w:pos="960"/>
        <w:tab w:val="right" w:leader="dot" w:pos="9062"/>
      </w:tabs>
      <w:spacing w:line="360" w:lineRule="auto"/>
      <w:ind w:left="240"/>
    </w:pPr>
    <w:rPr>
      <w:b/>
      <w:bCs/>
      <w:noProof/>
    </w:rPr>
  </w:style>
  <w:style w:type="paragraph" w:customStyle="1" w:styleId="Epgrafe">
    <w:name w:val="Epígrafe"/>
    <w:basedOn w:val="Normal"/>
    <w:pPr>
      <w:ind w:left="3969"/>
    </w:pPr>
  </w:style>
  <w:style w:type="paragraph" w:customStyle="1" w:styleId="CitaoLonga">
    <w:name w:val="Citação Longa"/>
    <w:basedOn w:val="Normal"/>
    <w:next w:val="Pargrafo"/>
    <w:rsid w:val="00A53010"/>
    <w:pPr>
      <w:widowControl/>
      <w:spacing w:before="360" w:after="360"/>
      <w:ind w:left="2268"/>
      <w:contextualSpacing/>
    </w:pPr>
    <w:rPr>
      <w:sz w:val="20"/>
    </w:rPr>
  </w:style>
  <w:style w:type="paragraph" w:styleId="Sumrio3">
    <w:name w:val="toc 3"/>
    <w:basedOn w:val="Normal"/>
    <w:next w:val="Normal"/>
    <w:autoRedefine/>
    <w:uiPriority w:val="39"/>
    <w:pPr>
      <w:ind w:left="480"/>
    </w:pPr>
  </w:style>
  <w:style w:type="paragraph" w:customStyle="1" w:styleId="LocaleAnodeEntrega">
    <w:name w:val="Local e Ano de Entrega"/>
    <w:basedOn w:val="Normal"/>
    <w:rsid w:val="004459F0"/>
    <w:pPr>
      <w:jc w:val="center"/>
    </w:pPr>
    <w:rPr>
      <w:szCs w:val="24"/>
    </w:r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3"/>
      </w:numPr>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pPr>
      <w:tabs>
        <w:tab w:val="center" w:pos="4419"/>
        <w:tab w:val="right" w:pos="8838"/>
      </w:tabs>
    </w:pPr>
  </w:style>
  <w:style w:type="paragraph" w:styleId="Sumrio6">
    <w:name w:val="toc 6"/>
    <w:basedOn w:val="Normal"/>
    <w:next w:val="Normal"/>
    <w:autoRedefine/>
    <w:semiHidden/>
    <w:pPr>
      <w:ind w:left="1200"/>
    </w:p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pPr>
      <w:jc w:val="right"/>
    </w:pPr>
  </w:style>
  <w:style w:type="paragraph" w:styleId="Sumrio7">
    <w:name w:val="toc 7"/>
    <w:basedOn w:val="Normal"/>
    <w:next w:val="Normal"/>
    <w:autoRedefine/>
    <w:semiHidden/>
    <w:pPr>
      <w:ind w:left="1440"/>
    </w:pPr>
  </w:style>
  <w:style w:type="paragraph" w:customStyle="1" w:styleId="Texto-Resumo">
    <w:name w:val="Texto - Resumo"/>
    <w:basedOn w:val="Normal"/>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Pr>
      <w:vertAlign w:val="superscript"/>
    </w:rPr>
  </w:style>
  <w:style w:type="paragraph" w:styleId="Textodenotaderodap">
    <w:name w:val="footnote text"/>
    <w:basedOn w:val="Normal"/>
    <w:semiHidden/>
    <w:rPr>
      <w:sz w:val="20"/>
    </w:rPr>
  </w:style>
  <w:style w:type="paragraph" w:customStyle="1" w:styleId="TitulodeQuadro">
    <w:name w:val="Titulo de Quadro"/>
    <w:basedOn w:val="TitulodeTabela"/>
    <w:next w:val="Normal"/>
    <w:rsid w:val="00D363D0"/>
  </w:style>
  <w:style w:type="paragraph" w:customStyle="1" w:styleId="Ttulo-Resumo">
    <w:name w:val="Título - Resumo"/>
    <w:basedOn w:val="Normal"/>
    <w:pPr>
      <w:spacing w:before="360" w:after="960"/>
      <w:jc w:val="center"/>
    </w:pPr>
    <w:rPr>
      <w:b/>
      <w:caps/>
      <w:snapToGrid/>
      <w:szCs w:val="24"/>
    </w:rPr>
  </w:style>
  <w:style w:type="paragraph" w:customStyle="1" w:styleId="Referncias">
    <w:name w:val="Referências"/>
    <w:basedOn w:val="Normal"/>
    <w:rsid w:val="00615657"/>
    <w:pPr>
      <w:widowControl/>
      <w:spacing w:after="360"/>
      <w:jc w:val="left"/>
    </w:pPr>
    <w:rPr>
      <w:snapToGrid/>
      <w:szCs w:val="24"/>
    </w:rPr>
  </w:style>
  <w:style w:type="paragraph" w:customStyle="1" w:styleId="NmerodePgina">
    <w:name w:val="Número de Página"/>
    <w:basedOn w:val="Normal"/>
    <w:pPr>
      <w:jc w:val="right"/>
    </w:pPr>
    <w:rPr>
      <w:sz w:val="20"/>
    </w:rPr>
  </w:style>
  <w:style w:type="paragraph" w:customStyle="1" w:styleId="Legendas">
    <w:name w:val="Legendas"/>
    <w:basedOn w:val="Normal"/>
    <w:pPr>
      <w:spacing w:after="360"/>
      <w:jc w:val="left"/>
    </w:pPr>
    <w:rPr>
      <w:snapToGrid/>
      <w:sz w:val="20"/>
      <w:szCs w:val="24"/>
    </w:rPr>
  </w:style>
  <w:style w:type="paragraph" w:customStyle="1" w:styleId="NotadeRodap">
    <w:name w:val="Nota de Rodapé"/>
    <w:basedOn w:val="Normal"/>
    <w:pPr>
      <w:jc w:val="left"/>
    </w:pPr>
    <w:rPr>
      <w:snapToGrid/>
      <w:sz w:val="20"/>
    </w:r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customStyle="1" w:styleId="Sumrio">
    <w:name w:val="Sumário"/>
    <w:basedOn w:val="Normal"/>
    <w:pPr>
      <w:tabs>
        <w:tab w:val="left" w:leader="dot" w:pos="8732"/>
      </w:tabs>
      <w:spacing w:line="360" w:lineRule="auto"/>
    </w:pPr>
  </w:style>
  <w:style w:type="character" w:styleId="Hyperlink">
    <w:name w:val="Hyperlink"/>
    <w:uiPriority w:val="99"/>
    <w:rPr>
      <w:color w:val="0000FF"/>
      <w:u w:val="single"/>
    </w:rPr>
  </w:style>
  <w:style w:type="paragraph" w:styleId="Cabealho">
    <w:name w:val="header"/>
    <w:basedOn w:val="Normal"/>
    <w:link w:val="CabealhoChar"/>
    <w:uiPriority w:val="99"/>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uiPriority w:val="59"/>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jc w:val="left"/>
    </w:pPr>
    <w:rPr>
      <w:sz w:val="20"/>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widowControl/>
      <w:tabs>
        <w:tab w:val="left" w:pos="-170"/>
        <w:tab w:val="left" w:leader="dot" w:pos="6804"/>
        <w:tab w:val="left" w:pos="8547"/>
      </w:tabs>
      <w:spacing w:line="360" w:lineRule="atLeast"/>
      <w:ind w:left="4536"/>
    </w:pPr>
    <w:rPr>
      <w:noProof/>
      <w:snapToGrid/>
      <w:szCs w:val="24"/>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outlineLvl w:val="6"/>
    </w:pPr>
  </w:style>
  <w:style w:type="character" w:customStyle="1" w:styleId="Ttulo1Char">
    <w:name w:val="Título 1 Char"/>
    <w:link w:val="Ttulo1"/>
    <w:rsid w:val="00BE6242"/>
    <w:rPr>
      <w:rFonts w:ascii="Arial" w:hAnsi="Arial"/>
      <w:b/>
      <w:caps/>
      <w:snapToGrid w:val="0"/>
      <w:kern w:val="28"/>
      <w:sz w:val="24"/>
    </w:rPr>
  </w:style>
  <w:style w:type="paragraph" w:customStyle="1" w:styleId="xreferncias">
    <w:name w:val="x_referncias"/>
    <w:basedOn w:val="Normal"/>
    <w:rsid w:val="00AD03FA"/>
    <w:pPr>
      <w:widowControl/>
      <w:spacing w:before="100" w:beforeAutospacing="1" w:after="100" w:afterAutospacing="1"/>
      <w:jc w:val="left"/>
    </w:pPr>
    <w:rPr>
      <w:rFonts w:ascii="Times New Roman" w:hAnsi="Times New Roman"/>
      <w:snapToGrid/>
      <w:szCs w:val="24"/>
    </w:rPr>
  </w:style>
  <w:style w:type="paragraph" w:customStyle="1" w:styleId="Default">
    <w:name w:val="Default"/>
    <w:rsid w:val="00A16180"/>
    <w:pPr>
      <w:autoSpaceDE w:val="0"/>
      <w:autoSpaceDN w:val="0"/>
      <w:adjustRightInd w:val="0"/>
    </w:pPr>
    <w:rPr>
      <w:rFonts w:ascii="Arial" w:hAnsi="Arial" w:cs="Arial"/>
      <w:color w:val="000000"/>
      <w:sz w:val="24"/>
      <w:szCs w:val="24"/>
    </w:rPr>
  </w:style>
  <w:style w:type="character" w:customStyle="1" w:styleId="CabealhoChar">
    <w:name w:val="Cabeçalho Char"/>
    <w:link w:val="Cabealho"/>
    <w:uiPriority w:val="99"/>
    <w:rsid w:val="00417A49"/>
    <w:rPr>
      <w:rFonts w:ascii="Arial" w:hAnsi="Arial"/>
      <w:snapToGrid w:val="0"/>
      <w:sz w:val="24"/>
    </w:rPr>
  </w:style>
  <w:style w:type="paragraph" w:styleId="Pr-formataoHTML">
    <w:name w:val="HTML Preformatted"/>
    <w:basedOn w:val="Normal"/>
    <w:link w:val="Pr-formataoHTMLChar"/>
    <w:uiPriority w:val="99"/>
    <w:unhideWhenUsed/>
    <w:rsid w:val="006C19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napToGrid/>
      <w:sz w:val="20"/>
    </w:rPr>
  </w:style>
  <w:style w:type="character" w:customStyle="1" w:styleId="Pr-formataoHTMLChar">
    <w:name w:val="Pré-formatação HTML Char"/>
    <w:link w:val="Pr-formataoHTML"/>
    <w:uiPriority w:val="99"/>
    <w:rsid w:val="006C1905"/>
    <w:rPr>
      <w:rFonts w:ascii="Courier New" w:hAnsi="Courier New" w:cs="Courier New"/>
    </w:rPr>
  </w:style>
  <w:style w:type="character" w:customStyle="1" w:styleId="y2iqfc">
    <w:name w:val="y2iqfc"/>
    <w:basedOn w:val="Fontepargpadro"/>
    <w:rsid w:val="006C1905"/>
  </w:style>
  <w:style w:type="character" w:styleId="MenoPendente">
    <w:name w:val="Unresolved Mention"/>
    <w:uiPriority w:val="99"/>
    <w:semiHidden/>
    <w:unhideWhenUsed/>
    <w:rsid w:val="006D2732"/>
    <w:rPr>
      <w:color w:val="605E5C"/>
      <w:shd w:val="clear" w:color="auto" w:fill="E1DFDD"/>
    </w:rPr>
  </w:style>
  <w:style w:type="paragraph" w:styleId="NormalWeb">
    <w:name w:val="Normal (Web)"/>
    <w:basedOn w:val="Normal"/>
    <w:uiPriority w:val="99"/>
    <w:unhideWhenUsed/>
    <w:rsid w:val="00E1238F"/>
    <w:pPr>
      <w:widowControl/>
      <w:spacing w:before="100" w:beforeAutospacing="1" w:after="100" w:afterAutospacing="1"/>
      <w:jc w:val="left"/>
    </w:pPr>
    <w:rPr>
      <w:rFonts w:ascii="Times New Roman" w:hAnsi="Times New Roman"/>
      <w:snapToGrid/>
      <w:szCs w:val="24"/>
    </w:rPr>
  </w:style>
  <w:style w:type="table" w:styleId="TabeladeLista3-nfase6">
    <w:name w:val="List Table 3 Accent 6"/>
    <w:basedOn w:val="Tabelanormal"/>
    <w:uiPriority w:val="48"/>
    <w:rsid w:val="009110E4"/>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styleId="Legenda">
    <w:name w:val="caption"/>
    <w:basedOn w:val="Normal"/>
    <w:next w:val="Normal"/>
    <w:unhideWhenUsed/>
    <w:qFormat/>
    <w:rsid w:val="00914EED"/>
    <w:rPr>
      <w:b/>
      <w:bCs/>
      <w:sz w:val="20"/>
    </w:rPr>
  </w:style>
  <w:style w:type="character" w:customStyle="1" w:styleId="fontstyle01">
    <w:name w:val="fontstyle01"/>
    <w:rsid w:val="00A90E87"/>
    <w:rPr>
      <w:rFonts w:ascii="CIDFont+F3" w:hAnsi="CIDFont+F3" w:hint="default"/>
      <w:b w:val="0"/>
      <w:bCs w:val="0"/>
      <w:i w:val="0"/>
      <w:iCs w:val="0"/>
      <w:color w:val="242021"/>
      <w:sz w:val="22"/>
      <w:szCs w:val="22"/>
    </w:rPr>
  </w:style>
  <w:style w:type="paragraph" w:styleId="CabealhodoSumrio">
    <w:name w:val="TOC Heading"/>
    <w:basedOn w:val="Ttulo1"/>
    <w:next w:val="Normal"/>
    <w:uiPriority w:val="39"/>
    <w:unhideWhenUsed/>
    <w:qFormat/>
    <w:rsid w:val="00B54B9D"/>
    <w:pPr>
      <w:keepLines/>
      <w:pageBreakBefore w:val="0"/>
      <w:widowControl/>
      <w:numPr>
        <w:numId w:val="0"/>
      </w:numPr>
      <w:tabs>
        <w:tab w:val="clear" w:pos="227"/>
      </w:tabs>
      <w:spacing w:before="240" w:after="0" w:line="259" w:lineRule="auto"/>
      <w:jc w:val="left"/>
      <w:outlineLvl w:val="9"/>
    </w:pPr>
    <w:rPr>
      <w:rFonts w:ascii="Calibri Light" w:hAnsi="Calibri Light"/>
      <w:b w:val="0"/>
      <w:caps w:val="0"/>
      <w:snapToGrid/>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05357">
      <w:bodyDiv w:val="1"/>
      <w:marLeft w:val="0"/>
      <w:marRight w:val="0"/>
      <w:marTop w:val="0"/>
      <w:marBottom w:val="0"/>
      <w:divBdr>
        <w:top w:val="none" w:sz="0" w:space="0" w:color="auto"/>
        <w:left w:val="none" w:sz="0" w:space="0" w:color="auto"/>
        <w:bottom w:val="none" w:sz="0" w:space="0" w:color="auto"/>
        <w:right w:val="none" w:sz="0" w:space="0" w:color="auto"/>
      </w:divBdr>
    </w:div>
    <w:div w:id="122887695">
      <w:bodyDiv w:val="1"/>
      <w:marLeft w:val="0"/>
      <w:marRight w:val="0"/>
      <w:marTop w:val="0"/>
      <w:marBottom w:val="0"/>
      <w:divBdr>
        <w:top w:val="none" w:sz="0" w:space="0" w:color="auto"/>
        <w:left w:val="none" w:sz="0" w:space="0" w:color="auto"/>
        <w:bottom w:val="none" w:sz="0" w:space="0" w:color="auto"/>
        <w:right w:val="none" w:sz="0" w:space="0" w:color="auto"/>
      </w:divBdr>
    </w:div>
    <w:div w:id="263003618">
      <w:bodyDiv w:val="1"/>
      <w:marLeft w:val="0"/>
      <w:marRight w:val="0"/>
      <w:marTop w:val="0"/>
      <w:marBottom w:val="0"/>
      <w:divBdr>
        <w:top w:val="none" w:sz="0" w:space="0" w:color="auto"/>
        <w:left w:val="none" w:sz="0" w:space="0" w:color="auto"/>
        <w:bottom w:val="none" w:sz="0" w:space="0" w:color="auto"/>
        <w:right w:val="none" w:sz="0" w:space="0" w:color="auto"/>
      </w:divBdr>
    </w:div>
    <w:div w:id="337123731">
      <w:bodyDiv w:val="1"/>
      <w:marLeft w:val="0"/>
      <w:marRight w:val="0"/>
      <w:marTop w:val="0"/>
      <w:marBottom w:val="0"/>
      <w:divBdr>
        <w:top w:val="none" w:sz="0" w:space="0" w:color="auto"/>
        <w:left w:val="none" w:sz="0" w:space="0" w:color="auto"/>
        <w:bottom w:val="none" w:sz="0" w:space="0" w:color="auto"/>
        <w:right w:val="none" w:sz="0" w:space="0" w:color="auto"/>
      </w:divBdr>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564880990">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973801356">
      <w:bodyDiv w:val="1"/>
      <w:marLeft w:val="0"/>
      <w:marRight w:val="0"/>
      <w:marTop w:val="0"/>
      <w:marBottom w:val="0"/>
      <w:divBdr>
        <w:top w:val="none" w:sz="0" w:space="0" w:color="auto"/>
        <w:left w:val="none" w:sz="0" w:space="0" w:color="auto"/>
        <w:bottom w:val="none" w:sz="0" w:space="0" w:color="auto"/>
        <w:right w:val="none" w:sz="0" w:space="0" w:color="auto"/>
      </w:divBdr>
    </w:div>
    <w:div w:id="1048450451">
      <w:bodyDiv w:val="1"/>
      <w:marLeft w:val="0"/>
      <w:marRight w:val="0"/>
      <w:marTop w:val="0"/>
      <w:marBottom w:val="0"/>
      <w:divBdr>
        <w:top w:val="none" w:sz="0" w:space="0" w:color="auto"/>
        <w:left w:val="none" w:sz="0" w:space="0" w:color="auto"/>
        <w:bottom w:val="none" w:sz="0" w:space="0" w:color="auto"/>
        <w:right w:val="none" w:sz="0" w:space="0" w:color="auto"/>
      </w:divBdr>
    </w:div>
    <w:div w:id="1250315685">
      <w:bodyDiv w:val="1"/>
      <w:marLeft w:val="0"/>
      <w:marRight w:val="0"/>
      <w:marTop w:val="0"/>
      <w:marBottom w:val="0"/>
      <w:divBdr>
        <w:top w:val="none" w:sz="0" w:space="0" w:color="auto"/>
        <w:left w:val="none" w:sz="0" w:space="0" w:color="auto"/>
        <w:bottom w:val="none" w:sz="0" w:space="0" w:color="auto"/>
        <w:right w:val="none" w:sz="0" w:space="0" w:color="auto"/>
      </w:divBdr>
    </w:div>
    <w:div w:id="1337422049">
      <w:bodyDiv w:val="1"/>
      <w:marLeft w:val="0"/>
      <w:marRight w:val="0"/>
      <w:marTop w:val="0"/>
      <w:marBottom w:val="0"/>
      <w:divBdr>
        <w:top w:val="none" w:sz="0" w:space="0" w:color="auto"/>
        <w:left w:val="none" w:sz="0" w:space="0" w:color="auto"/>
        <w:bottom w:val="none" w:sz="0" w:space="0" w:color="auto"/>
        <w:right w:val="none" w:sz="0" w:space="0" w:color="auto"/>
      </w:divBdr>
    </w:div>
    <w:div w:id="1766806621">
      <w:bodyDiv w:val="1"/>
      <w:marLeft w:val="0"/>
      <w:marRight w:val="0"/>
      <w:marTop w:val="0"/>
      <w:marBottom w:val="0"/>
      <w:divBdr>
        <w:top w:val="none" w:sz="0" w:space="0" w:color="auto"/>
        <w:left w:val="none" w:sz="0" w:space="0" w:color="auto"/>
        <w:bottom w:val="none" w:sz="0" w:space="0" w:color="auto"/>
        <w:right w:val="none" w:sz="0" w:space="0" w:color="auto"/>
      </w:divBdr>
    </w:div>
    <w:div w:id="1812559556">
      <w:bodyDiv w:val="1"/>
      <w:marLeft w:val="0"/>
      <w:marRight w:val="0"/>
      <w:marTop w:val="0"/>
      <w:marBottom w:val="0"/>
      <w:divBdr>
        <w:top w:val="none" w:sz="0" w:space="0" w:color="auto"/>
        <w:left w:val="none" w:sz="0" w:space="0" w:color="auto"/>
        <w:bottom w:val="none" w:sz="0" w:space="0" w:color="auto"/>
        <w:right w:val="none" w:sz="0" w:space="0" w:color="auto"/>
      </w:divBdr>
    </w:div>
    <w:div w:id="1942686327">
      <w:bodyDiv w:val="1"/>
      <w:marLeft w:val="0"/>
      <w:marRight w:val="0"/>
      <w:marTop w:val="0"/>
      <w:marBottom w:val="0"/>
      <w:divBdr>
        <w:top w:val="none" w:sz="0" w:space="0" w:color="auto"/>
        <w:left w:val="none" w:sz="0" w:space="0" w:color="auto"/>
        <w:bottom w:val="none" w:sz="0" w:space="0" w:color="auto"/>
        <w:right w:val="none" w:sz="0" w:space="0" w:color="auto"/>
      </w:divBdr>
    </w:div>
    <w:div w:id="2011372928">
      <w:bodyDiv w:val="1"/>
      <w:marLeft w:val="0"/>
      <w:marRight w:val="0"/>
      <w:marTop w:val="0"/>
      <w:marBottom w:val="0"/>
      <w:divBdr>
        <w:top w:val="none" w:sz="0" w:space="0" w:color="auto"/>
        <w:left w:val="none" w:sz="0" w:space="0" w:color="auto"/>
        <w:bottom w:val="none" w:sz="0" w:space="0" w:color="auto"/>
        <w:right w:val="none" w:sz="0" w:space="0" w:color="auto"/>
      </w:divBdr>
    </w:div>
    <w:div w:id="20396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jpeg"/><Relationship Id="rId20" Type="http://schemas.openxmlformats.org/officeDocument/2006/relationships/image" Target="media/image10.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AD69-A043-46C3-98A9-9F05D786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1</Pages>
  <Words>2871</Words>
  <Characters>1550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PIM III</vt:lpstr>
    </vt:vector>
  </TitlesOfParts>
  <Company/>
  <LinksUpToDate>false</LinksUpToDate>
  <CharactersWithSpaces>18340</CharactersWithSpaces>
  <SharedDoc>false</SharedDoc>
  <HyperlinkBase/>
  <HLinks>
    <vt:vector size="54" baseType="variant">
      <vt:variant>
        <vt:i4>2818150</vt:i4>
      </vt:variant>
      <vt:variant>
        <vt:i4>51</vt:i4>
      </vt:variant>
      <vt:variant>
        <vt:i4>0</vt:i4>
      </vt:variant>
      <vt:variant>
        <vt:i4>5</vt:i4>
      </vt:variant>
      <vt:variant>
        <vt:lpwstr>http://zeadir.blogspot.com/2017/11/a-importancia-da-proairesis.html acesso em 29.01.19</vt:lpwstr>
      </vt:variant>
      <vt:variant>
        <vt:lpwstr/>
      </vt:variant>
      <vt:variant>
        <vt:i4>2162689</vt:i4>
      </vt:variant>
      <vt:variant>
        <vt:i4>44</vt:i4>
      </vt:variant>
      <vt:variant>
        <vt:i4>0</vt:i4>
      </vt:variant>
      <vt:variant>
        <vt:i4>5</vt:i4>
      </vt:variant>
      <vt:variant>
        <vt:lpwstr/>
      </vt:variant>
      <vt:variant>
        <vt:lpwstr>_Toc2948777</vt:lpwstr>
      </vt:variant>
      <vt:variant>
        <vt:i4>2162689</vt:i4>
      </vt:variant>
      <vt:variant>
        <vt:i4>38</vt:i4>
      </vt:variant>
      <vt:variant>
        <vt:i4>0</vt:i4>
      </vt:variant>
      <vt:variant>
        <vt:i4>5</vt:i4>
      </vt:variant>
      <vt:variant>
        <vt:lpwstr/>
      </vt:variant>
      <vt:variant>
        <vt:lpwstr>_Toc2948776</vt:lpwstr>
      </vt:variant>
      <vt:variant>
        <vt:i4>2162689</vt:i4>
      </vt:variant>
      <vt:variant>
        <vt:i4>32</vt:i4>
      </vt:variant>
      <vt:variant>
        <vt:i4>0</vt:i4>
      </vt:variant>
      <vt:variant>
        <vt:i4>5</vt:i4>
      </vt:variant>
      <vt:variant>
        <vt:lpwstr/>
      </vt:variant>
      <vt:variant>
        <vt:lpwstr>_Toc2948775</vt:lpwstr>
      </vt:variant>
      <vt:variant>
        <vt:i4>2162689</vt:i4>
      </vt:variant>
      <vt:variant>
        <vt:i4>26</vt:i4>
      </vt:variant>
      <vt:variant>
        <vt:i4>0</vt:i4>
      </vt:variant>
      <vt:variant>
        <vt:i4>5</vt:i4>
      </vt:variant>
      <vt:variant>
        <vt:lpwstr/>
      </vt:variant>
      <vt:variant>
        <vt:lpwstr>_Toc2948774</vt:lpwstr>
      </vt:variant>
      <vt:variant>
        <vt:i4>2162689</vt:i4>
      </vt:variant>
      <vt:variant>
        <vt:i4>20</vt:i4>
      </vt:variant>
      <vt:variant>
        <vt:i4>0</vt:i4>
      </vt:variant>
      <vt:variant>
        <vt:i4>5</vt:i4>
      </vt:variant>
      <vt:variant>
        <vt:lpwstr/>
      </vt:variant>
      <vt:variant>
        <vt:lpwstr>_Toc2948773</vt:lpwstr>
      </vt:variant>
      <vt:variant>
        <vt:i4>2162689</vt:i4>
      </vt:variant>
      <vt:variant>
        <vt:i4>14</vt:i4>
      </vt:variant>
      <vt:variant>
        <vt:i4>0</vt:i4>
      </vt:variant>
      <vt:variant>
        <vt:i4>5</vt:i4>
      </vt:variant>
      <vt:variant>
        <vt:lpwstr/>
      </vt:variant>
      <vt:variant>
        <vt:lpwstr>_Toc2948772</vt:lpwstr>
      </vt:variant>
      <vt:variant>
        <vt:i4>2162689</vt:i4>
      </vt:variant>
      <vt:variant>
        <vt:i4>8</vt:i4>
      </vt:variant>
      <vt:variant>
        <vt:i4>0</vt:i4>
      </vt:variant>
      <vt:variant>
        <vt:i4>5</vt:i4>
      </vt:variant>
      <vt:variant>
        <vt:lpwstr/>
      </vt:variant>
      <vt:variant>
        <vt:lpwstr>_Toc2948771</vt:lpwstr>
      </vt:variant>
      <vt:variant>
        <vt:i4>2162689</vt:i4>
      </vt:variant>
      <vt:variant>
        <vt:i4>2</vt:i4>
      </vt:variant>
      <vt:variant>
        <vt:i4>0</vt:i4>
      </vt:variant>
      <vt:variant>
        <vt:i4>5</vt:i4>
      </vt:variant>
      <vt:variant>
        <vt:lpwstr/>
      </vt:variant>
      <vt:variant>
        <vt:lpwstr>_Toc2948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III</dc:title>
  <dc:subject>ABNT - UNOPAR - Completo</dc:subject>
  <dc:creator>eli</dc:creator>
  <cp:keywords>Normas ABNT</cp:keywords>
  <dc:description>Versão 2.1</dc:description>
  <cp:lastModifiedBy>ELI BARBOSA</cp:lastModifiedBy>
  <cp:revision>1871</cp:revision>
  <cp:lastPrinted>2021-11-26T23:40:00Z</cp:lastPrinted>
  <dcterms:created xsi:type="dcterms:W3CDTF">2021-10-05T01:07:00Z</dcterms:created>
  <dcterms:modified xsi:type="dcterms:W3CDTF">2021-11-26T23:40:00Z</dcterms:modified>
  <cp:category>Trabalhos Acadêmicos</cp:category>
</cp:coreProperties>
</file>